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bookmarkStart w:id="0" w:name="_GoBack"/>
      <w:bookmarkEnd w:id="0"/>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911F22">
          <w:pPr>
            <w:pStyle w:val="Nagwekspisutreci"/>
            <w:numPr>
              <w:ilvl w:val="0"/>
              <w:numId w:val="18"/>
            </w:numPr>
          </w:pPr>
          <w:r>
            <w:t>Spis treści</w:t>
          </w:r>
        </w:p>
        <w:p w:rsidR="006059FF" w:rsidRDefault="001D34EE">
          <w:pPr>
            <w:pStyle w:val="Spistreci1"/>
            <w:tabs>
              <w:tab w:val="left" w:pos="880"/>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r w:rsidR="006059FF" w:rsidRPr="0037121B">
            <w:rPr>
              <w:rStyle w:val="Hipercze"/>
              <w:noProof/>
            </w:rPr>
            <w:fldChar w:fldCharType="begin"/>
          </w:r>
          <w:r w:rsidR="006059FF" w:rsidRPr="0037121B">
            <w:rPr>
              <w:rStyle w:val="Hipercze"/>
              <w:noProof/>
            </w:rPr>
            <w:instrText xml:space="preserve"> </w:instrText>
          </w:r>
          <w:r w:rsidR="006059FF">
            <w:rPr>
              <w:noProof/>
            </w:rPr>
            <w:instrText>HYPERLINK \l "_Toc487024397"</w:instrText>
          </w:r>
          <w:r w:rsidR="006059FF" w:rsidRPr="0037121B">
            <w:rPr>
              <w:rStyle w:val="Hipercze"/>
              <w:noProof/>
            </w:rPr>
            <w:instrText xml:space="preserve"> </w:instrText>
          </w:r>
          <w:r w:rsidR="006059FF" w:rsidRPr="0037121B">
            <w:rPr>
              <w:rStyle w:val="Hipercze"/>
              <w:noProof/>
            </w:rPr>
            <w:fldChar w:fldCharType="separate"/>
          </w:r>
          <w:r w:rsidR="006059FF" w:rsidRPr="0037121B">
            <w:rPr>
              <w:rStyle w:val="Hipercze"/>
              <w:noProof/>
            </w:rPr>
            <w:t>1.</w:t>
          </w:r>
          <w:r w:rsidR="006059FF">
            <w:rPr>
              <w:rFonts w:asciiTheme="minorHAnsi" w:eastAsiaTheme="minorEastAsia" w:hAnsiTheme="minorHAnsi" w:cstheme="minorBidi"/>
              <w:noProof/>
              <w:color w:val="auto"/>
            </w:rPr>
            <w:tab/>
          </w:r>
          <w:r w:rsidR="006059FF" w:rsidRPr="0037121B">
            <w:rPr>
              <w:rStyle w:val="Hipercze"/>
              <w:noProof/>
            </w:rPr>
            <w:t>Wprowadzenie</w:t>
          </w:r>
          <w:r w:rsidR="006059FF">
            <w:rPr>
              <w:noProof/>
              <w:webHidden/>
            </w:rPr>
            <w:tab/>
          </w:r>
          <w:r w:rsidR="006059FF">
            <w:rPr>
              <w:noProof/>
              <w:webHidden/>
            </w:rPr>
            <w:fldChar w:fldCharType="begin"/>
          </w:r>
          <w:r w:rsidR="006059FF">
            <w:rPr>
              <w:noProof/>
              <w:webHidden/>
            </w:rPr>
            <w:instrText xml:space="preserve"> PAGEREF _Toc487024397 \h </w:instrText>
          </w:r>
          <w:r w:rsidR="006059FF">
            <w:rPr>
              <w:noProof/>
              <w:webHidden/>
            </w:rPr>
          </w:r>
          <w:r w:rsidR="006059FF">
            <w:rPr>
              <w:noProof/>
              <w:webHidden/>
            </w:rPr>
            <w:fldChar w:fldCharType="separate"/>
          </w:r>
          <w:r w:rsidR="00926A50">
            <w:rPr>
              <w:noProof/>
              <w:webHidden/>
            </w:rPr>
            <w:t>3</w:t>
          </w:r>
          <w:r w:rsidR="006059FF">
            <w:rPr>
              <w:noProof/>
              <w:webHidden/>
            </w:rPr>
            <w:fldChar w:fldCharType="end"/>
          </w:r>
          <w:r w:rsidR="006059FF"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8"</w:instrText>
          </w:r>
          <w:r w:rsidRPr="0037121B">
            <w:rPr>
              <w:rStyle w:val="Hipercze"/>
              <w:noProof/>
            </w:rPr>
            <w:instrText xml:space="preserve"> </w:instrText>
          </w:r>
          <w:r w:rsidRPr="0037121B">
            <w:rPr>
              <w:rStyle w:val="Hipercze"/>
              <w:noProof/>
            </w:rPr>
            <w:fldChar w:fldCharType="separate"/>
          </w:r>
          <w:r w:rsidRPr="0037121B">
            <w:rPr>
              <w:rStyle w:val="Hipercze"/>
              <w:noProof/>
            </w:rPr>
            <w:t>1.1.</w:t>
          </w:r>
          <w:r>
            <w:rPr>
              <w:rFonts w:asciiTheme="minorHAnsi" w:eastAsiaTheme="minorEastAsia" w:hAnsiTheme="minorHAnsi" w:cstheme="minorBidi"/>
              <w:noProof/>
              <w:color w:val="auto"/>
            </w:rPr>
            <w:tab/>
          </w:r>
          <w:r w:rsidRPr="0037121B">
            <w:rPr>
              <w:rStyle w:val="Hipercze"/>
              <w:noProof/>
            </w:rPr>
            <w:t>Przedstawienie problemu</w:t>
          </w:r>
          <w:r>
            <w:rPr>
              <w:noProof/>
              <w:webHidden/>
            </w:rPr>
            <w:tab/>
          </w:r>
          <w:r>
            <w:rPr>
              <w:noProof/>
              <w:webHidden/>
            </w:rPr>
            <w:fldChar w:fldCharType="begin"/>
          </w:r>
          <w:r>
            <w:rPr>
              <w:noProof/>
              <w:webHidden/>
            </w:rPr>
            <w:instrText xml:space="preserve"> PAGEREF _Toc487024398 \h </w:instrText>
          </w:r>
          <w:r>
            <w:rPr>
              <w:noProof/>
              <w:webHidden/>
            </w:rPr>
          </w:r>
          <w:r>
            <w:rPr>
              <w:noProof/>
              <w:webHidden/>
            </w:rPr>
            <w:fldChar w:fldCharType="separate"/>
          </w:r>
          <w:r w:rsidR="00926A50">
            <w:rPr>
              <w:noProof/>
              <w:webHidden/>
            </w:rPr>
            <w:t>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9"</w:instrText>
          </w:r>
          <w:r w:rsidRPr="0037121B">
            <w:rPr>
              <w:rStyle w:val="Hipercze"/>
              <w:noProof/>
            </w:rPr>
            <w:instrText xml:space="preserve"> </w:instrText>
          </w:r>
          <w:r w:rsidRPr="0037121B">
            <w:rPr>
              <w:rStyle w:val="Hipercze"/>
              <w:noProof/>
            </w:rPr>
            <w:fldChar w:fldCharType="separate"/>
          </w:r>
          <w:r w:rsidRPr="0037121B">
            <w:rPr>
              <w:rStyle w:val="Hipercze"/>
              <w:noProof/>
            </w:rPr>
            <w:t>1.2.</w:t>
          </w:r>
          <w:r>
            <w:rPr>
              <w:rFonts w:asciiTheme="minorHAnsi" w:eastAsiaTheme="minorEastAsia" w:hAnsiTheme="minorHAnsi" w:cstheme="minorBidi"/>
              <w:noProof/>
              <w:color w:val="auto"/>
            </w:rPr>
            <w:tab/>
          </w:r>
          <w:r w:rsidRPr="0037121B">
            <w:rPr>
              <w:rStyle w:val="Hipercze"/>
              <w:noProof/>
            </w:rPr>
            <w:t>Cel</w:t>
          </w:r>
          <w:r>
            <w:rPr>
              <w:noProof/>
              <w:webHidden/>
            </w:rPr>
            <w:tab/>
          </w:r>
          <w:r>
            <w:rPr>
              <w:noProof/>
              <w:webHidden/>
            </w:rPr>
            <w:fldChar w:fldCharType="begin"/>
          </w:r>
          <w:r>
            <w:rPr>
              <w:noProof/>
              <w:webHidden/>
            </w:rPr>
            <w:instrText xml:space="preserve"> PAGEREF _Toc487024399 \h </w:instrText>
          </w:r>
          <w:r>
            <w:rPr>
              <w:noProof/>
              <w:webHidden/>
            </w:rPr>
          </w:r>
          <w:r>
            <w:rPr>
              <w:noProof/>
              <w:webHidden/>
            </w:rPr>
            <w:fldChar w:fldCharType="separate"/>
          </w:r>
          <w:r w:rsidR="00926A50">
            <w:rPr>
              <w:noProof/>
              <w:webHidden/>
            </w:rPr>
            <w:t>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0"</w:instrText>
          </w:r>
          <w:r w:rsidRPr="0037121B">
            <w:rPr>
              <w:rStyle w:val="Hipercze"/>
              <w:noProof/>
            </w:rPr>
            <w:instrText xml:space="preserve"> </w:instrText>
          </w:r>
          <w:r w:rsidRPr="0037121B">
            <w:rPr>
              <w:rStyle w:val="Hipercze"/>
              <w:noProof/>
            </w:rPr>
            <w:fldChar w:fldCharType="separate"/>
          </w:r>
          <w:r w:rsidRPr="0037121B">
            <w:rPr>
              <w:rStyle w:val="Hipercze"/>
              <w:noProof/>
            </w:rPr>
            <w:t>1.3.</w:t>
          </w:r>
          <w:r>
            <w:rPr>
              <w:rFonts w:asciiTheme="minorHAnsi" w:eastAsiaTheme="minorEastAsia" w:hAnsiTheme="minorHAnsi" w:cstheme="minorBidi"/>
              <w:noProof/>
              <w:color w:val="auto"/>
            </w:rPr>
            <w:tab/>
          </w:r>
          <w:r w:rsidRPr="0037121B">
            <w:rPr>
              <w:rStyle w:val="Hipercze"/>
              <w:noProof/>
            </w:rPr>
            <w:t>Przegląd istniejących rozwiązań wspomagających zwiedzanie placówek kultury</w:t>
          </w:r>
          <w:r>
            <w:rPr>
              <w:noProof/>
              <w:webHidden/>
            </w:rPr>
            <w:tab/>
          </w:r>
          <w:r>
            <w:rPr>
              <w:noProof/>
              <w:webHidden/>
            </w:rPr>
            <w:fldChar w:fldCharType="begin"/>
          </w:r>
          <w:r>
            <w:rPr>
              <w:noProof/>
              <w:webHidden/>
            </w:rPr>
            <w:instrText xml:space="preserve"> PAGEREF _Toc487024400 \h </w:instrText>
          </w:r>
          <w:r>
            <w:rPr>
              <w:noProof/>
              <w:webHidden/>
            </w:rPr>
          </w:r>
          <w:r>
            <w:rPr>
              <w:noProof/>
              <w:webHidden/>
            </w:rPr>
            <w:fldChar w:fldCharType="separate"/>
          </w:r>
          <w:r w:rsidR="00926A50">
            <w:rPr>
              <w:noProof/>
              <w:webHidden/>
            </w:rPr>
            <w:t>6</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1"</w:instrText>
          </w:r>
          <w:r w:rsidRPr="0037121B">
            <w:rPr>
              <w:rStyle w:val="Hipercze"/>
              <w:noProof/>
            </w:rPr>
            <w:instrText xml:space="preserve"> </w:instrText>
          </w:r>
          <w:r w:rsidRPr="0037121B">
            <w:rPr>
              <w:rStyle w:val="Hipercze"/>
              <w:noProof/>
            </w:rPr>
            <w:fldChar w:fldCharType="separate"/>
          </w:r>
          <w:r w:rsidRPr="0037121B">
            <w:rPr>
              <w:rStyle w:val="Hipercze"/>
              <w:noProof/>
            </w:rPr>
            <w:t>2.</w:t>
          </w:r>
          <w:r>
            <w:rPr>
              <w:rFonts w:asciiTheme="minorHAnsi" w:eastAsiaTheme="minorEastAsia" w:hAnsiTheme="minorHAnsi" w:cstheme="minorBidi"/>
              <w:noProof/>
              <w:color w:val="auto"/>
            </w:rPr>
            <w:tab/>
          </w:r>
          <w:r w:rsidRPr="0037121B">
            <w:rPr>
              <w:rStyle w:val="Hipercze"/>
              <w:noProof/>
            </w:rPr>
            <w:t>Określenie wymagań funkcjonalnych i innych</w:t>
          </w:r>
          <w:r>
            <w:rPr>
              <w:noProof/>
              <w:webHidden/>
            </w:rPr>
            <w:tab/>
          </w:r>
          <w:r>
            <w:rPr>
              <w:noProof/>
              <w:webHidden/>
            </w:rPr>
            <w:fldChar w:fldCharType="begin"/>
          </w:r>
          <w:r>
            <w:rPr>
              <w:noProof/>
              <w:webHidden/>
            </w:rPr>
            <w:instrText xml:space="preserve"> PAGEREF _Toc487024401 \h </w:instrText>
          </w:r>
          <w:r>
            <w:rPr>
              <w:noProof/>
              <w:webHidden/>
            </w:rPr>
          </w:r>
          <w:r>
            <w:rPr>
              <w:noProof/>
              <w:webHidden/>
            </w:rPr>
            <w:fldChar w:fldCharType="separate"/>
          </w:r>
          <w:r w:rsidR="00926A50">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3"</w:instrText>
          </w:r>
          <w:r w:rsidRPr="0037121B">
            <w:rPr>
              <w:rStyle w:val="Hipercze"/>
              <w:noProof/>
            </w:rPr>
            <w:instrText xml:space="preserve"> </w:instrText>
          </w:r>
          <w:r w:rsidRPr="0037121B">
            <w:rPr>
              <w:rStyle w:val="Hipercze"/>
              <w:noProof/>
            </w:rPr>
            <w:fldChar w:fldCharType="separate"/>
          </w:r>
          <w:r w:rsidRPr="0037121B">
            <w:rPr>
              <w:rStyle w:val="Hipercze"/>
              <w:noProof/>
            </w:rPr>
            <w:t>2.1.</w:t>
          </w:r>
          <w:r>
            <w:rPr>
              <w:rFonts w:asciiTheme="minorHAnsi" w:eastAsiaTheme="minorEastAsia" w:hAnsiTheme="minorHAnsi" w:cstheme="minorBidi"/>
              <w:noProof/>
              <w:color w:val="auto"/>
            </w:rPr>
            <w:tab/>
          </w:r>
          <w:r w:rsidRPr="0037121B">
            <w:rPr>
              <w:rStyle w:val="Hipercze"/>
              <w:noProof/>
            </w:rPr>
            <w:t>Wybór docelowej grupy urządzeń</w:t>
          </w:r>
          <w:r>
            <w:rPr>
              <w:noProof/>
              <w:webHidden/>
            </w:rPr>
            <w:tab/>
          </w:r>
          <w:r>
            <w:rPr>
              <w:noProof/>
              <w:webHidden/>
            </w:rPr>
            <w:fldChar w:fldCharType="begin"/>
          </w:r>
          <w:r>
            <w:rPr>
              <w:noProof/>
              <w:webHidden/>
            </w:rPr>
            <w:instrText xml:space="preserve"> PAGEREF _Toc487024403 \h </w:instrText>
          </w:r>
          <w:r>
            <w:rPr>
              <w:noProof/>
              <w:webHidden/>
            </w:rPr>
          </w:r>
          <w:r>
            <w:rPr>
              <w:noProof/>
              <w:webHidden/>
            </w:rPr>
            <w:fldChar w:fldCharType="separate"/>
          </w:r>
          <w:r w:rsidR="00926A50">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4"</w:instrText>
          </w:r>
          <w:r w:rsidRPr="0037121B">
            <w:rPr>
              <w:rStyle w:val="Hipercze"/>
              <w:noProof/>
            </w:rPr>
            <w:instrText xml:space="preserve"> </w:instrText>
          </w:r>
          <w:r w:rsidRPr="0037121B">
            <w:rPr>
              <w:rStyle w:val="Hipercze"/>
              <w:noProof/>
            </w:rPr>
            <w:fldChar w:fldCharType="separate"/>
          </w:r>
          <w:r w:rsidRPr="0037121B">
            <w:rPr>
              <w:rStyle w:val="Hipercze"/>
              <w:noProof/>
            </w:rPr>
            <w:t>2.2.</w:t>
          </w:r>
          <w:r>
            <w:rPr>
              <w:rFonts w:asciiTheme="minorHAnsi" w:eastAsiaTheme="minorEastAsia" w:hAnsiTheme="minorHAnsi" w:cstheme="minorBidi"/>
              <w:noProof/>
              <w:color w:val="auto"/>
            </w:rPr>
            <w:tab/>
          </w:r>
          <w:r w:rsidRPr="0037121B">
            <w:rPr>
              <w:rStyle w:val="Hipercze"/>
              <w:noProof/>
            </w:rPr>
            <w:t>Wykorzystanie rzeczywistości rozszerzonej</w:t>
          </w:r>
          <w:r>
            <w:rPr>
              <w:noProof/>
              <w:webHidden/>
            </w:rPr>
            <w:tab/>
          </w:r>
          <w:r>
            <w:rPr>
              <w:noProof/>
              <w:webHidden/>
            </w:rPr>
            <w:fldChar w:fldCharType="begin"/>
          </w:r>
          <w:r>
            <w:rPr>
              <w:noProof/>
              <w:webHidden/>
            </w:rPr>
            <w:instrText xml:space="preserve"> PAGEREF _Toc487024404 \h </w:instrText>
          </w:r>
          <w:r>
            <w:rPr>
              <w:noProof/>
              <w:webHidden/>
            </w:rPr>
          </w:r>
          <w:r>
            <w:rPr>
              <w:noProof/>
              <w:webHidden/>
            </w:rPr>
            <w:fldChar w:fldCharType="separate"/>
          </w:r>
          <w:r w:rsidR="00926A50">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5"</w:instrText>
          </w:r>
          <w:r w:rsidRPr="0037121B">
            <w:rPr>
              <w:rStyle w:val="Hipercze"/>
              <w:noProof/>
            </w:rPr>
            <w:instrText xml:space="preserve"> </w:instrText>
          </w:r>
          <w:r w:rsidRPr="0037121B">
            <w:rPr>
              <w:rStyle w:val="Hipercze"/>
              <w:noProof/>
            </w:rPr>
            <w:fldChar w:fldCharType="separate"/>
          </w:r>
          <w:r w:rsidRPr="0037121B">
            <w:rPr>
              <w:rStyle w:val="Hipercze"/>
              <w:noProof/>
            </w:rPr>
            <w:t>2.2.1.</w:t>
          </w:r>
          <w:r>
            <w:rPr>
              <w:rFonts w:asciiTheme="minorHAnsi" w:eastAsiaTheme="minorEastAsia" w:hAnsiTheme="minorHAnsi" w:cstheme="minorBidi"/>
              <w:noProof/>
              <w:color w:val="auto"/>
            </w:rPr>
            <w:tab/>
          </w:r>
          <w:r w:rsidRPr="0037121B">
            <w:rPr>
              <w:rStyle w:val="Hipercze"/>
              <w:noProof/>
            </w:rPr>
            <w:t>Zarys koncepcji i możliwe zastosowania</w:t>
          </w:r>
          <w:r>
            <w:rPr>
              <w:noProof/>
              <w:webHidden/>
            </w:rPr>
            <w:tab/>
          </w:r>
          <w:r>
            <w:rPr>
              <w:noProof/>
              <w:webHidden/>
            </w:rPr>
            <w:fldChar w:fldCharType="begin"/>
          </w:r>
          <w:r>
            <w:rPr>
              <w:noProof/>
              <w:webHidden/>
            </w:rPr>
            <w:instrText xml:space="preserve"> PAGEREF _Toc487024405 \h </w:instrText>
          </w:r>
          <w:r>
            <w:rPr>
              <w:noProof/>
              <w:webHidden/>
            </w:rPr>
          </w:r>
          <w:r>
            <w:rPr>
              <w:noProof/>
              <w:webHidden/>
            </w:rPr>
            <w:fldChar w:fldCharType="separate"/>
          </w:r>
          <w:r w:rsidR="00926A50">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6"</w:instrText>
          </w:r>
          <w:r w:rsidRPr="0037121B">
            <w:rPr>
              <w:rStyle w:val="Hipercze"/>
              <w:noProof/>
            </w:rPr>
            <w:instrText xml:space="preserve"> </w:instrText>
          </w:r>
          <w:r w:rsidRPr="0037121B">
            <w:rPr>
              <w:rStyle w:val="Hipercze"/>
              <w:noProof/>
            </w:rPr>
            <w:fldChar w:fldCharType="separate"/>
          </w:r>
          <w:r w:rsidRPr="0037121B">
            <w:rPr>
              <w:rStyle w:val="Hipercze"/>
              <w:noProof/>
            </w:rPr>
            <w:t>2.2.2.</w:t>
          </w:r>
          <w:r>
            <w:rPr>
              <w:rFonts w:asciiTheme="minorHAnsi" w:eastAsiaTheme="minorEastAsia" w:hAnsiTheme="minorHAnsi" w:cstheme="minorBidi"/>
              <w:noProof/>
              <w:color w:val="auto"/>
            </w:rPr>
            <w:tab/>
          </w:r>
          <w:r w:rsidRPr="0037121B">
            <w:rPr>
              <w:rStyle w:val="Hipercze"/>
              <w:noProof/>
            </w:rPr>
            <w:t>Dostępne biblioteki umożliwiające implementację</w:t>
          </w:r>
          <w:r>
            <w:rPr>
              <w:noProof/>
              <w:webHidden/>
            </w:rPr>
            <w:tab/>
          </w:r>
          <w:r>
            <w:rPr>
              <w:noProof/>
              <w:webHidden/>
            </w:rPr>
            <w:fldChar w:fldCharType="begin"/>
          </w:r>
          <w:r>
            <w:rPr>
              <w:noProof/>
              <w:webHidden/>
            </w:rPr>
            <w:instrText xml:space="preserve"> PAGEREF _Toc487024406 \h </w:instrText>
          </w:r>
          <w:r>
            <w:rPr>
              <w:noProof/>
              <w:webHidden/>
            </w:rPr>
          </w:r>
          <w:r>
            <w:rPr>
              <w:noProof/>
              <w:webHidden/>
            </w:rPr>
            <w:fldChar w:fldCharType="separate"/>
          </w:r>
          <w:r w:rsidR="00926A50">
            <w:rPr>
              <w:noProof/>
              <w:webHidden/>
            </w:rPr>
            <w:t>12</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7"</w:instrText>
          </w:r>
          <w:r w:rsidRPr="0037121B">
            <w:rPr>
              <w:rStyle w:val="Hipercze"/>
              <w:noProof/>
            </w:rPr>
            <w:instrText xml:space="preserve"> </w:instrText>
          </w:r>
          <w:r w:rsidRPr="0037121B">
            <w:rPr>
              <w:rStyle w:val="Hipercze"/>
              <w:noProof/>
            </w:rPr>
            <w:fldChar w:fldCharType="separate"/>
          </w:r>
          <w:r w:rsidRPr="0037121B">
            <w:rPr>
              <w:rStyle w:val="Hipercze"/>
              <w:noProof/>
            </w:rPr>
            <w:t>2.3.</w:t>
          </w:r>
          <w:r>
            <w:rPr>
              <w:rFonts w:asciiTheme="minorHAnsi" w:eastAsiaTheme="minorEastAsia" w:hAnsiTheme="minorHAnsi" w:cstheme="minorBidi"/>
              <w:noProof/>
              <w:color w:val="auto"/>
            </w:rPr>
            <w:tab/>
          </w:r>
          <w:r w:rsidRPr="0037121B">
            <w:rPr>
              <w:rStyle w:val="Hipercze"/>
              <w:noProof/>
            </w:rPr>
            <w:t>Rozpoznawanie i śledzenie znaczników</w:t>
          </w:r>
          <w:r>
            <w:rPr>
              <w:noProof/>
              <w:webHidden/>
            </w:rPr>
            <w:tab/>
          </w:r>
          <w:r>
            <w:rPr>
              <w:noProof/>
              <w:webHidden/>
            </w:rPr>
            <w:fldChar w:fldCharType="begin"/>
          </w:r>
          <w:r>
            <w:rPr>
              <w:noProof/>
              <w:webHidden/>
            </w:rPr>
            <w:instrText xml:space="preserve"> PAGEREF _Toc487024407 \h </w:instrText>
          </w:r>
          <w:r>
            <w:rPr>
              <w:noProof/>
              <w:webHidden/>
            </w:rPr>
          </w:r>
          <w:r>
            <w:rPr>
              <w:noProof/>
              <w:webHidden/>
            </w:rPr>
            <w:fldChar w:fldCharType="separate"/>
          </w:r>
          <w:r w:rsidR="00926A50">
            <w:rPr>
              <w:noProof/>
              <w:webHidden/>
            </w:rPr>
            <w:t>1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8"</w:instrText>
          </w:r>
          <w:r w:rsidRPr="0037121B">
            <w:rPr>
              <w:rStyle w:val="Hipercze"/>
              <w:noProof/>
            </w:rPr>
            <w:instrText xml:space="preserve"> </w:instrText>
          </w:r>
          <w:r w:rsidRPr="0037121B">
            <w:rPr>
              <w:rStyle w:val="Hipercze"/>
              <w:noProof/>
            </w:rPr>
            <w:fldChar w:fldCharType="separate"/>
          </w:r>
          <w:r w:rsidRPr="0037121B">
            <w:rPr>
              <w:rStyle w:val="Hipercze"/>
              <w:noProof/>
            </w:rPr>
            <w:t>2.3.1.</w:t>
          </w:r>
          <w:r>
            <w:rPr>
              <w:rFonts w:asciiTheme="minorHAnsi" w:eastAsiaTheme="minorEastAsia" w:hAnsiTheme="minorHAnsi" w:cstheme="minorBidi"/>
              <w:noProof/>
              <w:color w:val="auto"/>
            </w:rPr>
            <w:tab/>
          </w:r>
          <w:r w:rsidRPr="0037121B">
            <w:rPr>
              <w:rStyle w:val="Hipercze"/>
              <w:noProof/>
            </w:rPr>
            <w:t>Algorytm SURF</w:t>
          </w:r>
          <w:r>
            <w:rPr>
              <w:noProof/>
              <w:webHidden/>
            </w:rPr>
            <w:tab/>
          </w:r>
          <w:r>
            <w:rPr>
              <w:noProof/>
              <w:webHidden/>
            </w:rPr>
            <w:fldChar w:fldCharType="begin"/>
          </w:r>
          <w:r>
            <w:rPr>
              <w:noProof/>
              <w:webHidden/>
            </w:rPr>
            <w:instrText xml:space="preserve"> PAGEREF _Toc487024408 \h </w:instrText>
          </w:r>
          <w:r>
            <w:rPr>
              <w:noProof/>
              <w:webHidden/>
            </w:rPr>
          </w:r>
          <w:r>
            <w:rPr>
              <w:noProof/>
              <w:webHidden/>
            </w:rPr>
            <w:fldChar w:fldCharType="separate"/>
          </w:r>
          <w:r w:rsidR="00926A50">
            <w:rPr>
              <w:noProof/>
              <w:webHidden/>
            </w:rPr>
            <w:t>14</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9"</w:instrText>
          </w:r>
          <w:r w:rsidRPr="0037121B">
            <w:rPr>
              <w:rStyle w:val="Hipercze"/>
              <w:noProof/>
            </w:rPr>
            <w:instrText xml:space="preserve"> </w:instrText>
          </w:r>
          <w:r w:rsidRPr="0037121B">
            <w:rPr>
              <w:rStyle w:val="Hipercze"/>
              <w:noProof/>
            </w:rPr>
            <w:fldChar w:fldCharType="separate"/>
          </w:r>
          <w:r w:rsidRPr="0037121B">
            <w:rPr>
              <w:rStyle w:val="Hipercze"/>
              <w:noProof/>
            </w:rPr>
            <w:t>2.3.2.</w:t>
          </w:r>
          <w:r>
            <w:rPr>
              <w:rFonts w:asciiTheme="minorHAnsi" w:eastAsiaTheme="minorEastAsia" w:hAnsiTheme="minorHAnsi" w:cstheme="minorBidi"/>
              <w:noProof/>
              <w:color w:val="auto"/>
            </w:rPr>
            <w:tab/>
          </w:r>
          <w:r w:rsidRPr="0037121B">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7024409 \h </w:instrText>
          </w:r>
          <w:r>
            <w:rPr>
              <w:noProof/>
              <w:webHidden/>
            </w:rPr>
          </w:r>
          <w:r>
            <w:rPr>
              <w:noProof/>
              <w:webHidden/>
            </w:rPr>
            <w:fldChar w:fldCharType="separate"/>
          </w:r>
          <w:r w:rsidR="00926A50">
            <w:rPr>
              <w:noProof/>
              <w:webHidden/>
            </w:rPr>
            <w:t>14</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0"</w:instrText>
          </w:r>
          <w:r w:rsidRPr="0037121B">
            <w:rPr>
              <w:rStyle w:val="Hipercze"/>
              <w:noProof/>
            </w:rPr>
            <w:instrText xml:space="preserve"> </w:instrText>
          </w:r>
          <w:r w:rsidRPr="0037121B">
            <w:rPr>
              <w:rStyle w:val="Hipercze"/>
              <w:noProof/>
            </w:rPr>
            <w:fldChar w:fldCharType="separate"/>
          </w:r>
          <w:r w:rsidRPr="0037121B">
            <w:rPr>
              <w:rStyle w:val="Hipercze"/>
              <w:noProof/>
            </w:rPr>
            <w:t>2.4.</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10 \h </w:instrText>
          </w:r>
          <w:r>
            <w:rPr>
              <w:noProof/>
              <w:webHidden/>
            </w:rPr>
          </w:r>
          <w:r>
            <w:rPr>
              <w:noProof/>
              <w:webHidden/>
            </w:rPr>
            <w:fldChar w:fldCharType="separate"/>
          </w:r>
          <w:r w:rsidR="00926A50">
            <w:rPr>
              <w:noProof/>
              <w:webHidden/>
            </w:rPr>
            <w:t>15</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1"</w:instrText>
          </w:r>
          <w:r w:rsidRPr="0037121B">
            <w:rPr>
              <w:rStyle w:val="Hipercze"/>
              <w:noProof/>
            </w:rPr>
            <w:instrText xml:space="preserve"> </w:instrText>
          </w:r>
          <w:r w:rsidRPr="0037121B">
            <w:rPr>
              <w:rStyle w:val="Hipercze"/>
              <w:noProof/>
            </w:rPr>
            <w:fldChar w:fldCharType="separate"/>
          </w:r>
          <w:r w:rsidRPr="0037121B">
            <w:rPr>
              <w:rStyle w:val="Hipercze"/>
              <w:noProof/>
            </w:rPr>
            <w:t>3.</w:t>
          </w:r>
          <w:r>
            <w:rPr>
              <w:rFonts w:asciiTheme="minorHAnsi" w:eastAsiaTheme="minorEastAsia" w:hAnsiTheme="minorHAnsi" w:cstheme="minorBidi"/>
              <w:noProof/>
              <w:color w:val="auto"/>
            </w:rPr>
            <w:tab/>
          </w:r>
          <w:r w:rsidRPr="0037121B">
            <w:rPr>
              <w:rStyle w:val="Hipercze"/>
              <w:noProof/>
            </w:rPr>
            <w:t>Projekt techniczny rozwiązania</w:t>
          </w:r>
          <w:r>
            <w:rPr>
              <w:noProof/>
              <w:webHidden/>
            </w:rPr>
            <w:tab/>
          </w:r>
          <w:r>
            <w:rPr>
              <w:noProof/>
              <w:webHidden/>
            </w:rPr>
            <w:fldChar w:fldCharType="begin"/>
          </w:r>
          <w:r>
            <w:rPr>
              <w:noProof/>
              <w:webHidden/>
            </w:rPr>
            <w:instrText xml:space="preserve"> PAGEREF _Toc487024411 \h </w:instrText>
          </w:r>
          <w:r>
            <w:rPr>
              <w:noProof/>
              <w:webHidden/>
            </w:rPr>
          </w:r>
          <w:r>
            <w:rPr>
              <w:noProof/>
              <w:webHidden/>
            </w:rPr>
            <w:fldChar w:fldCharType="separate"/>
          </w:r>
          <w:r w:rsidR="00926A50">
            <w:rPr>
              <w:noProof/>
              <w:webHidden/>
            </w:rPr>
            <w:t>15</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2"</w:instrText>
          </w:r>
          <w:r w:rsidRPr="0037121B">
            <w:rPr>
              <w:rStyle w:val="Hipercze"/>
              <w:noProof/>
            </w:rPr>
            <w:instrText xml:space="preserve"> </w:instrText>
          </w:r>
          <w:r w:rsidRPr="0037121B">
            <w:rPr>
              <w:rStyle w:val="Hipercze"/>
              <w:noProof/>
            </w:rPr>
            <w:fldChar w:fldCharType="separate"/>
          </w:r>
          <w:r w:rsidRPr="0037121B">
            <w:rPr>
              <w:rStyle w:val="Hipercze"/>
              <w:noProof/>
            </w:rPr>
            <w:t>4.</w:t>
          </w:r>
          <w:r>
            <w:rPr>
              <w:rFonts w:asciiTheme="minorHAnsi" w:eastAsiaTheme="minorEastAsia" w:hAnsiTheme="minorHAnsi" w:cstheme="minorBidi"/>
              <w:noProof/>
              <w:color w:val="auto"/>
            </w:rPr>
            <w:tab/>
          </w:r>
          <w:r w:rsidRPr="0037121B">
            <w:rPr>
              <w:rStyle w:val="Hipercze"/>
              <w:noProof/>
            </w:rPr>
            <w:t>Opis wykorzystanych komponentów programowych</w:t>
          </w:r>
          <w:r>
            <w:rPr>
              <w:noProof/>
              <w:webHidden/>
            </w:rPr>
            <w:tab/>
          </w:r>
          <w:r>
            <w:rPr>
              <w:noProof/>
              <w:webHidden/>
            </w:rPr>
            <w:fldChar w:fldCharType="begin"/>
          </w:r>
          <w:r>
            <w:rPr>
              <w:noProof/>
              <w:webHidden/>
            </w:rPr>
            <w:instrText xml:space="preserve"> PAGEREF _Toc487024412 \h </w:instrText>
          </w:r>
          <w:r>
            <w:rPr>
              <w:noProof/>
              <w:webHidden/>
            </w:rPr>
          </w:r>
          <w:r>
            <w:rPr>
              <w:noProof/>
              <w:webHidden/>
            </w:rPr>
            <w:fldChar w:fldCharType="separate"/>
          </w:r>
          <w:r w:rsidR="00926A50">
            <w:rPr>
              <w:noProof/>
              <w:webHidden/>
            </w:rPr>
            <w:t>17</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3"</w:instrText>
          </w:r>
          <w:r w:rsidRPr="0037121B">
            <w:rPr>
              <w:rStyle w:val="Hipercze"/>
              <w:noProof/>
            </w:rPr>
            <w:instrText xml:space="preserve"> </w:instrText>
          </w:r>
          <w:r w:rsidRPr="0037121B">
            <w:rPr>
              <w:rStyle w:val="Hipercze"/>
              <w:noProof/>
            </w:rPr>
            <w:fldChar w:fldCharType="separate"/>
          </w:r>
          <w:r w:rsidRPr="0037121B">
            <w:rPr>
              <w:rStyle w:val="Hipercze"/>
              <w:noProof/>
            </w:rPr>
            <w:t>4.1.</w:t>
          </w:r>
          <w:r>
            <w:rPr>
              <w:rFonts w:asciiTheme="minorHAnsi" w:eastAsiaTheme="minorEastAsia" w:hAnsiTheme="minorHAnsi" w:cstheme="minorBidi"/>
              <w:noProof/>
              <w:color w:val="auto"/>
            </w:rPr>
            <w:tab/>
          </w:r>
          <w:r w:rsidRPr="0037121B">
            <w:rPr>
              <w:rStyle w:val="Hipercze"/>
              <w:noProof/>
            </w:rPr>
            <w:t>Przegląd stosowanych platform</w:t>
          </w:r>
          <w:r>
            <w:rPr>
              <w:noProof/>
              <w:webHidden/>
            </w:rPr>
            <w:tab/>
          </w:r>
          <w:r>
            <w:rPr>
              <w:noProof/>
              <w:webHidden/>
            </w:rPr>
            <w:fldChar w:fldCharType="begin"/>
          </w:r>
          <w:r>
            <w:rPr>
              <w:noProof/>
              <w:webHidden/>
            </w:rPr>
            <w:instrText xml:space="preserve"> PAGEREF _Toc487024413 \h </w:instrText>
          </w:r>
          <w:r>
            <w:rPr>
              <w:noProof/>
              <w:webHidden/>
            </w:rPr>
          </w:r>
          <w:r>
            <w:rPr>
              <w:noProof/>
              <w:webHidden/>
            </w:rPr>
            <w:fldChar w:fldCharType="separate"/>
          </w:r>
          <w:r w:rsidR="00926A50">
            <w:rPr>
              <w:noProof/>
              <w:webHidden/>
            </w:rPr>
            <w:t>17</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4"</w:instrText>
          </w:r>
          <w:r w:rsidRPr="0037121B">
            <w:rPr>
              <w:rStyle w:val="Hipercze"/>
              <w:noProof/>
            </w:rPr>
            <w:instrText xml:space="preserve"> </w:instrText>
          </w:r>
          <w:r w:rsidRPr="0037121B">
            <w:rPr>
              <w:rStyle w:val="Hipercze"/>
              <w:noProof/>
            </w:rPr>
            <w:fldChar w:fldCharType="separate"/>
          </w:r>
          <w:r w:rsidRPr="0037121B">
            <w:rPr>
              <w:rStyle w:val="Hipercze"/>
              <w:noProof/>
            </w:rPr>
            <w:t>4.2.</w:t>
          </w:r>
          <w:r>
            <w:rPr>
              <w:rFonts w:asciiTheme="minorHAnsi" w:eastAsiaTheme="minorEastAsia" w:hAnsiTheme="minorHAnsi" w:cstheme="minorBidi"/>
              <w:noProof/>
              <w:color w:val="auto"/>
            </w:rPr>
            <w:tab/>
          </w:r>
          <w:r w:rsidRPr="0037121B">
            <w:rPr>
              <w:rStyle w:val="Hipercze"/>
              <w:noProof/>
            </w:rPr>
            <w:t>Język programowania Java</w:t>
          </w:r>
          <w:r>
            <w:rPr>
              <w:noProof/>
              <w:webHidden/>
            </w:rPr>
            <w:tab/>
          </w:r>
          <w:r>
            <w:rPr>
              <w:noProof/>
              <w:webHidden/>
            </w:rPr>
            <w:fldChar w:fldCharType="begin"/>
          </w:r>
          <w:r>
            <w:rPr>
              <w:noProof/>
              <w:webHidden/>
            </w:rPr>
            <w:instrText xml:space="preserve"> PAGEREF _Toc487024414 \h </w:instrText>
          </w:r>
          <w:r>
            <w:rPr>
              <w:noProof/>
              <w:webHidden/>
            </w:rPr>
          </w:r>
          <w:r>
            <w:rPr>
              <w:noProof/>
              <w:webHidden/>
            </w:rPr>
            <w:fldChar w:fldCharType="separate"/>
          </w:r>
          <w:r w:rsidR="00926A50">
            <w:rPr>
              <w:noProof/>
              <w:webHidden/>
            </w:rPr>
            <w:t>18</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5"</w:instrText>
          </w:r>
          <w:r w:rsidRPr="0037121B">
            <w:rPr>
              <w:rStyle w:val="Hipercze"/>
              <w:noProof/>
            </w:rPr>
            <w:instrText xml:space="preserve"> </w:instrText>
          </w:r>
          <w:r w:rsidRPr="0037121B">
            <w:rPr>
              <w:rStyle w:val="Hipercze"/>
              <w:noProof/>
            </w:rPr>
            <w:fldChar w:fldCharType="separate"/>
          </w:r>
          <w:r w:rsidRPr="0037121B">
            <w:rPr>
              <w:rStyle w:val="Hipercze"/>
              <w:noProof/>
            </w:rPr>
            <w:t>4.3.</w:t>
          </w:r>
          <w:r>
            <w:rPr>
              <w:rFonts w:asciiTheme="minorHAnsi" w:eastAsiaTheme="minorEastAsia" w:hAnsiTheme="minorHAnsi" w:cstheme="minorBidi"/>
              <w:noProof/>
              <w:color w:val="auto"/>
            </w:rPr>
            <w:tab/>
          </w:r>
          <w:r w:rsidRPr="0037121B">
            <w:rPr>
              <w:rStyle w:val="Hipercze"/>
              <w:noProof/>
            </w:rPr>
            <w:t>Środowisko aplikacji podstawowe pojęcia i koncepty bazowe programowania w Android SDK</w:t>
          </w:r>
          <w:r>
            <w:rPr>
              <w:noProof/>
              <w:webHidden/>
            </w:rPr>
            <w:tab/>
          </w:r>
          <w:r>
            <w:rPr>
              <w:noProof/>
              <w:webHidden/>
            </w:rPr>
            <w:tab/>
          </w:r>
          <w:r>
            <w:rPr>
              <w:noProof/>
              <w:webHidden/>
            </w:rPr>
            <w:fldChar w:fldCharType="begin"/>
          </w:r>
          <w:r>
            <w:rPr>
              <w:noProof/>
              <w:webHidden/>
            </w:rPr>
            <w:instrText xml:space="preserve"> PAGEREF _Toc487024415 \h </w:instrText>
          </w:r>
          <w:r>
            <w:rPr>
              <w:noProof/>
              <w:webHidden/>
            </w:rPr>
          </w:r>
          <w:r>
            <w:rPr>
              <w:noProof/>
              <w:webHidden/>
            </w:rPr>
            <w:fldChar w:fldCharType="separate"/>
          </w:r>
          <w:r w:rsidR="00926A50">
            <w:rPr>
              <w:noProof/>
              <w:webHidden/>
            </w:rPr>
            <w:t>18</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7"</w:instrText>
          </w:r>
          <w:r w:rsidRPr="0037121B">
            <w:rPr>
              <w:rStyle w:val="Hipercze"/>
              <w:noProof/>
            </w:rPr>
            <w:instrText xml:space="preserve"> </w:instrText>
          </w:r>
          <w:r w:rsidRPr="0037121B">
            <w:rPr>
              <w:rStyle w:val="Hipercze"/>
              <w:noProof/>
            </w:rPr>
            <w:fldChar w:fldCharType="separate"/>
          </w:r>
          <w:r w:rsidRPr="0037121B">
            <w:rPr>
              <w:rStyle w:val="Hipercze"/>
              <w:noProof/>
            </w:rPr>
            <w:t>4.3.1.</w:t>
          </w:r>
          <w:r>
            <w:rPr>
              <w:rFonts w:asciiTheme="minorHAnsi" w:eastAsiaTheme="minorEastAsia" w:hAnsiTheme="minorHAnsi" w:cstheme="minorBidi"/>
              <w:noProof/>
              <w:color w:val="auto"/>
            </w:rPr>
            <w:tab/>
          </w:r>
          <w:r w:rsidRPr="0037121B">
            <w:rPr>
              <w:rStyle w:val="Hipercze"/>
              <w:noProof/>
            </w:rPr>
            <w:t>Architektura sytemu Android.</w:t>
          </w:r>
          <w:r>
            <w:rPr>
              <w:noProof/>
              <w:webHidden/>
            </w:rPr>
            <w:tab/>
          </w:r>
          <w:r>
            <w:rPr>
              <w:noProof/>
              <w:webHidden/>
            </w:rPr>
            <w:fldChar w:fldCharType="begin"/>
          </w:r>
          <w:r>
            <w:rPr>
              <w:noProof/>
              <w:webHidden/>
            </w:rPr>
            <w:instrText xml:space="preserve"> PAGEREF _Toc487024417 \h </w:instrText>
          </w:r>
          <w:r>
            <w:rPr>
              <w:noProof/>
              <w:webHidden/>
            </w:rPr>
          </w:r>
          <w:r>
            <w:rPr>
              <w:noProof/>
              <w:webHidden/>
            </w:rPr>
            <w:fldChar w:fldCharType="separate"/>
          </w:r>
          <w:r w:rsidR="00926A50">
            <w:rPr>
              <w:noProof/>
              <w:webHidden/>
            </w:rPr>
            <w:t>19</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8"</w:instrText>
          </w:r>
          <w:r w:rsidRPr="0037121B">
            <w:rPr>
              <w:rStyle w:val="Hipercze"/>
              <w:noProof/>
            </w:rPr>
            <w:instrText xml:space="preserve"> </w:instrText>
          </w:r>
          <w:r w:rsidRPr="0037121B">
            <w:rPr>
              <w:rStyle w:val="Hipercze"/>
              <w:noProof/>
            </w:rPr>
            <w:fldChar w:fldCharType="separate"/>
          </w:r>
          <w:r w:rsidRPr="0037121B">
            <w:rPr>
              <w:rStyle w:val="Hipercze"/>
              <w:noProof/>
            </w:rPr>
            <w:t>4.3.2.</w:t>
          </w:r>
          <w:r>
            <w:rPr>
              <w:rFonts w:asciiTheme="minorHAnsi" w:eastAsiaTheme="minorEastAsia" w:hAnsiTheme="minorHAnsi" w:cstheme="minorBidi"/>
              <w:noProof/>
              <w:color w:val="auto"/>
            </w:rPr>
            <w:tab/>
          </w:r>
          <w:r w:rsidRPr="0037121B">
            <w:rPr>
              <w:rStyle w:val="Hipercze"/>
              <w:noProof/>
            </w:rPr>
            <w:t>Budowa programów - aktywności</w:t>
          </w:r>
          <w:r>
            <w:rPr>
              <w:noProof/>
              <w:webHidden/>
            </w:rPr>
            <w:tab/>
          </w:r>
          <w:r>
            <w:rPr>
              <w:noProof/>
              <w:webHidden/>
            </w:rPr>
            <w:fldChar w:fldCharType="begin"/>
          </w:r>
          <w:r>
            <w:rPr>
              <w:noProof/>
              <w:webHidden/>
            </w:rPr>
            <w:instrText xml:space="preserve"> PAGEREF _Toc487024418 \h </w:instrText>
          </w:r>
          <w:r>
            <w:rPr>
              <w:noProof/>
              <w:webHidden/>
            </w:rPr>
          </w:r>
          <w:r>
            <w:rPr>
              <w:noProof/>
              <w:webHidden/>
            </w:rPr>
            <w:fldChar w:fldCharType="separate"/>
          </w:r>
          <w:r w:rsidR="00926A50">
            <w:rPr>
              <w:noProof/>
              <w:webHidden/>
            </w:rPr>
            <w:t>20</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9"</w:instrText>
          </w:r>
          <w:r w:rsidRPr="0037121B">
            <w:rPr>
              <w:rStyle w:val="Hipercze"/>
              <w:noProof/>
            </w:rPr>
            <w:instrText xml:space="preserve"> </w:instrText>
          </w:r>
          <w:r w:rsidRPr="0037121B">
            <w:rPr>
              <w:rStyle w:val="Hipercze"/>
              <w:noProof/>
            </w:rPr>
            <w:fldChar w:fldCharType="separate"/>
          </w:r>
          <w:r w:rsidRPr="0037121B">
            <w:rPr>
              <w:rStyle w:val="Hipercze"/>
              <w:noProof/>
            </w:rPr>
            <w:t>4.3.3.</w:t>
          </w:r>
          <w:r>
            <w:rPr>
              <w:rFonts w:asciiTheme="minorHAnsi" w:eastAsiaTheme="minorEastAsia" w:hAnsiTheme="minorHAnsi" w:cstheme="minorBidi"/>
              <w:noProof/>
              <w:color w:val="auto"/>
            </w:rPr>
            <w:tab/>
          </w:r>
          <w:r w:rsidRPr="0037121B">
            <w:rPr>
              <w:rStyle w:val="Hipercze"/>
              <w:noProof/>
            </w:rPr>
            <w:t>Interfejs użytkownika</w:t>
          </w:r>
          <w:r>
            <w:rPr>
              <w:noProof/>
              <w:webHidden/>
            </w:rPr>
            <w:tab/>
          </w:r>
          <w:r>
            <w:rPr>
              <w:noProof/>
              <w:webHidden/>
            </w:rPr>
            <w:fldChar w:fldCharType="begin"/>
          </w:r>
          <w:r>
            <w:rPr>
              <w:noProof/>
              <w:webHidden/>
            </w:rPr>
            <w:instrText xml:space="preserve"> PAGEREF _Toc487024419 \h </w:instrText>
          </w:r>
          <w:r>
            <w:rPr>
              <w:noProof/>
              <w:webHidden/>
            </w:rPr>
          </w:r>
          <w:r>
            <w:rPr>
              <w:noProof/>
              <w:webHidden/>
            </w:rPr>
            <w:fldChar w:fldCharType="separate"/>
          </w:r>
          <w:r w:rsidR="00926A50">
            <w:rPr>
              <w:noProof/>
              <w:webHidden/>
            </w:rPr>
            <w:t>21</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0"</w:instrText>
          </w:r>
          <w:r w:rsidRPr="0037121B">
            <w:rPr>
              <w:rStyle w:val="Hipercze"/>
              <w:noProof/>
            </w:rPr>
            <w:instrText xml:space="preserve"> </w:instrText>
          </w:r>
          <w:r w:rsidRPr="0037121B">
            <w:rPr>
              <w:rStyle w:val="Hipercze"/>
              <w:noProof/>
            </w:rPr>
            <w:fldChar w:fldCharType="separate"/>
          </w:r>
          <w:r w:rsidRPr="0037121B">
            <w:rPr>
              <w:rStyle w:val="Hipercze"/>
              <w:noProof/>
            </w:rPr>
            <w:t>4.4.</w:t>
          </w:r>
          <w:r>
            <w:rPr>
              <w:rFonts w:asciiTheme="minorHAnsi" w:eastAsiaTheme="minorEastAsia" w:hAnsiTheme="minorHAnsi" w:cstheme="minorBidi"/>
              <w:noProof/>
              <w:color w:val="auto"/>
            </w:rPr>
            <w:tab/>
          </w:r>
          <w:r w:rsidRPr="0037121B">
            <w:rPr>
              <w:rStyle w:val="Hipercze"/>
              <w:noProof/>
            </w:rPr>
            <w:t>Qualcomm Vuforia</w:t>
          </w:r>
          <w:r>
            <w:rPr>
              <w:noProof/>
              <w:webHidden/>
            </w:rPr>
            <w:tab/>
          </w:r>
          <w:r>
            <w:rPr>
              <w:noProof/>
              <w:webHidden/>
            </w:rPr>
            <w:fldChar w:fldCharType="begin"/>
          </w:r>
          <w:r>
            <w:rPr>
              <w:noProof/>
              <w:webHidden/>
            </w:rPr>
            <w:instrText xml:space="preserve"> PAGEREF _Toc487024420 \h </w:instrText>
          </w:r>
          <w:r>
            <w:rPr>
              <w:noProof/>
              <w:webHidden/>
            </w:rPr>
          </w:r>
          <w:r>
            <w:rPr>
              <w:noProof/>
              <w:webHidden/>
            </w:rPr>
            <w:fldChar w:fldCharType="separate"/>
          </w:r>
          <w:r w:rsidR="00926A50">
            <w:rPr>
              <w:noProof/>
              <w:webHidden/>
            </w:rPr>
            <w:t>2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1"</w:instrText>
          </w:r>
          <w:r w:rsidRPr="0037121B">
            <w:rPr>
              <w:rStyle w:val="Hipercze"/>
              <w:noProof/>
            </w:rPr>
            <w:instrText xml:space="preserve"> </w:instrText>
          </w:r>
          <w:r w:rsidRPr="0037121B">
            <w:rPr>
              <w:rStyle w:val="Hipercze"/>
              <w:noProof/>
            </w:rPr>
            <w:fldChar w:fldCharType="separate"/>
          </w:r>
          <w:r w:rsidRPr="0037121B">
            <w:rPr>
              <w:rStyle w:val="Hipercze"/>
              <w:noProof/>
            </w:rPr>
            <w:t>4.4.1.</w:t>
          </w:r>
          <w:r>
            <w:rPr>
              <w:rFonts w:asciiTheme="minorHAnsi" w:eastAsiaTheme="minorEastAsia" w:hAnsiTheme="minorHAnsi" w:cstheme="minorBidi"/>
              <w:noProof/>
              <w:color w:val="auto"/>
            </w:rPr>
            <w:tab/>
          </w:r>
          <w:r w:rsidRPr="0037121B">
            <w:rPr>
              <w:rStyle w:val="Hipercze"/>
              <w:noProof/>
            </w:rPr>
            <w:t>Pojęcia bazowe, schemat tworzenia aplikacji</w:t>
          </w:r>
          <w:r>
            <w:rPr>
              <w:noProof/>
              <w:webHidden/>
            </w:rPr>
            <w:tab/>
          </w:r>
          <w:r>
            <w:rPr>
              <w:noProof/>
              <w:webHidden/>
            </w:rPr>
            <w:fldChar w:fldCharType="begin"/>
          </w:r>
          <w:r>
            <w:rPr>
              <w:noProof/>
              <w:webHidden/>
            </w:rPr>
            <w:instrText xml:space="preserve"> PAGEREF _Toc487024421 \h </w:instrText>
          </w:r>
          <w:r>
            <w:rPr>
              <w:noProof/>
              <w:webHidden/>
            </w:rPr>
          </w:r>
          <w:r>
            <w:rPr>
              <w:noProof/>
              <w:webHidden/>
            </w:rPr>
            <w:fldChar w:fldCharType="separate"/>
          </w:r>
          <w:r w:rsidR="00926A50">
            <w:rPr>
              <w:noProof/>
              <w:webHidden/>
            </w:rPr>
            <w:t>2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2"</w:instrText>
          </w:r>
          <w:r w:rsidRPr="0037121B">
            <w:rPr>
              <w:rStyle w:val="Hipercze"/>
              <w:noProof/>
            </w:rPr>
            <w:instrText xml:space="preserve"> </w:instrText>
          </w:r>
          <w:r w:rsidRPr="0037121B">
            <w:rPr>
              <w:rStyle w:val="Hipercze"/>
              <w:noProof/>
            </w:rPr>
            <w:fldChar w:fldCharType="separate"/>
          </w:r>
          <w:r w:rsidRPr="0037121B">
            <w:rPr>
              <w:rStyle w:val="Hipercze"/>
              <w:noProof/>
            </w:rPr>
            <w:t>4.4.2.</w:t>
          </w:r>
          <w:r>
            <w:rPr>
              <w:rFonts w:asciiTheme="minorHAnsi" w:eastAsiaTheme="minorEastAsia" w:hAnsiTheme="minorHAnsi" w:cstheme="minorBidi"/>
              <w:noProof/>
              <w:color w:val="auto"/>
            </w:rPr>
            <w:tab/>
          </w:r>
          <w:r w:rsidRPr="0037121B">
            <w:rPr>
              <w:rStyle w:val="Hipercze"/>
              <w:noProof/>
            </w:rPr>
            <w:t>Skrypty C#</w:t>
          </w:r>
          <w:r>
            <w:rPr>
              <w:noProof/>
              <w:webHidden/>
            </w:rPr>
            <w:tab/>
          </w:r>
          <w:r>
            <w:rPr>
              <w:noProof/>
              <w:webHidden/>
            </w:rPr>
            <w:fldChar w:fldCharType="begin"/>
          </w:r>
          <w:r>
            <w:rPr>
              <w:noProof/>
              <w:webHidden/>
            </w:rPr>
            <w:instrText xml:space="preserve"> PAGEREF _Toc487024422 \h </w:instrText>
          </w:r>
          <w:r>
            <w:rPr>
              <w:noProof/>
              <w:webHidden/>
            </w:rPr>
          </w:r>
          <w:r>
            <w:rPr>
              <w:noProof/>
              <w:webHidden/>
            </w:rPr>
            <w:fldChar w:fldCharType="separate"/>
          </w:r>
          <w:r w:rsidR="00926A50">
            <w:rPr>
              <w:noProof/>
              <w:webHidden/>
            </w:rPr>
            <w:t>2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3"</w:instrText>
          </w:r>
          <w:r w:rsidRPr="0037121B">
            <w:rPr>
              <w:rStyle w:val="Hipercze"/>
              <w:noProof/>
            </w:rPr>
            <w:instrText xml:space="preserve"> </w:instrText>
          </w:r>
          <w:r w:rsidRPr="0037121B">
            <w:rPr>
              <w:rStyle w:val="Hipercze"/>
              <w:noProof/>
            </w:rPr>
            <w:fldChar w:fldCharType="separate"/>
          </w:r>
          <w:r w:rsidRPr="0037121B">
            <w:rPr>
              <w:rStyle w:val="Hipercze"/>
              <w:noProof/>
            </w:rPr>
            <w:t>4.4.3.</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23 \h </w:instrText>
          </w:r>
          <w:r>
            <w:rPr>
              <w:noProof/>
              <w:webHidden/>
            </w:rPr>
          </w:r>
          <w:r>
            <w:rPr>
              <w:noProof/>
              <w:webHidden/>
            </w:rPr>
            <w:fldChar w:fldCharType="separate"/>
          </w:r>
          <w:r w:rsidR="00926A50">
            <w:rPr>
              <w:noProof/>
              <w:webHidden/>
            </w:rPr>
            <w:t>24</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Style w:val="Hipercze"/>
              <w:noProof/>
            </w:rPr>
          </w:pP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lastRenderedPageBreak/>
            <w:fldChar w:fldCharType="begin"/>
          </w:r>
          <w:r w:rsidRPr="0037121B">
            <w:rPr>
              <w:rStyle w:val="Hipercze"/>
              <w:noProof/>
            </w:rPr>
            <w:instrText xml:space="preserve"> </w:instrText>
          </w:r>
          <w:r>
            <w:rPr>
              <w:noProof/>
            </w:rPr>
            <w:instrText>HYPERLINK \l "_Toc487024424"</w:instrText>
          </w:r>
          <w:r w:rsidRPr="0037121B">
            <w:rPr>
              <w:rStyle w:val="Hipercze"/>
              <w:noProof/>
            </w:rPr>
            <w:instrText xml:space="preserve"> </w:instrText>
          </w:r>
          <w:r w:rsidRPr="0037121B">
            <w:rPr>
              <w:rStyle w:val="Hipercze"/>
              <w:noProof/>
            </w:rPr>
            <w:fldChar w:fldCharType="separate"/>
          </w:r>
          <w:r w:rsidRPr="0037121B">
            <w:rPr>
              <w:rStyle w:val="Hipercze"/>
              <w:noProof/>
            </w:rPr>
            <w:t>4.5.</w:t>
          </w:r>
          <w:r>
            <w:rPr>
              <w:rFonts w:asciiTheme="minorHAnsi" w:eastAsiaTheme="minorEastAsia" w:hAnsiTheme="minorHAnsi" w:cstheme="minorBidi"/>
              <w:noProof/>
              <w:color w:val="auto"/>
            </w:rPr>
            <w:tab/>
          </w:r>
          <w:r w:rsidRPr="0037121B">
            <w:rPr>
              <w:rStyle w:val="Hipercze"/>
              <w:noProof/>
            </w:rPr>
            <w:t>Bazy danych</w:t>
          </w:r>
          <w:r>
            <w:rPr>
              <w:noProof/>
              <w:webHidden/>
            </w:rPr>
            <w:tab/>
          </w:r>
          <w:r>
            <w:rPr>
              <w:noProof/>
              <w:webHidden/>
            </w:rPr>
            <w:fldChar w:fldCharType="begin"/>
          </w:r>
          <w:r>
            <w:rPr>
              <w:noProof/>
              <w:webHidden/>
            </w:rPr>
            <w:instrText xml:space="preserve"> PAGEREF _Toc487024424 \h </w:instrText>
          </w:r>
          <w:r>
            <w:rPr>
              <w:noProof/>
              <w:webHidden/>
            </w:rPr>
          </w:r>
          <w:r>
            <w:rPr>
              <w:noProof/>
              <w:webHidden/>
            </w:rPr>
            <w:fldChar w:fldCharType="separate"/>
          </w:r>
          <w:r w:rsidR="00926A50">
            <w:rPr>
              <w:noProof/>
              <w:webHidden/>
            </w:rPr>
            <w:t>24</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5"</w:instrText>
          </w:r>
          <w:r w:rsidRPr="0037121B">
            <w:rPr>
              <w:rStyle w:val="Hipercze"/>
              <w:noProof/>
            </w:rPr>
            <w:instrText xml:space="preserve"> </w:instrText>
          </w:r>
          <w:r w:rsidRPr="0037121B">
            <w:rPr>
              <w:rStyle w:val="Hipercze"/>
              <w:noProof/>
            </w:rPr>
            <w:fldChar w:fldCharType="separate"/>
          </w:r>
          <w:r w:rsidRPr="0037121B">
            <w:rPr>
              <w:rStyle w:val="Hipercze"/>
              <w:noProof/>
            </w:rPr>
            <w:t>4.5.1.</w:t>
          </w:r>
          <w:r>
            <w:rPr>
              <w:rFonts w:asciiTheme="minorHAnsi" w:eastAsiaTheme="minorEastAsia" w:hAnsiTheme="minorHAnsi" w:cstheme="minorBidi"/>
              <w:noProof/>
              <w:color w:val="auto"/>
            </w:rPr>
            <w:tab/>
          </w:r>
          <w:r w:rsidRPr="0037121B">
            <w:rPr>
              <w:rStyle w:val="Hipercze"/>
              <w:noProof/>
            </w:rPr>
            <w:t>Język SQL i system zarządzania bazą danych SQLite</w:t>
          </w:r>
          <w:r>
            <w:rPr>
              <w:noProof/>
              <w:webHidden/>
            </w:rPr>
            <w:tab/>
          </w:r>
          <w:r>
            <w:rPr>
              <w:noProof/>
              <w:webHidden/>
            </w:rPr>
            <w:fldChar w:fldCharType="begin"/>
          </w:r>
          <w:r>
            <w:rPr>
              <w:noProof/>
              <w:webHidden/>
            </w:rPr>
            <w:instrText xml:space="preserve"> PAGEREF _Toc487024425 \h </w:instrText>
          </w:r>
          <w:r>
            <w:rPr>
              <w:noProof/>
              <w:webHidden/>
            </w:rPr>
          </w:r>
          <w:r>
            <w:rPr>
              <w:noProof/>
              <w:webHidden/>
            </w:rPr>
            <w:fldChar w:fldCharType="separate"/>
          </w:r>
          <w:r w:rsidR="00926A50">
            <w:rPr>
              <w:noProof/>
              <w:webHidden/>
            </w:rPr>
            <w:t>24</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6"</w:instrText>
          </w:r>
          <w:r w:rsidRPr="0037121B">
            <w:rPr>
              <w:rStyle w:val="Hipercze"/>
              <w:noProof/>
            </w:rPr>
            <w:instrText xml:space="preserve"> </w:instrText>
          </w:r>
          <w:r w:rsidRPr="0037121B">
            <w:rPr>
              <w:rStyle w:val="Hipercze"/>
              <w:noProof/>
            </w:rPr>
            <w:fldChar w:fldCharType="separate"/>
          </w:r>
          <w:r w:rsidRPr="0037121B">
            <w:rPr>
              <w:rStyle w:val="Hipercze"/>
              <w:noProof/>
            </w:rPr>
            <w:t>4.6.</w:t>
          </w:r>
          <w:r>
            <w:rPr>
              <w:rFonts w:asciiTheme="minorHAnsi" w:eastAsiaTheme="minorEastAsia" w:hAnsiTheme="minorHAnsi" w:cstheme="minorBidi"/>
              <w:noProof/>
              <w:color w:val="auto"/>
            </w:rPr>
            <w:tab/>
          </w:r>
          <w:r w:rsidRPr="0037121B">
            <w:rPr>
              <w:rStyle w:val="Hipercze"/>
              <w:noProof/>
            </w:rPr>
            <w:t>Pakiety</w:t>
          </w:r>
          <w:r>
            <w:rPr>
              <w:noProof/>
              <w:webHidden/>
            </w:rPr>
            <w:tab/>
          </w:r>
          <w:r>
            <w:rPr>
              <w:noProof/>
              <w:webHidden/>
            </w:rPr>
            <w:fldChar w:fldCharType="begin"/>
          </w:r>
          <w:r>
            <w:rPr>
              <w:noProof/>
              <w:webHidden/>
            </w:rPr>
            <w:instrText xml:space="preserve"> PAGEREF _Toc487024426 \h </w:instrText>
          </w:r>
          <w:r>
            <w:rPr>
              <w:noProof/>
              <w:webHidden/>
            </w:rPr>
          </w:r>
          <w:r>
            <w:rPr>
              <w:noProof/>
              <w:webHidden/>
            </w:rPr>
            <w:fldChar w:fldCharType="separate"/>
          </w:r>
          <w:r w:rsidR="00926A50">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7"</w:instrText>
          </w:r>
          <w:r w:rsidRPr="0037121B">
            <w:rPr>
              <w:rStyle w:val="Hipercze"/>
              <w:noProof/>
            </w:rPr>
            <w:instrText xml:space="preserve"> </w:instrText>
          </w:r>
          <w:r w:rsidRPr="0037121B">
            <w:rPr>
              <w:rStyle w:val="Hipercze"/>
              <w:noProof/>
            </w:rPr>
            <w:fldChar w:fldCharType="separate"/>
          </w:r>
          <w:r w:rsidRPr="0037121B">
            <w:rPr>
              <w:rStyle w:val="Hipercze"/>
              <w:noProof/>
            </w:rPr>
            <w:t>4.7.</w:t>
          </w:r>
          <w:r>
            <w:rPr>
              <w:rFonts w:asciiTheme="minorHAnsi" w:eastAsiaTheme="minorEastAsia" w:hAnsiTheme="minorHAnsi" w:cstheme="minorBidi"/>
              <w:noProof/>
              <w:color w:val="auto"/>
            </w:rPr>
            <w:tab/>
          </w:r>
          <w:r w:rsidRPr="0037121B">
            <w:rPr>
              <w:rStyle w:val="Hipercze"/>
              <w:noProof/>
            </w:rPr>
            <w:t>Wymagania minimalne do uruchomienia aplikacji</w:t>
          </w:r>
          <w:r>
            <w:rPr>
              <w:noProof/>
              <w:webHidden/>
            </w:rPr>
            <w:tab/>
          </w:r>
          <w:r>
            <w:rPr>
              <w:noProof/>
              <w:webHidden/>
            </w:rPr>
            <w:fldChar w:fldCharType="begin"/>
          </w:r>
          <w:r>
            <w:rPr>
              <w:noProof/>
              <w:webHidden/>
            </w:rPr>
            <w:instrText xml:space="preserve"> PAGEREF _Toc487024427 \h </w:instrText>
          </w:r>
          <w:r>
            <w:rPr>
              <w:noProof/>
              <w:webHidden/>
            </w:rPr>
          </w:r>
          <w:r>
            <w:rPr>
              <w:noProof/>
              <w:webHidden/>
            </w:rPr>
            <w:fldChar w:fldCharType="separate"/>
          </w:r>
          <w:r w:rsidR="00926A50">
            <w:rPr>
              <w:noProof/>
              <w:webHidden/>
            </w:rPr>
            <w:t>25</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8"</w:instrText>
          </w:r>
          <w:r w:rsidRPr="0037121B">
            <w:rPr>
              <w:rStyle w:val="Hipercze"/>
              <w:noProof/>
            </w:rPr>
            <w:instrText xml:space="preserve"> </w:instrText>
          </w:r>
          <w:r w:rsidRPr="0037121B">
            <w:rPr>
              <w:rStyle w:val="Hipercze"/>
              <w:noProof/>
            </w:rPr>
            <w:fldChar w:fldCharType="separate"/>
          </w:r>
          <w:r w:rsidRPr="0037121B">
            <w:rPr>
              <w:rStyle w:val="Hipercze"/>
              <w:noProof/>
            </w:rPr>
            <w:t>5.</w:t>
          </w:r>
          <w:r>
            <w:rPr>
              <w:rFonts w:asciiTheme="minorHAnsi" w:eastAsiaTheme="minorEastAsia" w:hAnsiTheme="minorHAnsi" w:cstheme="minorBidi"/>
              <w:noProof/>
              <w:color w:val="auto"/>
            </w:rPr>
            <w:tab/>
          </w:r>
          <w:r w:rsidRPr="0037121B">
            <w:rPr>
              <w:rStyle w:val="Hipercze"/>
              <w:noProof/>
            </w:rPr>
            <w:t>Implementacja proponowanego rozwiązania</w:t>
          </w:r>
          <w:r>
            <w:rPr>
              <w:noProof/>
              <w:webHidden/>
            </w:rPr>
            <w:tab/>
          </w:r>
          <w:r>
            <w:rPr>
              <w:noProof/>
              <w:webHidden/>
            </w:rPr>
            <w:fldChar w:fldCharType="begin"/>
          </w:r>
          <w:r>
            <w:rPr>
              <w:noProof/>
              <w:webHidden/>
            </w:rPr>
            <w:instrText xml:space="preserve"> PAGEREF _Toc487024428 \h </w:instrText>
          </w:r>
          <w:r>
            <w:rPr>
              <w:noProof/>
              <w:webHidden/>
            </w:rPr>
          </w:r>
          <w:r>
            <w:rPr>
              <w:noProof/>
              <w:webHidden/>
            </w:rPr>
            <w:fldChar w:fldCharType="separate"/>
          </w:r>
          <w:r w:rsidR="00926A50">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9"</w:instrText>
          </w:r>
          <w:r w:rsidRPr="0037121B">
            <w:rPr>
              <w:rStyle w:val="Hipercze"/>
              <w:noProof/>
            </w:rPr>
            <w:instrText xml:space="preserve"> </w:instrText>
          </w:r>
          <w:r w:rsidRPr="0037121B">
            <w:rPr>
              <w:rStyle w:val="Hipercze"/>
              <w:noProof/>
            </w:rPr>
            <w:fldChar w:fldCharType="separate"/>
          </w:r>
          <w:r w:rsidRPr="0037121B">
            <w:rPr>
              <w:rStyle w:val="Hipercze"/>
              <w:noProof/>
            </w:rPr>
            <w:t>5.1.</w:t>
          </w:r>
          <w:r>
            <w:rPr>
              <w:rFonts w:asciiTheme="minorHAnsi" w:eastAsiaTheme="minorEastAsia" w:hAnsiTheme="minorHAnsi" w:cstheme="minorBidi"/>
              <w:noProof/>
              <w:color w:val="auto"/>
            </w:rPr>
            <w:tab/>
          </w:r>
          <w:r w:rsidRPr="0037121B">
            <w:rPr>
              <w:rStyle w:val="Hipercze"/>
              <w:noProof/>
            </w:rPr>
            <w:t>Baza danych dzieł artystycznych</w:t>
          </w:r>
          <w:r>
            <w:rPr>
              <w:noProof/>
              <w:webHidden/>
            </w:rPr>
            <w:tab/>
          </w:r>
          <w:r>
            <w:rPr>
              <w:noProof/>
              <w:webHidden/>
            </w:rPr>
            <w:fldChar w:fldCharType="begin"/>
          </w:r>
          <w:r>
            <w:rPr>
              <w:noProof/>
              <w:webHidden/>
            </w:rPr>
            <w:instrText xml:space="preserve"> PAGEREF _Toc487024429 \h </w:instrText>
          </w:r>
          <w:r>
            <w:rPr>
              <w:noProof/>
              <w:webHidden/>
            </w:rPr>
          </w:r>
          <w:r>
            <w:rPr>
              <w:noProof/>
              <w:webHidden/>
            </w:rPr>
            <w:fldChar w:fldCharType="separate"/>
          </w:r>
          <w:r w:rsidR="00926A50">
            <w:rPr>
              <w:noProof/>
              <w:webHidden/>
            </w:rPr>
            <w:t>2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0"</w:instrText>
          </w:r>
          <w:r w:rsidRPr="0037121B">
            <w:rPr>
              <w:rStyle w:val="Hipercze"/>
              <w:noProof/>
            </w:rPr>
            <w:instrText xml:space="preserve"> </w:instrText>
          </w:r>
          <w:r w:rsidRPr="0037121B">
            <w:rPr>
              <w:rStyle w:val="Hipercze"/>
              <w:noProof/>
            </w:rPr>
            <w:fldChar w:fldCharType="separate"/>
          </w:r>
          <w:r w:rsidRPr="0037121B">
            <w:rPr>
              <w:rStyle w:val="Hipercze"/>
              <w:noProof/>
            </w:rPr>
            <w:t>5.2.</w:t>
          </w:r>
          <w:r>
            <w:rPr>
              <w:rFonts w:asciiTheme="minorHAnsi" w:eastAsiaTheme="minorEastAsia" w:hAnsiTheme="minorHAnsi" w:cstheme="minorBidi"/>
              <w:noProof/>
              <w:color w:val="auto"/>
            </w:rPr>
            <w:tab/>
          </w:r>
          <w:r w:rsidRPr="0037121B">
            <w:rPr>
              <w:rStyle w:val="Hipercze"/>
              <w:noProof/>
            </w:rPr>
            <w:t>Schemat blokowy aplikacji</w:t>
          </w:r>
          <w:r>
            <w:rPr>
              <w:noProof/>
              <w:webHidden/>
            </w:rPr>
            <w:tab/>
          </w:r>
          <w:r>
            <w:rPr>
              <w:noProof/>
              <w:webHidden/>
            </w:rPr>
            <w:fldChar w:fldCharType="begin"/>
          </w:r>
          <w:r>
            <w:rPr>
              <w:noProof/>
              <w:webHidden/>
            </w:rPr>
            <w:instrText xml:space="preserve"> PAGEREF _Toc487024430 \h </w:instrText>
          </w:r>
          <w:r>
            <w:rPr>
              <w:noProof/>
              <w:webHidden/>
            </w:rPr>
          </w:r>
          <w:r>
            <w:rPr>
              <w:noProof/>
              <w:webHidden/>
            </w:rPr>
            <w:fldChar w:fldCharType="separate"/>
          </w:r>
          <w:r w:rsidR="00926A50">
            <w:rPr>
              <w:noProof/>
              <w:webHidden/>
            </w:rPr>
            <w:t>2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1"</w:instrText>
          </w:r>
          <w:r w:rsidRPr="0037121B">
            <w:rPr>
              <w:rStyle w:val="Hipercze"/>
              <w:noProof/>
            </w:rPr>
            <w:instrText xml:space="preserve"> </w:instrText>
          </w:r>
          <w:r w:rsidRPr="0037121B">
            <w:rPr>
              <w:rStyle w:val="Hipercze"/>
              <w:noProof/>
            </w:rPr>
            <w:fldChar w:fldCharType="separate"/>
          </w:r>
          <w:r w:rsidRPr="0037121B">
            <w:rPr>
              <w:rStyle w:val="Hipercze"/>
              <w:noProof/>
            </w:rPr>
            <w:t>5.3.</w:t>
          </w:r>
          <w:r>
            <w:rPr>
              <w:rFonts w:asciiTheme="minorHAnsi" w:eastAsiaTheme="minorEastAsia" w:hAnsiTheme="minorHAnsi" w:cstheme="minorBidi"/>
              <w:noProof/>
              <w:color w:val="auto"/>
            </w:rPr>
            <w:tab/>
          </w:r>
          <w:r w:rsidRPr="0037121B">
            <w:rPr>
              <w:rStyle w:val="Hipercze"/>
              <w:noProof/>
            </w:rPr>
            <w:t>Istotne aspekty tworzenia aplikacji</w:t>
          </w:r>
          <w:r>
            <w:rPr>
              <w:noProof/>
              <w:webHidden/>
            </w:rPr>
            <w:tab/>
          </w:r>
          <w:r>
            <w:rPr>
              <w:noProof/>
              <w:webHidden/>
            </w:rPr>
            <w:fldChar w:fldCharType="begin"/>
          </w:r>
          <w:r>
            <w:rPr>
              <w:noProof/>
              <w:webHidden/>
            </w:rPr>
            <w:instrText xml:space="preserve"> PAGEREF _Toc487024431 \h </w:instrText>
          </w:r>
          <w:r>
            <w:rPr>
              <w:noProof/>
              <w:webHidden/>
            </w:rPr>
          </w:r>
          <w:r>
            <w:rPr>
              <w:noProof/>
              <w:webHidden/>
            </w:rPr>
            <w:fldChar w:fldCharType="separate"/>
          </w:r>
          <w:r w:rsidR="00926A50">
            <w:rPr>
              <w:noProof/>
              <w:webHidden/>
            </w:rPr>
            <w:t>27</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2"</w:instrText>
          </w:r>
          <w:r w:rsidRPr="0037121B">
            <w:rPr>
              <w:rStyle w:val="Hipercze"/>
              <w:noProof/>
            </w:rPr>
            <w:instrText xml:space="preserve"> </w:instrText>
          </w:r>
          <w:r w:rsidRPr="0037121B">
            <w:rPr>
              <w:rStyle w:val="Hipercze"/>
              <w:noProof/>
            </w:rPr>
            <w:fldChar w:fldCharType="separate"/>
          </w:r>
          <w:r w:rsidRPr="0037121B">
            <w:rPr>
              <w:rStyle w:val="Hipercze"/>
              <w:noProof/>
            </w:rPr>
            <w:t>5.3.1.</w:t>
          </w:r>
          <w:r>
            <w:rPr>
              <w:rFonts w:asciiTheme="minorHAnsi" w:eastAsiaTheme="minorEastAsia" w:hAnsiTheme="minorHAnsi" w:cstheme="minorBidi"/>
              <w:noProof/>
              <w:color w:val="auto"/>
            </w:rPr>
            <w:tab/>
          </w:r>
          <w:r w:rsidRPr="0037121B">
            <w:rPr>
              <w:rStyle w:val="Hipercze"/>
              <w:noProof/>
            </w:rPr>
            <w:t>Sposoby przechowywania danych</w:t>
          </w:r>
          <w:r>
            <w:rPr>
              <w:noProof/>
              <w:webHidden/>
            </w:rPr>
            <w:tab/>
          </w:r>
          <w:r>
            <w:rPr>
              <w:noProof/>
              <w:webHidden/>
            </w:rPr>
            <w:fldChar w:fldCharType="begin"/>
          </w:r>
          <w:r>
            <w:rPr>
              <w:noProof/>
              <w:webHidden/>
            </w:rPr>
            <w:instrText xml:space="preserve"> PAGEREF _Toc487024432 \h </w:instrText>
          </w:r>
          <w:r>
            <w:rPr>
              <w:noProof/>
              <w:webHidden/>
            </w:rPr>
          </w:r>
          <w:r>
            <w:rPr>
              <w:noProof/>
              <w:webHidden/>
            </w:rPr>
            <w:fldChar w:fldCharType="separate"/>
          </w:r>
          <w:r w:rsidR="00926A50">
            <w:rPr>
              <w:noProof/>
              <w:webHidden/>
            </w:rPr>
            <w:t>27</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3"</w:instrText>
          </w:r>
          <w:r w:rsidRPr="0037121B">
            <w:rPr>
              <w:rStyle w:val="Hipercze"/>
              <w:noProof/>
            </w:rPr>
            <w:instrText xml:space="preserve"> </w:instrText>
          </w:r>
          <w:r w:rsidRPr="0037121B">
            <w:rPr>
              <w:rStyle w:val="Hipercze"/>
              <w:noProof/>
            </w:rPr>
            <w:fldChar w:fldCharType="separate"/>
          </w:r>
          <w:r w:rsidRPr="0037121B">
            <w:rPr>
              <w:rStyle w:val="Hipercze"/>
              <w:noProof/>
            </w:rPr>
            <w:t>5.3.2.</w:t>
          </w:r>
          <w:r>
            <w:rPr>
              <w:rFonts w:asciiTheme="minorHAnsi" w:eastAsiaTheme="minorEastAsia" w:hAnsiTheme="minorHAnsi" w:cstheme="minorBidi"/>
              <w:noProof/>
              <w:color w:val="auto"/>
            </w:rPr>
            <w:tab/>
          </w:r>
          <w:r w:rsidRPr="0037121B">
            <w:rPr>
              <w:rStyle w:val="Hipercze"/>
              <w:noProof/>
            </w:rPr>
            <w:t>Moduł rzeczywistości rozszerzonej</w:t>
          </w:r>
          <w:r>
            <w:rPr>
              <w:noProof/>
              <w:webHidden/>
            </w:rPr>
            <w:tab/>
          </w:r>
          <w:r>
            <w:rPr>
              <w:noProof/>
              <w:webHidden/>
            </w:rPr>
            <w:fldChar w:fldCharType="begin"/>
          </w:r>
          <w:r>
            <w:rPr>
              <w:noProof/>
              <w:webHidden/>
            </w:rPr>
            <w:instrText xml:space="preserve"> PAGEREF _Toc487024433 \h </w:instrText>
          </w:r>
          <w:r>
            <w:rPr>
              <w:noProof/>
              <w:webHidden/>
            </w:rPr>
          </w:r>
          <w:r>
            <w:rPr>
              <w:noProof/>
              <w:webHidden/>
            </w:rPr>
            <w:fldChar w:fldCharType="separate"/>
          </w:r>
          <w:r w:rsidR="00926A50">
            <w:rPr>
              <w:noProof/>
              <w:webHidden/>
            </w:rPr>
            <w:t>29</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4"</w:instrText>
          </w:r>
          <w:r w:rsidRPr="0037121B">
            <w:rPr>
              <w:rStyle w:val="Hipercze"/>
              <w:noProof/>
            </w:rPr>
            <w:instrText xml:space="preserve"> </w:instrText>
          </w:r>
          <w:r w:rsidRPr="0037121B">
            <w:rPr>
              <w:rStyle w:val="Hipercze"/>
              <w:noProof/>
            </w:rPr>
            <w:fldChar w:fldCharType="separate"/>
          </w:r>
          <w:r w:rsidRPr="0037121B">
            <w:rPr>
              <w:rStyle w:val="Hipercze"/>
              <w:noProof/>
            </w:rPr>
            <w:t>5.4.</w:t>
          </w:r>
          <w:r>
            <w:rPr>
              <w:rFonts w:asciiTheme="minorHAnsi" w:eastAsiaTheme="minorEastAsia" w:hAnsiTheme="minorHAnsi" w:cstheme="minorBidi"/>
              <w:noProof/>
              <w:color w:val="auto"/>
            </w:rPr>
            <w:tab/>
          </w:r>
          <w:r w:rsidRPr="0037121B">
            <w:rPr>
              <w:rStyle w:val="Hipercze"/>
              <w:noProof/>
            </w:rPr>
            <w:t>System oceny wiedzy użytkownika</w:t>
          </w:r>
          <w:r>
            <w:rPr>
              <w:noProof/>
              <w:webHidden/>
            </w:rPr>
            <w:tab/>
          </w:r>
          <w:r>
            <w:rPr>
              <w:noProof/>
              <w:webHidden/>
            </w:rPr>
            <w:fldChar w:fldCharType="begin"/>
          </w:r>
          <w:r>
            <w:rPr>
              <w:noProof/>
              <w:webHidden/>
            </w:rPr>
            <w:instrText xml:space="preserve"> PAGEREF _Toc487024434 \h </w:instrText>
          </w:r>
          <w:r>
            <w:rPr>
              <w:noProof/>
              <w:webHidden/>
            </w:rPr>
          </w:r>
          <w:r>
            <w:rPr>
              <w:noProof/>
              <w:webHidden/>
            </w:rPr>
            <w:fldChar w:fldCharType="separate"/>
          </w:r>
          <w:r w:rsidR="00926A50">
            <w:rPr>
              <w:noProof/>
              <w:webHidden/>
            </w:rPr>
            <w:t>3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5"</w:instrText>
          </w:r>
          <w:r w:rsidRPr="0037121B">
            <w:rPr>
              <w:rStyle w:val="Hipercze"/>
              <w:noProof/>
            </w:rPr>
            <w:instrText xml:space="preserve"> </w:instrText>
          </w:r>
          <w:r w:rsidRPr="0037121B">
            <w:rPr>
              <w:rStyle w:val="Hipercze"/>
              <w:noProof/>
            </w:rPr>
            <w:fldChar w:fldCharType="separate"/>
          </w:r>
          <w:r w:rsidRPr="0037121B">
            <w:rPr>
              <w:rStyle w:val="Hipercze"/>
              <w:noProof/>
            </w:rPr>
            <w:t>5.5.</w:t>
          </w:r>
          <w:r>
            <w:rPr>
              <w:rFonts w:asciiTheme="minorHAnsi" w:eastAsiaTheme="minorEastAsia" w:hAnsiTheme="minorHAnsi" w:cstheme="minorBidi"/>
              <w:noProof/>
              <w:color w:val="auto"/>
            </w:rPr>
            <w:tab/>
          </w:r>
          <w:r w:rsidRPr="0037121B">
            <w:rPr>
              <w:rStyle w:val="Hipercze"/>
              <w:noProof/>
            </w:rPr>
            <w:t>Perspektywy rozwoju aplikacji</w:t>
          </w:r>
          <w:r>
            <w:rPr>
              <w:noProof/>
              <w:webHidden/>
            </w:rPr>
            <w:tab/>
          </w:r>
          <w:r>
            <w:rPr>
              <w:noProof/>
              <w:webHidden/>
            </w:rPr>
            <w:fldChar w:fldCharType="begin"/>
          </w:r>
          <w:r>
            <w:rPr>
              <w:noProof/>
              <w:webHidden/>
            </w:rPr>
            <w:instrText xml:space="preserve"> PAGEREF _Toc487024435 \h </w:instrText>
          </w:r>
          <w:r>
            <w:rPr>
              <w:noProof/>
              <w:webHidden/>
            </w:rPr>
          </w:r>
          <w:r>
            <w:rPr>
              <w:noProof/>
              <w:webHidden/>
            </w:rPr>
            <w:fldChar w:fldCharType="separate"/>
          </w:r>
          <w:r w:rsidR="00926A50">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6"</w:instrText>
          </w:r>
          <w:r w:rsidRPr="0037121B">
            <w:rPr>
              <w:rStyle w:val="Hipercze"/>
              <w:noProof/>
            </w:rPr>
            <w:instrText xml:space="preserve"> </w:instrText>
          </w:r>
          <w:r w:rsidRPr="0037121B">
            <w:rPr>
              <w:rStyle w:val="Hipercze"/>
              <w:noProof/>
            </w:rPr>
            <w:fldChar w:fldCharType="separate"/>
          </w:r>
          <w:r w:rsidRPr="0037121B">
            <w:rPr>
              <w:rStyle w:val="Hipercze"/>
              <w:noProof/>
            </w:rPr>
            <w:t>6.</w:t>
          </w:r>
          <w:r>
            <w:rPr>
              <w:rFonts w:asciiTheme="minorHAnsi" w:eastAsiaTheme="minorEastAsia" w:hAnsiTheme="minorHAnsi" w:cstheme="minorBidi"/>
              <w:noProof/>
              <w:color w:val="auto"/>
            </w:rPr>
            <w:tab/>
          </w:r>
          <w:r w:rsidRPr="0037121B">
            <w:rPr>
              <w:rStyle w:val="Hipercze"/>
              <w:noProof/>
            </w:rPr>
            <w:t>Ocena opracowanego rozwiązania</w:t>
          </w:r>
          <w:r>
            <w:rPr>
              <w:noProof/>
              <w:webHidden/>
            </w:rPr>
            <w:tab/>
          </w:r>
          <w:r>
            <w:rPr>
              <w:noProof/>
              <w:webHidden/>
            </w:rPr>
            <w:fldChar w:fldCharType="begin"/>
          </w:r>
          <w:r>
            <w:rPr>
              <w:noProof/>
              <w:webHidden/>
            </w:rPr>
            <w:instrText xml:space="preserve"> PAGEREF _Toc487024436 \h </w:instrText>
          </w:r>
          <w:r>
            <w:rPr>
              <w:noProof/>
              <w:webHidden/>
            </w:rPr>
          </w:r>
          <w:r>
            <w:rPr>
              <w:noProof/>
              <w:webHidden/>
            </w:rPr>
            <w:fldChar w:fldCharType="separate"/>
          </w:r>
          <w:r w:rsidR="00926A50">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2"</w:instrText>
          </w:r>
          <w:r w:rsidRPr="0037121B">
            <w:rPr>
              <w:rStyle w:val="Hipercze"/>
              <w:noProof/>
            </w:rPr>
            <w:instrText xml:space="preserve"> </w:instrText>
          </w:r>
          <w:r w:rsidRPr="0037121B">
            <w:rPr>
              <w:rStyle w:val="Hipercze"/>
              <w:noProof/>
            </w:rPr>
            <w:fldChar w:fldCharType="separate"/>
          </w:r>
          <w:r w:rsidRPr="0037121B">
            <w:rPr>
              <w:rStyle w:val="Hipercze"/>
              <w:noProof/>
            </w:rPr>
            <w:t>7.</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42 \h </w:instrText>
          </w:r>
          <w:r>
            <w:rPr>
              <w:noProof/>
              <w:webHidden/>
            </w:rPr>
          </w:r>
          <w:r>
            <w:rPr>
              <w:noProof/>
              <w:webHidden/>
            </w:rPr>
            <w:fldChar w:fldCharType="separate"/>
          </w:r>
          <w:r w:rsidR="00926A50">
            <w:rPr>
              <w:noProof/>
              <w:webHidden/>
            </w:rPr>
            <w:t>32</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3"</w:instrText>
          </w:r>
          <w:r w:rsidRPr="0037121B">
            <w:rPr>
              <w:rStyle w:val="Hipercze"/>
              <w:noProof/>
            </w:rPr>
            <w:instrText xml:space="preserve"> </w:instrText>
          </w:r>
          <w:r w:rsidRPr="0037121B">
            <w:rPr>
              <w:rStyle w:val="Hipercze"/>
              <w:noProof/>
            </w:rPr>
            <w:fldChar w:fldCharType="separate"/>
          </w:r>
          <w:r w:rsidRPr="0037121B">
            <w:rPr>
              <w:rStyle w:val="Hipercze"/>
              <w:noProof/>
            </w:rPr>
            <w:t>8.</w:t>
          </w:r>
          <w:r>
            <w:rPr>
              <w:rFonts w:asciiTheme="minorHAnsi" w:eastAsiaTheme="minorEastAsia" w:hAnsiTheme="minorHAnsi" w:cstheme="minorBidi"/>
              <w:noProof/>
              <w:color w:val="auto"/>
            </w:rPr>
            <w:tab/>
          </w:r>
          <w:r w:rsidRPr="0037121B">
            <w:rPr>
              <w:rStyle w:val="Hipercze"/>
              <w:noProof/>
            </w:rPr>
            <w:t>Bibliografia</w:t>
          </w:r>
          <w:r>
            <w:rPr>
              <w:noProof/>
              <w:webHidden/>
            </w:rPr>
            <w:tab/>
          </w:r>
          <w:r>
            <w:rPr>
              <w:noProof/>
              <w:webHidden/>
            </w:rPr>
            <w:fldChar w:fldCharType="begin"/>
          </w:r>
          <w:r>
            <w:rPr>
              <w:noProof/>
              <w:webHidden/>
            </w:rPr>
            <w:instrText xml:space="preserve"> PAGEREF _Toc487024443 \h </w:instrText>
          </w:r>
          <w:r>
            <w:rPr>
              <w:noProof/>
              <w:webHidden/>
            </w:rPr>
          </w:r>
          <w:r>
            <w:rPr>
              <w:noProof/>
              <w:webHidden/>
            </w:rPr>
            <w:fldChar w:fldCharType="separate"/>
          </w:r>
          <w:r w:rsidR="00926A50">
            <w:rPr>
              <w:noProof/>
              <w:webHidden/>
            </w:rPr>
            <w:t>32</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4"</w:instrText>
          </w:r>
          <w:r w:rsidRPr="0037121B">
            <w:rPr>
              <w:rStyle w:val="Hipercze"/>
              <w:noProof/>
            </w:rPr>
            <w:instrText xml:space="preserve"> </w:instrText>
          </w:r>
          <w:r w:rsidRPr="0037121B">
            <w:rPr>
              <w:rStyle w:val="Hipercze"/>
              <w:noProof/>
            </w:rPr>
            <w:fldChar w:fldCharType="separate"/>
          </w:r>
          <w:r w:rsidRPr="0037121B">
            <w:rPr>
              <w:rStyle w:val="Hipercze"/>
              <w:noProof/>
            </w:rPr>
            <w:t>9.</w:t>
          </w:r>
          <w:r>
            <w:rPr>
              <w:rFonts w:asciiTheme="minorHAnsi" w:eastAsiaTheme="minorEastAsia" w:hAnsiTheme="minorHAnsi" w:cstheme="minorBidi"/>
              <w:noProof/>
              <w:color w:val="auto"/>
            </w:rPr>
            <w:tab/>
          </w:r>
          <w:r w:rsidRPr="0037121B">
            <w:rPr>
              <w:rStyle w:val="Hipercze"/>
              <w:noProof/>
            </w:rPr>
            <w:t>Spis załączników</w:t>
          </w:r>
          <w:r>
            <w:rPr>
              <w:noProof/>
              <w:webHidden/>
            </w:rPr>
            <w:tab/>
          </w:r>
          <w:r>
            <w:rPr>
              <w:noProof/>
              <w:webHidden/>
            </w:rPr>
            <w:fldChar w:fldCharType="begin"/>
          </w:r>
          <w:r>
            <w:rPr>
              <w:noProof/>
              <w:webHidden/>
            </w:rPr>
            <w:instrText xml:space="preserve"> PAGEREF _Toc487024444 \h </w:instrText>
          </w:r>
          <w:r>
            <w:rPr>
              <w:noProof/>
              <w:webHidden/>
            </w:rPr>
          </w:r>
          <w:r>
            <w:rPr>
              <w:noProof/>
              <w:webHidden/>
            </w:rPr>
            <w:fldChar w:fldCharType="separate"/>
          </w:r>
          <w:r w:rsidR="00926A50">
            <w:rPr>
              <w:noProof/>
              <w:webHidden/>
            </w:rPr>
            <w:t>33</w:t>
          </w:r>
          <w:r>
            <w:rPr>
              <w:noProof/>
              <w:webHidden/>
            </w:rPr>
            <w:fldChar w:fldCharType="end"/>
          </w:r>
          <w:r w:rsidRPr="0037121B">
            <w:rPr>
              <w:rStyle w:val="Hipercze"/>
              <w:noProof/>
            </w:rPr>
            <w:fldChar w:fldCharType="end"/>
          </w:r>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F411C0" w:rsidP="005154EF">
      <w:pPr>
        <w:pStyle w:val="Nagwek1"/>
        <w:numPr>
          <w:ilvl w:val="0"/>
          <w:numId w:val="15"/>
        </w:numPr>
      </w:pPr>
      <w:bookmarkStart w:id="1" w:name="_Toc487024397"/>
      <w:r>
        <w:lastRenderedPageBreak/>
        <w:t>Wprowadzenie</w:t>
      </w:r>
      <w:bookmarkEnd w:id="1"/>
    </w:p>
    <w:p w:rsidR="0049230C" w:rsidRDefault="001D34EE" w:rsidP="00911F22">
      <w:pPr>
        <w:pStyle w:val="Nagwek2"/>
        <w:numPr>
          <w:ilvl w:val="1"/>
          <w:numId w:val="18"/>
        </w:numPr>
      </w:pPr>
      <w:bookmarkStart w:id="2" w:name="_Toc487024398"/>
      <w:r>
        <w:t>Przedstawienie problemu</w:t>
      </w:r>
      <w:bookmarkEnd w:id="2"/>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3" w:author="Tomek Tomek" w:date="2017-07-03T14:37:00Z">
        <w:r w:rsidDel="008C2D97">
          <w:delText xml:space="preserve"> </w:delText>
        </w:r>
      </w:del>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4" w:author="Marcin Witkowski" w:date="2017-05-25T22:29:00Z">
        <w:r>
          <w:t>obszaru</w:t>
        </w:r>
      </w:ins>
      <w:r w:rsidR="0031611F">
        <w:t xml:space="preserve"> </w:t>
      </w:r>
      <w:del w:id="5"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6" w:author="Tomek Tomek" w:date="2017-07-01T12:05:00Z">
        <w:r w:rsidDel="001C09E3">
          <w:delText>się..</w:delText>
        </w:r>
      </w:del>
      <w:ins w:id="7" w:author="Tomek Tomek" w:date="2017-07-01T12:05:00Z">
        <w:r w:rsidR="001C09E3">
          <w:t>się.</w:t>
        </w:r>
      </w:ins>
      <w:r>
        <w:t xml:space="preserve"> </w:t>
      </w:r>
    </w:p>
    <w:p w:rsidR="0049230C" w:rsidRDefault="00BD1C04" w:rsidP="00547FAE">
      <w:r>
        <w:t>Rzeczywistość rozszerzona (</w:t>
      </w:r>
      <w:r w:rsidR="00BB325E">
        <w:t xml:space="preserve">ang. </w:t>
      </w:r>
      <w:r w:rsidRPr="00BB325E">
        <w:rPr>
          <w:i/>
        </w:rPr>
        <w:t>augmented reality - AR</w:t>
      </w:r>
      <w:r>
        <w:t xml:space="preserve">)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w:t>
      </w:r>
      <w:r>
        <w:lastRenderedPageBreak/>
        <w:t xml:space="preserve">kierowaniu wzroku na dedykowany ekran, po działania szkoleniowe. Szeroki wachlarz możliwości sprawia, że różni eksperci przepowiadają rozszerzonej rzeczywistości świetlaną przyszłość, której widocznym znakiem ma być bardzo szerokie wykorzystanie tejże. </w:t>
      </w:r>
    </w:p>
    <w:p w:rsidR="0049230C" w:rsidRDefault="00BD1C04" w:rsidP="00547FAE">
      <w:bookmarkStart w:id="8" w:name="_9o45stb91lnn" w:colFirst="0" w:colLast="0"/>
      <w:bookmarkEnd w:id="8"/>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9" w:name="_a7f783ci9xee" w:colFirst="0" w:colLast="0"/>
      <w:bookmarkEnd w:id="9"/>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0" w:name="_fpkzqjudzegv" w:colFirst="0" w:colLast="0"/>
      <w:bookmarkEnd w:id="10"/>
      <w:r>
        <w:t>Wydaje się naturalnym, że rol</w:t>
      </w:r>
      <w:ins w:id="11" w:author="Marcin Witkowski" w:date="2017-05-25T22:32:00Z">
        <w:r>
          <w:t>ą</w:t>
        </w:r>
      </w:ins>
      <w:del w:id="12"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3" w:author="Marcin Witkowski" w:date="2017-05-25T22:33:00Z">
        <w:r>
          <w:delText xml:space="preserve"> </w:delText>
        </w:r>
      </w:del>
      <w:r>
        <w:t>-</w:t>
      </w:r>
      <w:del w:id="14"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5" w:name="_na6m1ytfe9fc" w:colFirst="0" w:colLast="0"/>
      <w:bookmarkEnd w:id="15"/>
      <w:r>
        <w:t xml:space="preserve">Ważną kwestią społeczną jest w XXI wieku egalitaryzm w dostępie do źródeł, zasobów i kwestia </w:t>
      </w:r>
      <w:r>
        <w:lastRenderedPageBreak/>
        <w:t>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6" w:name="_qpdlreu60zpq" w:colFirst="0" w:colLast="0"/>
      <w:bookmarkEnd w:id="16"/>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7" w:name="_mgq7pvc2nfgr" w:colFirst="0" w:colLast="0"/>
      <w:bookmarkStart w:id="18" w:name="_9teoxsetcxsf" w:colFirst="0" w:colLast="0"/>
      <w:bookmarkEnd w:id="17"/>
      <w:bookmarkEnd w:id="18"/>
    </w:p>
    <w:p w:rsidR="001D34EE" w:rsidRDefault="001D34EE" w:rsidP="00911F22">
      <w:pPr>
        <w:pStyle w:val="Nagwek2"/>
        <w:numPr>
          <w:ilvl w:val="1"/>
          <w:numId w:val="18"/>
        </w:numPr>
      </w:pPr>
      <w:bookmarkStart w:id="19" w:name="_Toc487024399"/>
      <w:r>
        <w:t>Cel</w:t>
      </w:r>
      <w:bookmarkEnd w:id="19"/>
    </w:p>
    <w:p w:rsidR="0049230C" w:rsidRDefault="00BD1C04" w:rsidP="00547FAE">
      <w:pPr>
        <w:ind w:firstLine="0"/>
      </w:pPr>
      <w:r>
        <w:tab/>
        <w:t xml:space="preserve">Niniejsza praca stawia sobie za cel stworzenie </w:t>
      </w:r>
      <w:r w:rsidR="00BB325E">
        <w:t xml:space="preserve">prototypu </w:t>
      </w:r>
      <w:r>
        <w:t xml:space="preserve">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w:t>
      </w:r>
      <w:r w:rsidR="00A12763">
        <w:t xml:space="preserve">pewnego </w:t>
      </w:r>
      <w:r>
        <w:t xml:space="preserve">kwestionariusza. Materiały wyświetlane w ramach rozszerzonej rzeczywistości będą uzupełniały i tłumaczyły widziane w świecie realnym treści. Autor pracy chciałby, aby odpowiadała ona na prawdziwe potrzeby potencjalnych użytkowników, co niesie za sobą konieczność zastosowania szerokiego wachlarza funkcji umożliwiających </w:t>
      </w:r>
      <w:ins w:id="20" w:author="Marcin Witkowski" w:date="2017-05-25T22:35:00Z">
        <w:r>
          <w:t>dostosowanie do</w:t>
        </w:r>
      </w:ins>
      <w:r w:rsidR="00D91429">
        <w:t xml:space="preserve"> osobistych preferencji</w:t>
      </w:r>
      <w:del w:id="21"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2" w:name="_yr0pwaf23wpl" w:colFirst="0" w:colLast="0"/>
      <w:bookmarkStart w:id="23" w:name="_joc139ugjsc8" w:colFirst="0" w:colLast="0"/>
      <w:bookmarkEnd w:id="22"/>
      <w:bookmarkEnd w:id="23"/>
      <w:r>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24" w:name="_6w0aa3fnbbck" w:colFirst="0" w:colLast="0"/>
      <w:bookmarkEnd w:id="24"/>
    </w:p>
    <w:p w:rsidR="001D34EE" w:rsidRDefault="001D34EE" w:rsidP="00911F22">
      <w:pPr>
        <w:pStyle w:val="Nagwek2"/>
        <w:numPr>
          <w:ilvl w:val="1"/>
          <w:numId w:val="18"/>
        </w:numPr>
      </w:pPr>
      <w:bookmarkStart w:id="25" w:name="_a77v07ulicqx" w:colFirst="0" w:colLast="0"/>
      <w:bookmarkStart w:id="26" w:name="_b6m3kmrf4jsu" w:colFirst="0" w:colLast="0"/>
      <w:bookmarkStart w:id="27" w:name="_Toc487024400"/>
      <w:bookmarkEnd w:id="25"/>
      <w:bookmarkEnd w:id="26"/>
      <w:r>
        <w:lastRenderedPageBreak/>
        <w:t xml:space="preserve">Przegląd </w:t>
      </w:r>
      <w:r w:rsidR="00990EC5">
        <w:t>istniejących rozwiązań wspomagających zwiedzanie placówek kultury</w:t>
      </w:r>
      <w:bookmarkEnd w:id="27"/>
    </w:p>
    <w:p w:rsidR="004E321A" w:rsidRDefault="004E321A" w:rsidP="00547FAE">
      <w:bookmarkStart w:id="28" w:name="_8xzy9i2biz5a" w:colFirst="0" w:colLast="0"/>
      <w:bookmarkEnd w:id="28"/>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29"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w:t>
      </w:r>
      <w:r w:rsidR="00BB325E">
        <w:t xml:space="preserve">Badanie istniejących rozwiązań wskazuje na dość nieliczne przykłady oprogramowania muzealnego, na </w:t>
      </w:r>
      <w:r>
        <w:t xml:space="preserve">przykład </w:t>
      </w:r>
      <w:r w:rsidR="00BB325E">
        <w:t xml:space="preserve">w </w:t>
      </w:r>
      <w:r>
        <w:t>Muzeum Narodow</w:t>
      </w:r>
      <w:r w:rsidR="00BB325E">
        <w:t>ym</w:t>
      </w:r>
      <w:r>
        <w:t xml:space="preserve"> w Warszawie</w:t>
      </w:r>
      <w:r w:rsidR="00BB325E">
        <w:t xml:space="preserve"> </w:t>
      </w:r>
      <w:r>
        <w:t xml:space="preserve">zwiedzający ma </w:t>
      </w:r>
      <w:r w:rsidR="00BB325E">
        <w:t>możliwość</w:t>
      </w:r>
      <w:r>
        <w:t xml:space="preserve"> wypożyczeni</w:t>
      </w:r>
      <w:r w:rsidR="00BB325E">
        <w:t>a</w:t>
      </w:r>
      <w:r>
        <w:t xml:space="preserve"> audioprzewodnika lu</w:t>
      </w:r>
      <w:r w:rsidR="005272F2">
        <w:t>b pobrani</w:t>
      </w:r>
      <w:r w:rsidR="00BB325E">
        <w:t>a</w:t>
      </w:r>
      <w:r w:rsidR="005272F2">
        <w:t xml:space="preserve"> ze strony Muzeum audiodeskrypcji. Audio</w:t>
      </w:r>
      <w:r>
        <w:t>deskrypcje są szczegółowymi opisami dzieł, ale ich przeznaczenie to pomoc osobom z dysfunkcją wzroku. Należy więc uznać, że nie są one de fact</w:t>
      </w:r>
      <w:r w:rsidR="00BB325E">
        <w:t xml:space="preserve">o rozwiązaniem wspomagającym, ale </w:t>
      </w:r>
      <w:r>
        <w:t xml:space="preserve">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30" w:author="Marcin Witkowski" w:date="2017-05-25T22:38:00Z">
        <w:r>
          <w:t xml:space="preserve"> posiadająca w swojej ofercie model </w:t>
        </w:r>
      </w:ins>
      <w:del w:id="31" w:author="Marcin Witkowski" w:date="2017-05-25T22:38:00Z">
        <w:r>
          <w:delText xml:space="preserve">. Wśrod licznych modeli występuje na przykład </w:delText>
        </w:r>
      </w:del>
      <w:r>
        <w:t>Audio Guide AT-200, który pozwala na sterowanie (wybieranie eksponatu</w:t>
      </w:r>
      <w:ins w:id="32" w:author="Marcin Witkowski" w:date="2017-05-25T22:38:00Z">
        <w:r>
          <w:t>)</w:t>
        </w:r>
      </w:ins>
      <w:r>
        <w:t xml:space="preserve"> za pomocą klawiatury lub bezprzewodowo</w:t>
      </w:r>
      <w:r w:rsidR="00BB325E">
        <w:t>, za pomocą fal radiowych</w:t>
      </w:r>
      <w:del w:id="33" w:author="Marcin Witkowski" w:date="2017-05-25T22:39:00Z">
        <w:r>
          <w:delText>)</w:delText>
        </w:r>
      </w:del>
      <w:r>
        <w:t xml:space="preserve">. </w:t>
      </w:r>
    </w:p>
    <w:p w:rsidR="0049230C" w:rsidRDefault="00BD1C04" w:rsidP="00547FAE">
      <w:pPr>
        <w:rPr>
          <w:color w:val="FF0000"/>
        </w:rPr>
      </w:pPr>
      <w:bookmarkStart w:id="34" w:name="_f1e90quscnox" w:colFirst="0" w:colLast="0"/>
      <w:bookmarkStart w:id="35" w:name="_f3y45gnkkbm3" w:colFirst="0" w:colLast="0"/>
      <w:bookmarkEnd w:id="34"/>
      <w:bookmarkEnd w:id="35"/>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312215" w:rsidRDefault="00BD1C04" w:rsidP="00312215">
      <w:pPr>
        <w:keepNext/>
        <w:ind w:firstLine="720"/>
      </w:pPr>
      <w:bookmarkStart w:id="36" w:name="_kzql8jx653r5" w:colFirst="0" w:colLast="0"/>
      <w:bookmarkEnd w:id="36"/>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w:t>
      </w:r>
      <w:r>
        <w:t xml:space="preserve">Program krakowskiego muzeum został zbudowany nieco inaczej. Jest to przede wszystkim mapa placówki, a jedynie kilkadziesiąt dzieł zostało opisanych w dokładniejszy sposób i udokumentowanych dodatkowymi zdjęciami. Udogodnieniem jest system </w:t>
      </w:r>
      <w:r>
        <w:lastRenderedPageBreak/>
        <w:t xml:space="preserve">lokalizatorów Beacon, dzięki którym telefon wyposażony w interfejs Bluetooth w wersji 4.0 lub wyższej automatycznie powiadamia o zbliżaniu się do opisanego dzieła. Dodatkowo aplikacja pełni podstawowe funkcje: znajdują się w niej informacje o funkcjonowaniu Muzeum. </w:t>
      </w:r>
      <w:r w:rsidR="00312215">
        <w:rPr>
          <w:noProof/>
        </w:rPr>
        <w:drawing>
          <wp:inline distT="0" distB="0" distL="0" distR="0">
            <wp:extent cx="5753735" cy="31057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49230C" w:rsidRDefault="00312215" w:rsidP="00312215">
      <w:pPr>
        <w:pStyle w:val="Legenda"/>
      </w:pPr>
      <w:r>
        <w:t xml:space="preserve">Rysunek </w:t>
      </w:r>
      <w:fldSimple w:instr=" SEQ Rysunek \* ARABIC ">
        <w:r w:rsidR="00926A50">
          <w:rPr>
            <w:noProof/>
          </w:rPr>
          <w:t>1</w:t>
        </w:r>
      </w:fldSimple>
      <w:r>
        <w:t>: Zrzut ekranu z aplikacji, promujący oprogramowanie Muzem Narodowego w Warszawie</w:t>
      </w:r>
    </w:p>
    <w:p w:rsidR="0049230C" w:rsidRDefault="00BD1C04" w:rsidP="00547FAE">
      <w:pPr>
        <w:ind w:firstLine="720"/>
      </w:pPr>
      <w:bookmarkStart w:id="37" w:name="_p5qfsqyfgy43" w:colFirst="0" w:colLast="0"/>
      <w:bookmarkEnd w:id="37"/>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pPr>
      <w:bookmarkStart w:id="38" w:name="_ci7bgxd6ld2t" w:colFirst="0" w:colLast="0"/>
      <w:bookmarkEnd w:id="38"/>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w:t>
      </w:r>
      <w:r>
        <w:lastRenderedPageBreak/>
        <w:t>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911BF2" w:rsidRDefault="009A740C" w:rsidP="00911BF2">
      <w:pPr>
        <w:keepNext/>
      </w:pPr>
      <w:r>
        <w:t xml:space="preserve">Nieco inaczej przedstawia się sytuacja na rynku zagranicznym. Dobrym przykładem jest aplikacja </w:t>
      </w:r>
      <w:r>
        <w:rPr>
          <w:i/>
        </w:rPr>
        <w:t>England’s Historic Cities</w:t>
      </w:r>
      <w:r>
        <w:t xml:space="preserve">, która wykorzystuje rozszerzoną rzeczywistość by dostarczać treści edukacyjne oraz wzbogacać wizytę o elementy wirtualne, na przykład obrazować, jak wyglądało dzieło na krótko po jego stworzeniu. </w:t>
      </w:r>
      <w:r w:rsidR="00690644">
        <w:t>Ciekawą opcją jest też możliwość oglądania w aplikacji zdjęć panoramicznych 360 stopni. Interesujące punkty są oznaczone w aplikacji wizualizacją obracających się rombów, które po kliknięciu wyświetlają informacje lub obiekty.</w:t>
      </w:r>
      <w:r w:rsidR="00911BF2">
        <w:rPr>
          <w:noProof/>
        </w:rPr>
        <w:drawing>
          <wp:inline distT="0" distB="0" distL="0" distR="0">
            <wp:extent cx="5753735" cy="2415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415540"/>
                    </a:xfrm>
                    <a:prstGeom prst="rect">
                      <a:avLst/>
                    </a:prstGeom>
                    <a:noFill/>
                    <a:ln>
                      <a:noFill/>
                    </a:ln>
                  </pic:spPr>
                </pic:pic>
              </a:graphicData>
            </a:graphic>
          </wp:inline>
        </w:drawing>
      </w:r>
    </w:p>
    <w:p w:rsidR="009A740C" w:rsidRDefault="00911BF2" w:rsidP="00911BF2">
      <w:pPr>
        <w:pStyle w:val="Legenda"/>
      </w:pPr>
      <w:r>
        <w:t xml:space="preserve">Rysunek </w:t>
      </w:r>
      <w:fldSimple w:instr=" SEQ Rysunek \* ARABIC ">
        <w:r w:rsidR="00926A50">
          <w:rPr>
            <w:noProof/>
          </w:rPr>
          <w:t>2</w:t>
        </w:r>
      </w:fldSimple>
      <w:r>
        <w:t xml:space="preserve">: Zrzut ekranu filmu promocyjnego aplikacji </w:t>
      </w:r>
      <w:r w:rsidRPr="00911BF2">
        <w:t>England’s Historic Cities</w:t>
      </w:r>
    </w:p>
    <w:p w:rsidR="00690644" w:rsidRDefault="0082714E" w:rsidP="00B05E55">
      <w:r>
        <w:rPr>
          <w:noProof/>
        </w:rPr>
        <w:lastRenderedPageBreak/>
        <mc:AlternateContent>
          <mc:Choice Requires="wps">
            <w:drawing>
              <wp:anchor distT="0" distB="0" distL="114300" distR="114300" simplePos="0" relativeHeight="251661312" behindDoc="0" locked="0" layoutInCell="1" allowOverlap="1" wp14:anchorId="69EB6881" wp14:editId="07150AF0">
                <wp:simplePos x="0" y="0"/>
                <wp:positionH relativeFrom="column">
                  <wp:posOffset>-30480</wp:posOffset>
                </wp:positionH>
                <wp:positionV relativeFrom="paragraph">
                  <wp:posOffset>5038725</wp:posOffset>
                </wp:positionV>
                <wp:extent cx="3519170"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rsidR="00926A50" w:rsidRPr="005803E6" w:rsidRDefault="00926A50" w:rsidP="0082714E">
                            <w:pPr>
                              <w:pStyle w:val="Legenda"/>
                              <w:rPr>
                                <w:noProof/>
                                <w:color w:val="000000"/>
                              </w:rPr>
                            </w:pPr>
                            <w:r>
                              <w:t xml:space="preserve">Rysunek </w:t>
                            </w:r>
                            <w:fldSimple w:instr=" SEQ Rysunek \* ARABIC ">
                              <w:r>
                                <w:rPr>
                                  <w:noProof/>
                                </w:rPr>
                                <w:t>3</w:t>
                              </w:r>
                            </w:fldSimple>
                            <w:r>
                              <w:t>: Zdjęcie przedstawiajace działanie aplikacji Ch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B6881" id="_x0000_t202" coordsize="21600,21600" o:spt="202" path="m,l,21600r21600,l21600,xe">
                <v:stroke joinstyle="miter"/>
                <v:path gradientshapeok="t" o:connecttype="rect"/>
              </v:shapetype>
              <v:shape id="Pole tekstowe 11" o:spid="_x0000_s1026" type="#_x0000_t202" style="position:absolute;left:0;text-align:left;margin-left:-2.4pt;margin-top:396.75pt;width:27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" stroked="f">
                <v:textbox style="mso-fit-shape-to-text:t" inset="0,0,0,0">
                  <w:txbxContent>
                    <w:p w:rsidR="00926A50" w:rsidRPr="005803E6" w:rsidRDefault="00926A50" w:rsidP="0082714E">
                      <w:pPr>
                        <w:pStyle w:val="Legenda"/>
                        <w:rPr>
                          <w:noProof/>
                          <w:color w:val="000000"/>
                        </w:rPr>
                      </w:pPr>
                      <w:r>
                        <w:t xml:space="preserve">Rysunek </w:t>
                      </w:r>
                      <w:fldSimple w:instr=" SEQ Rysunek \* ARABIC ">
                        <w:r>
                          <w:rPr>
                            <w:noProof/>
                          </w:rPr>
                          <w:t>3</w:t>
                        </w:r>
                      </w:fldSimple>
                      <w:r>
                        <w:t>: Zdjęcie przedstawiajace działanie aplikacji Chees</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30552</wp:posOffset>
            </wp:positionH>
            <wp:positionV relativeFrom="paragraph">
              <wp:posOffset>1574824</wp:posOffset>
            </wp:positionV>
            <wp:extent cx="3519170" cy="3406775"/>
            <wp:effectExtent l="0" t="0" r="5080" b="317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170"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44">
        <w:t xml:space="preserve">Na podobnej zasadzie działa </w:t>
      </w:r>
      <w:r w:rsidR="00B05E55">
        <w:t>projekt Chess, finansowany przez komisję europejską. Aplikacja mobilna będąca przedmiotem tego projektu pozwala na utworzenie prywatnego profilu, który po podaniu odpowiednich informacji ułoży plan wycieczki do muzeum. Zaimplementowane zostały elementy rzeczywistości wzbogaconej.</w:t>
      </w:r>
      <w:r w:rsidR="00CF59DD">
        <w:t xml:space="preserve"> Na przykładzie Muzeum Akropolu w Atenach można zobaczyć, że jest</w:t>
      </w:r>
      <w:r w:rsidR="00911BF2">
        <w:t xml:space="preserve"> możliwe zobaczenie zniszczonych rzeźb w kształcie jakim nadał im autor – bez uszkodzeń i w oryginalnych kolorach</w:t>
      </w:r>
      <w:r w:rsidR="005154EF">
        <w:rPr>
          <w:rStyle w:val="Odwoanieprzypisudolnego"/>
        </w:rPr>
        <w:footnoteReference w:id="2"/>
      </w:r>
      <w:r w:rsidR="00911BF2">
        <w:t xml:space="preserve">. </w:t>
      </w:r>
    </w:p>
    <w:p w:rsidR="009A740C" w:rsidRDefault="00911BF2" w:rsidP="00911BF2">
      <w:pPr>
        <w:rPr>
          <w:ins w:id="39" w:author="Tomek Tomek" w:date="2017-06-30T14:38:00Z"/>
        </w:rPr>
      </w:pPr>
      <w:r>
        <w:t xml:space="preserve">Oba zagraniczne rozwiązania są niewątpliwie bardzo atrakcyjne dla zwiedzających i posiadają olbrzymi aspekt dydaktyczny. Mogą stanowić kierunek, w którym powinno zmierzać współczesne muzealnictwo i nurt integracji techniki z historia sztuki. </w:t>
      </w:r>
    </w:p>
    <w:p w:rsidR="0049230C" w:rsidRDefault="00B32D1E">
      <w:pPr>
        <w:ind w:firstLine="0"/>
        <w:pPrChange w:id="40" w:author="Tomek Tomek" w:date="2017-06-30T14:38:00Z">
          <w:pPr>
            <w:ind w:firstLine="720"/>
          </w:pPr>
        </w:pPrChange>
      </w:pPr>
      <w:ins w:id="41" w:author="Tomek Tomek" w:date="2017-06-30T14:38:00Z">
        <w:r>
          <w:tab/>
        </w:r>
      </w:ins>
      <w:ins w:id="42" w:author="Tomek Tomek" w:date="2017-06-30T14:39:00Z">
        <w:r>
          <w:t>Powyższy przegląd wskazuje, że w</w:t>
        </w:r>
      </w:ins>
      <w:ins w:id="43" w:author="Tomek Tomek" w:date="2017-06-30T14:38:00Z">
        <w:r>
          <w:t>śród polskich placówek kultury istnieją</w:t>
        </w:r>
      </w:ins>
      <w:ins w:id="44" w:author="Tomek Tomek" w:date="2017-06-30T14:39:00Z">
        <w:r w:rsidR="00FC0D56">
          <w:t xml:space="preserve"> takie, które posiadają aplikacje mobilne wspomagające zwiedzanie swoich zasobów. Nie są to jednak rozwiązania wypełniając</w:t>
        </w:r>
      </w:ins>
      <w:ins w:id="45" w:author="Tomek Tomek" w:date="2017-06-30T14:41:00Z">
        <w:r w:rsidR="00FC0D56">
          <w:t>e</w:t>
        </w:r>
      </w:ins>
      <w:ins w:id="46" w:author="Tomek Tomek" w:date="2017-06-30T14:39:00Z">
        <w:r w:rsidR="00FC0D56">
          <w:t xml:space="preserve"> postawiony</w:t>
        </w:r>
      </w:ins>
      <w:ins w:id="47" w:author="Tomek Tomek" w:date="2017-06-30T14:41:00Z">
        <w:r w:rsidR="00FC0D56">
          <w:t xml:space="preserve"> tej pracy inżynierskiej </w:t>
        </w:r>
      </w:ins>
      <w:ins w:id="48" w:author="Tomek Tomek" w:date="2017-07-02T12:22:00Z">
        <w:r w:rsidR="001668BB">
          <w:t>cel</w:t>
        </w:r>
      </w:ins>
      <w:ins w:id="49" w:author="Tomek Tomek" w:date="2017-06-30T14:42:00Z">
        <w:r w:rsidR="00FC0D56">
          <w:t xml:space="preserve"> ani potencjał jaki jest w programach wykorzystujących rzeczywistość rozszerzoną.</w:t>
        </w:r>
      </w:ins>
      <w:r w:rsidR="00911BF2">
        <w:t xml:space="preserve"> W przypadku placówek zagranicznych sytuacja wygląda zgoła inaczej. Rozwiązania są dostępne, jedynie ich popularność jest jeszcze niewielka.</w:t>
      </w:r>
    </w:p>
    <w:p w:rsidR="00CE21BE" w:rsidRDefault="005154EF" w:rsidP="005154EF">
      <w:pPr>
        <w:pStyle w:val="Nagwek1"/>
        <w:numPr>
          <w:ilvl w:val="0"/>
          <w:numId w:val="15"/>
        </w:numPr>
      </w:pPr>
      <w:bookmarkStart w:id="50" w:name="_2s8ingp7sd0d" w:colFirst="0" w:colLast="0"/>
      <w:bookmarkStart w:id="51" w:name="_wxltzicur6zz" w:colFirst="0" w:colLast="0"/>
      <w:bookmarkStart w:id="52" w:name="_Toc487024401"/>
      <w:bookmarkEnd w:id="50"/>
      <w:bookmarkEnd w:id="51"/>
      <w:r>
        <w:lastRenderedPageBreak/>
        <w:t xml:space="preserve">Określenie wymagań funkcjonalnych </w:t>
      </w:r>
      <w:r w:rsidR="00312215">
        <w:br/>
      </w:r>
      <w:r>
        <w:t>i innych</w:t>
      </w:r>
      <w:bookmarkEnd w:id="52"/>
    </w:p>
    <w:p w:rsidR="00CE21BE" w:rsidDel="00753D5D" w:rsidRDefault="00CE21BE" w:rsidP="00911F22">
      <w:pPr>
        <w:pStyle w:val="Nagwek2"/>
        <w:numPr>
          <w:ilvl w:val="1"/>
          <w:numId w:val="15"/>
        </w:numPr>
        <w:rPr>
          <w:del w:id="53" w:author="Tomek Tomek" w:date="2017-07-02T12:22:00Z"/>
        </w:rPr>
      </w:pPr>
      <w:del w:id="54" w:author="Tomek Tomek" w:date="2017-07-02T12:22:00Z">
        <w:r w:rsidDel="00753D5D">
          <w:delText>Możliwości komunikacji</w:delText>
        </w:r>
        <w:bookmarkStart w:id="55" w:name="_Toc487024402"/>
        <w:bookmarkEnd w:id="55"/>
      </w:del>
    </w:p>
    <w:p w:rsidR="00D91429" w:rsidRDefault="00990EC5" w:rsidP="00911F22">
      <w:pPr>
        <w:pStyle w:val="Nagwek2"/>
        <w:numPr>
          <w:ilvl w:val="1"/>
          <w:numId w:val="15"/>
        </w:numPr>
        <w:rPr>
          <w:ins w:id="56" w:author="Tomek Tomek" w:date="2017-06-30T14:43:00Z"/>
        </w:rPr>
      </w:pPr>
      <w:bookmarkStart w:id="57" w:name="_Toc487024403"/>
      <w:r>
        <w:t>Wybór docelowej grupy urządzeń</w:t>
      </w:r>
      <w:bookmarkEnd w:id="57"/>
    </w:p>
    <w:p w:rsidR="00FC0D56" w:rsidRPr="007A2824" w:rsidRDefault="00FC0D56">
      <w:pPr>
        <w:pPrChange w:id="58" w:author="Tomek Tomek" w:date="2017-06-30T14:43:00Z">
          <w:pPr>
            <w:pStyle w:val="Nagwek2"/>
          </w:pPr>
        </w:pPrChange>
      </w:pPr>
      <w:ins w:id="59" w:author="Tomek Tomek" w:date="2017-06-30T14:43:00Z">
        <w:r>
          <w:t>Przed ostatecznym wyborem platformy</w:t>
        </w:r>
      </w:ins>
      <w:ins w:id="60" w:author="Tomek Tomek" w:date="2017-06-30T14:44:00Z">
        <w:r>
          <w:t xml:space="preserve">, przeprowadzono przegląd dostępnych </w:t>
        </w:r>
      </w:ins>
      <w:ins w:id="61" w:author="Tomek Tomek" w:date="2017-06-30T14:47:00Z">
        <w:r>
          <w:t>rozwiązań</w:t>
        </w:r>
      </w:ins>
      <w:ins w:id="62"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63" w:author="Tomek Tomek" w:date="2017-06-30T14:47:00Z">
        <w:r w:rsidDel="00FC0D56">
          <w:delText>te systemy</w:delText>
        </w:r>
      </w:del>
      <w:ins w:id="64" w:author="Tomek Tomek" w:date="2017-06-30T14:47:00Z">
        <w:r w:rsidR="00FC0D56">
          <w:t>nie</w:t>
        </w:r>
      </w:ins>
      <w:r>
        <w:t xml:space="preserve"> aplikacji. Są to</w:t>
      </w:r>
      <w:ins w:id="65" w:author="Tomek Tomek" w:date="2017-06-30T14:47:00Z">
        <w:r w:rsidR="00FC0D56">
          <w:t>:</w:t>
        </w:r>
      </w:ins>
      <w:r>
        <w:t xml:space="preserve"> Android</w:t>
      </w:r>
      <w:ins w:id="66" w:author="Tomek Tomek" w:date="2017-06-30T14:47:00Z">
        <w:r w:rsidR="00FC0D56">
          <w:t>,</w:t>
        </w:r>
      </w:ins>
      <w:r>
        <w:t xml:space="preserve"> wydawany przez firmę Google i iOS firmy Apple. Ich możliwości są w zasadzie </w:t>
      </w:r>
      <w:ins w:id="67" w:author="Tomek Tomek" w:date="2017-06-30T14:48:00Z">
        <w:r w:rsidR="00FC0D56">
          <w:t>jednakowe</w:t>
        </w:r>
      </w:ins>
      <w:del w:id="68" w:author="Tomek Tomek" w:date="2017-06-30T14:48:00Z">
        <w:r w:rsidDel="00FC0D56">
          <w:delText>takie same</w:delText>
        </w:r>
      </w:del>
      <w:r>
        <w:t>, wobec czego argumentem, który może wpływać na wybór jednego z nich wiąż</w:t>
      </w:r>
      <w:ins w:id="69" w:author="Tomek Tomek" w:date="2017-06-30T14:48:00Z">
        <w:r w:rsidR="00FC0D56">
          <w:t>e</w:t>
        </w:r>
      </w:ins>
      <w:del w:id="70"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 xml:space="preserve">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tabela </w:t>
      </w:r>
      <w:r w:rsidR="00BB325E">
        <w:t>2</w:t>
      </w:r>
      <w:r w:rsidR="00CE21BE">
        <w:t xml:space="preserve"> wskazuje jednoznacznie, że Android może poszczycić się pozycją lidera rynku system urządzeń mobilnych</w:t>
      </w:r>
      <w:r w:rsidR="00CE21BE">
        <w:rPr>
          <w:vertAlign w:val="superscript"/>
        </w:rPr>
        <w:footnoteReference w:id="3"/>
      </w:r>
      <w:r w:rsidR="00CE21BE">
        <w:t>.</w:t>
      </w:r>
    </w:p>
    <w:p w:rsidR="00FC0D56" w:rsidRDefault="00CE21BE" w:rsidP="00547FAE">
      <w:pPr>
        <w:ind w:firstLine="0"/>
        <w:rPr>
          <w:ins w:id="71" w:author="Tomek Tomek" w:date="2017-06-30T14:43:00Z"/>
        </w:rPr>
      </w:pPr>
      <w:bookmarkStart w:id="72" w:name="_y72qds1ggjmn" w:colFirst="0" w:colLast="0"/>
      <w:bookmarkEnd w:id="72"/>
      <w:r>
        <w:t xml:space="preserve">. </w:t>
      </w:r>
    </w:p>
    <w:p w:rsidR="00FC0D56" w:rsidRDefault="00FC0D56">
      <w:pPr>
        <w:pStyle w:val="Legenda"/>
        <w:keepNext/>
        <w:rPr>
          <w:ins w:id="73" w:author="Tomek Tomek" w:date="2017-06-30T14:43:00Z"/>
        </w:rPr>
        <w:pPrChange w:id="74" w:author="Tomek Tomek" w:date="2017-06-30T14:43:00Z">
          <w:pPr>
            <w:pStyle w:val="Legenda"/>
          </w:pPr>
        </w:pPrChange>
      </w:pPr>
      <w:ins w:id="75" w:author="Tomek Tomek" w:date="2017-06-30T14:43:00Z">
        <w:r>
          <w:t xml:space="preserve">Tabela </w:t>
        </w:r>
        <w:r>
          <w:fldChar w:fldCharType="begin"/>
        </w:r>
        <w:r>
          <w:instrText xml:space="preserve"> SEQ Tabela \* ARABIC </w:instrText>
        </w:r>
      </w:ins>
      <w:r>
        <w:fldChar w:fldCharType="separate"/>
      </w:r>
      <w:r w:rsidR="00926A50">
        <w:rPr>
          <w:noProof/>
        </w:rPr>
        <w:t>1</w:t>
      </w:r>
      <w:ins w:id="76"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11"/>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77" w:author="Tomek Tomek" w:date="2017-06-30T14:43:00Z"/>
        </w:rPr>
      </w:pPr>
      <w:bookmarkStart w:id="78" w:name="_catwxctr7vl1" w:colFirst="0" w:colLast="0"/>
      <w:bookmarkEnd w:id="78"/>
      <w:del w:id="79" w:author="Tomek Tomek" w:date="2017-06-30T14:43:00Z">
        <w:r w:rsidDel="00FC0D56">
          <w:delText>podpis pod rysunkiem / tabelą</w:delText>
        </w:r>
      </w:del>
    </w:p>
    <w:p w:rsidR="00CE21BE" w:rsidRPr="00CE21BE" w:rsidRDefault="00CE21BE" w:rsidP="00547FAE">
      <w:bookmarkStart w:id="80" w:name="_xt8b0fdo6hy1" w:colFirst="0" w:colLast="0"/>
      <w:bookmarkEnd w:id="80"/>
      <w:del w:id="81" w:author="Tomek Tomek" w:date="2017-06-30T14:43:00Z">
        <w:r w:rsidDel="00FC0D56">
          <w:tab/>
        </w:r>
      </w:del>
      <w:r>
        <w:t xml:space="preserve">Widoczna dominacja jest jasną i klarowną przesłanką dla użycia właśnie tego środowiska. </w:t>
      </w:r>
      <w:r>
        <w:lastRenderedPageBreak/>
        <w:t>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1C09E3" w:rsidRDefault="00990EC5" w:rsidP="00911F22">
      <w:pPr>
        <w:pStyle w:val="Nagwek2"/>
        <w:numPr>
          <w:ilvl w:val="1"/>
          <w:numId w:val="15"/>
        </w:numPr>
        <w:rPr>
          <w:ins w:id="82" w:author="Tomek Tomek" w:date="2017-07-01T14:55:00Z"/>
        </w:rPr>
      </w:pPr>
      <w:bookmarkStart w:id="83" w:name="_Toc487024404"/>
      <w:r>
        <w:t>Wykorzystanie r</w:t>
      </w:r>
      <w:ins w:id="84" w:author="Tomek Tomek" w:date="2017-07-01T12:09:00Z">
        <w:r w:rsidR="001C09E3">
          <w:t>zeczywistoś</w:t>
        </w:r>
      </w:ins>
      <w:r>
        <w:t>ci</w:t>
      </w:r>
      <w:ins w:id="85" w:author="Tomek Tomek" w:date="2017-07-01T12:09:00Z">
        <w:r w:rsidR="001C09E3">
          <w:t xml:space="preserve"> rozszerzon</w:t>
        </w:r>
      </w:ins>
      <w:r>
        <w:t>ej</w:t>
      </w:r>
      <w:bookmarkEnd w:id="83"/>
    </w:p>
    <w:p w:rsidR="00E034FB" w:rsidRPr="007A2824" w:rsidRDefault="00E034FB">
      <w:pPr>
        <w:rPr>
          <w:ins w:id="86" w:author="Tomek Tomek" w:date="2017-07-01T12:09:00Z"/>
        </w:rPr>
        <w:pPrChange w:id="87" w:author="Tomek Tomek" w:date="2017-07-01T14:55:00Z">
          <w:pPr>
            <w:pStyle w:val="Nagwek2"/>
          </w:pPr>
        </w:pPrChange>
      </w:pPr>
      <w:ins w:id="88" w:author="Tomek Tomek" w:date="2017-07-01T14:55:00Z">
        <w:r>
          <w:t xml:space="preserve">Rzeczywistość rozszerzona </w:t>
        </w:r>
      </w:ins>
      <w:ins w:id="89" w:author="Tomek Tomek" w:date="2017-07-01T15:12:00Z">
        <w:r w:rsidR="00457DA5">
          <w:t xml:space="preserve">(AR) </w:t>
        </w:r>
      </w:ins>
      <w:ins w:id="90" w:author="Tomek Tomek" w:date="2017-07-01T14:55:00Z">
        <w:r>
          <w:t xml:space="preserve">jest pojęciem zbiorczym, którym mogą być określane wszelkie techniki, które </w:t>
        </w:r>
      </w:ins>
      <w:ins w:id="91" w:author="Tomek Tomek" w:date="2017-07-01T14:56:00Z">
        <w:r>
          <w:t xml:space="preserve">wykorzystują połączenie elementów świata rzeczywistego i wirtualnego. </w:t>
        </w:r>
      </w:ins>
      <w:ins w:id="92" w:author="Tomek Tomek" w:date="2017-07-01T14:57:00Z">
        <w:r>
          <w:t xml:space="preserve">Standardowym sposobem realizacji jest nakładanie na obraz z kamery komponentów trójwymiarowych, które są generowane w czasie rzeczywistym. </w:t>
        </w:r>
      </w:ins>
      <w:ins w:id="93" w:author="Tomek Tomek" w:date="2017-07-01T14:58:00Z">
        <w:r>
          <w:t xml:space="preserve">Wedle definicji zaproponowanej przez Ronalda Azumę system rzeczywistości </w:t>
        </w:r>
      </w:ins>
      <w:ins w:id="94" w:author="Tomek Tomek" w:date="2017-07-01T14:59:00Z">
        <w:r>
          <w:t>musi również umożliwiać swobodę ruchów w trzech wymiarach</w:t>
        </w:r>
      </w:ins>
      <w:ins w:id="95" w:author="Tomek Tomek" w:date="2017-07-01T15:00:00Z">
        <w:r>
          <w:rPr>
            <w:rStyle w:val="Odwoanieprzypisudolnego"/>
          </w:rPr>
          <w:footnoteReference w:id="4"/>
        </w:r>
      </w:ins>
      <w:ins w:id="98" w:author="Tomek Tomek" w:date="2017-07-01T14:59:00Z">
        <w:r>
          <w:t>.</w:t>
        </w:r>
      </w:ins>
    </w:p>
    <w:p w:rsidR="001C09E3" w:rsidRDefault="001C09E3">
      <w:pPr>
        <w:pStyle w:val="Nagwek3"/>
        <w:numPr>
          <w:ilvl w:val="2"/>
          <w:numId w:val="15"/>
        </w:numPr>
        <w:rPr>
          <w:ins w:id="99" w:author="Tomek Tomek" w:date="2017-07-01T15:01:00Z"/>
        </w:rPr>
        <w:pPrChange w:id="100" w:author="Tomek Tomek" w:date="2017-07-01T12:10:00Z">
          <w:pPr>
            <w:pStyle w:val="Nagwek2"/>
          </w:pPr>
        </w:pPrChange>
      </w:pPr>
      <w:bookmarkStart w:id="101" w:name="_Toc487024405"/>
      <w:ins w:id="102" w:author="Tomek Tomek" w:date="2017-07-01T12:10:00Z">
        <w:r>
          <w:t>Zarys koncepcji</w:t>
        </w:r>
      </w:ins>
      <w:ins w:id="103" w:author="Tomek Tomek" w:date="2017-07-01T15:01:00Z">
        <w:r w:rsidR="00E034FB">
          <w:t xml:space="preserve"> i możliwe zastosowania</w:t>
        </w:r>
        <w:bookmarkEnd w:id="101"/>
      </w:ins>
    </w:p>
    <w:p w:rsidR="00E034FB" w:rsidRDefault="00E034FB">
      <w:pPr>
        <w:rPr>
          <w:ins w:id="104" w:author="Tomek Tomek" w:date="2017-07-01T15:09:00Z"/>
        </w:rPr>
        <w:pPrChange w:id="105" w:author="Tomek Tomek" w:date="2017-07-01T15:01:00Z">
          <w:pPr>
            <w:pStyle w:val="Nagwek2"/>
          </w:pPr>
        </w:pPrChange>
      </w:pPr>
      <w:ins w:id="106" w:author="Tomek Tomek" w:date="2017-07-01T15:03:00Z">
        <w:r>
          <w:t xml:space="preserve">Istotą działania systemu rzeczywistości rozszerzonej jest możliwość swobodnego używania urządzeń wyposażonych w kamerę i modyfikacja </w:t>
        </w:r>
      </w:ins>
      <w:ins w:id="107" w:author="Tomek Tomek" w:date="2017-07-01T15:04:00Z">
        <w:r w:rsidR="00457DA5">
          <w:t xml:space="preserve">w czasie rzeczywistym </w:t>
        </w:r>
      </w:ins>
      <w:ins w:id="108" w:author="Tomek Tomek" w:date="2017-07-01T15:03:00Z">
        <w:r>
          <w:t>obrazu z tychże</w:t>
        </w:r>
      </w:ins>
      <w:ins w:id="109" w:author="Tomek Tomek" w:date="2017-07-01T15:04:00Z">
        <w:r w:rsidR="00457DA5">
          <w:t>. Pozwala to na naniesienie na obraz dodatkowych elementów – wirtualnych – które z każdym odświeżeniem klat</w:t>
        </w:r>
      </w:ins>
      <w:ins w:id="110" w:author="Tomek Tomek" w:date="2017-07-01T15:07:00Z">
        <w:r w:rsidR="00457DA5">
          <w:t xml:space="preserve">każu ulegają modyfikacji, stwarzając tym samym wrażenie interaktywności. </w:t>
        </w:r>
      </w:ins>
      <w:ins w:id="111" w:author="Tomek Tomek" w:date="2017-07-01T15:08:00Z">
        <w:r w:rsidR="00457DA5">
          <w:t>Rzeczywistość rozszerzona stwarza możliwości różnorodnego zastosowania w wielu dziedzinach życia człowieka.</w:t>
        </w:r>
      </w:ins>
      <w:ins w:id="112" w:author="Tomek Tomek" w:date="2017-07-01T15:09:00Z">
        <w:r w:rsidR="00457DA5">
          <w:t xml:space="preserve"> Przykładowo, system ten można stosować w następujących branżach:</w:t>
        </w:r>
      </w:ins>
    </w:p>
    <w:p w:rsidR="00457DA5" w:rsidRDefault="00457DA5">
      <w:pPr>
        <w:pStyle w:val="Akapitzlist"/>
        <w:numPr>
          <w:ilvl w:val="0"/>
          <w:numId w:val="14"/>
        </w:numPr>
        <w:rPr>
          <w:ins w:id="113" w:author="Tomek Tomek" w:date="2017-07-01T15:12:00Z"/>
        </w:rPr>
        <w:pPrChange w:id="114" w:author="Tomek Tomek" w:date="2017-07-01T15:09:00Z">
          <w:pPr>
            <w:pStyle w:val="Nagwek2"/>
          </w:pPr>
        </w:pPrChange>
      </w:pPr>
      <w:ins w:id="115" w:author="Tomek Tomek" w:date="2017-07-01T15:10:00Z">
        <w:r>
          <w:t xml:space="preserve">Transport – zarówno lądowy, jak i powietrzny. Rzeczywistość rozszerzona może być stosowana do pokazywania dodatkowych informacji dotyczących warunków otoczenia, </w:t>
        </w:r>
      </w:ins>
      <w:ins w:id="116" w:author="Tomek Tomek" w:date="2017-07-01T15:11:00Z">
        <w:r>
          <w:t>stanu środka transportu lub wyświetlać dodatkowe elementy, które ułatwiają prowadzenie bądź pi</w:t>
        </w:r>
      </w:ins>
      <w:ins w:id="117" w:author="Tomek Tomek" w:date="2017-07-01T15:12:00Z">
        <w:r>
          <w:t>lotaż środka transportu.</w:t>
        </w:r>
      </w:ins>
    </w:p>
    <w:p w:rsidR="00457DA5" w:rsidRDefault="00457DA5">
      <w:pPr>
        <w:pStyle w:val="Akapitzlist"/>
        <w:numPr>
          <w:ilvl w:val="0"/>
          <w:numId w:val="14"/>
        </w:numPr>
        <w:rPr>
          <w:ins w:id="118" w:author="Tomek Tomek" w:date="2017-07-01T15:18:00Z"/>
        </w:rPr>
        <w:pPrChange w:id="119" w:author="Tomek Tomek" w:date="2017-07-01T15:09:00Z">
          <w:pPr>
            <w:pStyle w:val="Nagwek2"/>
          </w:pPr>
        </w:pPrChange>
      </w:pPr>
      <w:ins w:id="120" w:author="Tomek Tomek" w:date="2017-07-01T15:12:00Z">
        <w:r>
          <w:t xml:space="preserve">Edukacja – system AR może wspomagać zdobywanie wiedzy, poprzez umożliwienie </w:t>
        </w:r>
      </w:ins>
      <w:ins w:id="121" w:author="Tomek Tomek" w:date="2017-07-01T15:13:00Z">
        <w:r>
          <w:t xml:space="preserve">interaktywnej </w:t>
        </w:r>
      </w:ins>
      <w:ins w:id="122" w:author="Tomek Tomek" w:date="2017-07-01T15:12:00Z">
        <w:r>
          <w:t>pracy z wirtualnymi komponentami</w:t>
        </w:r>
      </w:ins>
      <w:ins w:id="123" w:author="Tomek Tomek" w:date="2017-07-01T15:13:00Z">
        <w:r>
          <w:t xml:space="preserve">. </w:t>
        </w:r>
      </w:ins>
      <w:ins w:id="124"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125" w:author="Tomek Tomek" w:date="2017-07-01T15:17:00Z">
        <w:r w:rsidR="00421A6F">
          <w:t xml:space="preserve">stan rzeczywisty i pozwala na zaznajomienie się z zagadnieniem, które bez tego </w:t>
        </w:r>
      </w:ins>
      <w:ins w:id="126" w:author="Tomek Tomek" w:date="2017-07-01T15:18:00Z">
        <w:r w:rsidR="00421A6F">
          <w:t xml:space="preserve">pozostałoby </w:t>
        </w:r>
        <w:r w:rsidR="00421A6F">
          <w:lastRenderedPageBreak/>
          <w:t>jedynie niepopartym praktyczną wiedzą konceptem książkowym.</w:t>
        </w:r>
      </w:ins>
    </w:p>
    <w:p w:rsidR="00421A6F" w:rsidRDefault="00421A6F">
      <w:pPr>
        <w:pStyle w:val="Akapitzlist"/>
        <w:numPr>
          <w:ilvl w:val="0"/>
          <w:numId w:val="14"/>
        </w:numPr>
        <w:rPr>
          <w:ins w:id="127" w:author="Tomek Tomek" w:date="2017-07-01T15:20:00Z"/>
        </w:rPr>
        <w:pPrChange w:id="128" w:author="Tomek Tomek" w:date="2017-07-01T15:09:00Z">
          <w:pPr>
            <w:pStyle w:val="Nagwek2"/>
          </w:pPr>
        </w:pPrChange>
      </w:pPr>
      <w:ins w:id="129" w:author="Tomek Tomek" w:date="2017-07-01T15:18:00Z">
        <w:r>
          <w:t xml:space="preserve">Medycyna – dzięki rzeczywistości rozszerzonej możliwe jest wyświetlanie dodatkowych informacji, bez konieczności odrywania </w:t>
        </w:r>
      </w:ins>
      <w:ins w:id="130" w:author="Tomek Tomek" w:date="2017-07-01T15:19:00Z">
        <w:r>
          <w:t>przez</w:t>
        </w:r>
      </w:ins>
      <w:ins w:id="131" w:author="Tomek Tomek" w:date="2017-07-01T15:18:00Z">
        <w:r>
          <w:t xml:space="preserve"> </w:t>
        </w:r>
      </w:ins>
      <w:ins w:id="132" w:author="Tomek Tomek" w:date="2017-07-01T15:19:00Z">
        <w:r>
          <w:t xml:space="preserve">lekarza wzroku, od miejsca, w którym wykonuje czynności. </w:t>
        </w:r>
      </w:ins>
      <w:ins w:id="133" w:author="Tomek Tomek" w:date="2017-07-01T15:20:00Z">
        <w:r>
          <w:t>Może to usprawnić proces wykonywania zabiegów, a tym samym przyczynić się do poprawy jakości usług medycznych.</w:t>
        </w:r>
      </w:ins>
    </w:p>
    <w:p w:rsidR="00421A6F" w:rsidRDefault="00421A6F">
      <w:pPr>
        <w:pStyle w:val="Nagwek3"/>
        <w:rPr>
          <w:ins w:id="134" w:author="Tomek Tomek" w:date="2017-07-01T15:20:00Z"/>
        </w:rPr>
        <w:pPrChange w:id="135" w:author="Tomek Tomek" w:date="2017-07-01T12:10:00Z">
          <w:pPr>
            <w:pStyle w:val="Nagwek2"/>
          </w:pPr>
        </w:pPrChange>
      </w:pPr>
    </w:p>
    <w:p w:rsidR="001C09E3" w:rsidRDefault="001C09E3">
      <w:pPr>
        <w:pStyle w:val="Nagwek3"/>
        <w:numPr>
          <w:ilvl w:val="2"/>
          <w:numId w:val="15"/>
        </w:numPr>
        <w:rPr>
          <w:ins w:id="136" w:author="Tomek Tomek" w:date="2017-07-02T12:04:00Z"/>
        </w:rPr>
        <w:pPrChange w:id="137" w:author="Tomek Tomek" w:date="2017-07-01T12:10:00Z">
          <w:pPr>
            <w:pStyle w:val="Nagwek2"/>
          </w:pPr>
        </w:pPrChange>
      </w:pPr>
      <w:bookmarkStart w:id="138" w:name="_Toc487024406"/>
      <w:ins w:id="139" w:author="Tomek Tomek" w:date="2017-07-01T12:10:00Z">
        <w:r>
          <w:t>Dostępne biblioteki</w:t>
        </w:r>
      </w:ins>
      <w:ins w:id="140" w:author="Tomek Tomek" w:date="2017-07-01T15:01:00Z">
        <w:r w:rsidR="00E034FB">
          <w:t xml:space="preserve"> umożliwiające implementację</w:t>
        </w:r>
      </w:ins>
      <w:bookmarkEnd w:id="138"/>
    </w:p>
    <w:p w:rsidR="004E37E4" w:rsidRDefault="004E37E4">
      <w:pPr>
        <w:rPr>
          <w:ins w:id="141" w:author="Tomek Tomek" w:date="2017-07-02T12:11:00Z"/>
        </w:rPr>
        <w:pPrChange w:id="142" w:author="Tomek Tomek" w:date="2017-07-02T12:11:00Z">
          <w:pPr>
            <w:pStyle w:val="Nagwek2"/>
          </w:pPr>
        </w:pPrChange>
      </w:pPr>
      <w:ins w:id="143" w:author="Tomek Tomek" w:date="2017-07-02T12:04:00Z">
        <w:r>
          <w:t xml:space="preserve">Na rynku jest dostępne wiele środowisk programistycznych, które umożliwiają tworzenie elementów w systemie rzeczywistości rozszerzonej. </w:t>
        </w:r>
      </w:ins>
      <w:ins w:id="144" w:author="Tomek Tomek" w:date="2017-07-02T12:05:00Z">
        <w:r>
          <w:t xml:space="preserve">Znakomita większość z nich jest projektami komercyjnymi i za ich używanie trzeba płacić. Zazwyczaj nie dotyczy to jednak opcji </w:t>
        </w:r>
      </w:ins>
      <w:ins w:id="145"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146" w:author="Tomek Tomek" w:date="2017-07-02T12:07:00Z">
        <w:r>
          <w:t xml:space="preserve">darmowa </w:t>
        </w:r>
      </w:ins>
      <w:ins w:id="147" w:author="Tomek Tomek" w:date="2017-07-02T12:06:00Z">
        <w:r>
          <w:t>praca z biblioteką</w:t>
        </w:r>
      </w:ins>
      <w:ins w:id="148" w:author="Tomek Tomek" w:date="2017-07-02T12:08:00Z">
        <w:r>
          <w:t xml:space="preserve"> i uiszczanie opłat dopiero w momencie prezentacji używalnej aplikacji. Istnieją również środowiska typu </w:t>
        </w:r>
        <w:r>
          <w:rPr>
            <w:i/>
          </w:rPr>
          <w:t>open source</w:t>
        </w:r>
      </w:ins>
      <w:ins w:id="149" w:author="Tomek Tomek" w:date="2017-07-02T12:09:00Z">
        <w:r>
          <w:rPr>
            <w:i/>
          </w:rPr>
          <w:t xml:space="preserve">, </w:t>
        </w:r>
        <w:r>
          <w:t>czyli takie, które są rozwijane przez społeczność programistów i mogą być używane bez opłat. Znanym przykładem takiej biblioteki jest ARToolKit</w:t>
        </w:r>
      </w:ins>
      <w:ins w:id="150" w:author="Tomek Tomek" w:date="2017-07-02T12:11:00Z">
        <w:r>
          <w:t xml:space="preserve">. </w:t>
        </w:r>
      </w:ins>
    </w:p>
    <w:p w:rsidR="004E37E4" w:rsidRPr="007A2824" w:rsidRDefault="004E37E4">
      <w:pPr>
        <w:rPr>
          <w:ins w:id="151" w:author="Tomek Tomek" w:date="2017-07-01T15:29:00Z"/>
        </w:rPr>
        <w:pPrChange w:id="152" w:author="Tomek Tomek" w:date="2017-07-02T12:11:00Z">
          <w:pPr>
            <w:pStyle w:val="Nagwek2"/>
          </w:pPr>
        </w:pPrChange>
      </w:pPr>
      <w:ins w:id="153" w:author="Tomek Tomek" w:date="2017-07-02T12:11:00Z">
        <w:r>
          <w:t xml:space="preserve">W przypadku niniejszej pracy inżynierskiej kwestie finansowe nie odgrywają znaczącej roli, bowiem większość licencji pozwala na darmowy użytek </w:t>
        </w:r>
      </w:ins>
      <w:ins w:id="154" w:author="Tomek Tomek" w:date="2017-07-02T12:12:00Z">
        <w:r>
          <w:t>środowiska w zakresie, jakim wymaga tego ta aplikacja muzealna.</w:t>
        </w:r>
      </w:ins>
    </w:p>
    <w:p w:rsidR="000914FA" w:rsidRDefault="001668BB">
      <w:pPr>
        <w:rPr>
          <w:ins w:id="155" w:author="Tomek Tomek" w:date="2017-07-01T15:30:00Z"/>
          <w:noProof/>
        </w:rPr>
        <w:pPrChange w:id="156" w:author="Tomek Tomek" w:date="2017-07-01T15:29:00Z">
          <w:pPr>
            <w:pStyle w:val="Nagwek2"/>
          </w:pPr>
        </w:pPrChange>
      </w:pPr>
      <w:ins w:id="157"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158"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159" w:author="Tomek Tomek" w:date="2017-07-02T12:16:00Z">
        <w:r>
          <w:rPr>
            <w:noProof/>
          </w:rPr>
          <w:t xml:space="preserve">Parametry, na które warto zwrócić uwagę wybierając bibliotekę, </w:t>
        </w:r>
      </w:ins>
      <w:ins w:id="160" w:author="Tomek Tomek" w:date="2017-07-02T12:19:00Z">
        <w:r>
          <w:rPr>
            <w:noProof/>
          </w:rPr>
          <w:t>dotyczą</w:t>
        </w:r>
      </w:ins>
      <w:ins w:id="161" w:author="Tomek Tomek" w:date="2017-07-02T12:16:00Z">
        <w:r>
          <w:rPr>
            <w:noProof/>
          </w:rPr>
          <w:t xml:space="preserve"> maksymaln</w:t>
        </w:r>
      </w:ins>
      <w:ins w:id="162" w:author="Tomek Tomek" w:date="2017-07-02T12:19:00Z">
        <w:r>
          <w:rPr>
            <w:noProof/>
          </w:rPr>
          <w:t>ej</w:t>
        </w:r>
      </w:ins>
      <w:ins w:id="163" w:author="Tomek Tomek" w:date="2017-07-02T12:16:00Z">
        <w:r>
          <w:rPr>
            <w:noProof/>
          </w:rPr>
          <w:t xml:space="preserve"> odległoś</w:t>
        </w:r>
      </w:ins>
      <w:ins w:id="164" w:author="Tomek Tomek" w:date="2017-07-02T12:19:00Z">
        <w:r>
          <w:rPr>
            <w:noProof/>
          </w:rPr>
          <w:t>ci</w:t>
        </w:r>
      </w:ins>
      <w:ins w:id="165" w:author="Tomek Tomek" w:date="2017-07-02T12:16:00Z">
        <w:r>
          <w:rPr>
            <w:noProof/>
          </w:rPr>
          <w:t xml:space="preserve"> wzorca od kamery, maksymaln</w:t>
        </w:r>
      </w:ins>
      <w:ins w:id="166" w:author="Tomek Tomek" w:date="2017-07-02T12:19:00Z">
        <w:r>
          <w:rPr>
            <w:noProof/>
          </w:rPr>
          <w:t>ego</w:t>
        </w:r>
      </w:ins>
      <w:ins w:id="167" w:author="Tomek Tomek" w:date="2017-07-02T12:16:00Z">
        <w:r>
          <w:rPr>
            <w:noProof/>
          </w:rPr>
          <w:t xml:space="preserve"> kąt</w:t>
        </w:r>
      </w:ins>
      <w:ins w:id="168" w:author="Tomek Tomek" w:date="2017-07-02T12:19:00Z">
        <w:r>
          <w:rPr>
            <w:noProof/>
          </w:rPr>
          <w:t>a</w:t>
        </w:r>
      </w:ins>
      <w:ins w:id="169" w:author="Tomek Tomek" w:date="2017-07-02T12:16:00Z">
        <w:r>
          <w:rPr>
            <w:noProof/>
          </w:rPr>
          <w:t>, pod jakim wzorzec może być rozpoznany</w:t>
        </w:r>
      </w:ins>
      <w:ins w:id="170" w:author="Tomek Tomek" w:date="2017-07-02T12:17:00Z">
        <w:r>
          <w:rPr>
            <w:noProof/>
          </w:rPr>
          <w:t>, możliw</w:t>
        </w:r>
      </w:ins>
      <w:ins w:id="171" w:author="Tomek Tomek" w:date="2017-07-02T12:19:00Z">
        <w:r>
          <w:rPr>
            <w:noProof/>
          </w:rPr>
          <w:t>ych</w:t>
        </w:r>
      </w:ins>
      <w:ins w:id="172" w:author="Tomek Tomek" w:date="2017-07-02T12:17:00Z">
        <w:r>
          <w:rPr>
            <w:noProof/>
          </w:rPr>
          <w:t xml:space="preserve"> do rozpoznania typ</w:t>
        </w:r>
      </w:ins>
      <w:ins w:id="173" w:author="Tomek Tomek" w:date="2017-07-02T12:19:00Z">
        <w:r>
          <w:rPr>
            <w:noProof/>
          </w:rPr>
          <w:t>ów</w:t>
        </w:r>
      </w:ins>
      <w:ins w:id="174" w:author="Tomek Tomek" w:date="2017-07-02T12:17:00Z">
        <w:r>
          <w:rPr>
            <w:noProof/>
          </w:rPr>
          <w:t xml:space="preserve"> markerów</w:t>
        </w:r>
      </w:ins>
      <w:ins w:id="175" w:author="Tomek Tomek" w:date="2017-07-02T12:19:00Z">
        <w:r>
          <w:rPr>
            <w:noProof/>
          </w:rPr>
          <w:t xml:space="preserve"> oraz innych parametrów związanych właśnie ze znacznikami i szybkością działania programu. </w:t>
        </w:r>
      </w:ins>
      <w:ins w:id="176" w:author="Tomek Tomek" w:date="2017-07-02T12:20:00Z">
        <w:r>
          <w:rPr>
            <w:noProof/>
          </w:rPr>
          <w:t>Pewne porównanie platform zostało zaprezentowane w tabeli poniżej.</w:t>
        </w:r>
      </w:ins>
    </w:p>
    <w:p w:rsidR="000914FA" w:rsidRDefault="000914FA">
      <w:pPr>
        <w:pStyle w:val="Legenda"/>
        <w:keepNext/>
        <w:rPr>
          <w:ins w:id="177" w:author="Tomek Tomek" w:date="2017-07-01T15:31:00Z"/>
        </w:rPr>
        <w:pPrChange w:id="178" w:author="Tomek Tomek" w:date="2017-07-01T15:31:00Z">
          <w:pPr>
            <w:pStyle w:val="Legenda"/>
          </w:pPr>
        </w:pPrChange>
      </w:pPr>
      <w:ins w:id="179" w:author="Tomek Tomek" w:date="2017-07-01T15:31:00Z">
        <w:r>
          <w:lastRenderedPageBreak/>
          <w:t xml:space="preserve">Tabela </w:t>
        </w:r>
        <w:r>
          <w:fldChar w:fldCharType="begin"/>
        </w:r>
        <w:r>
          <w:instrText xml:space="preserve"> SEQ Tabela \* ARABIC </w:instrText>
        </w:r>
      </w:ins>
      <w:r>
        <w:fldChar w:fldCharType="separate"/>
      </w:r>
      <w:r w:rsidR="00926A50">
        <w:rPr>
          <w:noProof/>
        </w:rPr>
        <w:t>2</w:t>
      </w:r>
      <w:ins w:id="180" w:author="Tomek Tomek" w:date="2017-07-01T15:31:00Z">
        <w:r>
          <w:fldChar w:fldCharType="end"/>
        </w:r>
        <w:r>
          <w:t>: Porównanie platform programistycznych obsługujących system rzeczywistości rozszerzonej</w:t>
        </w:r>
      </w:ins>
      <w:ins w:id="181" w:author="Tomek Tomek" w:date="2017-07-02T12:18:00Z">
        <w:r w:rsidR="001668BB">
          <w:rPr>
            <w:rStyle w:val="Odwoanieprzypisudolnego"/>
          </w:rPr>
          <w:footnoteReference w:id="5"/>
        </w:r>
      </w:ins>
      <w:ins w:id="183" w:author="Tomek Tomek" w:date="2017-07-01T15:31:00Z">
        <w:r>
          <w:t>.</w:t>
        </w:r>
      </w:ins>
    </w:p>
    <w:p w:rsidR="00421A6F" w:rsidRPr="007A2824" w:rsidRDefault="00AA0F07">
      <w:pPr>
        <w:rPr>
          <w:ins w:id="184" w:author="Tomek Tomek" w:date="2017-07-01T12:09:00Z"/>
        </w:rPr>
        <w:pPrChange w:id="185" w:author="Tomek Tomek" w:date="2017-07-01T15:29:00Z">
          <w:pPr>
            <w:pStyle w:val="Nagwek2"/>
          </w:pPr>
        </w:pPrChange>
      </w:pPr>
      <w:r>
        <w:rPr>
          <w:noProof/>
        </w:rPr>
        <w:drawing>
          <wp:inline distT="0" distB="0" distL="0" distR="0">
            <wp:extent cx="6130593" cy="3424686"/>
            <wp:effectExtent l="0" t="0" r="3810" b="4445"/>
            <wp:docPr id="13" name="Obraz 13" descr="C:\Users\radzi\AppData\Local\Microsoft\Windows\INetCache\Content.Word\A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zi\AppData\Local\Microsoft\Windows\INetCache\Content.Word\ARtabel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7112"/>
                    <a:stretch/>
                  </pic:blipFill>
                  <pic:spPr bwMode="auto">
                    <a:xfrm>
                      <a:off x="0" y="0"/>
                      <a:ext cx="6142782" cy="3431495"/>
                    </a:xfrm>
                    <a:prstGeom prst="rect">
                      <a:avLst/>
                    </a:prstGeom>
                    <a:noFill/>
                    <a:ln>
                      <a:noFill/>
                    </a:ln>
                    <a:extLst>
                      <a:ext uri="{53640926-AAD7-44D8-BBD7-CCE9431645EC}">
                        <a14:shadowObscured xmlns:a14="http://schemas.microsoft.com/office/drawing/2010/main"/>
                      </a:ext>
                    </a:extLst>
                  </pic:spPr>
                </pic:pic>
              </a:graphicData>
            </a:graphic>
          </wp:inline>
        </w:drawing>
      </w:r>
    </w:p>
    <w:p w:rsidR="00CE21BE" w:rsidRDefault="00B06405" w:rsidP="00911F22">
      <w:pPr>
        <w:pStyle w:val="Nagwek2"/>
        <w:numPr>
          <w:ilvl w:val="1"/>
          <w:numId w:val="15"/>
        </w:numPr>
      </w:pPr>
      <w:bookmarkStart w:id="186" w:name="_Toc487024407"/>
      <w:r>
        <w:t>Rozpoznawanie i śledzenie znaczników</w:t>
      </w:r>
      <w:bookmarkEnd w:id="186"/>
    </w:p>
    <w:p w:rsidR="00CA2167" w:rsidRDefault="00C61C7E" w:rsidP="00C61C7E">
      <w:pPr>
        <w:rPr>
          <w:ins w:id="187" w:author="Tomek Tomek" w:date="2017-06-30T12:18:00Z"/>
        </w:rPr>
      </w:pPr>
      <w:r>
        <w:t xml:space="preserve">Podstawowym warunkiem działania modułu rzeczywistości rozszerzonej jest istnienie znaczników, które </w:t>
      </w:r>
      <w:del w:id="188" w:author="Tomek Tomek" w:date="2017-06-30T12:17:00Z">
        <w:r w:rsidDel="00CA2167">
          <w:delText xml:space="preserve">będą </w:delText>
        </w:r>
      </w:del>
      <w:ins w:id="189" w:author="Tomek Tomek" w:date="2017-06-30T12:17:00Z">
        <w:r w:rsidR="00CA2167">
          <w:t xml:space="preserve">wyślą </w:t>
        </w:r>
      </w:ins>
      <w:ins w:id="190" w:author="Tomek Tomek" w:date="2017-06-30T12:16:00Z">
        <w:r w:rsidR="00CA2167">
          <w:t xml:space="preserve">sygnał </w:t>
        </w:r>
      </w:ins>
      <w:ins w:id="191" w:author="Tomek Tomek" w:date="2017-06-30T12:17:00Z">
        <w:r w:rsidR="00CA2167">
          <w:t xml:space="preserve">radiowy </w:t>
        </w:r>
      </w:ins>
      <w:ins w:id="192" w:author="Tomek Tomek" w:date="2017-06-30T12:16:00Z">
        <w:r w:rsidR="00CA2167">
          <w:t xml:space="preserve">do urządzenia </w:t>
        </w:r>
      </w:ins>
      <w:ins w:id="193" w:author="Tomek Tomek" w:date="2017-06-30T12:18:00Z">
        <w:r w:rsidR="00CA2167">
          <w:t>odbiorczego</w:t>
        </w:r>
      </w:ins>
      <w:ins w:id="194" w:author="Tomek Tomek" w:date="2017-06-30T12:16:00Z">
        <w:r w:rsidR="00CA2167">
          <w:t xml:space="preserve"> albo </w:t>
        </w:r>
      </w:ins>
      <w:ins w:id="195" w:author="Tomek Tomek" w:date="2017-06-30T12:17:00Z">
        <w:r w:rsidR="00CA2167">
          <w:t xml:space="preserve">będą </w:t>
        </w:r>
      </w:ins>
      <w:r>
        <w:t xml:space="preserve">analizowane przez algorytmy rozpoznawania obrazów. </w:t>
      </w:r>
    </w:p>
    <w:p w:rsidR="00CA2167" w:rsidRPr="00CA2167" w:rsidRDefault="00CA2167" w:rsidP="00C61C7E">
      <w:pPr>
        <w:rPr>
          <w:ins w:id="196" w:author="Tomek Tomek" w:date="2017-06-30T12:18:00Z"/>
        </w:rPr>
      </w:pPr>
      <w:ins w:id="197" w:author="Tomek Tomek" w:date="2017-06-30T12:18:00Z">
        <w:r>
          <w:t xml:space="preserve">W pierwszym przypadku warto wymienić </w:t>
        </w:r>
      </w:ins>
      <w:ins w:id="198" w:author="Tomek Tomek" w:date="2017-06-30T12:19:00Z">
        <w:r>
          <w:t xml:space="preserve">beacony, znane jako </w:t>
        </w:r>
      </w:ins>
      <w:ins w:id="199" w:author="Tomek Tomek" w:date="2017-06-30T12:20:00Z">
        <w:r w:rsidRPr="00CA2167">
          <w:rPr>
            <w:i/>
            <w:rPrChange w:id="200" w:author="Tomek Tomek" w:date="2017-06-30T12:20:00Z">
              <w:rPr/>
            </w:rPrChange>
          </w:rPr>
          <w:t>Bluetooth low energy beacon</w:t>
        </w:r>
      </w:ins>
      <w:ins w:id="201"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202" w:author="Tomek Tomek" w:date="2017-06-30T12:24:00Z">
        <w:r>
          <w:t>pozwala</w:t>
        </w:r>
      </w:ins>
      <w:ins w:id="203" w:author="Tomek Tomek" w:date="2017-06-30T12:23:00Z">
        <w:r>
          <w:t xml:space="preserve"> </w:t>
        </w:r>
      </w:ins>
      <w:ins w:id="204" w:author="Tomek Tomek" w:date="2017-06-30T12:24:00Z">
        <w:r>
          <w:t xml:space="preserve">na stosowanie </w:t>
        </w:r>
      </w:ins>
      <w:ins w:id="205" w:author="Tomek Tomek" w:date="2017-06-30T12:31:00Z">
        <w:r w:rsidR="00E75848">
          <w:t>ich</w:t>
        </w:r>
      </w:ins>
      <w:ins w:id="206" w:author="Tomek Tomek" w:date="2017-06-30T12:24:00Z">
        <w:r>
          <w:t xml:space="preserve"> jako punktów </w:t>
        </w:r>
      </w:ins>
      <w:ins w:id="207" w:author="Tomek Tomek" w:date="2017-06-30T12:29:00Z">
        <w:r>
          <w:t xml:space="preserve">nawigacyjnych w budynkach, co może być dużym ułatwieniem dla osób z dysfunkcją wzroku. </w:t>
        </w:r>
      </w:ins>
      <w:ins w:id="208" w:author="Tomek Tomek" w:date="2017-07-04T00:44:00Z">
        <w:r w:rsidR="00BE74EB">
          <w:t>Mimo to</w:t>
        </w:r>
      </w:ins>
      <w:ins w:id="209" w:author="Tomek Tomek" w:date="2017-07-04T00:45:00Z">
        <w:r w:rsidR="00BE74EB">
          <w:t>,</w:t>
        </w:r>
      </w:ins>
      <w:ins w:id="210" w:author="Tomek Tomek" w:date="2017-06-30T12:31:00Z">
        <w:r w:rsidR="00E75848">
          <w:t xml:space="preserve"> nie zapewniają jednak możliwości rozbudowanej interakcji z użytkowniki</w:t>
        </w:r>
      </w:ins>
      <w:ins w:id="211"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212" w:author="Tomek Tomek" w:date="2017-06-30T12:33:00Z">
        <w:r w:rsidR="00E75848">
          <w:t xml:space="preserve"> Do realizacji takich założeń należałoby użyć wielu urządzeń beacon, co znacznie podwyższałoby koszty przedsięwzięcia.</w:t>
        </w:r>
      </w:ins>
      <w:ins w:id="213" w:author="Tomek Tomek" w:date="2017-06-30T12:34:00Z">
        <w:r w:rsidR="00E75848">
          <w:t xml:space="preserve"> Rozpoczęcie prac w tym kierunku wymagałoby inwestycji w pojedyncze urządzenia, czego autor pracy chciał uniknąć.</w:t>
        </w:r>
      </w:ins>
      <w:ins w:id="214" w:author="Tomek Tomek" w:date="2017-06-30T12:31:00Z">
        <w:r w:rsidR="00E75848">
          <w:t xml:space="preserve"> </w:t>
        </w:r>
      </w:ins>
    </w:p>
    <w:p w:rsidR="00C61C7E" w:rsidRDefault="00E75848" w:rsidP="00C61C7E">
      <w:ins w:id="215" w:author="Tomek Tomek" w:date="2017-06-30T12:36:00Z">
        <w:r>
          <w:t xml:space="preserve">Drugą możliwością jest zastosowanie markerów wizualnych, które będą analizowane przez </w:t>
        </w:r>
        <w:r>
          <w:lastRenderedPageBreak/>
          <w:t xml:space="preserve">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911F22">
      <w:pPr>
        <w:pStyle w:val="Nagwek3"/>
        <w:numPr>
          <w:ilvl w:val="2"/>
          <w:numId w:val="15"/>
        </w:numPr>
      </w:pPr>
      <w:bookmarkStart w:id="216" w:name="_Toc487024408"/>
      <w:r>
        <w:t>Algorytm SURF</w:t>
      </w:r>
      <w:bookmarkEnd w:id="216"/>
    </w:p>
    <w:p w:rsidR="00A25634" w:rsidRDefault="0012790C" w:rsidP="00A25634">
      <w:pPr>
        <w:rPr>
          <w:ins w:id="217" w:author="Tomek Tomek" w:date="2017-06-30T12:09:00Z"/>
        </w:rPr>
      </w:pPr>
      <w:del w:id="218" w:author="Tomek Tomek" w:date="2017-06-29T15:28:00Z">
        <w:r w:rsidDel="007B310B">
          <w:delText>Opis algorytmu</w:delText>
        </w:r>
      </w:del>
      <w:ins w:id="219" w:author="Tomek Tomek" w:date="2017-06-29T15:28:00Z">
        <w:r w:rsidR="007B310B">
          <w:t xml:space="preserve">Zaprezentowany w roku 2006 algorytm autorstwa </w:t>
        </w:r>
      </w:ins>
      <w:ins w:id="220" w:author="Tomek Tomek" w:date="2017-06-29T15:29:00Z">
        <w:r w:rsidR="004F77CC">
          <w:t xml:space="preserve">Herberta Baya algorytm o nazwie </w:t>
        </w:r>
      </w:ins>
      <w:ins w:id="221" w:author="Tomek Tomek" w:date="2017-06-29T15:30:00Z">
        <w:r w:rsidR="004F77CC">
          <w:rPr>
            <w:i/>
          </w:rPr>
          <w:t>S</w:t>
        </w:r>
        <w:r w:rsidR="004F77CC" w:rsidRPr="004F77CC">
          <w:rPr>
            <w:i/>
            <w:rPrChange w:id="222"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223" w:author="Tomek Tomek" w:date="2017-06-29T15:37:00Z">
        <w:r w:rsidR="00F5559F">
          <w:t>Korzysta on z kwadratowych filtrów Gaussa o</w:t>
        </w:r>
      </w:ins>
      <w:ins w:id="224" w:author="Tomek Tomek" w:date="2017-06-29T15:38:00Z">
        <w:r w:rsidR="00F5559F">
          <w:t xml:space="preserve"> różnych rozmiarach. </w:t>
        </w:r>
      </w:ins>
      <w:ins w:id="225" w:author="Tomek Tomek" w:date="2017-06-29T15:39:00Z">
        <w:r w:rsidR="00F5559F">
          <w:t>Po tym etapie przetwarzania następuje znajdowanie punktów, które mogą być używane w dalszej analizie (</w:t>
        </w:r>
      </w:ins>
      <w:ins w:id="226" w:author="Tomek Tomek" w:date="2017-06-29T15:40:00Z">
        <w:r w:rsidR="00F5559F">
          <w:rPr>
            <w:i/>
          </w:rPr>
          <w:t>points of interest</w:t>
        </w:r>
        <w:r w:rsidR="00F5559F">
          <w:t xml:space="preserve">). </w:t>
        </w:r>
        <w:r w:rsidR="00F95558">
          <w:t>W tym celu stosuje się macierz Hessego</w:t>
        </w:r>
      </w:ins>
      <w:ins w:id="227" w:author="Tomek Tomek" w:date="2017-06-30T12:06:00Z">
        <w:r w:rsidR="005D478E">
          <w:t xml:space="preserve"> dla splotu funkcji intensywności </w:t>
        </w:r>
      </w:ins>
      <w:ins w:id="228" w:author="Tomek Tomek" w:date="2017-06-30T12:07:00Z">
        <w:r w:rsidR="005D478E">
          <w:t xml:space="preserve">punktu </w:t>
        </w:r>
      </w:ins>
      <w:ins w:id="229" w:author="Tomek Tomek" w:date="2017-06-30T12:06:00Z">
        <w:r w:rsidR="005D478E">
          <w:t>i</w:t>
        </w:r>
      </w:ins>
      <w:ins w:id="230" w:author="Tomek Tomek" w:date="2017-06-30T12:07:00Z">
        <w:r w:rsidR="005D478E">
          <w:t xml:space="preserve"> </w:t>
        </w:r>
      </w:ins>
      <w:ins w:id="231" w:author="Tomek Tomek" w:date="2017-06-30T12:08:00Z">
        <w:r w:rsidR="005D478E">
          <w:t>funkcji rozkładu normalnego Gaussa</w:t>
        </w:r>
      </w:ins>
      <w:ins w:id="232" w:author="Tomek Tomek" w:date="2017-06-30T12:02:00Z">
        <w:r w:rsidR="002C12F7">
          <w:t xml:space="preserve">. Jej wyznacznik pozwala na </w:t>
        </w:r>
      </w:ins>
      <w:ins w:id="233" w:author="Tomek Tomek" w:date="2017-06-30T12:03:00Z">
        <w:r w:rsidR="002C12F7">
          <w:t xml:space="preserve">pomiar lokalnych zmian wartości funkcji i wybiera punkty, w których </w:t>
        </w:r>
      </w:ins>
      <w:ins w:id="234" w:author="Tomek Tomek" w:date="2017-06-30T12:04:00Z">
        <w:r w:rsidR="002C12F7">
          <w:t xml:space="preserve">jego wartość jest największa. </w:t>
        </w:r>
      </w:ins>
    </w:p>
    <w:p w:rsidR="005D478E" w:rsidRPr="00F5559F" w:rsidRDefault="005D478E" w:rsidP="00A25634">
      <w:ins w:id="235" w:author="Tomek Tomek" w:date="2017-06-30T12:09:00Z">
        <w:r>
          <w:t>Dla jednoznacznego opisania znalezionych punktów używa się deskryptorów</w:t>
        </w:r>
      </w:ins>
      <w:ins w:id="236" w:author="Tomek Tomek" w:date="2017-06-30T12:10:00Z">
        <w:r>
          <w:t xml:space="preserve">, które są </w:t>
        </w:r>
      </w:ins>
      <w:ins w:id="237" w:author="Tomek Tomek" w:date="2017-06-30T12:11:00Z">
        <w:r>
          <w:t xml:space="preserve">wielowartościowymi wektorami liczb. </w:t>
        </w:r>
      </w:ins>
      <w:ins w:id="238"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239" w:author="Tomek Tomek" w:date="2017-06-30T12:13:00Z">
        <w:r>
          <w:t xml:space="preserve">prowadzi </w:t>
        </w:r>
      </w:ins>
      <w:ins w:id="240" w:author="Tomek Tomek" w:date="2017-06-30T12:12:00Z">
        <w:r>
          <w:t>akwiz</w:t>
        </w:r>
      </w:ins>
      <w:ins w:id="241" w:author="Tomek Tomek" w:date="2017-06-30T12:13:00Z">
        <w:r>
          <w:t>yc</w:t>
        </w:r>
      </w:ins>
      <w:ins w:id="242" w:author="Tomek Tomek" w:date="2017-06-30T12:12:00Z">
        <w:r>
          <w:t>j</w:t>
        </w:r>
      </w:ins>
      <w:ins w:id="243" w:author="Tomek Tomek" w:date="2017-06-30T12:14:00Z">
        <w:r>
          <w:t xml:space="preserve">ę. </w:t>
        </w:r>
      </w:ins>
      <w:ins w:id="244"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911F22">
      <w:pPr>
        <w:pStyle w:val="Nagwek3"/>
        <w:numPr>
          <w:ilvl w:val="2"/>
          <w:numId w:val="15"/>
        </w:numPr>
      </w:pPr>
      <w:bookmarkStart w:id="245" w:name="_Toc487024409"/>
      <w:r>
        <w:t>Typy znaczników używanych w technice rzeczywistości rozszerzonej</w:t>
      </w:r>
      <w:bookmarkEnd w:id="245"/>
    </w:p>
    <w:p w:rsidR="00DC67E4" w:rsidRDefault="00C61C7E" w:rsidP="00C61C7E">
      <w:pPr>
        <w:rPr>
          <w:ins w:id="246"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247" w:author="Tomek Tomek" w:date="2017-06-29T12:01:00Z">
        <w:r w:rsidR="00BC35FE">
          <w:t xml:space="preserve"> </w:t>
        </w:r>
      </w:ins>
      <w:ins w:id="248" w:author="Tomek Tomek" w:date="2017-06-29T12:02:00Z">
        <w:r w:rsidR="00BC35FE">
          <w:t>T</w:t>
        </w:r>
      </w:ins>
      <w:ins w:id="249" w:author="Tomek Tomek" w:date="2017-06-29T12:04:00Z">
        <w:r w:rsidR="00BC35FE">
          <w:t xml:space="preserve">en niedrogi system elementów znakujących sprawdza się dobrze, ale wymaga umieszczenia ich w widocznym miejscu, co nie zawsze jest </w:t>
        </w:r>
      </w:ins>
      <w:ins w:id="250" w:author="Tomek Tomek" w:date="2017-06-29T14:59:00Z">
        <w:r w:rsidR="00C26FC3">
          <w:t xml:space="preserve">najlepszą opcją. </w:t>
        </w:r>
      </w:ins>
      <w:ins w:id="251" w:author="Tomek Tomek" w:date="2017-06-29T15:18:00Z">
        <w:r w:rsidR="004B3A1D">
          <w:t>Analogicz</w:t>
        </w:r>
      </w:ins>
      <w:ins w:id="252"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253" w:author="Tomek Tomek" w:date="2017-06-29T15:03:00Z"/>
        </w:rPr>
      </w:pPr>
      <w:ins w:id="254" w:author="Tomek Tomek" w:date="2017-06-29T14:59:00Z">
        <w:r>
          <w:lastRenderedPageBreak/>
          <w:t>W</w:t>
        </w:r>
      </w:ins>
      <w:ins w:id="255" w:author="Tomek Tomek" w:date="2017-06-29T15:00:00Z">
        <w:r>
          <w:t xml:space="preserve">śród innych typów znaczników występują znaczniki tekstowe. Jeśli tekst drukowany jest sformatowany odpowiednią czcionką można użyć go jako </w:t>
        </w:r>
      </w:ins>
      <w:ins w:id="256"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rsidR="00C61C7E" w:rsidRPr="00C61C7E" w:rsidDel="00DC67E4" w:rsidRDefault="00382FE4" w:rsidP="00C61C7E">
      <w:pPr>
        <w:rPr>
          <w:del w:id="257" w:author="Tomek Tomek" w:date="2017-06-29T15:20:00Z"/>
        </w:rPr>
      </w:pPr>
      <w:ins w:id="258" w:author="Tomek Tomek" w:date="2017-06-29T15:02:00Z">
        <w:r>
          <w:t xml:space="preserve">Jedną z możliwych opcji jest też brak dodatkowego znacznika. Jego funkcję może przejąć sam zeskanowany obiekt. </w:t>
        </w:r>
      </w:ins>
      <w:ins w:id="259" w:author="Tomek Tomek" w:date="2017-06-29T15:03:00Z">
        <w:r>
          <w:t xml:space="preserve">Producent biblioteki udostępnia aplikację na telefony, która umożliwia stworzenie takiego markera. </w:t>
        </w:r>
      </w:ins>
      <w:ins w:id="260" w:author="Tomek Tomek" w:date="2017-06-29T15:04:00Z">
        <w:r>
          <w:t xml:space="preserve">W tym celu należy odpowiednio manipulować ruchami smartfonu, by aplikacja mogła przetworzyć obrazy i złożyć je w model trójwymiarowy. </w:t>
        </w:r>
      </w:ins>
      <w:ins w:id="261" w:author="Tomek Tomek" w:date="2017-06-29T15:05:00Z">
        <w:r>
          <w:t xml:space="preserve">Takie rozwiązanie jest bardzo wygodne, co wiąże się z brakiem dodatkowych znaczników, ale niesie za sobą również pewne ograniczenia. </w:t>
        </w:r>
      </w:ins>
      <w:ins w:id="262" w:author="Tomek Tomek" w:date="2017-06-29T15:06:00Z">
        <w:r>
          <w:t xml:space="preserve">Wśród nich należy wymienić wielkość i typ materiału, z jakiego została wykonana powierzchnia zewnętrzna przedmiotu. </w:t>
        </w:r>
      </w:ins>
      <w:ins w:id="263" w:author="Tomek Tomek" w:date="2017-06-29T15:07:00Z">
        <w:r>
          <w:t xml:space="preserve">Dużą trudność sprawiłoby stworzenie markera będącego dużą rzeźbą. By dokonać skanowania należałoby użyć </w:t>
        </w:r>
      </w:ins>
      <w:ins w:id="264" w:author="Tomek Tomek" w:date="2017-06-29T15:09:00Z">
        <w:r w:rsidR="004B3A1D">
          <w:t xml:space="preserve">podnośnika lub drabiny. </w:t>
        </w:r>
      </w:ins>
      <w:ins w:id="265" w:author="Tomek Tomek" w:date="2017-06-29T15:10:00Z">
        <w:r w:rsidR="004B3A1D">
          <w:t xml:space="preserve">O ile można sobie wyobrazić, że mimo trudności logistycznych jest to możliwe, prawdziwym wyzwaniem pozostaje przedmiot o lustrzanej lub przezroczystej powierzchni zewnętrznej. </w:t>
        </w:r>
      </w:ins>
      <w:ins w:id="266" w:author="Tomek Tomek" w:date="2017-06-29T15:14:00Z">
        <w:r w:rsidR="004B3A1D">
          <w:t>Odbicia promieni świetlnych nie pozwalają wtedy na poprawne stworzenie</w:t>
        </w:r>
      </w:ins>
      <w:ins w:id="267" w:author="Tomek Tomek" w:date="2017-06-29T15:17:00Z">
        <w:r w:rsidR="004B3A1D">
          <w:t xml:space="preserve"> trójwymiarowego</w:t>
        </w:r>
      </w:ins>
      <w:ins w:id="268" w:author="Tomek Tomek" w:date="2017-06-29T15:14:00Z">
        <w:r w:rsidR="004B3A1D">
          <w:t xml:space="preserve"> modelu bryły</w:t>
        </w:r>
      </w:ins>
      <w:ins w:id="269" w:author="Tomek Tomek" w:date="2017-06-29T15:17:00Z">
        <w:r w:rsidR="004B3A1D">
          <w:t xml:space="preserve">. </w:t>
        </w:r>
      </w:ins>
      <w:ins w:id="270" w:author="Tomek Tomek" w:date="2017-06-29T15:14:00Z">
        <w:r w:rsidR="004B3A1D">
          <w:t xml:space="preserve"> </w:t>
        </w:r>
      </w:ins>
      <w:del w:id="271" w:author="Tomek Tomek" w:date="2017-06-29T12:01:00Z">
        <w:r w:rsidR="00F0595F" w:rsidDel="00BC35FE">
          <w:delText xml:space="preserve"> </w:delText>
        </w:r>
      </w:del>
    </w:p>
    <w:p w:rsidR="0049230C" w:rsidRDefault="00BD1C04">
      <w:pPr>
        <w:pPrChange w:id="272" w:author="Tomek Tomek" w:date="2017-06-29T15:20:00Z">
          <w:pPr>
            <w:ind w:firstLine="0"/>
          </w:pPr>
        </w:pPrChange>
      </w:pPr>
      <w:del w:id="273" w:author="Tomek Tomek" w:date="2017-06-29T15:20:00Z">
        <w:r w:rsidDel="00DC67E4">
          <w:tab/>
        </w:r>
      </w:del>
    </w:p>
    <w:p w:rsidR="00CE21BE" w:rsidRDefault="00CE21BE" w:rsidP="00911F22">
      <w:pPr>
        <w:pStyle w:val="Nagwek2"/>
        <w:numPr>
          <w:ilvl w:val="1"/>
          <w:numId w:val="15"/>
        </w:numPr>
        <w:rPr>
          <w:ins w:id="274" w:author="Tomek Tomek" w:date="2017-06-29T15:20:00Z"/>
        </w:rPr>
      </w:pPr>
      <w:bookmarkStart w:id="275" w:name="_Toc487024410"/>
      <w:r>
        <w:t>Podsumowanie</w:t>
      </w:r>
      <w:bookmarkEnd w:id="275"/>
    </w:p>
    <w:p w:rsidR="00DC67E4" w:rsidRDefault="00DC67E4">
      <w:pPr>
        <w:rPr>
          <w:ins w:id="276" w:author="Tomek Tomek" w:date="2017-06-29T15:25:00Z"/>
        </w:rPr>
        <w:pPrChange w:id="277" w:author="Tomek Tomek" w:date="2017-06-29T15:20:00Z">
          <w:pPr>
            <w:pStyle w:val="Nagwek2"/>
          </w:pPr>
        </w:pPrChange>
      </w:pPr>
      <w:ins w:id="278" w:author="Tomek Tomek" w:date="2017-06-29T15:22:00Z">
        <w:r>
          <w:t xml:space="preserve">Dostępne na rynku rozwiązania oferują szerokie spektrum możliwości. </w:t>
        </w:r>
      </w:ins>
      <w:ins w:id="279" w:author="Tomek Tomek" w:date="2017-06-29T15:23:00Z">
        <w:r>
          <w:t>W</w:t>
        </w:r>
      </w:ins>
      <w:ins w:id="280" w:author="Tomek Tomek" w:date="2017-06-29T15:22:00Z">
        <w:r>
          <w:t>ykrywanie obiektów może by</w:t>
        </w:r>
      </w:ins>
      <w:ins w:id="281" w:author="Tomek Tomek" w:date="2017-06-29T15:23:00Z">
        <w:r>
          <w:t>ć realizowane na wiele sposobów, a ich wybór zależy w dużej mierze od rodzaju elementu, który na który ma być nałożona warstwa rzeczywistości wirtualnej i własne preferencje.</w:t>
        </w:r>
      </w:ins>
      <w:ins w:id="282" w:author="Tomek Tomek" w:date="2017-06-30T12:37:00Z">
        <w:r w:rsidR="00E75848">
          <w:t xml:space="preserve"> </w:t>
        </w:r>
      </w:ins>
      <w:ins w:id="283" w:author="Tomek Tomek" w:date="2017-06-29T15:23:00Z">
        <w:r>
          <w:t xml:space="preserve"> </w:t>
        </w:r>
      </w:ins>
    </w:p>
    <w:p w:rsidR="00DC67E4" w:rsidRPr="00DC67E4" w:rsidRDefault="00DC67E4">
      <w:pPr>
        <w:pPrChange w:id="284" w:author="Tomek Tomek" w:date="2017-06-29T15:20:00Z">
          <w:pPr>
            <w:pStyle w:val="Nagwek2"/>
          </w:pPr>
        </w:pPrChange>
      </w:pPr>
      <w:ins w:id="285" w:author="Tomek Tomek" w:date="2017-06-29T15:24:00Z">
        <w:r>
          <w:t xml:space="preserve">Śledzenie elementów przestrzeni jest </w:t>
        </w:r>
      </w:ins>
      <w:ins w:id="286"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287" w:author="Tomek Tomek" w:date="2017-06-29T15:28:00Z">
        <w:r w:rsidR="007B310B">
          <w:t xml:space="preserve"> lub ARToolKit</w:t>
        </w:r>
      </w:ins>
      <w:ins w:id="288" w:author="Tomek Tomek" w:date="2017-06-29T15:25:00Z">
        <w:r>
          <w:t>.</w:t>
        </w:r>
      </w:ins>
    </w:p>
    <w:p w:rsidR="00E65EDE" w:rsidRDefault="00E65EDE" w:rsidP="005154EF">
      <w:pPr>
        <w:pStyle w:val="Nagwek1"/>
        <w:numPr>
          <w:ilvl w:val="0"/>
          <w:numId w:val="15"/>
        </w:numPr>
      </w:pPr>
      <w:bookmarkStart w:id="289" w:name="_Toc487024411"/>
      <w:r>
        <w:t>Projekt techniczny rozwiązania</w:t>
      </w:r>
      <w:bookmarkEnd w:id="289"/>
    </w:p>
    <w:p w:rsidR="00357D15" w:rsidRDefault="00FF6202" w:rsidP="00E725D8">
      <w:pPr>
        <w:keepNext/>
      </w:pPr>
      <w:r>
        <w:t xml:space="preserve">W toku prac przygotowawczych osiągnięto koncepcję, która pozwoliła opracować plan działania, który następnie został przekształcony w projekt techniczny rozwiązania. </w:t>
      </w:r>
      <w:r w:rsidR="00A97975">
        <w:t>Obrazuje go schemat poniżej.</w:t>
      </w:r>
      <w:r w:rsidR="003B59D2">
        <w:t xml:space="preserve"> </w:t>
      </w:r>
      <w:r w:rsidR="00E725D8">
        <w:rPr>
          <w:noProof/>
        </w:rPr>
        <w:lastRenderedPageBreak/>
        <w:drawing>
          <wp:inline distT="0" distB="0" distL="0" distR="0">
            <wp:extent cx="2915285" cy="8246853"/>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224" cy="8263654"/>
                    </a:xfrm>
                    <a:prstGeom prst="rect">
                      <a:avLst/>
                    </a:prstGeom>
                    <a:noFill/>
                    <a:ln>
                      <a:noFill/>
                    </a:ln>
                  </pic:spPr>
                </pic:pic>
              </a:graphicData>
            </a:graphic>
          </wp:inline>
        </w:drawing>
      </w:r>
    </w:p>
    <w:p w:rsidR="00FF6202" w:rsidRDefault="00357D15" w:rsidP="00357D15">
      <w:pPr>
        <w:pStyle w:val="Legenda"/>
      </w:pPr>
      <w:r>
        <w:t xml:space="preserve">Rysunek </w:t>
      </w:r>
      <w:fldSimple w:instr=" SEQ Rysunek \* ARABIC ">
        <w:r w:rsidR="00926A50">
          <w:rPr>
            <w:noProof/>
          </w:rPr>
          <w:t>4</w:t>
        </w:r>
      </w:fldSimple>
      <w:r>
        <w:t>: Ilustracja sposobu działania aplikacji</w:t>
      </w:r>
    </w:p>
    <w:p w:rsidR="00357D15" w:rsidRPr="00357D15" w:rsidRDefault="00357D15" w:rsidP="00357D15">
      <w:r>
        <w:lastRenderedPageBreak/>
        <w:t xml:space="preserve">Planowane rozwiązanie umożliwiać będzie tworzenie konta na serwerze, logowanie, wypełnianie formularza wiedzy, którego wypełnienie skutkuje przyporządkowaniem liczby rzeczywistej i ustaleniem poziomu użytkownika. </w:t>
      </w:r>
    </w:p>
    <w:p w:rsidR="00CE21BE" w:rsidRDefault="00CE21BE" w:rsidP="005154EF">
      <w:pPr>
        <w:pStyle w:val="Nagwek1"/>
        <w:numPr>
          <w:ilvl w:val="0"/>
          <w:numId w:val="15"/>
        </w:numPr>
        <w:rPr>
          <w:ins w:id="290" w:author="Tomek Tomek" w:date="2017-06-30T12:37:00Z"/>
        </w:rPr>
      </w:pPr>
      <w:bookmarkStart w:id="291" w:name="_Toc487024412"/>
      <w:r>
        <w:t xml:space="preserve">Opis </w:t>
      </w:r>
      <w:r w:rsidR="00E65EDE">
        <w:t>wykorzystanych komponentów programowych</w:t>
      </w:r>
      <w:bookmarkEnd w:id="291"/>
    </w:p>
    <w:p w:rsidR="00E75848" w:rsidRPr="007A2824" w:rsidRDefault="00E75848">
      <w:pPr>
        <w:pPrChange w:id="292" w:author="Tomek Tomek" w:date="2017-06-30T12:37:00Z">
          <w:pPr>
            <w:pStyle w:val="Nagwek1"/>
          </w:pPr>
        </w:pPrChange>
      </w:pPr>
      <w:ins w:id="293" w:author="Tomek Tomek" w:date="2017-06-30T12:37:00Z">
        <w:r>
          <w:t xml:space="preserve">W tym rozdziale zostaną opisane </w:t>
        </w:r>
      </w:ins>
      <w:ins w:id="294" w:author="Tomek Tomek" w:date="2017-07-03T16:33:00Z">
        <w:r w:rsidR="00D07B68">
          <w:t xml:space="preserve">ogólne </w:t>
        </w:r>
      </w:ins>
      <w:ins w:id="295"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6059FF">
      <w:pPr>
        <w:pStyle w:val="Nagwek2"/>
        <w:numPr>
          <w:ilvl w:val="1"/>
          <w:numId w:val="15"/>
        </w:numPr>
      </w:pPr>
      <w:bookmarkStart w:id="296" w:name="_Toc487024413"/>
      <w:r>
        <w:t>Przegląd stosowanych platform</w:t>
      </w:r>
      <w:bookmarkEnd w:id="296"/>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297" w:author="Tomek Tomek" w:date="2017-07-03T16:31:00Z">
        <w:r w:rsidRPr="0066421C" w:rsidDel="000855C0">
          <w:rPr>
            <w:color w:val="000000" w:themeColor="text1"/>
          </w:rPr>
          <w:delText xml:space="preserve">gotowych </w:delText>
        </w:r>
      </w:del>
      <w:ins w:id="298"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299" w:name="_6rey62ci1rvc" w:colFirst="0" w:colLast="0"/>
      <w:bookmarkEnd w:id="299"/>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300" w:name="_j2wi6yz3o6n5" w:colFirst="0" w:colLast="0"/>
      <w:bookmarkEnd w:id="300"/>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301" w:name="_120o99qp23sj" w:colFirst="0" w:colLast="0"/>
      <w:bookmarkEnd w:id="301"/>
      <w:r>
        <w:t xml:space="preserve">Vuforia Augmented Reality SDK w czasie rzeczywistym rozpoznaje pewne elementy graficzne zwane </w:t>
      </w:r>
      <w:r>
        <w:lastRenderedPageBreak/>
        <w:t>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6059FF">
      <w:pPr>
        <w:pStyle w:val="Nagwek2"/>
        <w:numPr>
          <w:ilvl w:val="1"/>
          <w:numId w:val="15"/>
        </w:numPr>
      </w:pPr>
      <w:bookmarkStart w:id="302" w:name="_Toc487024414"/>
      <w:r>
        <w:t>Język programowania Java</w:t>
      </w:r>
      <w:bookmarkEnd w:id="302"/>
    </w:p>
    <w:p w:rsidR="00CE21BE" w:rsidRDefault="00CE21BE" w:rsidP="00547FAE">
      <w:pPr>
        <w:ind w:firstLine="0"/>
      </w:pPr>
      <w:bookmarkStart w:id="303" w:name="_to1fn42kuiol" w:colFirst="0" w:colLast="0"/>
      <w:bookmarkEnd w:id="303"/>
      <w:r>
        <w:tab/>
        <w:t xml:space="preserve">Java jest obiektowym językiem programowania wysokiego poziomu, który wykorzystuje </w:t>
      </w:r>
      <w:del w:id="304" w:author="Tomek Tomek" w:date="2017-07-03T16:34:00Z">
        <w:r w:rsidDel="00D07B68">
          <w:delText xml:space="preserve">koncepcję </w:delText>
        </w:r>
      </w:del>
      <w:ins w:id="305" w:author="Tomek Tomek" w:date="2017-07-03T16:34:00Z">
        <w:r w:rsidR="00D07B68">
          <w:t xml:space="preserve">koncepcje </w:t>
        </w:r>
      </w:ins>
      <w:del w:id="306" w:author="Tomek Tomek" w:date="2017-07-03T16:34:00Z">
        <w:r w:rsidDel="00D07B68">
          <w:delText xml:space="preserve">znaną </w:delText>
        </w:r>
      </w:del>
      <w:ins w:id="307" w:author="Tomek Tomek" w:date="2017-07-03T16:34:00Z">
        <w:r w:rsidR="00D07B68">
          <w:t xml:space="preserve">znane </w:t>
        </w:r>
      </w:ins>
      <w:r>
        <w:t>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6"/>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6059FF">
      <w:pPr>
        <w:pStyle w:val="Nagwek2"/>
        <w:numPr>
          <w:ilvl w:val="1"/>
          <w:numId w:val="15"/>
        </w:numPr>
      </w:pPr>
      <w:bookmarkStart w:id="308" w:name="_dv9g4kpbz46x" w:colFirst="0" w:colLast="0"/>
      <w:bookmarkStart w:id="309" w:name="_Toc487024415"/>
      <w:bookmarkEnd w:id="308"/>
      <w:r>
        <w:t>Środowisko aplikacji</w:t>
      </w:r>
      <w:ins w:id="310" w:author="Tomek Tomek" w:date="2017-06-30T14:50:00Z">
        <w:r w:rsidR="00892331" w:rsidRPr="00892331">
          <w:t xml:space="preserve"> </w:t>
        </w:r>
        <w:r w:rsidR="00892331">
          <w:t>podstawowe pojęcia i koncepty bazowe programowania w Android SDK</w:t>
        </w:r>
      </w:ins>
      <w:bookmarkEnd w:id="309"/>
    </w:p>
    <w:p w:rsidR="003A6BA5" w:rsidRDefault="00BD1C04" w:rsidP="003A6BA5">
      <w:bookmarkStart w:id="311" w:name="_iyctz3uoufwc" w:colFirst="0" w:colLast="0"/>
      <w:bookmarkEnd w:id="311"/>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w:t>
      </w:r>
      <w:r>
        <w:lastRenderedPageBreak/>
        <w:t xml:space="preserve">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6059FF">
      <w:pPr>
        <w:pStyle w:val="Nagwek3"/>
        <w:numPr>
          <w:ilvl w:val="2"/>
          <w:numId w:val="15"/>
        </w:numPr>
        <w:rPr>
          <w:del w:id="312" w:author="Tomek Tomek" w:date="2017-06-30T14:51:00Z"/>
        </w:rPr>
      </w:pPr>
      <w:del w:id="313" w:author="Tomek Tomek" w:date="2017-06-30T14:51:00Z">
        <w:r w:rsidDel="00892331">
          <w:delText>/////-----podstawowe pojęcia i koncepty bazowe programowania w środowisku Android SDK</w:delText>
        </w:r>
        <w:bookmarkStart w:id="314" w:name="_Toc487024416"/>
        <w:bookmarkEnd w:id="314"/>
      </w:del>
    </w:p>
    <w:p w:rsidR="003A6BA5" w:rsidRDefault="00BD1C04">
      <w:pPr>
        <w:pStyle w:val="Nagwek3"/>
        <w:numPr>
          <w:ilvl w:val="2"/>
          <w:numId w:val="15"/>
        </w:numPr>
        <w:pPrChange w:id="315" w:author="Tomek Tomek" w:date="2017-06-30T14:51:00Z">
          <w:pPr>
            <w:ind w:firstLine="0"/>
          </w:pPr>
        </w:pPrChange>
      </w:pPr>
      <w:bookmarkStart w:id="316" w:name="_ldqmgww4enev" w:colFirst="0" w:colLast="0"/>
      <w:bookmarkEnd w:id="316"/>
      <w:del w:id="317" w:author="Tomek Tomek" w:date="2017-07-02T12:24:00Z">
        <w:r w:rsidDel="00AF2A12">
          <w:delText>a</w:delText>
        </w:r>
      </w:del>
      <w:bookmarkStart w:id="318" w:name="_Toc487024417"/>
      <w:ins w:id="319" w:author="Tomek Tomek" w:date="2017-07-02T12:24:00Z">
        <w:r w:rsidR="00AF2A12">
          <w:t>A</w:t>
        </w:r>
      </w:ins>
      <w:r>
        <w:t>rchitektura sytemu Android.</w:t>
      </w:r>
      <w:bookmarkEnd w:id="318"/>
      <w:r>
        <w:t xml:space="preserve"> </w:t>
      </w:r>
      <w:bookmarkStart w:id="320" w:name="_mqoh1ykpf1eb" w:colFirst="0" w:colLast="0"/>
      <w:bookmarkEnd w:id="320"/>
    </w:p>
    <w:p w:rsidR="00892331" w:rsidRDefault="00BD1C04" w:rsidP="003A6BA5">
      <w:pPr>
        <w:rPr>
          <w:ins w:id="321" w:author="Tomek Tomek" w:date="2017-06-30T14:51:00Z"/>
        </w:rPr>
      </w:pPr>
      <w:r>
        <w:t>Architektura samego systemu jest zbudowana hierarchicznie - pięciopoziomowo, co obrazuje poniższy rysunek</w:t>
      </w:r>
      <w:r>
        <w:rPr>
          <w:vertAlign w:val="superscript"/>
        </w:rPr>
        <w:footnoteReference w:id="7"/>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4"/>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322" w:author="Tomek Tomek" w:date="2017-06-30T14:51:00Z">
          <w:pPr>
            <w:ind w:firstLine="0"/>
          </w:pPr>
        </w:pPrChange>
      </w:pPr>
      <w:ins w:id="323" w:author="Tomek Tomek" w:date="2017-06-30T14:51:00Z">
        <w:r>
          <w:t xml:space="preserve">Rysunek </w:t>
        </w:r>
        <w:r>
          <w:fldChar w:fldCharType="begin"/>
        </w:r>
        <w:r>
          <w:instrText xml:space="preserve"> SEQ Rysunek \* ARABIC </w:instrText>
        </w:r>
      </w:ins>
      <w:r>
        <w:fldChar w:fldCharType="separate"/>
      </w:r>
      <w:r w:rsidR="00926A50">
        <w:rPr>
          <w:noProof/>
        </w:rPr>
        <w:t>5</w:t>
      </w:r>
      <w:ins w:id="324" w:author="Tomek Tomek" w:date="2017-06-30T14:51:00Z">
        <w:r>
          <w:fldChar w:fldCharType="end"/>
        </w:r>
        <w:r>
          <w:t>: Schemat budowy systemu operacyjnego Android</w:t>
        </w:r>
      </w:ins>
    </w:p>
    <w:p w:rsidR="00CE21BE" w:rsidRDefault="00BD1C04" w:rsidP="00547FAE">
      <w:pPr>
        <w:pStyle w:val="Nagwek2"/>
      </w:pPr>
      <w:bookmarkStart w:id="325" w:name="_9np05h50bpvc" w:colFirst="0" w:colLast="0"/>
      <w:bookmarkStart w:id="326" w:name="_j0uhdyiqb89l" w:colFirst="0" w:colLast="0"/>
      <w:bookmarkEnd w:id="325"/>
      <w:bookmarkEnd w:id="326"/>
      <w:r>
        <w:t xml:space="preserve"> </w:t>
      </w:r>
    </w:p>
    <w:p w:rsidR="0049230C" w:rsidRDefault="00CE21BE" w:rsidP="006059FF">
      <w:pPr>
        <w:pStyle w:val="Nagwek3"/>
        <w:numPr>
          <w:ilvl w:val="2"/>
          <w:numId w:val="15"/>
        </w:numPr>
      </w:pPr>
      <w:bookmarkStart w:id="327" w:name="_t8aclf6q0fbg" w:colFirst="0" w:colLast="0"/>
      <w:bookmarkStart w:id="328" w:name="_hzoxizv7p5b4" w:colFirst="0" w:colLast="0"/>
      <w:bookmarkStart w:id="329" w:name="_Toc487024418"/>
      <w:bookmarkEnd w:id="327"/>
      <w:bookmarkEnd w:id="328"/>
      <w:r>
        <w:t>Budowa programów - aktywności</w:t>
      </w:r>
      <w:bookmarkEnd w:id="329"/>
    </w:p>
    <w:p w:rsidR="003A6BA5" w:rsidRDefault="00BD1C04" w:rsidP="003A6BA5">
      <w:bookmarkStart w:id="330" w:name="_jvsyc9w7fe80" w:colFirst="0" w:colLast="0"/>
      <w:bookmarkEnd w:id="330"/>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8"/>
      </w:r>
      <w:r>
        <w:t xml:space="preserve">. Android OS pozwala na wykonywanie wielu funkcji jednocześnie. Ten swoisty multitasking wymusza zastosowanie stosu (Activity stack) </w:t>
      </w:r>
      <w:r>
        <w:lastRenderedPageBreak/>
        <w:t xml:space="preserve">oraz implementacji dla każdej aktywności swoistego zestawu metod. </w:t>
      </w:r>
      <w:r w:rsidR="003A6BA5">
        <w:t xml:space="preserve">Za obsługę </w:t>
      </w:r>
      <w:r w:rsidR="003A6BA5">
        <w:rPr>
          <w:i/>
        </w:rPr>
        <w:t xml:space="preserve">Activities </w:t>
      </w:r>
      <w:r w:rsidR="003A6BA5">
        <w:t>odpowiadają specyficzne metody. Cykl życia aktywności najlepiej obrazuje grafika zaczerpnięta ze strony deweloperskiej Android SDK, która jest umieszczona poniżej.</w:t>
      </w:r>
    </w:p>
    <w:p w:rsidR="00892331" w:rsidRDefault="00BD1C04">
      <w:pPr>
        <w:keepNext/>
        <w:ind w:firstLine="0"/>
        <w:rPr>
          <w:ins w:id="331" w:author="Tomek Tomek" w:date="2017-06-30T14:51:00Z"/>
        </w:rPr>
        <w:pPrChange w:id="332" w:author="Tomek Tomek" w:date="2017-06-30T14:51:00Z">
          <w:pPr>
            <w:ind w:firstLine="0"/>
          </w:pPr>
        </w:pPrChange>
      </w:pPr>
      <w:bookmarkStart w:id="333" w:name="_7unsszy9xh66" w:colFirst="0" w:colLast="0"/>
      <w:bookmarkEnd w:id="333"/>
      <w:r>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5"/>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334" w:author="Tomek Tomek" w:date="2017-06-30T14:51:00Z">
          <w:pPr>
            <w:ind w:firstLine="0"/>
          </w:pPr>
        </w:pPrChange>
      </w:pPr>
      <w:ins w:id="335" w:author="Tomek Tomek" w:date="2017-06-30T14:51:00Z">
        <w:r>
          <w:t xml:space="preserve">Rysunek </w:t>
        </w:r>
        <w:r>
          <w:fldChar w:fldCharType="begin"/>
        </w:r>
        <w:r>
          <w:instrText xml:space="preserve"> SEQ Rysunek \* ARABIC </w:instrText>
        </w:r>
      </w:ins>
      <w:r>
        <w:fldChar w:fldCharType="separate"/>
      </w:r>
      <w:r w:rsidR="00926A50">
        <w:rPr>
          <w:noProof/>
        </w:rPr>
        <w:t>6</w:t>
      </w:r>
      <w:ins w:id="336" w:author="Tomek Tomek" w:date="2017-06-30T14:51:00Z">
        <w:r>
          <w:fldChar w:fldCharType="end"/>
        </w:r>
        <w:r>
          <w:t>: Cykl życia aktywności w systemie operacyjnym Android</w:t>
        </w:r>
      </w:ins>
    </w:p>
    <w:p w:rsidR="0049230C" w:rsidDel="0003613D" w:rsidRDefault="00BD1C04" w:rsidP="00547FAE">
      <w:pPr>
        <w:ind w:firstLine="0"/>
        <w:rPr>
          <w:del w:id="337" w:author="Tomek Tomek" w:date="2017-06-30T15:16:00Z"/>
        </w:rPr>
      </w:pPr>
      <w:bookmarkStart w:id="338" w:name="_hd5kmegdmf3j" w:colFirst="0" w:colLast="0"/>
      <w:bookmarkEnd w:id="338"/>
      <w:del w:id="339" w:author="Tomek Tomek" w:date="2017-06-30T15:16:00Z">
        <w:r w:rsidDel="0003613D">
          <w:delText>podpis,  rysunek x: Cykl życia aktywności w systemie operacyjnym Android</w:delText>
        </w:r>
        <w:r w:rsidDel="0003613D">
          <w:rPr>
            <w:vertAlign w:val="superscript"/>
          </w:rPr>
          <w:footnoteReference w:id="9"/>
        </w:r>
      </w:del>
    </w:p>
    <w:p w:rsidR="0049230C" w:rsidRDefault="00BD1C04" w:rsidP="00547FAE">
      <w:pPr>
        <w:ind w:firstLine="0"/>
      </w:pPr>
      <w:bookmarkStart w:id="342" w:name="_d1kfz0ix5qx7" w:colFirst="0" w:colLast="0"/>
      <w:bookmarkEnd w:id="342"/>
      <w:r>
        <w:tab/>
      </w:r>
    </w:p>
    <w:p w:rsidR="0066421C" w:rsidRDefault="0066421C" w:rsidP="006059FF">
      <w:pPr>
        <w:pStyle w:val="Nagwek3"/>
        <w:numPr>
          <w:ilvl w:val="2"/>
          <w:numId w:val="15"/>
        </w:numPr>
      </w:pPr>
      <w:del w:id="343" w:author="Tomek Tomek" w:date="2017-07-02T12:24:00Z">
        <w:r w:rsidDel="00AF2A12">
          <w:delText xml:space="preserve">interfejs </w:delText>
        </w:r>
      </w:del>
      <w:bookmarkStart w:id="344" w:name="_Toc487024419"/>
      <w:ins w:id="345" w:author="Tomek Tomek" w:date="2017-07-02T12:24:00Z">
        <w:r w:rsidR="00AF2A12">
          <w:t xml:space="preserve">Interfejs </w:t>
        </w:r>
      </w:ins>
      <w:r>
        <w:t>użytkownika</w:t>
      </w:r>
      <w:bookmarkEnd w:id="344"/>
    </w:p>
    <w:p w:rsidR="0066421C" w:rsidRDefault="0066421C" w:rsidP="00547FAE">
      <w:pPr>
        <w:rPr>
          <w:ins w:id="346" w:author="Tomek Tomek" w:date="2017-06-30T14:52:00Z"/>
        </w:rPr>
      </w:pPr>
      <w:bookmarkStart w:id="347" w:name="_njmmvaktyh1y" w:colFirst="0" w:colLast="0"/>
      <w:bookmarkEnd w:id="347"/>
      <w:r>
        <w:t xml:space="preserve">Zasadniczą kwestią, która przyświecała programistom systemu Android, było umożliwienie </w:t>
      </w:r>
      <w:r>
        <w:lastRenderedPageBreak/>
        <w:t>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w:t>
      </w:r>
      <w:r w:rsidR="003A6BA5">
        <w:t>ci</w:t>
      </w:r>
      <w:r>
        <w:t xml:space="preserve"> wyświetlania pikseli (DPI - dot per inch). Sprawia to, że jednakowe wyświetlanie aplikacji na różnych wyświetlaczach sprawia pewne trudności, dlatego autorzy systemu zaproponowali stosowanie innego sposobu - użycie pikseli niezależnych od gęstości </w:t>
      </w:r>
      <w:r w:rsidRPr="003A6BA5">
        <w:rPr>
          <w:i/>
        </w:rPr>
        <w:t>(dp - density-independent pixel</w:t>
      </w:r>
      <w:del w:id="348" w:author="Tomek Tomek" w:date="2017-07-02T12:24:00Z">
        <w:r w:rsidDel="00AF2A12">
          <w:delText>) .</w:delText>
        </w:r>
      </w:del>
      <w:ins w:id="349"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644E4E" w:rsidRDefault="00AF2A12">
      <w:pPr>
        <w:jc w:val="both"/>
        <w:rPr>
          <w:ins w:id="350" w:author="Tomek Tomek" w:date="2017-07-02T12:44:00Z"/>
        </w:rPr>
        <w:pPrChange w:id="351" w:author="Tomek Tomek" w:date="2017-07-02T12:39:00Z">
          <w:pPr/>
        </w:pPrChange>
      </w:pPr>
      <w:ins w:id="352" w:author="Tomek Tomek" w:date="2017-07-02T12:25:00Z">
        <w:r>
          <w:t xml:space="preserve">Różnorodność rozwiązań w zakresie wielkości i rozdzielczości ekranów sprawia, że </w:t>
        </w:r>
      </w:ins>
      <w:ins w:id="353" w:author="Tomek Tomek" w:date="2017-07-03T16:36:00Z">
        <w:r w:rsidR="00D07B68">
          <w:t>specyficzne</w:t>
        </w:r>
      </w:ins>
      <w:ins w:id="354" w:author="Tomek Tomek" w:date="2017-07-02T12:25:00Z">
        <w:r>
          <w:t xml:space="preserve"> jednostki odległości nie</w:t>
        </w:r>
      </w:ins>
      <w:ins w:id="355" w:author="Tomek Tomek" w:date="2017-06-30T14:52:00Z">
        <w:r>
          <w:t xml:space="preserve"> rozwiązuj</w:t>
        </w:r>
      </w:ins>
      <w:ins w:id="356" w:author="Tomek Tomek" w:date="2017-07-02T12:25:00Z">
        <w:r>
          <w:t>ą</w:t>
        </w:r>
      </w:ins>
      <w:ins w:id="357" w:author="Tomek Tomek" w:date="2017-06-30T14:52:00Z">
        <w:r w:rsidR="00892331">
          <w:t xml:space="preserve"> wszystkich problemów</w:t>
        </w:r>
      </w:ins>
      <w:ins w:id="358" w:author="Tomek Tomek" w:date="2017-06-30T14:53:00Z">
        <w:r w:rsidR="00892331">
          <w:t>.</w:t>
        </w:r>
      </w:ins>
      <w:ins w:id="359"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360" w:author="Tomek Tomek" w:date="2017-07-02T12:28:00Z">
        <w:r>
          <w:t>–</w:t>
        </w:r>
      </w:ins>
      <w:ins w:id="361" w:author="Tomek Tomek" w:date="2017-07-02T12:26:00Z">
        <w:r>
          <w:t xml:space="preserve"> pozostanie </w:t>
        </w:r>
      </w:ins>
      <w:ins w:id="362" w:author="Tomek Tomek" w:date="2017-07-02T12:28:00Z">
        <w:r>
          <w:t>niewykorzystana praktycznie większość miejsca.</w:t>
        </w:r>
      </w:ins>
      <w:ins w:id="363"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364" w:author="Tomek Tomek" w:date="2017-07-02T12:37:00Z">
        <w:r w:rsidR="000E13A9">
          <w:rPr>
            <w:i/>
          </w:rPr>
          <w:t>,</w:t>
        </w:r>
        <w:r w:rsidR="000E13A9">
          <w:t xml:space="preserve"> który można tłumaczyć na język polski jako „widok”</w:t>
        </w:r>
      </w:ins>
      <w:ins w:id="365" w:author="Tomek Tomek" w:date="2017-07-02T12:35:00Z">
        <w:r w:rsidR="000E13A9">
          <w:t>. Dzięki tym elementom jest możliwe</w:t>
        </w:r>
      </w:ins>
      <w:ins w:id="366" w:author="Tomek Tomek" w:date="2017-07-02T12:36:00Z">
        <w:r w:rsidR="000E13A9">
          <w:t xml:space="preserve"> generowanie i</w:t>
        </w:r>
      </w:ins>
      <w:ins w:id="367" w:author="Tomek Tomek" w:date="2017-07-02T12:35:00Z">
        <w:r w:rsidR="000E13A9">
          <w:t xml:space="preserve"> ustawianie komponentów interfejsu użytkownika, takich jak przyciski</w:t>
        </w:r>
      </w:ins>
      <w:ins w:id="368" w:author="Tomek Tomek" w:date="2017-07-02T12:36:00Z">
        <w:r w:rsidR="000E13A9">
          <w:t xml:space="preserve"> czy</w:t>
        </w:r>
      </w:ins>
      <w:ins w:id="369" w:author="Tomek Tomek" w:date="2017-07-02T12:35:00Z">
        <w:r w:rsidR="000E13A9">
          <w:t xml:space="preserve"> pola tekstowe</w:t>
        </w:r>
      </w:ins>
      <w:ins w:id="370" w:author="Tomek Tomek" w:date="2017-07-02T12:36:00Z">
        <w:r w:rsidR="000E13A9">
          <w:t xml:space="preserve">. </w:t>
        </w:r>
      </w:ins>
      <w:r w:rsidR="003A6BA5">
        <w:t>Istnieje wiele typów widoków, które mogą być stosowane w różnorodnych przypadkach.</w:t>
      </w:r>
    </w:p>
    <w:p w:rsidR="00644E4E" w:rsidRPr="000F468F" w:rsidRDefault="00644E4E">
      <w:pPr>
        <w:jc w:val="both"/>
        <w:rPr>
          <w:ins w:id="371" w:author="Tomek Tomek" w:date="2017-07-02T12:43:00Z"/>
        </w:rPr>
        <w:pPrChange w:id="372" w:author="Tomek Tomek" w:date="2017-07-02T12:39:00Z">
          <w:pPr/>
        </w:pPrChange>
      </w:pPr>
      <w:ins w:id="373" w:author="Tomek Tomek" w:date="2017-07-02T12:44:00Z">
        <w:r>
          <w:t xml:space="preserve">Do określania właściwości widoków i ich elementów służy język znaczników XML i edytor wizualny wbudowany w program Android Studio. </w:t>
        </w:r>
      </w:ins>
      <w:ins w:id="374" w:author="Tomek Tomek" w:date="2017-07-02T12:45:00Z">
        <w:r w:rsidR="000F468F">
          <w:t xml:space="preserve">Umożliwia to nieskomplikowane tworzenie </w:t>
        </w:r>
      </w:ins>
      <w:ins w:id="375" w:author="Tomek Tomek" w:date="2017-07-02T12:46:00Z">
        <w:r w:rsidR="000F468F">
          <w:t>lub</w:t>
        </w:r>
      </w:ins>
      <w:ins w:id="376" w:author="Tomek Tomek" w:date="2017-07-02T12:45:00Z">
        <w:r w:rsidR="000F468F">
          <w:t xml:space="preserve"> modyfikacje i</w:t>
        </w:r>
      </w:ins>
      <w:ins w:id="377"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378" w:author="Tomek Tomek" w:date="2017-07-02T12:47:00Z">
        <w:r w:rsidR="00AC0590">
          <w:t>Do faktycznego działania programu potrzebne jest jeszcze stworzenie powiązań między elementami wizualnymi, a kodem programu w języku Java.</w:t>
        </w:r>
      </w:ins>
      <w:ins w:id="379" w:author="Tomek Tomek" w:date="2017-07-02T12:48:00Z">
        <w:r w:rsidR="00AC0590">
          <w:t xml:space="preserve"> </w:t>
        </w:r>
      </w:ins>
      <w:ins w:id="380" w:author="Tomek Tomek" w:date="2017-07-03T16:38:00Z">
        <w:r w:rsidR="00D07B68">
          <w:t xml:space="preserve">W praktyce jest to realizowane poprzez nadanie każdemu elementowi widoku pewnej unikalnej etykiety i odwoływanie się do niej z poziomu kodu języka Java. Służy do tego metoda </w:t>
        </w:r>
      </w:ins>
      <w:ins w:id="381" w:author="Tomek Tomek" w:date="2017-07-03T16:39:00Z">
        <w:r w:rsidR="00D07B68">
          <w:rPr>
            <w:i/>
          </w:rPr>
          <w:t>findById</w:t>
        </w:r>
        <w:r w:rsidR="00D07B68">
          <w:t xml:space="preserve">, a jej użycie pozwala przypisanie przykładowemu przyciskowi, który został utworzony w widoku zmiennej typy </w:t>
        </w:r>
      </w:ins>
      <w:ins w:id="382" w:author="Tomek Tomek" w:date="2017-07-03T16:40:00Z">
        <w:r w:rsidR="00D07B68">
          <w:rPr>
            <w:i/>
          </w:rPr>
          <w:t>buton</w:t>
        </w:r>
        <w:r w:rsidR="00D07B68">
          <w:t xml:space="preserve"> w pliku klasy. Za wyświetlanie całego </w:t>
        </w:r>
        <w:r w:rsidR="00D07B68">
          <w:rPr>
            <w:i/>
          </w:rPr>
          <w:t>layoutu</w:t>
        </w:r>
        <w:r w:rsidR="00D07B68">
          <w:t xml:space="preserve"> jest natomiast odpowiedzialna metoda </w:t>
        </w:r>
        <w:r w:rsidR="00D07B68" w:rsidRPr="00D07B68">
          <w:rPr>
            <w:i/>
            <w:color w:val="FF0000"/>
            <w:rPrChange w:id="383" w:author="Tomek Tomek" w:date="2017-07-03T16:41:00Z">
              <w:rPr>
                <w:i/>
              </w:rPr>
            </w:rPrChange>
          </w:rPr>
          <w:t>setContetView</w:t>
        </w:r>
        <w:r w:rsidR="00D07B68">
          <w:t xml:space="preserve">. To dzięki jej wywołaniu na ekranie telefonu ukaże się </w:t>
        </w:r>
      </w:ins>
      <w:ins w:id="384" w:author="Tomek Tomek" w:date="2017-07-03T16:41:00Z">
        <w:r w:rsidR="00D07B68">
          <w:t>układ</w:t>
        </w:r>
      </w:ins>
      <w:ins w:id="385" w:author="Tomek Tomek" w:date="2017-07-03T16:40:00Z">
        <w:r w:rsidR="00D07B68">
          <w:t xml:space="preserve"> </w:t>
        </w:r>
      </w:ins>
      <w:ins w:id="386" w:author="Tomek Tomek" w:date="2017-07-03T16:41:00Z">
        <w:r w:rsidR="00D07B68">
          <w:t>elementów, które były ustawione w edytorze.</w:t>
        </w:r>
      </w:ins>
      <w:ins w:id="387" w:author="Tomek Tomek" w:date="2017-07-02T12:47:00Z">
        <w:r w:rsidR="00AC0590">
          <w:t xml:space="preserve"> </w:t>
        </w:r>
      </w:ins>
    </w:p>
    <w:p w:rsidR="00892331" w:rsidRDefault="00644E4E">
      <w:pPr>
        <w:jc w:val="both"/>
        <w:pPrChange w:id="388" w:author="Tomek Tomek" w:date="2017-07-02T12:39:00Z">
          <w:pPr/>
        </w:pPrChange>
      </w:pPr>
      <w:ins w:id="389" w:author="Tomek Tomek" w:date="2017-07-02T12:43:00Z">
        <w:r>
          <w:t>Zastosowanie konkretnego typu widoku jest warunkowane strukturą planowanego interfejsu użytkownika i rodzaju elementów jakie będą się w tymże widoku znajdować.</w:t>
        </w:r>
      </w:ins>
      <w:ins w:id="390" w:author="Tomek Tomek" w:date="2017-07-03T16:41:00Z">
        <w:r w:rsidR="00463DCB">
          <w:t xml:space="preserve"> Nie istnieje jedna, </w:t>
        </w:r>
        <w:r w:rsidR="00463DCB">
          <w:lastRenderedPageBreak/>
          <w:t xml:space="preserve">uniwersalna reguła dotycząca stosowania poszczególnych rodzajów </w:t>
        </w:r>
      </w:ins>
      <w:ins w:id="391" w:author="Tomek Tomek" w:date="2017-07-03T16:42:00Z">
        <w:r w:rsidR="00463DCB">
          <w:rPr>
            <w:i/>
          </w:rPr>
          <w:t>layoutów</w:t>
        </w:r>
        <w:r w:rsidR="00463DCB">
          <w:t xml:space="preserve">. </w:t>
        </w:r>
      </w:ins>
      <w:ins w:id="392" w:author="Tomek Tomek" w:date="2017-07-02T12:44:00Z">
        <w:r>
          <w:t xml:space="preserve"> </w:t>
        </w:r>
      </w:ins>
      <w:ins w:id="393" w:author="Tomek Tomek" w:date="2017-07-02T12:40:00Z">
        <w:r w:rsidR="006F3664">
          <w:t xml:space="preserve"> </w:t>
        </w:r>
      </w:ins>
      <w:ins w:id="394" w:author="Tomek Tomek" w:date="2017-07-02T12:39:00Z">
        <w:r w:rsidR="00403FC8">
          <w:rPr>
            <w:i/>
          </w:rPr>
          <w:t xml:space="preserve"> </w:t>
        </w:r>
      </w:ins>
    </w:p>
    <w:p w:rsidR="00CE21BE" w:rsidRDefault="00CE21BE" w:rsidP="006059FF">
      <w:pPr>
        <w:pStyle w:val="Nagwek2"/>
        <w:numPr>
          <w:ilvl w:val="1"/>
          <w:numId w:val="15"/>
        </w:numPr>
      </w:pPr>
      <w:bookmarkStart w:id="395" w:name="_Toc487024420"/>
      <w:r>
        <w:t>Qualcomm Vuforia</w:t>
      </w:r>
      <w:bookmarkEnd w:id="395"/>
    </w:p>
    <w:p w:rsidR="0086349E" w:rsidRDefault="00B9640A">
      <w:pPr>
        <w:ind w:firstLine="0"/>
        <w:rPr>
          <w:ins w:id="396" w:author="Tomek Tomek" w:date="2017-07-03T17:35:00Z"/>
        </w:rPr>
        <w:pPrChange w:id="397" w:author="Tomek Tomek" w:date="2017-07-03T17:18:00Z">
          <w:pPr/>
        </w:pPrChange>
      </w:pPr>
      <w:ins w:id="398" w:author="Tomek Tomek" w:date="2017-07-03T17:18:00Z">
        <w:r>
          <w:tab/>
          <w:t xml:space="preserve">Środowisko programistyczne, oferowane przez koncern Qualcomm, pozwala na </w:t>
        </w:r>
      </w:ins>
      <w:ins w:id="399" w:author="Tomek Tomek" w:date="2017-07-03T17:19:00Z">
        <w:r>
          <w:t>tworzenie scen rzeczywistości rozszerzonej</w:t>
        </w:r>
        <w:r w:rsidR="00AF4468">
          <w:t xml:space="preserve"> przy użyciu </w:t>
        </w:r>
      </w:ins>
      <w:ins w:id="400" w:author="Tomek Tomek" w:date="2017-07-03T17:23:00Z">
        <w:r w:rsidR="00AF4468">
          <w:t>oprogramowania</w:t>
        </w:r>
      </w:ins>
      <w:ins w:id="401" w:author="Tomek Tomek" w:date="2017-07-03T17:19:00Z">
        <w:r w:rsidR="00AF4468">
          <w:t xml:space="preserve"> Unity. </w:t>
        </w:r>
      </w:ins>
      <w:ins w:id="402" w:author="Tomek Tomek" w:date="2017-07-03T17:23:00Z">
        <w:r w:rsidR="00AF4468">
          <w:t>W związku z tym, duża część prac</w:t>
        </w:r>
      </w:ins>
      <w:ins w:id="403" w:author="Tomek Tomek" w:date="2017-07-03T17:24:00Z">
        <w:r w:rsidR="00AF4468">
          <w:t>y</w:t>
        </w:r>
      </w:ins>
      <w:ins w:id="404" w:author="Tomek Tomek" w:date="2017-07-03T17:23:00Z">
        <w:r w:rsidR="00AF4468">
          <w:t xml:space="preserve"> odbywa się poprzez interakcję z edytorem wizualnym</w:t>
        </w:r>
      </w:ins>
      <w:ins w:id="405" w:author="Tomek Tomek" w:date="2017-07-03T17:24:00Z">
        <w:r w:rsidR="00AF4468">
          <w:t xml:space="preserve">, </w:t>
        </w:r>
      </w:ins>
      <w:ins w:id="406" w:author="Tomek Tomek" w:date="2017-07-03T17:25:00Z">
        <w:r w:rsidR="00AF4468">
          <w:t xml:space="preserve">na przykład sposób </w:t>
        </w:r>
      </w:ins>
      <w:ins w:id="407" w:author="Tomek Tomek" w:date="2017-07-03T17:24:00Z">
        <w:r w:rsidR="00AF4468">
          <w:t>dodawania gotowych komponentów</w:t>
        </w:r>
      </w:ins>
      <w:ins w:id="408" w:author="Tomek Tomek" w:date="2017-07-03T17:25:00Z">
        <w:r w:rsidR="00AF4468">
          <w:t>,</w:t>
        </w:r>
      </w:ins>
      <w:ins w:id="409" w:author="Tomek Tomek" w:date="2017-07-03T17:24:00Z">
        <w:r w:rsidR="00AF4468">
          <w:t xml:space="preserve"> </w:t>
        </w:r>
      </w:ins>
      <w:ins w:id="410" w:author="Tomek Tomek" w:date="2017-07-03T17:26:00Z">
        <w:r w:rsidR="00AF4468">
          <w:t xml:space="preserve">który odbywa się </w:t>
        </w:r>
      </w:ins>
      <w:ins w:id="411" w:author="Tomek Tomek" w:date="2017-07-03T17:24:00Z">
        <w:r w:rsidR="00AF4468">
          <w:t>bez</w:t>
        </w:r>
      </w:ins>
      <w:ins w:id="412" w:author="Tomek Tomek" w:date="2017-07-03T17:25:00Z">
        <w:r w:rsidR="00AF4468">
          <w:t xml:space="preserve"> konieczności pisania kodu programu.</w:t>
        </w:r>
      </w:ins>
      <w:ins w:id="413" w:author="Tomek Tomek" w:date="2017-07-03T17:26:00Z">
        <w:r w:rsidR="00AF4468">
          <w:t xml:space="preserve"> </w:t>
        </w:r>
      </w:ins>
      <w:ins w:id="414" w:author="Tomek Tomek" w:date="2017-07-03T17:27:00Z">
        <w:r w:rsidR="00AF4468">
          <w:t xml:space="preserve">Oprócz tego wykorzystywane są skrypty tworzone w języku C#, </w:t>
        </w:r>
      </w:ins>
      <w:ins w:id="415" w:author="Tomek Tomek" w:date="2017-07-03T17:28:00Z">
        <w:r w:rsidR="00AF4468">
          <w:t>które</w:t>
        </w:r>
      </w:ins>
      <w:ins w:id="416" w:author="Tomek Tomek" w:date="2017-07-03T17:27:00Z">
        <w:r w:rsidR="00AF4468">
          <w:t xml:space="preserve"> </w:t>
        </w:r>
      </w:ins>
      <w:ins w:id="417" w:author="Tomek Tomek" w:date="2017-07-03T17:28:00Z">
        <w:r w:rsidR="00AF4468">
          <w:t xml:space="preserve">są przydatne do określania sposobu wyświetlania </w:t>
        </w:r>
      </w:ins>
      <w:ins w:id="418" w:author="Tomek Tomek" w:date="2017-07-03T17:29:00Z">
        <w:r w:rsidR="00AF4468">
          <w:t>utworzonych uprzednio elementów.</w:t>
        </w:r>
      </w:ins>
    </w:p>
    <w:p w:rsidR="0086349E" w:rsidRDefault="0086349E">
      <w:pPr>
        <w:pStyle w:val="Nagwek3"/>
        <w:numPr>
          <w:ilvl w:val="2"/>
          <w:numId w:val="15"/>
        </w:numPr>
        <w:rPr>
          <w:ins w:id="419" w:author="Tomek Tomek" w:date="2017-07-03T17:36:00Z"/>
        </w:rPr>
        <w:pPrChange w:id="420" w:author="Tomek Tomek" w:date="2017-07-03T17:36:00Z">
          <w:pPr/>
        </w:pPrChange>
      </w:pPr>
      <w:bookmarkStart w:id="421" w:name="_Toc487024421"/>
      <w:ins w:id="422" w:author="Tomek Tomek" w:date="2017-07-03T17:35:00Z">
        <w:r>
          <w:t xml:space="preserve">Pojęcia bazowe, schemat </w:t>
        </w:r>
      </w:ins>
      <w:ins w:id="423" w:author="Tomek Tomek" w:date="2017-07-03T17:52:00Z">
        <w:r w:rsidR="006F43F9">
          <w:t>tworzenia aplikacji</w:t>
        </w:r>
      </w:ins>
      <w:bookmarkEnd w:id="421"/>
    </w:p>
    <w:p w:rsidR="006F43F9" w:rsidRDefault="0086349E">
      <w:pPr>
        <w:rPr>
          <w:ins w:id="424" w:author="Tomek Tomek" w:date="2017-07-03T17:55:00Z"/>
        </w:rPr>
      </w:pPr>
      <w:ins w:id="425" w:author="Tomek Tomek" w:date="2017-07-03T17:37:00Z">
        <w:r>
          <w:t>Utworzenie sceny polega na ustawieniu elementów dwu lub trójwymiaro</w:t>
        </w:r>
      </w:ins>
      <w:ins w:id="426" w:author="Tomek Tomek" w:date="2017-07-03T17:38:00Z">
        <w:r>
          <w:t>w</w:t>
        </w:r>
      </w:ins>
      <w:ins w:id="427" w:author="Tomek Tomek" w:date="2017-07-03T17:37:00Z">
        <w:r>
          <w:t>ych</w:t>
        </w:r>
      </w:ins>
      <w:ins w:id="428" w:author="Tomek Tomek" w:date="2017-07-03T17:39:00Z">
        <w:r>
          <w:t>, tak by znajdowały się w polu widzenia specjalnej</w:t>
        </w:r>
      </w:ins>
      <w:ins w:id="429" w:author="Tomek Tomek" w:date="2017-07-03T17:41:00Z">
        <w:r>
          <w:t>, dołączonej do biblioteki Vuforia,</w:t>
        </w:r>
      </w:ins>
      <w:ins w:id="430" w:author="Tomek Tomek" w:date="2017-07-03T17:39:00Z">
        <w:r>
          <w:t xml:space="preserve"> kamery</w:t>
        </w:r>
      </w:ins>
      <w:ins w:id="431" w:author="Tomek Tomek" w:date="2017-07-03T17:40:00Z">
        <w:r>
          <w:t xml:space="preserve"> </w:t>
        </w:r>
        <w:r>
          <w:rPr>
            <w:i/>
          </w:rPr>
          <w:t>ARCamera</w:t>
        </w:r>
      </w:ins>
      <w:ins w:id="432" w:author="Tomek Tomek" w:date="2017-07-03T17:39:00Z">
        <w:r>
          <w:t>.</w:t>
        </w:r>
      </w:ins>
      <w:ins w:id="433" w:author="Tomek Tomek" w:date="2017-07-03T17:41:00Z">
        <w:r>
          <w:t xml:space="preserve"> </w:t>
        </w:r>
      </w:ins>
      <w:ins w:id="434" w:author="Tomek Tomek" w:date="2017-07-03T17:42:00Z">
        <w:r>
          <w:t xml:space="preserve">Jedną z jej funkcji jest rozpoznawanie elementów znaczników, które zostały wcześniej zadeklarowane jako </w:t>
        </w:r>
        <w:r>
          <w:rPr>
            <w:i/>
          </w:rPr>
          <w:t>image target</w:t>
        </w:r>
      </w:ins>
      <w:ins w:id="435" w:author="Tomek Tomek" w:date="2017-07-03T17:43:00Z">
        <w:r>
          <w:t xml:space="preserve">. </w:t>
        </w:r>
      </w:ins>
      <w:ins w:id="436" w:author="Tomek Tomek" w:date="2017-07-03T17:44:00Z">
        <w:r>
          <w:t>W ten sposób możliwe jest uzyskanie ef</w:t>
        </w:r>
        <w:r w:rsidR="006F43F9">
          <w:t xml:space="preserve">ektu rozszerzenia rzeczywistości </w:t>
        </w:r>
      </w:ins>
      <w:ins w:id="437" w:author="Tomek Tomek" w:date="2017-07-03T17:45:00Z">
        <w:r w:rsidR="006F43F9">
          <w:t>–</w:t>
        </w:r>
      </w:ins>
      <w:ins w:id="438" w:author="Tomek Tomek" w:date="2017-07-03T17:44:00Z">
        <w:r w:rsidR="006F43F9">
          <w:t xml:space="preserve"> kiedy </w:t>
        </w:r>
      </w:ins>
      <w:ins w:id="439" w:author="Tomek Tomek" w:date="2017-07-03T17:45:00Z">
        <w:r w:rsidR="006F43F9">
          <w:t xml:space="preserve">zostanie uruchomione urządzenie nagrywające i pojawi </w:t>
        </w:r>
      </w:ins>
      <w:ins w:id="440" w:author="Tomek Tomek" w:date="2017-07-03T17:46:00Z">
        <w:r w:rsidR="006F43F9">
          <w:t>się</w:t>
        </w:r>
      </w:ins>
      <w:ins w:id="441" w:author="Tomek Tomek" w:date="2017-07-03T17:45:00Z">
        <w:r w:rsidR="006F43F9">
          <w:t xml:space="preserve"> </w:t>
        </w:r>
      </w:ins>
      <w:ins w:id="442" w:author="Tomek Tomek" w:date="2017-07-03T17:46:00Z">
        <w:r w:rsidR="006F43F9">
          <w:t xml:space="preserve">zadeklarowany marker, obraz z kamery zostanie wzbogacony o </w:t>
        </w:r>
      </w:ins>
      <w:ins w:id="443" w:author="Tomek Tomek" w:date="2017-07-03T17:47:00Z">
        <w:r w:rsidR="006F43F9">
          <w:t xml:space="preserve">wirtualne </w:t>
        </w:r>
      </w:ins>
      <w:ins w:id="444" w:author="Tomek Tomek" w:date="2017-07-03T17:46:00Z">
        <w:r w:rsidR="006F43F9">
          <w:t xml:space="preserve">elementy utworzone </w:t>
        </w:r>
      </w:ins>
      <w:ins w:id="445" w:author="Tomek Tomek" w:date="2017-07-03T17:47:00Z">
        <w:r w:rsidR="006F43F9">
          <w:t>uprzednio za pomocą biblioteki.</w:t>
        </w:r>
      </w:ins>
      <w:ins w:id="446" w:author="Tomek Tomek" w:date="2017-07-03T17:42:00Z">
        <w:r>
          <w:rPr>
            <w:i/>
          </w:rPr>
          <w:t xml:space="preserve"> </w:t>
        </w:r>
      </w:ins>
      <w:ins w:id="447" w:author="Tomek Tomek" w:date="2017-07-03T17:53:00Z">
        <w:r w:rsidR="006F43F9">
          <w:t>Wykonanie powyższych czynności, to jest: ustawienie sceny</w:t>
        </w:r>
      </w:ins>
      <w:ins w:id="448" w:author="Tomek Tomek" w:date="2017-07-03T17:54:00Z">
        <w:r w:rsidR="006F43F9">
          <w:t xml:space="preserve"> i</w:t>
        </w:r>
      </w:ins>
      <w:ins w:id="449" w:author="Tomek Tomek" w:date="2017-07-03T17:53:00Z">
        <w:r w:rsidR="006F43F9">
          <w:t xml:space="preserve"> deklaracja znaczników</w:t>
        </w:r>
      </w:ins>
      <w:ins w:id="450" w:author="Tomek Tomek" w:date="2017-07-03T17:54:00Z">
        <w:r w:rsidR="006F43F9">
          <w:t xml:space="preserve"> są wystarczające by uzyskać prosty program. Bardziej skomplikowane operacje wykonuje się, przy pomocy s</w:t>
        </w:r>
      </w:ins>
      <w:ins w:id="451" w:author="Tomek Tomek" w:date="2017-07-03T17:55:00Z">
        <w:r w:rsidR="006F43F9">
          <w:t>kryptów.</w:t>
        </w:r>
      </w:ins>
    </w:p>
    <w:p w:rsidR="006F43F9" w:rsidRDefault="006F43F9">
      <w:pPr>
        <w:pStyle w:val="Nagwek3"/>
        <w:numPr>
          <w:ilvl w:val="2"/>
          <w:numId w:val="15"/>
        </w:numPr>
        <w:rPr>
          <w:ins w:id="452" w:author="Tomek Tomek" w:date="2017-07-03T17:55:00Z"/>
        </w:rPr>
        <w:pPrChange w:id="453" w:author="Tomek Tomek" w:date="2017-07-03T17:55:00Z">
          <w:pPr/>
        </w:pPrChange>
      </w:pPr>
      <w:bookmarkStart w:id="454" w:name="_Toc487024422"/>
      <w:ins w:id="455" w:author="Tomek Tomek" w:date="2017-07-03T17:55:00Z">
        <w:r>
          <w:t>Skrypty C#</w:t>
        </w:r>
        <w:bookmarkEnd w:id="454"/>
      </w:ins>
    </w:p>
    <w:p w:rsidR="004E6761" w:rsidRDefault="005F0885">
      <w:pPr>
        <w:rPr>
          <w:ins w:id="456" w:author="Tomek Tomek" w:date="2017-07-03T18:07:00Z"/>
        </w:rPr>
      </w:pPr>
      <w:ins w:id="457" w:author="Tomek Tomek" w:date="2017-07-03T17:55:00Z">
        <w:r>
          <w:t xml:space="preserve">Wirtualne elementy mogą posiadać specjalne właściwości albo pojawiać się w określonych sytuacjach. </w:t>
        </w:r>
      </w:ins>
      <w:ins w:id="458" w:author="Tomek Tomek" w:date="2017-07-03T17:56:00Z">
        <w:r>
          <w:t>W związku z powyższym, by w pełni korzystać z funkcji oferowanych przez Vuforia należy tworzyć skrypty w języku C#.</w:t>
        </w:r>
      </w:ins>
      <w:ins w:id="459" w:author="Tomek Tomek" w:date="2017-07-03T18:05:00Z">
        <w:r w:rsidR="004E6761">
          <w:t xml:space="preserve"> Język ten, stworzony przez firmę Microsoft, kompiluje </w:t>
        </w:r>
      </w:ins>
      <w:ins w:id="460" w:author="Tomek Tomek" w:date="2017-07-03T18:06:00Z">
        <w:r w:rsidR="004E6761">
          <w:t>się</w:t>
        </w:r>
      </w:ins>
      <w:ins w:id="461" w:author="Tomek Tomek" w:date="2017-07-03T18:05:00Z">
        <w:r w:rsidR="004E6761">
          <w:t xml:space="preserve"> </w:t>
        </w:r>
      </w:ins>
      <w:ins w:id="462" w:author="Tomek Tomek" w:date="2017-07-03T18:06:00Z">
        <w:r w:rsidR="004E6761">
          <w:t xml:space="preserve">do kodu pośredniego w odpowiednim środowisku, co stanowi </w:t>
        </w:r>
      </w:ins>
      <w:ins w:id="463" w:author="Tomek Tomek" w:date="2017-07-03T18:07:00Z">
        <w:r w:rsidR="004E6761">
          <w:t xml:space="preserve">pewne </w:t>
        </w:r>
      </w:ins>
      <w:ins w:id="464" w:author="Tomek Tomek" w:date="2017-07-03T18:06:00Z">
        <w:r w:rsidR="004E6761">
          <w:t>podobieństwo</w:t>
        </w:r>
      </w:ins>
      <w:ins w:id="465" w:author="Tomek Tomek" w:date="2017-07-03T18:07:00Z">
        <w:r w:rsidR="004E6761">
          <w:t xml:space="preserve"> do opisywanego uprzednio jezyka Java. </w:t>
        </w:r>
      </w:ins>
    </w:p>
    <w:p w:rsidR="00D147FF" w:rsidRDefault="004E6761">
      <w:pPr>
        <w:rPr>
          <w:ins w:id="466" w:author="Tomek Tomek" w:date="2017-07-03T18:15:00Z"/>
        </w:rPr>
      </w:pPr>
      <w:ins w:id="467" w:author="Tomek Tomek" w:date="2017-07-03T18:07:00Z">
        <w:r>
          <w:t xml:space="preserve">Skrypty używane z modułem Vuforia są podklasami klas </w:t>
        </w:r>
      </w:ins>
      <w:ins w:id="468" w:author="Tomek Tomek" w:date="2017-07-03T18:08:00Z">
        <w:r>
          <w:rPr>
            <w:i/>
          </w:rPr>
          <w:t>MonoBehaviour</w:t>
        </w:r>
        <w:r>
          <w:t xml:space="preserve">. </w:t>
        </w:r>
      </w:ins>
      <w:ins w:id="469" w:author="Tomek Tomek" w:date="2017-07-03T18:09:00Z">
        <w:r>
          <w:t>Dołączone metody pozwalają w prosty sposób zadeklarować zachowanie stworzonego w edytorze wizualnym elementu, określić jego warunki pojawienia się na scenie i reakcję na wykrycie przez program odpowiedniego znacznika.</w:t>
        </w:r>
      </w:ins>
      <w:ins w:id="470" w:author="Tomek Tomek" w:date="2017-07-03T18:11:00Z">
        <w:r>
          <w:t xml:space="preserve"> Konsekwencją tej funkcjonalności jest możliwość stosowania wielu obiektów wirtualnych, które będą pojawiać się po okazaniu </w:t>
        </w:r>
      </w:ins>
      <w:ins w:id="471" w:author="Tomek Tomek" w:date="2017-07-03T18:12:00Z">
        <w:r>
          <w:t>jednego z wielu</w:t>
        </w:r>
      </w:ins>
      <w:ins w:id="472" w:author="Tomek Tomek" w:date="2017-07-03T18:13:00Z">
        <w:r>
          <w:t xml:space="preserve"> zadeklarowanych</w:t>
        </w:r>
      </w:ins>
      <w:ins w:id="473" w:author="Tomek Tomek" w:date="2017-07-03T18:12:00Z">
        <w:r>
          <w:t xml:space="preserve"> markerów.</w:t>
        </w:r>
      </w:ins>
    </w:p>
    <w:p w:rsidR="00AC56AA" w:rsidRDefault="00D147FF">
      <w:pPr>
        <w:rPr>
          <w:ins w:id="474" w:author="Tomek Tomek" w:date="2017-07-03T19:02:00Z"/>
        </w:rPr>
      </w:pPr>
      <w:ins w:id="475" w:author="Tomek Tomek" w:date="2017-07-03T18:15:00Z">
        <w:r>
          <w:t>W podobny sposób skrypty oraz środowisko Unity umożliwiają zastosowanie do wirtualnych komponentów podstawowych własności fizycznych</w:t>
        </w:r>
      </w:ins>
      <w:ins w:id="476" w:author="Tomek Tomek" w:date="2017-07-03T18:16:00Z">
        <w:r w:rsidR="001C39EF">
          <w:t xml:space="preserve">. Określenie pewnych odpowiedników masy i </w:t>
        </w:r>
        <w:r w:rsidR="001C39EF">
          <w:lastRenderedPageBreak/>
          <w:t>grawitacji pozwala na uzyskanie efektu opadania elementów</w:t>
        </w:r>
      </w:ins>
      <w:ins w:id="477" w:author="Tomek Tomek" w:date="2017-07-03T18:17:00Z">
        <w:r w:rsidR="001C39EF">
          <w:t xml:space="preserve"> lub innego ruchu</w:t>
        </w:r>
      </w:ins>
      <w:ins w:id="478" w:author="Tomek Tomek" w:date="2017-07-03T18:16:00Z">
        <w:r w:rsidR="00FE3A5A">
          <w:t>, a także wiele innych możliwości, takich ja</w:t>
        </w:r>
        <w:r w:rsidR="00EE4ED2">
          <w:t>k obs</w:t>
        </w:r>
        <w:r w:rsidR="00AC56AA">
          <w:t xml:space="preserve">ługa przycisków ekranowych </w:t>
        </w:r>
      </w:ins>
      <w:ins w:id="479" w:author="Tomek Tomek" w:date="2017-07-03T19:01:00Z">
        <w:r w:rsidR="00AC56AA">
          <w:t>–</w:t>
        </w:r>
      </w:ins>
      <w:ins w:id="480" w:author="Tomek Tomek" w:date="2017-07-03T18:16:00Z">
        <w:r w:rsidR="00AC56AA">
          <w:t xml:space="preserve"> pól,</w:t>
        </w:r>
      </w:ins>
      <w:ins w:id="481" w:author="Tomek Tomek" w:date="2017-07-03T19:01:00Z">
        <w:r w:rsidR="00AC56AA">
          <w:t xml:space="preserve"> które wykonują pewne akcje, gdy na ich powierzchni w obrazie kamery pojawi się dłoń (co jest równoznaczne z wciśnięciem przycisku).</w:t>
        </w:r>
      </w:ins>
    </w:p>
    <w:p w:rsidR="00AC56AA" w:rsidRDefault="00AC56AA">
      <w:pPr>
        <w:pStyle w:val="Nagwek3"/>
        <w:numPr>
          <w:ilvl w:val="2"/>
          <w:numId w:val="15"/>
        </w:numPr>
        <w:rPr>
          <w:ins w:id="482" w:author="Tomek Tomek" w:date="2017-07-03T19:02:00Z"/>
        </w:rPr>
        <w:pPrChange w:id="483" w:author="Tomek Tomek" w:date="2017-07-03T19:02:00Z">
          <w:pPr/>
        </w:pPrChange>
      </w:pPr>
      <w:bookmarkStart w:id="484" w:name="_Toc487024423"/>
      <w:ins w:id="485" w:author="Tomek Tomek" w:date="2017-07-03T19:02:00Z">
        <w:r>
          <w:t>Podsumowanie</w:t>
        </w:r>
        <w:bookmarkEnd w:id="484"/>
      </w:ins>
    </w:p>
    <w:p w:rsidR="00AC56AA" w:rsidRDefault="00AC56AA">
      <w:pPr>
        <w:rPr>
          <w:ins w:id="486" w:author="Tomek Tomek" w:date="2017-07-03T19:04:00Z"/>
        </w:rPr>
      </w:pPr>
      <w:ins w:id="487" w:author="Tomek Tomek" w:date="2017-07-03T19:04:00Z">
        <w:r>
          <w:t>Intuicyjny interfejs użytkownika, możliwość korzystania ze skryptów, mnogość gotowych, trójwymiarowych modeli obiektów oraz łatwa dostępność wszelkiego rodzaju poradników sprawia, że Vuforia, wraz z edytorem Unity, jest dobrym rozwiązaniem dla implementacji moduł</w:t>
        </w:r>
      </w:ins>
      <w:ins w:id="488" w:author="Tomek Tomek" w:date="2017-07-03T19:06:00Z">
        <w:r>
          <w:t>u rzeczywistości rozszerzonej.</w:t>
        </w:r>
      </w:ins>
    </w:p>
    <w:p w:rsidR="0066421C" w:rsidRPr="0066421C" w:rsidRDefault="00AC56AA">
      <w:ins w:id="489" w:author="Tomek Tomek" w:date="2017-07-03T19:02:00Z">
        <w:r>
          <w:t>Możliwości</w:t>
        </w:r>
      </w:ins>
      <w:ins w:id="490" w:author="Tomek Tomek" w:date="2017-07-03T19:08:00Z">
        <w:r>
          <w:t>,</w:t>
        </w:r>
      </w:ins>
      <w:ins w:id="491" w:author="Tomek Tomek" w:date="2017-07-03T19:02:00Z">
        <w:r>
          <w:t xml:space="preserve"> jakie dostarcza </w:t>
        </w:r>
      </w:ins>
      <w:ins w:id="492" w:author="Tomek Tomek" w:date="2017-07-03T19:06:00Z">
        <w:r>
          <w:t xml:space="preserve">to </w:t>
        </w:r>
      </w:ins>
      <w:ins w:id="493" w:author="Tomek Tomek" w:date="2017-07-03T19:02:00Z">
        <w:r>
          <w:t>środowisko programistyczne</w:t>
        </w:r>
      </w:ins>
      <w:ins w:id="494" w:author="Tomek Tomek" w:date="2017-07-03T19:08:00Z">
        <w:r>
          <w:t>,</w:t>
        </w:r>
      </w:ins>
      <w:ins w:id="495" w:author="Tomek Tomek" w:date="2017-07-03T19:02:00Z">
        <w:r>
          <w:t xml:space="preserve"> w znacznym stopniu przekraczają wymagania stawiane przez aplikację będącą przedmiote</w:t>
        </w:r>
      </w:ins>
      <w:ins w:id="496" w:author="Tomek Tomek" w:date="2017-07-03T19:04:00Z">
        <w:r>
          <w:t>m</w:t>
        </w:r>
      </w:ins>
      <w:ins w:id="497" w:author="Tomek Tomek" w:date="2017-07-03T19:02:00Z">
        <w:r>
          <w:t xml:space="preserve"> tej pracy inżynierskiej.</w:t>
        </w:r>
      </w:ins>
      <w:ins w:id="498" w:author="Tomek Tomek" w:date="2017-07-03T19:07:00Z">
        <w:r>
          <w:t xml:space="preserve"> Dzi</w:t>
        </w:r>
      </w:ins>
      <w:ins w:id="499" w:author="Tomek Tomek" w:date="2017-07-03T19:08:00Z">
        <w:r>
          <w:t>ę</w:t>
        </w:r>
      </w:ins>
      <w:ins w:id="500" w:author="Tomek Tomek" w:date="2017-07-03T19:07:00Z">
        <w:r>
          <w:t>ki temu ewentualna modyfikacja bądź rozbudowa</w:t>
        </w:r>
      </w:ins>
      <w:ins w:id="501" w:author="Tomek Tomek" w:date="2017-07-03T19:08:00Z">
        <w:r>
          <w:t xml:space="preserve"> nie będzie niosła za sobą konieczności przenoszenia aplikacji do </w:t>
        </w:r>
      </w:ins>
      <w:ins w:id="502" w:author="Tomek Tomek" w:date="2017-07-03T19:09:00Z">
        <w:r>
          <w:t>nowych platform.</w:t>
        </w:r>
      </w:ins>
      <w:del w:id="503" w:author="Tomek Tomek" w:date="2017-07-03T17:18:00Z">
        <w:r w:rsidR="0066421C" w:rsidDel="00B9640A">
          <w:delText>abc</w:delText>
        </w:r>
      </w:del>
    </w:p>
    <w:p w:rsidR="00CE21BE" w:rsidRDefault="00CE21BE" w:rsidP="006059FF">
      <w:pPr>
        <w:pStyle w:val="Nagwek2"/>
        <w:numPr>
          <w:ilvl w:val="1"/>
          <w:numId w:val="15"/>
        </w:numPr>
      </w:pPr>
      <w:bookmarkStart w:id="504" w:name="_Toc487024424"/>
      <w:r>
        <w:t>Bazy danych</w:t>
      </w:r>
      <w:bookmarkEnd w:id="504"/>
    </w:p>
    <w:p w:rsidR="00576073" w:rsidRDefault="0066421C" w:rsidP="00547FAE">
      <w:pPr>
        <w:rPr>
          <w:ins w:id="505" w:author="Tomek Tomek" w:date="2017-07-03T19:25:00Z"/>
        </w:rPr>
      </w:pPr>
      <w:del w:id="506" w:author="Tomek Tomek" w:date="2017-07-03T19:09:00Z">
        <w:r w:rsidDel="00AC56AA">
          <w:delText>def</w:delText>
        </w:r>
      </w:del>
      <w:ins w:id="507" w:author="Tomek Tomek" w:date="2017-07-03T19:09:00Z">
        <w:r w:rsidR="00AC56AA">
          <w:t>Bazy danych są sposobem na przechowywanie danych cyfrowych za pom</w:t>
        </w:r>
        <w:r w:rsidR="005B1366">
          <w:t>ocą odpowiednich struktur</w:t>
        </w:r>
      </w:ins>
      <w:ins w:id="508" w:author="Tomek Tomek" w:date="2017-07-03T19:11:00Z">
        <w:r w:rsidR="005B1366">
          <w:t>, zwanych tabelami.</w:t>
        </w:r>
      </w:ins>
      <w:ins w:id="509" w:author="Tomek Tomek" w:date="2017-07-03T19:13:00Z">
        <w:r w:rsidR="005B1366">
          <w:t xml:space="preserve"> </w:t>
        </w:r>
      </w:ins>
      <w:ins w:id="510" w:author="Tomek Tomek" w:date="2017-07-03T19:14:00Z">
        <w:r w:rsidR="005B1366">
          <w:t xml:space="preserve">Informacje weń zawarte </w:t>
        </w:r>
      </w:ins>
      <w:ins w:id="511" w:author="Tomek Tomek" w:date="2017-07-03T20:43:00Z">
        <w:r w:rsidR="00C47D08">
          <w:t>gromadzone są</w:t>
        </w:r>
      </w:ins>
      <w:ins w:id="512" w:author="Tomek Tomek" w:date="2017-07-03T19:14:00Z">
        <w:r w:rsidR="005B1366">
          <w:t xml:space="preserve"> w poszczególnych kolumnach tabeli, w taki sposób, że jeden rekord bazy danych odnosi się do jednego elementu. </w:t>
        </w:r>
      </w:ins>
      <w:ins w:id="513" w:author="Tomek Tomek" w:date="2017-07-03T19:15:00Z">
        <w:r w:rsidR="005B1366">
          <w:t xml:space="preserve">Ten sposób zapisu sprawia, że można przechowywać złożone dane, które </w:t>
        </w:r>
      </w:ins>
      <w:ins w:id="514" w:author="Tomek Tomek" w:date="2017-07-03T19:16:00Z">
        <w:r w:rsidR="005B1366">
          <w:t xml:space="preserve">mają wiele cech. </w:t>
        </w:r>
      </w:ins>
      <w:ins w:id="515" w:author="Tomek Tomek" w:date="2017-07-03T19:17:00Z">
        <w:r w:rsidR="005B1366">
          <w:t xml:space="preserve">Dodatkowo, elementy tabel mogą być ze sobą związane relacyjnie, </w:t>
        </w:r>
      </w:ins>
      <w:ins w:id="516" w:author="Tomek Tomek" w:date="2017-07-03T19:20:00Z">
        <w:r w:rsidR="005B1366">
          <w:t xml:space="preserve">co pozwala, za pośrednictwem </w:t>
        </w:r>
        <w:r w:rsidR="008E6F12">
          <w:t xml:space="preserve">pewnych identyfikatorów rekordów, na powiązanie ze sobą danych z różnych tabel. </w:t>
        </w:r>
      </w:ins>
      <w:ins w:id="517" w:author="Tomek Tomek" w:date="2017-07-03T19:21:00Z">
        <w:r w:rsidR="008E6F12">
          <w:t xml:space="preserve">Model relacyjny pozwala więc na przechowywanie niezwykle złożonych danych, na przykład bazy </w:t>
        </w:r>
      </w:ins>
      <w:ins w:id="518" w:author="Tomek Tomek" w:date="2017-07-03T19:22:00Z">
        <w:r w:rsidR="008E6F12">
          <w:t>wykładowców uczelni</w:t>
        </w:r>
      </w:ins>
      <w:ins w:id="519" w:author="Tomek Tomek" w:date="2017-07-03T19:21:00Z">
        <w:r w:rsidR="008E6F12">
          <w:t xml:space="preserve">, wraz z ich danymi osobistymi, </w:t>
        </w:r>
      </w:ins>
      <w:ins w:id="520" w:author="Tomek Tomek" w:date="2017-07-03T19:22:00Z">
        <w:r w:rsidR="008E6F12">
          <w:t>prowadzonymi przedmiotami oraz tabeli studentów, ich danych, ocen i przedmiotów, na które są zapisani.</w:t>
        </w:r>
      </w:ins>
      <w:ins w:id="521" w:author="Tomek Tomek" w:date="2017-07-03T19:24:00Z">
        <w:r w:rsidR="00576073">
          <w:t xml:space="preserve"> </w:t>
        </w:r>
      </w:ins>
      <w:ins w:id="522" w:author="Tomek Tomek" w:date="2017-07-03T19:25:00Z">
        <w:r w:rsidR="00576073">
          <w:t>Obsługa</w:t>
        </w:r>
      </w:ins>
      <w:ins w:id="523" w:author="Tomek Tomek" w:date="2017-07-03T19:24:00Z">
        <w:r w:rsidR="00576073">
          <w:t xml:space="preserve"> takich informacji wymaga używania odpowiednich komend, co umożliwia język SQL.</w:t>
        </w:r>
      </w:ins>
    </w:p>
    <w:p w:rsidR="0066421C" w:rsidRDefault="00576073">
      <w:pPr>
        <w:pStyle w:val="Nagwek3"/>
        <w:numPr>
          <w:ilvl w:val="2"/>
          <w:numId w:val="15"/>
        </w:numPr>
        <w:rPr>
          <w:ins w:id="524" w:author="Tomek Tomek" w:date="2017-07-03T19:25:00Z"/>
        </w:rPr>
        <w:pPrChange w:id="525" w:author="Tomek Tomek" w:date="2017-07-03T19:25:00Z">
          <w:pPr/>
        </w:pPrChange>
      </w:pPr>
      <w:bookmarkStart w:id="526" w:name="_Toc487024425"/>
      <w:ins w:id="527" w:author="Tomek Tomek" w:date="2017-07-03T19:25:00Z">
        <w:r>
          <w:t>Język SQL</w:t>
        </w:r>
      </w:ins>
      <w:ins w:id="528" w:author="Tomek Tomek" w:date="2017-07-03T19:24:00Z">
        <w:r>
          <w:t xml:space="preserve"> </w:t>
        </w:r>
      </w:ins>
      <w:ins w:id="529" w:author="Tomek Tomek" w:date="2017-07-03T20:47:00Z">
        <w:r w:rsidR="00C47D08">
          <w:t xml:space="preserve">i system zarządzania bazą danych </w:t>
        </w:r>
      </w:ins>
      <w:ins w:id="530" w:author="Tomek Tomek" w:date="2017-07-03T20:51:00Z">
        <w:r w:rsidR="00173F17">
          <w:t>SQLite</w:t>
        </w:r>
      </w:ins>
      <w:bookmarkEnd w:id="526"/>
    </w:p>
    <w:p w:rsidR="00576073" w:rsidRDefault="00576073">
      <w:ins w:id="531" w:author="Tomek Tomek" w:date="2017-07-03T19:26:00Z">
        <w:r>
          <w:t xml:space="preserve">SQL jest </w:t>
        </w:r>
      </w:ins>
      <w:ins w:id="532" w:author="Tomek Tomek" w:date="2017-07-03T19:27:00Z">
        <w:r w:rsidR="0079575A">
          <w:t>językiem deklarat</w:t>
        </w:r>
        <w:r w:rsidR="002F6E60">
          <w:t>ywnym, który pozwala na operacje</w:t>
        </w:r>
        <w:r w:rsidR="0079575A">
          <w:t xml:space="preserve"> na bazach danych. </w:t>
        </w:r>
      </w:ins>
      <w:ins w:id="533" w:author="Tomek Tomek" w:date="2017-07-03T20:46:00Z">
        <w:r w:rsidR="00C47D08">
          <w:t xml:space="preserve">Na jego podstawie oparto wiele systemów zarządzania bazami danych typu relacyjnego, w tym </w:t>
        </w:r>
      </w:ins>
      <w:ins w:id="534" w:author="Tomek Tomek" w:date="2017-07-03T20:56:00Z">
        <w:r w:rsidR="00173F17">
          <w:t>SQLite</w:t>
        </w:r>
      </w:ins>
      <w:ins w:id="535" w:author="Tomek Tomek" w:date="2017-07-03T20:46:00Z">
        <w:r w:rsidR="00C47D08">
          <w:t>.</w:t>
        </w:r>
      </w:ins>
      <w:ins w:id="536" w:author="Tomek Tomek" w:date="2017-07-03T20:47:00Z">
        <w:r w:rsidR="00C47D08">
          <w:t xml:space="preserve"> </w:t>
        </w:r>
      </w:ins>
      <w:ins w:id="537" w:author="Tomek Tomek" w:date="2017-07-03T20:48:00Z">
        <w:r w:rsidR="00173F17">
          <w:t xml:space="preserve">Odpowiednie komendy pozwalają na tworzenie i modyfikacje baz, tabel i poszczególnych rekordów, a także filtrowanie danych, by </w:t>
        </w:r>
      </w:ins>
      <w:ins w:id="538" w:author="Tomek Tomek" w:date="2017-07-03T20:49:00Z">
        <w:r w:rsidR="00173F17">
          <w:t>wyświetlić</w:t>
        </w:r>
      </w:ins>
      <w:ins w:id="539" w:author="Tomek Tomek" w:date="2017-07-03T20:48:00Z">
        <w:r w:rsidR="00173F17">
          <w:t xml:space="preserve"> tylko te, </w:t>
        </w:r>
      </w:ins>
      <w:ins w:id="540" w:author="Tomek Tomek" w:date="2017-07-03T20:49:00Z">
        <w:r w:rsidR="00173F17">
          <w:t xml:space="preserve">które są aktualnie potrzebne. </w:t>
        </w:r>
      </w:ins>
      <w:ins w:id="541" w:author="Tomek Tomek" w:date="2017-07-03T20:56:00Z">
        <w:r w:rsidR="00173F17">
          <w:t xml:space="preserve">SQLite jest dystrybuowane za zasadzie licencji </w:t>
        </w:r>
      </w:ins>
      <w:ins w:id="542" w:author="Tomek Tomek" w:date="2017-07-03T20:57:00Z">
        <w:r w:rsidR="00173F17">
          <w:t xml:space="preserve">publicznej, w związku z czym </w:t>
        </w:r>
      </w:ins>
      <w:ins w:id="543" w:author="Tomek Tomek" w:date="2017-07-03T20:58:00Z">
        <w:r w:rsidR="00173F17">
          <w:t xml:space="preserve">system mógł być użyty </w:t>
        </w:r>
      </w:ins>
      <w:ins w:id="544" w:author="Tomek Tomek" w:date="2017-07-03T20:57:00Z">
        <w:r w:rsidR="00173F17">
          <w:t>na potrzeby tej pracy inżynierskiej.</w:t>
        </w:r>
      </w:ins>
    </w:p>
    <w:p w:rsidR="00E65EDE" w:rsidRDefault="00E65EDE">
      <w:pPr>
        <w:pStyle w:val="Nagwek2"/>
        <w:numPr>
          <w:ilvl w:val="1"/>
          <w:numId w:val="15"/>
        </w:numPr>
        <w:pPrChange w:id="545" w:author="Tomek Tomek" w:date="2017-07-03T21:15:00Z">
          <w:pPr>
            <w:pStyle w:val="Nagwek3"/>
          </w:pPr>
        </w:pPrChange>
      </w:pPr>
      <w:bookmarkStart w:id="546" w:name="_Toc487024426"/>
      <w:ins w:id="547" w:author="Tomek Tomek" w:date="2017-06-30T15:07:00Z">
        <w:r>
          <w:lastRenderedPageBreak/>
          <w:t>P</w:t>
        </w:r>
      </w:ins>
      <w:del w:id="548" w:author="Tomek Tomek" w:date="2017-06-30T15:07:00Z">
        <w:r w:rsidDel="00BD5344">
          <w:delText>p</w:delText>
        </w:r>
      </w:del>
      <w:r>
        <w:t>akiety</w:t>
      </w:r>
      <w:bookmarkEnd w:id="546"/>
    </w:p>
    <w:p w:rsidR="00E65EDE" w:rsidRDefault="00E65EDE" w:rsidP="00E65EDE">
      <w:bookmarkStart w:id="549" w:name="_2zcmx533ja3" w:colFirst="0" w:colLast="0"/>
      <w:bookmarkEnd w:id="549"/>
      <w:r>
        <w:t xml:space="preserve">W projekcie zostały użyte dwa pakiety - </w:t>
      </w:r>
      <w:r w:rsidRPr="00173F17">
        <w:rPr>
          <w:i/>
          <w:rPrChange w:id="550" w:author="Tomek Tomek" w:date="2017-07-03T21:02:00Z">
            <w:rPr/>
          </w:rPrChange>
        </w:rPr>
        <w:t>example.radzi.przewodnikmuzealny</w:t>
      </w:r>
      <w:r>
        <w:t xml:space="preserve"> i </w:t>
      </w:r>
      <w:r w:rsidRPr="00173F17">
        <w:rPr>
          <w:i/>
          <w:rPrChange w:id="551" w:author="Tomek Tomek" w:date="2017-07-03T21:02:00Z">
            <w:rPr/>
          </w:rPrChange>
        </w:rPr>
        <w:t>mchtr.Przewodnix</w:t>
      </w:r>
      <w:r>
        <w:t>.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3A6BA5" w:rsidRDefault="003A6BA5" w:rsidP="003A6BA5">
      <w:r>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552" w:author="Tomek Tomek" w:date="2017-07-03T16:36:00Z">
        <w:r w:rsidDel="00D07B68">
          <w:delText>GDZIE SĄ FRAGMENTY</w:delText>
        </w:r>
      </w:del>
    </w:p>
    <w:p w:rsidR="003A6BA5" w:rsidRDefault="003A6BA5" w:rsidP="00E65EDE"/>
    <w:p w:rsidR="00E65EDE" w:rsidRDefault="00E65EDE">
      <w:pPr>
        <w:pStyle w:val="Nagwek2"/>
        <w:numPr>
          <w:ilvl w:val="1"/>
          <w:numId w:val="15"/>
        </w:numPr>
        <w:pPrChange w:id="553" w:author="Tomek Tomek" w:date="2017-07-03T21:15:00Z">
          <w:pPr>
            <w:pStyle w:val="Nagwek3"/>
          </w:pPr>
        </w:pPrChange>
      </w:pPr>
      <w:bookmarkStart w:id="554" w:name="_f7heybqxnbdt" w:colFirst="0" w:colLast="0"/>
      <w:bookmarkEnd w:id="554"/>
      <w:del w:id="555" w:author="Tomek Tomek" w:date="2017-06-30T15:07:00Z">
        <w:r w:rsidDel="00BD5344">
          <w:delText>wymagania</w:delText>
        </w:r>
      </w:del>
      <w:bookmarkStart w:id="556" w:name="_Toc487024427"/>
      <w:ins w:id="557" w:author="Tomek Tomek" w:date="2017-06-30T15:07:00Z">
        <w:r>
          <w:t>Wymagania minimalne do uruchomienia aplikacji</w:t>
        </w:r>
      </w:ins>
      <w:bookmarkEnd w:id="556"/>
    </w:p>
    <w:p w:rsidR="00E65EDE" w:rsidRDefault="00E65EDE" w:rsidP="00E65EDE">
      <w:pPr>
        <w:rPr>
          <w:ins w:id="558" w:author="Tomek Tomek" w:date="2017-06-30T15:14:00Z"/>
        </w:rPr>
      </w:pPr>
      <w:bookmarkStart w:id="559" w:name="_sb1bs6a2l9ml" w:colFirst="0" w:colLast="0"/>
      <w:bookmarkEnd w:id="559"/>
      <w:r>
        <w:t>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10"/>
      </w:r>
      <w:r>
        <w:t xml:space="preserve">). </w:t>
      </w:r>
    </w:p>
    <w:p w:rsidR="00E65EDE" w:rsidRPr="00576073" w:rsidRDefault="00E65EDE"/>
    <w:p w:rsidR="00CE21BE" w:rsidRDefault="00CE21BE" w:rsidP="005154EF">
      <w:pPr>
        <w:pStyle w:val="Nagwek1"/>
        <w:numPr>
          <w:ilvl w:val="0"/>
          <w:numId w:val="15"/>
        </w:numPr>
      </w:pPr>
      <w:bookmarkStart w:id="560" w:name="_Toc487024428"/>
      <w:r>
        <w:t>Implementacja</w:t>
      </w:r>
      <w:r w:rsidR="00E65EDE">
        <w:t xml:space="preserve"> proponowanego rozwiązania</w:t>
      </w:r>
      <w:bookmarkEnd w:id="560"/>
    </w:p>
    <w:p w:rsidR="00A12763" w:rsidRDefault="00A12763" w:rsidP="00A12763">
      <w:r>
        <w:t xml:space="preserve">Program wynikowy jest zaimplementowany na platformie mobilnej Android i współpracuje z </w:t>
      </w:r>
      <w:ins w:id="561" w:author="Marcin Witkowski" w:date="2017-05-25T22:35:00Z">
        <w:r>
          <w:t xml:space="preserve">dużą </w:t>
        </w:r>
        <w:r>
          <w:lastRenderedPageBreak/>
          <w:t>częścią</w:t>
        </w:r>
      </w:ins>
      <w:del w:id="562" w:author="Marcin Witkowski" w:date="2017-05-25T22:35:00Z">
        <w:r>
          <w:delText>większością</w:delText>
        </w:r>
      </w:del>
      <w:r>
        <w:t xml:space="preserve"> współczesnych telefonów komórkowych.</w:t>
      </w:r>
      <w:r>
        <w:tab/>
      </w:r>
    </w:p>
    <w:p w:rsidR="00A12763" w:rsidRPr="00A12763" w:rsidRDefault="00A12763" w:rsidP="00A12763">
      <w:pPr>
        <w:rPr>
          <w:ins w:id="563" w:author="Tomek Tomek" w:date="2017-07-03T21:21:00Z"/>
        </w:rPr>
      </w:pPr>
      <w:r>
        <w:t xml:space="preserve">Realizacja celu nakreślonego we wstępnej fazie rozważań nad projektem,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t>
      </w:r>
      <w:r w:rsidR="00E725D8">
        <w:t xml:space="preserve">Tak stworzona aplikacja może zapewnić </w:t>
      </w:r>
      <w:r w:rsidR="00BB325E">
        <w:t>pełne</w:t>
      </w:r>
      <w:r w:rsidR="00D57AE1">
        <w:t xml:space="preserve"> doświadczenie użytkownika, bowiem </w:t>
      </w:r>
      <w:r w:rsidR="00BB325E">
        <w:t>jej działanie w całości dostarcza rozwiązań potrzebnych do stworzenia interaktywnej wizyty w placówce kultury.</w:t>
      </w:r>
    </w:p>
    <w:p w:rsidR="00EC6392" w:rsidRDefault="00EC6392">
      <w:pPr>
        <w:pStyle w:val="Nagwek2"/>
        <w:numPr>
          <w:ilvl w:val="1"/>
          <w:numId w:val="15"/>
        </w:numPr>
        <w:rPr>
          <w:ins w:id="564" w:author="Tomek Tomek" w:date="2017-07-03T21:21:00Z"/>
        </w:rPr>
        <w:pPrChange w:id="565" w:author="Tomek Tomek" w:date="2017-07-03T21:21:00Z">
          <w:pPr>
            <w:pStyle w:val="Nagwek1"/>
          </w:pPr>
        </w:pPrChange>
      </w:pPr>
      <w:bookmarkStart w:id="566" w:name="_Toc487024429"/>
      <w:ins w:id="567" w:author="Tomek Tomek" w:date="2017-07-03T21:21:00Z">
        <w:r>
          <w:t>Baza danych dzieł artystycznych</w:t>
        </w:r>
        <w:bookmarkEnd w:id="566"/>
      </w:ins>
    </w:p>
    <w:p w:rsidR="00EC6392" w:rsidRPr="007A2824" w:rsidRDefault="00EC6392">
      <w:pPr>
        <w:pPrChange w:id="568" w:author="Tomek Tomek" w:date="2017-07-03T21:21:00Z">
          <w:pPr>
            <w:pStyle w:val="Nagwek1"/>
          </w:pPr>
        </w:pPrChange>
      </w:pPr>
      <w:ins w:id="569" w:author="Tomek Tomek" w:date="2017-07-03T21:21:00Z">
        <w:r>
          <w:t xml:space="preserve">W aplikacji zaimplementowano bazę danych, która zawiera pięć rekordów, umieszczonych w niej w celach poglądowych. </w:t>
        </w:r>
      </w:ins>
      <w:ins w:id="570" w:author="Tomek Tomek" w:date="2017-07-03T21:22:00Z">
        <w:r w:rsidR="007F18E8">
          <w:t xml:space="preserve">Wykorzystane dzieła są częścią wystawy </w:t>
        </w:r>
      </w:ins>
      <w:ins w:id="571" w:author="Tomek Tomek" w:date="2017-07-03T21:24:00Z">
        <w:r w:rsidR="007F18E8">
          <w:rPr>
            <w:i/>
          </w:rPr>
          <w:t xml:space="preserve">Syrena herbem twym </w:t>
        </w:r>
        <w:r w:rsidR="007F18E8" w:rsidRPr="007A2824">
          <w:rPr>
            <w:i/>
          </w:rPr>
          <w:t>zwodnicza</w:t>
        </w:r>
        <w:r w:rsidR="007F18E8">
          <w:t xml:space="preserve">, </w:t>
        </w:r>
      </w:ins>
      <w:ins w:id="572" w:author="Tomek Tomek" w:date="2017-07-03T21:23:00Z">
        <w:r w:rsidR="007F18E8" w:rsidRPr="007A2824">
          <w:t>z</w:t>
        </w:r>
      </w:ins>
      <w:ins w:id="573" w:author="Tomek Tomek" w:date="2017-07-03T21:22:00Z">
        <w:r w:rsidR="007F18E8" w:rsidRPr="007A2824">
          <w:t>organizowanej</w:t>
        </w:r>
      </w:ins>
      <w:ins w:id="574" w:author="Tomek Tomek" w:date="2017-07-03T21:23:00Z">
        <w:r w:rsidR="007F18E8">
          <w:t xml:space="preserve"> przez </w:t>
        </w:r>
      </w:ins>
      <w:ins w:id="575" w:author="Tomek Tomek" w:date="2017-07-03T21:24:00Z">
        <w:r w:rsidR="007F18E8">
          <w:t xml:space="preserve">Muzeum nad Wisłą - </w:t>
        </w:r>
      </w:ins>
      <w:ins w:id="576" w:author="Tomek Tomek" w:date="2017-07-03T21:23:00Z">
        <w:r w:rsidR="007F18E8">
          <w:t>Muzeum Sztuki Nowoczesnej w Warszawie</w:t>
        </w:r>
      </w:ins>
      <w:ins w:id="577" w:author="Tomek Tomek" w:date="2017-07-03T21:25:00Z">
        <w:r w:rsidR="00425C1F">
          <w:t xml:space="preserve">. </w:t>
        </w:r>
      </w:ins>
      <w:ins w:id="578" w:author="Tomek Tomek" w:date="2017-07-03T21:26:00Z">
        <w:r w:rsidR="00425C1F">
          <w:t xml:space="preserve">Jak wspomniano we wstępie tej pracy, dodawanie do bazy danych rekordów, </w:t>
        </w:r>
      </w:ins>
      <w:ins w:id="579" w:author="Tomek Tomek" w:date="2017-07-03T21:27:00Z">
        <w:r w:rsidR="00425C1F">
          <w:t>będących</w:t>
        </w:r>
      </w:ins>
      <w:ins w:id="580" w:author="Tomek Tomek" w:date="2017-07-03T21:26:00Z">
        <w:r w:rsidR="00425C1F">
          <w:t xml:space="preserve"> użytecznymi pod względem dydaktycznym,</w:t>
        </w:r>
      </w:ins>
      <w:ins w:id="581" w:author="Tomek Tomek" w:date="2017-07-03T21:27:00Z">
        <w:r w:rsidR="00425C1F">
          <w:t xml:space="preserve"> wymaga udziału ekspertów z dziedziny historii sztuki, </w:t>
        </w:r>
      </w:ins>
      <w:ins w:id="582" w:author="Tomek Tomek" w:date="2017-07-03T21:28:00Z">
        <w:r w:rsidR="00425C1F">
          <w:t xml:space="preserve">toteż </w:t>
        </w:r>
      </w:ins>
      <w:ins w:id="583" w:author="Tomek Tomek" w:date="2017-07-03T21:27:00Z">
        <w:r w:rsidR="00425C1F">
          <w:t>autor ograniczył się do tak skromnego zbioru dzieł</w:t>
        </w:r>
      </w:ins>
      <w:ins w:id="584" w:author="Tomek Tomek" w:date="2017-07-03T21:28:00Z">
        <w:r w:rsidR="00425C1F">
          <w:t xml:space="preserve"> w tejże bazie</w:t>
        </w:r>
      </w:ins>
      <w:ins w:id="585" w:author="Tomek Tomek" w:date="2017-07-03T21:27:00Z">
        <w:r w:rsidR="00425C1F">
          <w:t>.</w:t>
        </w:r>
      </w:ins>
    </w:p>
    <w:p w:rsidR="00BD5344" w:rsidRDefault="00BD5344">
      <w:pPr>
        <w:pStyle w:val="Nagwek2"/>
        <w:numPr>
          <w:ilvl w:val="1"/>
          <w:numId w:val="15"/>
        </w:numPr>
        <w:rPr>
          <w:ins w:id="586" w:author="Tomek Tomek" w:date="2017-07-03T21:05:00Z"/>
        </w:rPr>
        <w:pPrChange w:id="587" w:author="Tomek Tomek" w:date="2017-07-03T21:15:00Z">
          <w:pPr/>
        </w:pPrChange>
      </w:pPr>
      <w:bookmarkStart w:id="588" w:name="_ydau7lb19tju" w:colFirst="0" w:colLast="0"/>
      <w:bookmarkStart w:id="589" w:name="_Toc487024430"/>
      <w:bookmarkEnd w:id="588"/>
      <w:ins w:id="590" w:author="Tomek Tomek" w:date="2017-06-30T15:14:00Z">
        <w:r>
          <w:t xml:space="preserve">Schemat </w:t>
        </w:r>
      </w:ins>
      <w:ins w:id="591" w:author="Tomek Tomek" w:date="2017-06-30T15:15:00Z">
        <w:r w:rsidR="00E9780D">
          <w:t>blokowy aplikacji</w:t>
        </w:r>
      </w:ins>
      <w:bookmarkEnd w:id="589"/>
    </w:p>
    <w:p w:rsidR="00D650D2" w:rsidRPr="007A2824" w:rsidRDefault="00D650D2">
      <w:pPr>
        <w:rPr>
          <w:ins w:id="592" w:author="Tomek Tomek" w:date="2017-06-30T15:15:00Z"/>
        </w:rPr>
      </w:pPr>
      <w:ins w:id="593" w:author="Tomek Tomek" w:date="2017-07-03T21:06:00Z">
        <w:r>
          <w:t>Po włączeniu aplikacji następuje wyświetlenie ekranu startowego, który zawiera jej logo i nazwę. Kolejna aktywność otwierana jest automatycznie, po okresie trzech sekund. W</w:t>
        </w:r>
      </w:ins>
      <w:ins w:id="594" w:author="Tomek Tomek" w:date="2017-07-03T21:07:00Z">
        <w:r>
          <w:t xml:space="preserve"> zależności od stanu pamięci logowania może ukazać się oczom użytkownika panel logowania i rejestracji albo panel wyboru muzeum. </w:t>
        </w:r>
      </w:ins>
      <w:ins w:id="595" w:author="Tomek Tomek" w:date="2017-07-03T21:08:00Z">
        <w:r>
          <w:t>Obecnie wybór placówek kulturalnych i wystaw jest ograniczony tylko do jednej, niemniej opcje wyboru powstały, gdyby projekt ten miał być rozwijany w przyszłości.</w:t>
        </w:r>
      </w:ins>
      <w:ins w:id="596" w:author="Tomek Tomek" w:date="2017-07-03T21:09:00Z">
        <w:r>
          <w:t xml:space="preserve"> N</w:t>
        </w:r>
      </w:ins>
      <w:ins w:id="597" w:author="Tomek Tomek" w:date="2017-07-03T21:10:00Z">
        <w:r>
          <w:t xml:space="preserve">astępnie rozpoczyna się działanie modułu rzeczywistości rozszerzonej, to znaczy zostaje uruchomiona kamera telefonu i aplikacja jest gotowa do rozpoznawania znaczników. </w:t>
        </w:r>
      </w:ins>
      <w:ins w:id="598" w:author="Tomek Tomek" w:date="2017-07-03T21:11:00Z">
        <w:r>
          <w:t>Ilustrację dla schematu działania aplikacji stanowi poniższy rysunek</w:t>
        </w:r>
      </w:ins>
      <w:ins w:id="599" w:author="Tomek Tomek" w:date="2017-07-03T21:12:00Z">
        <w:r>
          <w:t xml:space="preserve"> 3.</w:t>
        </w:r>
      </w:ins>
    </w:p>
    <w:p w:rsidR="00E9780D" w:rsidRPr="00E9780D" w:rsidRDefault="00E9780D">
      <w:ins w:id="600" w:author="Tomek Tomek" w:date="2017-06-30T15:15:00Z">
        <w:r>
          <w:rPr>
            <w:noProof/>
          </w:rPr>
          <w:lastRenderedPageBreak/>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601" w:author="Tomek Tomek" w:date="2017-06-30T15:16:00Z"/>
        </w:rPr>
      </w:pPr>
      <w:bookmarkStart w:id="602" w:name="_o07iq72d39c8" w:colFirst="0" w:colLast="0"/>
      <w:bookmarkEnd w:id="602"/>
      <w:ins w:id="603" w:author="Tomek Tomek" w:date="2017-06-30T15:16:00Z">
        <w:r>
          <w:t xml:space="preserve">Rysunek </w:t>
        </w:r>
        <w:r>
          <w:fldChar w:fldCharType="begin"/>
        </w:r>
        <w:r>
          <w:instrText xml:space="preserve"> SEQ Rysunek \* ARABIC </w:instrText>
        </w:r>
        <w:r>
          <w:fldChar w:fldCharType="separate"/>
        </w:r>
      </w:ins>
      <w:r w:rsidR="00926A50">
        <w:rPr>
          <w:noProof/>
        </w:rPr>
        <w:t>7</w:t>
      </w:r>
      <w:ins w:id="604" w:author="Tomek Tomek" w:date="2017-06-30T15:16:00Z">
        <w:r>
          <w:fldChar w:fldCharType="end"/>
        </w:r>
        <w:r>
          <w:t>: schemat blokowy aplikacji</w:t>
        </w:r>
      </w:ins>
    </w:p>
    <w:p w:rsidR="00E65EDE" w:rsidRDefault="00E65EDE" w:rsidP="006059FF">
      <w:pPr>
        <w:pStyle w:val="Nagwek2"/>
        <w:numPr>
          <w:ilvl w:val="1"/>
          <w:numId w:val="15"/>
        </w:numPr>
      </w:pPr>
      <w:bookmarkStart w:id="605" w:name="_Toc487024431"/>
      <w:r>
        <w:t>Istotne aspekty tworzenia aplikacji</w:t>
      </w:r>
      <w:bookmarkEnd w:id="605"/>
    </w:p>
    <w:p w:rsidR="0049230C" w:rsidRDefault="00BD1C04" w:rsidP="006059FF">
      <w:pPr>
        <w:pStyle w:val="Nagwek3"/>
        <w:numPr>
          <w:ilvl w:val="2"/>
          <w:numId w:val="15"/>
        </w:numPr>
      </w:pPr>
      <w:del w:id="606" w:author="Tomek Tomek" w:date="2017-06-30T15:07:00Z">
        <w:r w:rsidDel="00BD5344">
          <w:delText xml:space="preserve">przechowywanie </w:delText>
        </w:r>
      </w:del>
      <w:bookmarkStart w:id="607" w:name="_Toc487024432"/>
      <w:ins w:id="608" w:author="Tomek Tomek" w:date="2017-06-30T15:07:00Z">
        <w:r w:rsidR="00BD5344">
          <w:t xml:space="preserve">Sposoby przechowywania </w:t>
        </w:r>
      </w:ins>
      <w:r>
        <w:t>danych</w:t>
      </w:r>
      <w:bookmarkEnd w:id="607"/>
    </w:p>
    <w:p w:rsidR="0049230C" w:rsidRDefault="00BD1C04">
      <w:pPr>
        <w:ind w:firstLine="0"/>
        <w:pPrChange w:id="609" w:author="Tomek Tomek" w:date="2017-07-03T21:13:00Z">
          <w:pPr/>
        </w:pPrChange>
      </w:pPr>
      <w:bookmarkStart w:id="610" w:name="_1x4ztnhmf7w8" w:colFirst="0" w:colLast="0"/>
      <w:bookmarkEnd w:id="610"/>
      <w:r>
        <w:t xml:space="preserve">Dane, z których korzysta przewodnik muzealny są przechowywane w trójnasób. Działania związane z </w:t>
      </w:r>
      <w:r>
        <w:lastRenderedPageBreak/>
        <w:t xml:space="preserve">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611" w:author="Tomek Tomek" w:date="2017-07-01T12:14:00Z">
        <w:r w:rsidDel="001C09E3">
          <w:delText>szacowanie  poziomu</w:delText>
        </w:r>
      </w:del>
      <w:ins w:id="612" w:author="Tomek Tomek" w:date="2017-07-01T12:14:00Z">
        <w:r w:rsidR="001C09E3">
          <w:t>szacowanie poziomu</w:t>
        </w:r>
      </w:ins>
      <w:r>
        <w:t xml:space="preserve"> wiedzy artystycznej użytkownika.</w:t>
      </w:r>
    </w:p>
    <w:p w:rsidR="00FD69B4" w:rsidRDefault="00FD69B4">
      <w:pPr>
        <w:keepNext/>
        <w:ind w:firstLine="720"/>
        <w:rPr>
          <w:ins w:id="613" w:author="Tomek Tomek" w:date="2017-07-01T12:26:00Z"/>
        </w:rPr>
        <w:pPrChange w:id="614" w:author="Tomek Tomek" w:date="2017-07-01T12:26:00Z">
          <w:pPr>
            <w:ind w:firstLine="720"/>
          </w:pPr>
        </w:pPrChange>
      </w:pPr>
      <w:bookmarkStart w:id="615" w:name="_8dpy6q38on" w:colFirst="0" w:colLast="0"/>
      <w:bookmarkEnd w:id="615"/>
      <w:ins w:id="616"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617" w:author="Tomek Tomek" w:date="2017-07-01T12:26:00Z"/>
        </w:rPr>
        <w:pPrChange w:id="618" w:author="Tomek Tomek" w:date="2017-07-01T12:26:00Z">
          <w:pPr>
            <w:ind w:firstLine="720"/>
          </w:pPr>
        </w:pPrChange>
      </w:pPr>
      <w:ins w:id="619" w:author="Tomek Tomek" w:date="2017-07-01T12:26:00Z">
        <w:r>
          <w:t xml:space="preserve">Rysunek </w:t>
        </w:r>
        <w:r>
          <w:fldChar w:fldCharType="begin"/>
        </w:r>
        <w:r>
          <w:instrText xml:space="preserve"> SEQ Rysunek \* ARABIC </w:instrText>
        </w:r>
      </w:ins>
      <w:r>
        <w:fldChar w:fldCharType="separate"/>
      </w:r>
      <w:r w:rsidR="00926A50">
        <w:rPr>
          <w:noProof/>
        </w:rPr>
        <w:t>8</w:t>
      </w:r>
      <w:ins w:id="620" w:author="Tomek Tomek" w:date="2017-07-01T12:26:00Z">
        <w:r>
          <w:fldChar w:fldCharType="end"/>
        </w:r>
        <w:r>
          <w:t>: Schemat bazy danych użytkowników aplikacji</w:t>
        </w:r>
      </w:ins>
    </w:p>
    <w:p w:rsidR="0049230C" w:rsidDel="00FD69B4" w:rsidRDefault="00D650D2" w:rsidP="007A2824">
      <w:pPr>
        <w:ind w:firstLine="0"/>
        <w:rPr>
          <w:del w:id="621" w:author="Tomek Tomek" w:date="2017-07-01T12:26:00Z"/>
        </w:rPr>
      </w:pPr>
      <w:ins w:id="622" w:author="Tomek Tomek" w:date="2017-07-03T21:12:00Z">
        <w:r>
          <w:tab/>
        </w:r>
      </w:ins>
      <w:del w:id="623" w:author="Tomek Tomek" w:date="2017-07-01T12:26:00Z">
        <w:r w:rsidR="00BD1C04" w:rsidDel="00FD69B4">
          <w:delText>&lt;rycina&gt;</w:delText>
        </w:r>
      </w:del>
    </w:p>
    <w:p w:rsidR="0049230C" w:rsidRDefault="00BD1C04">
      <w:pPr>
        <w:ind w:firstLine="0"/>
        <w:pPrChange w:id="624" w:author="Tomek Tomek" w:date="2017-07-03T21:12:00Z">
          <w:pPr>
            <w:ind w:firstLine="720"/>
          </w:pPr>
        </w:pPrChange>
      </w:pPr>
      <w:bookmarkStart w:id="625" w:name="_o7hzevkla4vb" w:colFirst="0" w:colLast="0"/>
      <w:bookmarkEnd w:id="625"/>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626" w:author="Tomek Tomek" w:date="2017-06-30T15:05:00Z"/>
        </w:rPr>
        <w:pPrChange w:id="627" w:author="Tomek Tomek" w:date="2017-06-30T15:05:00Z">
          <w:pPr>
            <w:ind w:firstLine="0"/>
          </w:pPr>
        </w:pPrChange>
      </w:pPr>
      <w:bookmarkStart w:id="628" w:name="_dyfd0218awin" w:colFirst="0" w:colLast="0"/>
      <w:bookmarkEnd w:id="628"/>
      <w:ins w:id="629"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630" w:author="Tomek Tomek" w:date="2017-06-30T15:05:00Z"/>
        </w:rPr>
        <w:pPrChange w:id="631" w:author="Tomek Tomek" w:date="2017-06-30T15:05:00Z">
          <w:pPr>
            <w:ind w:firstLine="0"/>
          </w:pPr>
        </w:pPrChange>
      </w:pPr>
      <w:ins w:id="632" w:author="Tomek Tomek" w:date="2017-06-30T15:05:00Z">
        <w:r>
          <w:t xml:space="preserve">Rysunek </w:t>
        </w:r>
        <w:r>
          <w:fldChar w:fldCharType="begin"/>
        </w:r>
        <w:r>
          <w:instrText xml:space="preserve"> SEQ Rysunek \* ARABIC </w:instrText>
        </w:r>
      </w:ins>
      <w:r>
        <w:fldChar w:fldCharType="separate"/>
      </w:r>
      <w:r w:rsidR="00926A50">
        <w:rPr>
          <w:noProof/>
        </w:rPr>
        <w:t>9</w:t>
      </w:r>
      <w:ins w:id="633" w:author="Tomek Tomek" w:date="2017-06-30T15:05:00Z">
        <w:r>
          <w:fldChar w:fldCharType="end"/>
        </w:r>
        <w:r>
          <w:t>: Schemat bazy danych przechowującej opisy dzieł sztuki</w:t>
        </w:r>
      </w:ins>
    </w:p>
    <w:p w:rsidR="0049230C" w:rsidDel="007F7686" w:rsidRDefault="00BD1C04" w:rsidP="00547FAE">
      <w:pPr>
        <w:ind w:firstLine="0"/>
        <w:rPr>
          <w:del w:id="634" w:author="Tomek Tomek" w:date="2017-06-30T15:05:00Z"/>
        </w:rPr>
      </w:pPr>
      <w:del w:id="635" w:author="Tomek Tomek" w:date="2017-06-30T15:05:00Z">
        <w:r w:rsidDel="007F7686">
          <w:lastRenderedPageBreak/>
          <w:delText>&lt;rycina&gt;</w:delText>
        </w:r>
      </w:del>
      <w:ins w:id="636" w:author="Tomek Tomek" w:date="2017-07-03T21:13:00Z">
        <w:r w:rsidR="00EC6392">
          <w:tab/>
        </w:r>
      </w:ins>
    </w:p>
    <w:p w:rsidR="0049230C" w:rsidRDefault="00BD1C04" w:rsidP="00547FAE">
      <w:pPr>
        <w:ind w:firstLine="0"/>
      </w:pPr>
      <w:bookmarkStart w:id="637" w:name="_thft1j8k0dl5" w:colFirst="0" w:colLast="0"/>
      <w:bookmarkEnd w:id="637"/>
      <w:del w:id="638" w:author="Tomek Tomek" w:date="2017-07-03T21:13:00Z">
        <w:r w:rsidDel="00EC6392">
          <w:tab/>
        </w:r>
      </w:del>
      <w:r>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639" w:name="_98a0n652akpj" w:colFirst="0" w:colLast="0"/>
      <w:bookmarkEnd w:id="639"/>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pPr>
        <w:pPrChange w:id="640" w:author="Tomek Tomek" w:date="2017-07-03T21:12:00Z">
          <w:pPr>
            <w:ind w:firstLine="720"/>
          </w:pPr>
        </w:pPrChange>
      </w:pPr>
      <w:bookmarkStart w:id="641" w:name="_8plogm451j1g" w:colFirst="0" w:colLast="0"/>
      <w:bookmarkEnd w:id="641"/>
      <w:r>
        <w:t xml:space="preserve">Innym powodem, który wyjaśnia różnorodność użytych form przechowywania danych jest zróżnicowanie tychże. Dla poprawnego działania aplikacja musi posiadać zarówno złożone struktury, w postaci rekordów baz danych, jak </w:t>
      </w:r>
      <w:del w:id="642" w:author="Tomek Tomek" w:date="2017-07-01T12:27:00Z">
        <w:r w:rsidDel="00FD69B4">
          <w:delText>i  elementy</w:delText>
        </w:r>
      </w:del>
      <w:ins w:id="643" w:author="Tomek Tomek" w:date="2017-07-01T12:27:00Z">
        <w:r w:rsidR="00FD69B4">
          <w:t>i elementy</w:t>
        </w:r>
      </w:ins>
      <w:r>
        <w:t>,</w:t>
      </w:r>
      <w:ins w:id="644" w:author="Tomek Tomek" w:date="2017-07-01T12:27:00Z">
        <w:r w:rsidR="00FD69B4">
          <w:t xml:space="preserve"> </w:t>
        </w:r>
      </w:ins>
      <w:r>
        <w:t xml:space="preserve">na przykład zmienne typów prostych. </w:t>
      </w:r>
    </w:p>
    <w:p w:rsidR="0049230C" w:rsidDel="00D650D2" w:rsidRDefault="00BD1C04">
      <w:pPr>
        <w:rPr>
          <w:del w:id="645" w:author="Tomek Tomek" w:date="2017-06-30T14:54:00Z"/>
        </w:rPr>
        <w:pPrChange w:id="646" w:author="Tomek Tomek" w:date="2017-07-03T21:12:00Z">
          <w:pPr>
            <w:ind w:firstLine="720"/>
          </w:pPr>
        </w:pPrChange>
      </w:pPr>
      <w:bookmarkStart w:id="647" w:name="_q8qbolva75io" w:colFirst="0" w:colLast="0"/>
      <w:bookmarkEnd w:id="647"/>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648" w:author="Tomek Tomek" w:date="2017-06-30T14:54:00Z">
        <w:r w:rsidR="00B55BCC">
          <w:t>,</w:t>
        </w:r>
      </w:ins>
      <w:del w:id="649" w:author="Tomek Tomek" w:date="2017-06-30T14:54:00Z">
        <w:r w:rsidDel="00B55BCC">
          <w:delText xml:space="preserve">, </w:delText>
        </w:r>
      </w:del>
      <w:r>
        <w:t xml:space="preserve"> mogą być także przydatne przy implementacji kolejnych wersji aplikacji. </w:t>
      </w:r>
    </w:p>
    <w:p w:rsidR="00D650D2" w:rsidRDefault="00D650D2">
      <w:pPr>
        <w:rPr>
          <w:ins w:id="650" w:author="Tomek Tomek" w:date="2017-07-03T21:12:00Z"/>
        </w:rPr>
        <w:pPrChange w:id="651" w:author="Tomek Tomek" w:date="2017-07-03T21:12:00Z">
          <w:pPr>
            <w:ind w:firstLine="0"/>
          </w:pPr>
        </w:pPrChange>
      </w:pPr>
    </w:p>
    <w:p w:rsidR="00D650D2" w:rsidRDefault="00EC6392">
      <w:pPr>
        <w:pStyle w:val="Nagwek3"/>
        <w:numPr>
          <w:ilvl w:val="2"/>
          <w:numId w:val="15"/>
        </w:numPr>
        <w:rPr>
          <w:ins w:id="652" w:author="Tomek Tomek" w:date="2017-07-03T21:16:00Z"/>
        </w:rPr>
        <w:pPrChange w:id="653" w:author="Tomek Tomek" w:date="2017-07-03T21:14:00Z">
          <w:pPr>
            <w:ind w:firstLine="0"/>
          </w:pPr>
        </w:pPrChange>
      </w:pPr>
      <w:bookmarkStart w:id="654" w:name="_Toc487024433"/>
      <w:ins w:id="655" w:author="Tomek Tomek" w:date="2017-07-03T21:14:00Z">
        <w:r>
          <w:t>Moduł rzeczywistości rozszerzonej</w:t>
        </w:r>
      </w:ins>
      <w:bookmarkEnd w:id="654"/>
    </w:p>
    <w:p w:rsidR="00EC6392" w:rsidRDefault="00EC6392">
      <w:pPr>
        <w:rPr>
          <w:ins w:id="656" w:author="Tomek Tomek" w:date="2017-07-03T21:35:00Z"/>
        </w:rPr>
        <w:pPrChange w:id="657" w:author="Tomek Tomek" w:date="2017-07-03T21:16:00Z">
          <w:pPr>
            <w:ind w:firstLine="0"/>
          </w:pPr>
        </w:pPrChange>
      </w:pPr>
      <w:ins w:id="658" w:author="Tomek Tomek" w:date="2017-07-03T21:16:00Z">
        <w:r>
          <w:t xml:space="preserve">Moduł rzeczywistości rozszerzonej stanowi główną funkcjonalność przewodnika muzealnego tworzonego w ramach tej pracy. </w:t>
        </w:r>
      </w:ins>
      <w:ins w:id="659" w:author="Tomek Tomek" w:date="2017-07-03T21:17:00Z">
        <w:r>
          <w:t>Sposób jego implementacji w sposób oczywisty wpływa na wrażenie, jakie program pozostawia u swoich użytkowników, bowiem właśnie tę aktywność będą oni użytkowali najczęściej</w:t>
        </w:r>
      </w:ins>
      <w:ins w:id="660" w:author="Tomek Tomek" w:date="2017-07-03T21:18:00Z">
        <w:r>
          <w:t>, korzystając z aplikacji</w:t>
        </w:r>
      </w:ins>
      <w:ins w:id="661" w:author="Tomek Tomek" w:date="2017-07-03T21:17:00Z">
        <w:r>
          <w:t>.</w:t>
        </w:r>
      </w:ins>
      <w:ins w:id="662" w:author="Tomek Tomek" w:date="2017-07-03T21:18:00Z">
        <w:r>
          <w:t xml:space="preserve"> </w:t>
        </w:r>
      </w:ins>
      <w:ins w:id="663" w:author="Tomek Tomek" w:date="2017-07-03T21:33:00Z">
        <w:r w:rsidR="0041579D">
          <w:t xml:space="preserve">Wobec tego dołożono wszelkich starań, aby używanie </w:t>
        </w:r>
        <w:r w:rsidR="0041579D">
          <w:lastRenderedPageBreak/>
          <w:t xml:space="preserve">modułu było intuicyjne i pozwalało na </w:t>
        </w:r>
      </w:ins>
      <w:ins w:id="664" w:author="Tomek Tomek" w:date="2017-07-03T21:34:00Z">
        <w:r w:rsidR="0041579D">
          <w:t xml:space="preserve">skuteczne </w:t>
        </w:r>
      </w:ins>
      <w:ins w:id="665" w:author="Tomek Tomek" w:date="2017-07-03T21:33:00Z">
        <w:r w:rsidR="0041579D">
          <w:t>zdobycie informacji</w:t>
        </w:r>
      </w:ins>
      <w:ins w:id="666" w:author="Tomek Tomek" w:date="2017-07-03T21:35:00Z">
        <w:r w:rsidR="0041579D">
          <w:t xml:space="preserve"> o dziełach sztuki.</w:t>
        </w:r>
      </w:ins>
    </w:p>
    <w:p w:rsidR="0041579D" w:rsidRDefault="0041579D">
      <w:pPr>
        <w:rPr>
          <w:ins w:id="667" w:author="Tomek Tomek" w:date="2017-07-03T22:09:00Z"/>
        </w:rPr>
        <w:pPrChange w:id="668" w:author="Tomek Tomek" w:date="2017-07-03T21:16:00Z">
          <w:pPr>
            <w:ind w:firstLine="0"/>
          </w:pPr>
        </w:pPrChange>
      </w:pPr>
      <w:ins w:id="669" w:author="Tomek Tomek" w:date="2017-07-03T21:35:00Z">
        <w:r>
          <w:t xml:space="preserve">Dodatkowym warunkiem nałożonym przed rozpoczęciem implementacji było znalezienie sposobu, by móc używać </w:t>
        </w:r>
      </w:ins>
      <w:ins w:id="670" w:author="Tomek Tomek" w:date="2017-07-03T21:56:00Z">
        <w:r w:rsidR="001941C1">
          <w:t>aplikacji jak</w:t>
        </w:r>
      </w:ins>
      <w:ins w:id="671" w:author="Tomek Tomek" w:date="2017-07-03T21:35:00Z">
        <w:r>
          <w:t xml:space="preserve">o prototypu, już dla wystawy </w:t>
        </w:r>
      </w:ins>
      <w:ins w:id="672" w:author="Tomek Tomek" w:date="2017-07-03T21:36:00Z">
        <w:r>
          <w:t xml:space="preserve">organizowanej przez </w:t>
        </w:r>
      </w:ins>
      <w:ins w:id="673" w:author="Tomek Tomek" w:date="2017-07-03T21:35:00Z">
        <w:r>
          <w:t>Muzeum Sztuki Współczesnej w Warszawie</w:t>
        </w:r>
      </w:ins>
      <w:ins w:id="674" w:author="Tomek Tomek" w:date="2017-07-03T21:36:00Z">
        <w:r>
          <w:t>, o której uprzednio wspomniano</w:t>
        </w:r>
      </w:ins>
      <w:ins w:id="675" w:author="Tomek Tomek" w:date="2017-07-03T21:35:00Z">
        <w:r>
          <w:t>.</w:t>
        </w:r>
      </w:ins>
      <w:ins w:id="676" w:author="Tomek Tomek" w:date="2017-07-03T21:36:00Z">
        <w:r>
          <w:t xml:space="preserve"> P</w:t>
        </w:r>
      </w:ins>
      <w:ins w:id="677" w:author="Tomek Tomek" w:date="2017-07-03T21:37:00Z">
        <w:r>
          <w:t xml:space="preserve">o konsultacjach z przedstawicielami Muzeum stało się jasne, że </w:t>
        </w:r>
        <w:r w:rsidR="00390123">
          <w:t>zastosowanie systemu</w:t>
        </w:r>
      </w:ins>
      <w:ins w:id="678" w:author="Tomek Tomek" w:date="2017-07-03T21:57:00Z">
        <w:r w:rsidR="00774850">
          <w:t xml:space="preserve"> zewnętrznych znaczników (na przykład w postaci QR kodów) nie jest możliwe. </w:t>
        </w:r>
      </w:ins>
      <w:ins w:id="679" w:author="Tomek Tomek" w:date="2017-07-03T21:58:00Z">
        <w:r w:rsidR="00774850">
          <w:t xml:space="preserve">W przypadku wymienionej wystawy nie było możliwe naniesienie zmian do muzealnego projektu, natomiast w przypadku potencjalnego użycia aplikacji dla kolejnych ekshibicji, dało się wyczuć wyraźną niechęć </w:t>
        </w:r>
      </w:ins>
      <w:ins w:id="680" w:author="Tomek Tomek" w:date="2017-07-03T21:59:00Z">
        <w:r w:rsidR="00774850">
          <w:t xml:space="preserve">muzealników </w:t>
        </w:r>
      </w:ins>
      <w:ins w:id="681" w:author="Tomek Tomek" w:date="2017-07-03T21:58:00Z">
        <w:r w:rsidR="00774850">
          <w:t xml:space="preserve">do dodawania </w:t>
        </w:r>
      </w:ins>
      <w:ins w:id="682" w:author="Tomek Tomek" w:date="2017-07-03T22:00:00Z">
        <w:r w:rsidR="00774850">
          <w:t>opisom</w:t>
        </w:r>
      </w:ins>
      <w:ins w:id="683" w:author="Tomek Tomek" w:date="2017-07-03T21:58:00Z">
        <w:r w:rsidR="00774850">
          <w:t xml:space="preserve"> dzieł dodatkowych elementów</w:t>
        </w:r>
      </w:ins>
      <w:ins w:id="684" w:author="Tomek Tomek" w:date="2017-07-03T22:00:00Z">
        <w:r w:rsidR="00774850">
          <w:t xml:space="preserve"> graficznych. Kategorycznie została też odrzucona możliwość wykorzystania samych rzeźb jako znaczników, ze względu na możliwość ich uszkodzenia. W obliczu tak postawionych warunków zdecydowano się na zastosowanie wbudowanego w platformę Vuforia systemu rozpoznawania tekstu. </w:t>
        </w:r>
      </w:ins>
      <w:ins w:id="685" w:author="Tomek Tomek" w:date="2017-07-03T22:01:00Z">
        <w:r w:rsidR="00774850">
          <w:t xml:space="preserve">Dzięki temu było możliwe użycie opisów dzieł, które zostały już wydrukowane i powieszone na ścianach Muzeum. W związku z tym stworzono </w:t>
        </w:r>
      </w:ins>
      <w:ins w:id="686" w:author="Tomek Tomek" w:date="2017-07-03T22:05:00Z">
        <w:r w:rsidR="00774850">
          <w:t xml:space="preserve">i dodano do programu </w:t>
        </w:r>
      </w:ins>
      <w:ins w:id="687" w:author="Tomek Tomek" w:date="2017-07-03T22:01:00Z">
        <w:r w:rsidR="00774850">
          <w:t xml:space="preserve">bazę </w:t>
        </w:r>
      </w:ins>
      <w:ins w:id="688" w:author="Tomek Tomek" w:date="2017-07-03T22:02:00Z">
        <w:r w:rsidR="00774850">
          <w:t xml:space="preserve">polskich </w:t>
        </w:r>
      </w:ins>
      <w:ins w:id="689" w:author="Tomek Tomek" w:date="2017-07-03T22:01:00Z">
        <w:r w:rsidR="00774850">
          <w:t>słów, które są</w:t>
        </w:r>
      </w:ins>
      <w:ins w:id="690" w:author="Tomek Tomek" w:date="2017-07-03T22:02:00Z">
        <w:r w:rsidR="00774850">
          <w:t xml:space="preserve"> rozpoznawane przez a</w:t>
        </w:r>
      </w:ins>
      <w:ins w:id="691" w:author="Tomek Tomek" w:date="2017-07-03T22:05:00Z">
        <w:r w:rsidR="00774850">
          <w:t>lgorytm.</w:t>
        </w:r>
      </w:ins>
      <w:ins w:id="692" w:author="Tomek Tomek" w:date="2017-07-03T22:07:00Z">
        <w:r w:rsidR="005A6228">
          <w:t xml:space="preserve"> Rozwiązanie to dobrze spełnia swoją rolę, chociaż czas po jakim słowo kluczowe zostanie rozpoznane nie zawsze jest zadowalający i zależy zarówno od oświetlenia pomieszczenia, jak i odległości kamery od nadrukowanego opisu.</w:t>
        </w:r>
      </w:ins>
    </w:p>
    <w:p w:rsidR="005A6228" w:rsidRDefault="005A6228">
      <w:pPr>
        <w:pStyle w:val="Nagwek2"/>
        <w:numPr>
          <w:ilvl w:val="1"/>
          <w:numId w:val="15"/>
        </w:numPr>
        <w:rPr>
          <w:ins w:id="693" w:author="Tomek Tomek" w:date="2017-07-03T22:11:00Z"/>
        </w:rPr>
        <w:pPrChange w:id="694" w:author="Tomek Tomek" w:date="2017-07-03T22:09:00Z">
          <w:pPr>
            <w:ind w:firstLine="0"/>
          </w:pPr>
        </w:pPrChange>
      </w:pPr>
      <w:bookmarkStart w:id="695" w:name="_Toc487024434"/>
      <w:ins w:id="696" w:author="Tomek Tomek" w:date="2017-07-03T22:09:00Z">
        <w:r>
          <w:t>System oceny wiedzy użytkownika</w:t>
        </w:r>
      </w:ins>
      <w:bookmarkEnd w:id="695"/>
    </w:p>
    <w:p w:rsidR="005A6228" w:rsidRDefault="005A6228">
      <w:pPr>
        <w:rPr>
          <w:ins w:id="697" w:author="Tomek Tomek" w:date="2017-07-03T22:24:00Z"/>
        </w:rPr>
        <w:pPrChange w:id="698" w:author="Tomek Tomek" w:date="2017-07-03T22:11:00Z">
          <w:pPr>
            <w:ind w:firstLine="0"/>
          </w:pPr>
        </w:pPrChange>
      </w:pPr>
      <w:ins w:id="699" w:author="Tomek Tomek" w:date="2017-07-03T22:12:00Z">
        <w:r>
          <w:t xml:space="preserve">Celem aplikacji jest dostarczanie informacji o dziełach sztuki, które będą odpowiadać poziomem </w:t>
        </w:r>
      </w:ins>
      <w:ins w:id="700" w:author="Tomek Tomek" w:date="2017-07-03T22:13:00Z">
        <w:r>
          <w:t>stanowi</w:t>
        </w:r>
      </w:ins>
      <w:ins w:id="701" w:author="Tomek Tomek" w:date="2017-07-03T22:12:00Z">
        <w:r>
          <w:t xml:space="preserve"> wiedzy użytkownika. </w:t>
        </w:r>
      </w:ins>
      <w:ins w:id="702" w:author="Tomek Tomek" w:date="2017-07-03T22:14:00Z">
        <w:r>
          <w:t>Przekazanie treści, która z jednej strony nie spowoduje znużenia, z drugiej zaś nie zniechęci do dalszego zwiedzania wystaw wydaje się być warunkiem koniecznym do popularyzacji sztuki.</w:t>
        </w:r>
      </w:ins>
      <w:ins w:id="703" w:author="Tomek Tomek" w:date="2017-07-03T22:16:00Z">
        <w:r>
          <w:t xml:space="preserve"> Realizacja tego celu w przewodniku muzealnym, który jest przedmiotem tej pracy inżynierskiej sprowadziła się do utworzenia obligatoryjnego kwestionariusza użytkownika</w:t>
        </w:r>
      </w:ins>
      <w:ins w:id="704" w:author="Tomek Tomek" w:date="2017-07-03T22:17:00Z">
        <w:r w:rsidR="00FE4FE3">
          <w:t xml:space="preserve">. Pytania w nim zawarte obejmowały wykształcenie, częstotliwość odwiedzania placówek kultury i subiektywnego odczucia na temat stanu własnej wiedzy. </w:t>
        </w:r>
      </w:ins>
      <w:ins w:id="705" w:author="Tomek Tomek" w:date="2017-07-03T22:21:00Z">
        <w:r w:rsidR="00FE4FE3">
          <w:t xml:space="preserve">Każda z odpowiedzi ma swoją wagę, w postaci liczby naturalnej, a ich suma tworzy wynik kwestionariusza, który wpływa na treść wyświetlanych informacji o dziełach. </w:t>
        </w:r>
      </w:ins>
      <w:ins w:id="706" w:author="Tomek Tomek" w:date="2017-07-03T22:22:00Z">
        <w:r w:rsidR="00FE4FE3">
          <w:t xml:space="preserve">Obecnie aplikacja posiada trzy poziomy opisów dzieł sztuki, co oznacza, że wynik formularza zostaje zakwalifikowany do jednego z trzech przedziałów. </w:t>
        </w:r>
      </w:ins>
    </w:p>
    <w:p w:rsidR="00FE4FE3" w:rsidRPr="007A2824" w:rsidRDefault="00FE4FE3">
      <w:pPr>
        <w:rPr>
          <w:ins w:id="707" w:author="Tomek Tomek" w:date="2017-07-03T21:12:00Z"/>
        </w:rPr>
        <w:pPrChange w:id="708" w:author="Tomek Tomek" w:date="2017-07-03T22:11:00Z">
          <w:pPr>
            <w:ind w:firstLine="0"/>
          </w:pPr>
        </w:pPrChange>
      </w:pPr>
      <w:ins w:id="709" w:author="Tomek Tomek" w:date="2017-07-03T22:24:00Z">
        <w:r>
          <w:t xml:space="preserve">Tak przygotowany system pozwala na wyświetlanie różnorodnych informacji. Autor zdaje sobie jednak sprawę, że tak jak w przypadku samych opisów dzieł, również w przypadku formularza należy porozumieć się z ekspertami, którzy będą w stanie w odpowiedni sposób zmodyfikować zestaw pytań i wagi przypisane poszczególnym odpowiedziom. </w:t>
        </w:r>
      </w:ins>
      <w:ins w:id="710" w:author="Tomek Tomek" w:date="2017-07-03T22:27:00Z">
        <w:r>
          <w:t xml:space="preserve">Ciekawym rozwiązaniem byłoby też automatyczne zbieranie informacji zwrotnych od użytkowników – </w:t>
        </w:r>
      </w:ins>
      <w:ins w:id="711" w:author="Tomek Tomek" w:date="2017-07-03T22:28:00Z">
        <w:r>
          <w:t>monitorowanie,</w:t>
        </w:r>
      </w:ins>
      <w:ins w:id="712" w:author="Tomek Tomek" w:date="2017-07-03T22:27:00Z">
        <w:r>
          <w:t xml:space="preserve"> kiedy zapragnęli uzyskać inny poziom </w:t>
        </w:r>
      </w:ins>
      <w:ins w:id="713" w:author="Tomek Tomek" w:date="2017-07-03T22:28:00Z">
        <w:r>
          <w:t>informacji</w:t>
        </w:r>
      </w:ins>
      <w:ins w:id="714" w:author="Tomek Tomek" w:date="2017-07-03T22:27:00Z">
        <w:r>
          <w:t xml:space="preserve"> niż ten, który wynikał z wyniku ich formularza. </w:t>
        </w:r>
      </w:ins>
      <w:ins w:id="715" w:author="Tomek Tomek" w:date="2017-07-03T22:28:00Z">
        <w:r>
          <w:t xml:space="preserve">Na tej podstawie można byłoby </w:t>
        </w:r>
        <w:r>
          <w:lastRenderedPageBreak/>
          <w:t>wykonać analizy statystyczne i modyfikować wagi odpowiedzi i zakresy przedziałów.</w:t>
        </w:r>
      </w:ins>
      <w:ins w:id="716" w:author="Tomek Tomek" w:date="2017-07-03T22:29:00Z">
        <w:r w:rsidR="007A2824">
          <w:t xml:space="preserve"> </w:t>
        </w:r>
      </w:ins>
      <w:ins w:id="717" w:author="Tomek Tomek" w:date="2017-07-03T22:30:00Z">
        <w:r w:rsidR="007A2824">
          <w:t>Niestety nie jest to możliwe, dopóki aplikacja nie jest dostępna szerokiemu gronu użytkownikó</w:t>
        </w:r>
      </w:ins>
      <w:ins w:id="718" w:author="Tomek Tomek" w:date="2017-07-03T22:31:00Z">
        <w:r w:rsidR="007A2824">
          <w:t>w, wobec czego taki inteligentny, uczący się system nie jest przedmiotem tej pracy.</w:t>
        </w:r>
      </w:ins>
    </w:p>
    <w:p w:rsidR="0049230C" w:rsidRDefault="00BD1C04">
      <w:pPr>
        <w:ind w:firstLine="0"/>
      </w:pPr>
      <w:bookmarkStart w:id="719" w:name="_33f2c1vmjdqm" w:colFirst="0" w:colLast="0"/>
      <w:bookmarkStart w:id="720" w:name="_os9xncqmkop4" w:colFirst="0" w:colLast="0"/>
      <w:bookmarkEnd w:id="719"/>
      <w:bookmarkEnd w:id="720"/>
      <w:del w:id="721" w:author="Tomek Tomek" w:date="2017-06-30T14:54:00Z">
        <w:r w:rsidDel="00B55BCC">
          <w:delText>…….</w:delText>
        </w:r>
      </w:del>
      <w:r>
        <w:t>/////////////tu opiszę wraz ze zrzutami ekranu, jak co i dlaczego wygląda tak wygląda</w:t>
      </w:r>
    </w:p>
    <w:p w:rsidR="002D6BF4" w:rsidRDefault="00E65EDE" w:rsidP="005154EF">
      <w:pPr>
        <w:pStyle w:val="Nagwek1"/>
        <w:numPr>
          <w:ilvl w:val="0"/>
          <w:numId w:val="15"/>
        </w:numPr>
      </w:pPr>
      <w:bookmarkStart w:id="722" w:name="_kj39m58ad53k" w:colFirst="0" w:colLast="0"/>
      <w:bookmarkStart w:id="723" w:name="_bfk4dj5ov78d" w:colFirst="0" w:colLast="0"/>
      <w:bookmarkStart w:id="724" w:name="_Toc487024436"/>
      <w:bookmarkEnd w:id="722"/>
      <w:bookmarkEnd w:id="723"/>
      <w:r>
        <w:t>Ocena opracowanego rozwiązania</w:t>
      </w:r>
      <w:bookmarkEnd w:id="724"/>
    </w:p>
    <w:p w:rsidR="004145EB" w:rsidRDefault="004145EB">
      <w:pPr>
        <w:pPrChange w:id="725" w:author="Tomek Tomek" w:date="2017-07-03T23:07:00Z">
          <w:pPr>
            <w:pStyle w:val="Nagwek1"/>
          </w:pPr>
        </w:pPrChange>
      </w:pPr>
      <w:ins w:id="726" w:author="Tomek Tomek" w:date="2017-07-04T11:45:00Z">
        <w:r>
          <w:t xml:space="preserve">W aplikacji zostały zaimplementowane wszystkie kluczowe składniki, które odpowiadają za jej poprawne działanie, zgodne z nakreślonym we wstępie celem. </w:t>
        </w:r>
      </w:ins>
      <w:ins w:id="727" w:author="Tomek Tomek" w:date="2017-07-04T11:46:00Z">
        <w:r>
          <w:t>Autor zdobył niemało wiedzy na temat programowania na urządzenia mobilne i wykorzystania środowisk Unity i Vuforia.</w:t>
        </w:r>
      </w:ins>
    </w:p>
    <w:p w:rsidR="004145EB" w:rsidRDefault="004145EB" w:rsidP="004145EB">
      <w:pPr>
        <w:rPr>
          <w:ins w:id="728" w:author="Tomek Tomek" w:date="2017-07-03T23:10:00Z"/>
        </w:rPr>
      </w:pPr>
      <w:r>
        <w:t>Praca stanowi dodatkowo przegląd przez różnorodne komponenty systemu Android, co wiąże się z wykorzystaniem wielu sposobów przecho</w:t>
      </w:r>
      <w:r w:rsidR="00A12763">
        <w:t xml:space="preserve">wywania danych czy też typów widoków. Sprawnie działający moduł rejestrowania obrazu z aparatu pozwala na bezproblemową obsługę aplikacji. </w:t>
      </w:r>
      <w:ins w:id="729" w:author="Tomek Tomek" w:date="2017-07-04T11:46:00Z">
        <w:r>
          <w:t xml:space="preserve"> </w:t>
        </w:r>
      </w:ins>
    </w:p>
    <w:p w:rsidR="004145EB" w:rsidRPr="004145EB" w:rsidRDefault="004145EB" w:rsidP="004145EB"/>
    <w:p w:rsidR="00357D15" w:rsidRDefault="00357D15">
      <w:pPr>
        <w:pStyle w:val="Nagwek2"/>
        <w:numPr>
          <w:ilvl w:val="1"/>
          <w:numId w:val="15"/>
        </w:numPr>
        <w:rPr>
          <w:ins w:id="730" w:author="Tomek Tomek" w:date="2017-07-03T22:19:00Z"/>
        </w:rPr>
        <w:pPrChange w:id="731" w:author="Tomek Tomek" w:date="2017-07-03T22:19:00Z">
          <w:pPr>
            <w:ind w:firstLine="720"/>
          </w:pPr>
        </w:pPrChange>
      </w:pPr>
      <w:bookmarkStart w:id="732" w:name="_Toc487024435"/>
      <w:ins w:id="733" w:author="Tomek Tomek" w:date="2017-07-03T22:18:00Z">
        <w:r>
          <w:t>Perspektywy rozwoju aplikacji</w:t>
        </w:r>
      </w:ins>
      <w:bookmarkEnd w:id="732"/>
    </w:p>
    <w:p w:rsidR="00357D15" w:rsidRDefault="00357D15">
      <w:pPr>
        <w:rPr>
          <w:ins w:id="734" w:author="Tomek Tomek" w:date="2017-07-03T22:39:00Z"/>
        </w:rPr>
        <w:pPrChange w:id="735" w:author="Tomek Tomek" w:date="2017-07-03T22:19:00Z">
          <w:pPr>
            <w:ind w:firstLine="720"/>
          </w:pPr>
        </w:pPrChange>
      </w:pPr>
      <w:ins w:id="736" w:author="Tomek Tomek" w:date="2017-07-03T22:36:00Z">
        <w:r>
          <w:t xml:space="preserve">W </w:t>
        </w:r>
      </w:ins>
      <w:ins w:id="737" w:author="Tomek Tomek" w:date="2017-07-03T22:38:00Z">
        <w:r>
          <w:t xml:space="preserve">fazie implementacji </w:t>
        </w:r>
      </w:ins>
      <w:ins w:id="738" w:author="Tomek Tomek" w:date="2017-07-03T22:36:00Z">
        <w:r>
          <w:t xml:space="preserve">aplikacji zostały przygotowane pewne </w:t>
        </w:r>
      </w:ins>
      <w:ins w:id="739" w:author="Tomek Tomek" w:date="2017-07-03T22:37:00Z">
        <w:r>
          <w:t xml:space="preserve">niewykorzystane </w:t>
        </w:r>
      </w:ins>
      <w:ins w:id="740" w:author="Tomek Tomek" w:date="2017-07-03T22:36:00Z">
        <w:r>
          <w:t>opcje</w:t>
        </w:r>
      </w:ins>
      <w:ins w:id="741" w:author="Tomek Tomek" w:date="2017-07-03T22:37:00Z">
        <w:r>
          <w:t xml:space="preserve"> i funkcjonalności</w:t>
        </w:r>
      </w:ins>
      <w:ins w:id="742" w:author="Tomek Tomek" w:date="2017-07-03T22:38:00Z">
        <w:r>
          <w:t xml:space="preserve">. Pewne rozwiązania zostały przygotowane w taki sposób, żeby modyfikacje i rozszerzenia projektu nie stwarzały konieczności pisania kodu źródłowego. </w:t>
        </w:r>
      </w:ins>
    </w:p>
    <w:p w:rsidR="00357D15" w:rsidRDefault="00357D15">
      <w:pPr>
        <w:rPr>
          <w:ins w:id="743" w:author="Tomek Tomek" w:date="2017-07-03T22:54:00Z"/>
          <w:color w:val="FF0000"/>
        </w:rPr>
        <w:pPrChange w:id="744" w:author="Tomek Tomek" w:date="2017-07-03T22:19:00Z">
          <w:pPr>
            <w:ind w:firstLine="720"/>
          </w:pPr>
        </w:pPrChange>
      </w:pPr>
      <w:ins w:id="745" w:author="Tomek Tomek" w:date="2017-07-03T22:39:00Z">
        <w:r>
          <w:t xml:space="preserve">Jedną z takich funkcjonalności jest możliwość wyboru placówki kultury, która będzie zwiedzana. </w:t>
        </w:r>
      </w:ins>
      <w:ins w:id="746" w:author="Tomek Tomek" w:date="2017-07-03T22:40:00Z">
        <w:r>
          <w:t>Obecnie możliwy jest wybór tylko jednej opcji</w:t>
        </w:r>
      </w:ins>
      <w:ins w:id="747" w:author="Tomek Tomek" w:date="2017-07-03T22:51:00Z">
        <w:r>
          <w:t xml:space="preserve">, ale zastosowanie komponentu środowiska Android zwanego </w:t>
        </w:r>
        <w:r>
          <w:rPr>
            <w:i/>
          </w:rPr>
          <w:t>RecyclerView</w:t>
        </w:r>
      </w:ins>
      <w:ins w:id="748" w:author="Tomek Tomek" w:date="2017-07-03T22:52:00Z">
        <w:r>
          <w:t xml:space="preserve"> pozwoli na obsługę wielu wystaw bez wyraźnego spowolnienia aplikacji. Komponent ten jest zaprojektowany, aby obsługiwać długie listy i </w:t>
        </w:r>
      </w:ins>
      <w:ins w:id="749" w:author="Tomek Tomek" w:date="2017-07-03T22:53:00Z">
        <w:r>
          <w:t>wykorzystywać</w:t>
        </w:r>
      </w:ins>
      <w:ins w:id="750" w:author="Tomek Tomek" w:date="2017-07-03T22:52:00Z">
        <w:r>
          <w:t xml:space="preserve"> </w:t>
        </w:r>
      </w:ins>
      <w:ins w:id="751" w:author="Tomek Tomek" w:date="2017-07-03T22:53:00Z">
        <w:r>
          <w:t>raz użyte zasoby systemu operacyjnego.</w:t>
        </w:r>
      </w:ins>
    </w:p>
    <w:p w:rsidR="00357D15" w:rsidRDefault="00357D15">
      <w:pPr>
        <w:rPr>
          <w:ins w:id="752" w:author="Tomek Tomek" w:date="2017-07-03T22:57:00Z"/>
          <w:color w:val="auto"/>
        </w:rPr>
        <w:pPrChange w:id="753" w:author="Tomek Tomek" w:date="2017-07-03T22:19:00Z">
          <w:pPr>
            <w:ind w:firstLine="720"/>
          </w:pPr>
        </w:pPrChange>
      </w:pPr>
      <w:ins w:id="754" w:author="Tomek Tomek" w:date="2017-07-03T22:54:00Z">
        <w:r>
          <w:rPr>
            <w:color w:val="auto"/>
          </w:rPr>
          <w:t xml:space="preserve">Innym przykładem rozwojowych rozwiązań jest czwarte pytanie w formularzu, które pozwala określić preferencje dotyczące trybu zwiedzania. </w:t>
        </w:r>
      </w:ins>
      <w:ins w:id="755" w:author="Tomek Tomek" w:date="2017-07-03T22:55:00Z">
        <w:r>
          <w:rPr>
            <w:color w:val="auto"/>
          </w:rPr>
          <w:t xml:space="preserve">Zaznaczenie odpowiedniej opcji pozwoliłoby osobom z dysfunkcjami narządów ruchu na wybór wystawy, która nie wymaga przemierzania długich dystansów. </w:t>
        </w:r>
      </w:ins>
      <w:ins w:id="756" w:author="Tomek Tomek" w:date="2017-07-03T22:56:00Z">
        <w:r>
          <w:rPr>
            <w:color w:val="auto"/>
          </w:rPr>
          <w:t>W</w:t>
        </w:r>
      </w:ins>
      <w:ins w:id="757" w:author="Tomek Tomek" w:date="2017-07-03T22:57:00Z">
        <w:r>
          <w:rPr>
            <w:color w:val="auto"/>
          </w:rPr>
          <w:t>prowadzenie tej opcji ma sens w przypadku użycia aplikacji przez placówkę kultury, toteż w obecnej fazie nie implementowano tej funkcjonalności.</w:t>
        </w:r>
      </w:ins>
    </w:p>
    <w:p w:rsidR="00357D15" w:rsidRPr="00EB64A3" w:rsidRDefault="00357D15">
      <w:pPr>
        <w:rPr>
          <w:ins w:id="758" w:author="Tomek Tomek" w:date="2017-07-03T21:19:00Z"/>
          <w:color w:val="auto"/>
          <w:rPrChange w:id="759" w:author="Tomek Tomek" w:date="2017-07-03T22:54:00Z">
            <w:rPr>
              <w:ins w:id="760" w:author="Tomek Tomek" w:date="2017-07-03T21:19:00Z"/>
            </w:rPr>
          </w:rPrChange>
        </w:rPr>
        <w:pPrChange w:id="761" w:author="Tomek Tomek" w:date="2017-07-03T22:19:00Z">
          <w:pPr>
            <w:ind w:firstLine="720"/>
          </w:pPr>
        </w:pPrChange>
      </w:pPr>
      <w:ins w:id="762" w:author="Tomek Tomek" w:date="2017-07-03T22:57:00Z">
        <w:r>
          <w:rPr>
            <w:color w:val="auto"/>
          </w:rPr>
          <w:t xml:space="preserve">Z poprzednim </w:t>
        </w:r>
      </w:ins>
      <w:ins w:id="763" w:author="Tomek Tomek" w:date="2017-07-03T22:58:00Z">
        <w:r>
          <w:rPr>
            <w:color w:val="auto"/>
          </w:rPr>
          <w:t>dodatkiem</w:t>
        </w:r>
      </w:ins>
      <w:ins w:id="764" w:author="Tomek Tomek" w:date="2017-07-03T22:57:00Z">
        <w:r>
          <w:rPr>
            <w:color w:val="auto"/>
          </w:rPr>
          <w:t xml:space="preserve"> łączy się też kolejny </w:t>
        </w:r>
      </w:ins>
      <w:ins w:id="765" w:author="Tomek Tomek" w:date="2017-07-03T22:58:00Z">
        <w:r>
          <w:rPr>
            <w:color w:val="auto"/>
          </w:rPr>
          <w:t>–</w:t>
        </w:r>
      </w:ins>
      <w:ins w:id="766" w:author="Tomek Tomek" w:date="2017-07-03T22:57:00Z">
        <w:r>
          <w:rPr>
            <w:color w:val="auto"/>
          </w:rPr>
          <w:t xml:space="preserve"> umożliwienie </w:t>
        </w:r>
      </w:ins>
      <w:ins w:id="767" w:author="Tomek Tomek" w:date="2017-07-03T22:58:00Z">
        <w:r>
          <w:rPr>
            <w:color w:val="auto"/>
          </w:rPr>
          <w:t xml:space="preserve">tworzenia dodatkowych, mniejszych wystaw w obrębie funkcjonującego układu dzieł sztuki w danej placówce. </w:t>
        </w:r>
      </w:ins>
      <w:ins w:id="768" w:author="Tomek Tomek" w:date="2017-07-03T22:59:00Z">
        <w:r>
          <w:rPr>
            <w:color w:val="auto"/>
          </w:rPr>
          <w:t xml:space="preserve">Rozwinięcie bazy danych </w:t>
        </w:r>
        <w:r>
          <w:rPr>
            <w:color w:val="auto"/>
          </w:rPr>
          <w:lastRenderedPageBreak/>
          <w:t xml:space="preserve">mogłoby pozwolić na łączenie dzieł w pewne kategorie tematyczne i zawężenie wystaw do mniejszych tematów. </w:t>
        </w:r>
      </w:ins>
      <w:ins w:id="769" w:author="Tomek Tomek" w:date="2017-07-03T23:00:00Z">
        <w:r>
          <w:rPr>
            <w:color w:val="auto"/>
          </w:rPr>
          <w:t>Podobnie jak w poprzednim przypadku wymaga to jednak wsparcia ze strony muzeum lub galerii sztuki.</w:t>
        </w:r>
      </w:ins>
    </w:p>
    <w:p w:rsidR="004145EB" w:rsidRPr="00357D15" w:rsidRDefault="004145EB" w:rsidP="00BB325E">
      <w:pPr>
        <w:ind w:firstLine="0"/>
      </w:pPr>
    </w:p>
    <w:p w:rsidR="00E65EDE" w:rsidRPr="00E65EDE" w:rsidDel="002D6BF4" w:rsidRDefault="00E65EDE">
      <w:pPr>
        <w:numPr>
          <w:ilvl w:val="0"/>
          <w:numId w:val="15"/>
        </w:numPr>
        <w:rPr>
          <w:del w:id="770" w:author="Tomek Tomek" w:date="2017-07-03T23:01:00Z"/>
        </w:rPr>
        <w:pPrChange w:id="771" w:author="Tomek Tomek" w:date="2017-07-04T00:45:00Z">
          <w:pPr>
            <w:ind w:firstLine="720"/>
          </w:pPr>
        </w:pPrChange>
      </w:pPr>
      <w:bookmarkStart w:id="772" w:name="_Toc487024098"/>
      <w:bookmarkStart w:id="773" w:name="_Toc487024437"/>
      <w:bookmarkEnd w:id="772"/>
      <w:bookmarkEnd w:id="773"/>
    </w:p>
    <w:p w:rsidR="0049230C" w:rsidRPr="007002F8" w:rsidDel="00EC6392" w:rsidRDefault="00BD1C04">
      <w:pPr>
        <w:pStyle w:val="Nagwek1"/>
        <w:rPr>
          <w:del w:id="774" w:author="Tomek Tomek" w:date="2017-07-03T21:13:00Z"/>
        </w:rPr>
        <w:pPrChange w:id="775" w:author="Tomek Tomek" w:date="2017-07-04T00:45:00Z">
          <w:pPr>
            <w:ind w:firstLine="0"/>
          </w:pPr>
        </w:pPrChange>
      </w:pPr>
      <w:bookmarkStart w:id="776" w:name="_2hfz9e4jqa77" w:colFirst="0" w:colLast="0"/>
      <w:bookmarkEnd w:id="776"/>
      <w:del w:id="777" w:author="Tomek Tomek" w:date="2017-07-03T21:13:00Z">
        <w:r w:rsidRPr="008F3637" w:rsidDel="00EC6392">
          <w:delText>----------Rozwiązania</w:delText>
        </w:r>
        <w:bookmarkStart w:id="778" w:name="_Toc487024099"/>
        <w:bookmarkStart w:id="779" w:name="_Toc487024438"/>
        <w:bookmarkEnd w:id="778"/>
        <w:bookmarkEnd w:id="779"/>
      </w:del>
    </w:p>
    <w:p w:rsidR="0049230C" w:rsidRPr="007002F8" w:rsidDel="00EC6392" w:rsidRDefault="00BD1C04">
      <w:pPr>
        <w:pStyle w:val="Nagwek1"/>
        <w:rPr>
          <w:del w:id="780" w:author="Tomek Tomek" w:date="2017-07-03T21:13:00Z"/>
        </w:rPr>
        <w:pPrChange w:id="781" w:author="Tomek Tomek" w:date="2017-07-04T00:45:00Z">
          <w:pPr>
            <w:ind w:firstLine="0"/>
          </w:pPr>
        </w:pPrChange>
      </w:pPr>
      <w:bookmarkStart w:id="782" w:name="_if4u01na8853" w:colFirst="0" w:colLast="0"/>
      <w:bookmarkEnd w:id="782"/>
      <w:del w:id="783" w:author="Tomek Tomek" w:date="2017-07-03T21:13:00Z">
        <w:r w:rsidRPr="007002F8" w:rsidDel="00EC6392">
          <w:delText>schemat użytkowy aplikacji:</w:delText>
        </w:r>
        <w:bookmarkStart w:id="784" w:name="_Toc487024100"/>
        <w:bookmarkStart w:id="785" w:name="_Toc487024439"/>
        <w:bookmarkEnd w:id="784"/>
        <w:bookmarkEnd w:id="785"/>
      </w:del>
    </w:p>
    <w:p w:rsidR="0049230C" w:rsidRPr="007002F8" w:rsidDel="00EC6392" w:rsidRDefault="00BD1C04">
      <w:pPr>
        <w:pStyle w:val="Nagwek1"/>
        <w:rPr>
          <w:del w:id="786" w:author="Tomek Tomek" w:date="2017-07-03T21:13:00Z"/>
        </w:rPr>
        <w:pPrChange w:id="787" w:author="Tomek Tomek" w:date="2017-07-04T00:45:00Z">
          <w:pPr>
            <w:ind w:firstLine="0"/>
          </w:pPr>
        </w:pPrChange>
      </w:pPr>
      <w:bookmarkStart w:id="788" w:name="_lfjzm63ch3zj" w:colFirst="0" w:colLast="0"/>
      <w:bookmarkEnd w:id="788"/>
      <w:del w:id="789" w:author="Tomek Tomek" w:date="2017-06-30T15:13:00Z">
        <w:r w:rsidRPr="007002F8"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9"/>
                      <a:srcRect/>
                      <a:stretch>
                        <a:fillRect/>
                      </a:stretch>
                    </pic:blipFill>
                    <pic:spPr>
                      <a:xfrm>
                        <a:off x="0" y="0"/>
                        <a:ext cx="5295583" cy="7677150"/>
                      </a:xfrm>
                      <a:prstGeom prst="rect">
                        <a:avLst/>
                      </a:prstGeom>
                      <a:ln/>
                    </pic:spPr>
                  </pic:pic>
                </a:graphicData>
              </a:graphic>
            </wp:inline>
          </w:drawing>
        </w:r>
      </w:del>
      <w:bookmarkStart w:id="790" w:name="_Toc487024101"/>
      <w:bookmarkStart w:id="791" w:name="_Toc487024440"/>
      <w:bookmarkEnd w:id="790"/>
      <w:bookmarkEnd w:id="791"/>
    </w:p>
    <w:p w:rsidR="0049230C" w:rsidRPr="007002F8" w:rsidDel="00EC6392" w:rsidRDefault="0049230C">
      <w:pPr>
        <w:pStyle w:val="Nagwek1"/>
        <w:rPr>
          <w:del w:id="792" w:author="Tomek Tomek" w:date="2017-07-03T21:13:00Z"/>
        </w:rPr>
        <w:pPrChange w:id="793" w:author="Tomek Tomek" w:date="2017-07-04T00:45:00Z">
          <w:pPr>
            <w:ind w:firstLine="0"/>
          </w:pPr>
        </w:pPrChange>
      </w:pPr>
      <w:bookmarkStart w:id="794" w:name="_u7su524fx8l2" w:colFirst="0" w:colLast="0"/>
      <w:bookmarkStart w:id="795" w:name="_Toc487024102"/>
      <w:bookmarkStart w:id="796" w:name="_Toc487024441"/>
      <w:bookmarkEnd w:id="794"/>
      <w:bookmarkEnd w:id="795"/>
      <w:bookmarkEnd w:id="796"/>
    </w:p>
    <w:p w:rsidR="0049230C" w:rsidRPr="00431766" w:rsidRDefault="00CE21BE" w:rsidP="005154EF">
      <w:pPr>
        <w:pStyle w:val="Nagwek1"/>
        <w:numPr>
          <w:ilvl w:val="0"/>
          <w:numId w:val="15"/>
        </w:numPr>
        <w:rPr>
          <w:ins w:id="797" w:author="Tomek Tomek" w:date="2017-07-03T23:01:00Z"/>
        </w:rPr>
      </w:pPr>
      <w:bookmarkStart w:id="798" w:name="_Toc487024442"/>
      <w:r w:rsidRPr="00431766">
        <w:t>Podsumowanie</w:t>
      </w:r>
      <w:bookmarkEnd w:id="798"/>
    </w:p>
    <w:p w:rsidR="002D6BF4" w:rsidRDefault="002D6BF4">
      <w:pPr>
        <w:rPr>
          <w:ins w:id="799" w:author="Tomek Tomek" w:date="2017-07-04T11:45:00Z"/>
        </w:rPr>
        <w:pPrChange w:id="800" w:author="Tomek Tomek" w:date="2017-07-03T23:07:00Z">
          <w:pPr>
            <w:pStyle w:val="Nagwek1"/>
          </w:pPr>
        </w:pPrChange>
      </w:pPr>
      <w:ins w:id="801" w:author="Tomek Tomek" w:date="2017-07-03T23:01:00Z">
        <w:r>
          <w:t xml:space="preserve">Niniejsza praca inżynierska porusza problem, którego rozwiązanie może przyczynić się do znacznego zwiększenia społecznej świadomości i wiedzy na temat sztuki. </w:t>
        </w:r>
      </w:ins>
      <w:ins w:id="802" w:author="Tomek Tomek" w:date="2017-07-03T23:02:00Z">
        <w:r>
          <w:t xml:space="preserve">Problem ten, stanowi jednocześnie wyzwanie, na które nieśmiałą odpowiedzią jest aplikacja mobilna, </w:t>
        </w:r>
      </w:ins>
      <w:ins w:id="803" w:author="Tomek Tomek" w:date="2017-07-03T23:04:00Z">
        <w:r w:rsidR="0014105D">
          <w:t>będąca próbą wykorzystania</w:t>
        </w:r>
      </w:ins>
      <w:ins w:id="804" w:author="Tomek Tomek" w:date="2017-07-03T23:03:00Z">
        <w:r w:rsidR="0014105D">
          <w:t xml:space="preserve"> nowych technik, by zmniejszyć barierę dostępu do wiedzy na ten ważny temat.</w:t>
        </w:r>
      </w:ins>
      <w:ins w:id="805" w:author="Tomek Tomek" w:date="2017-07-03T23:07:00Z">
        <w:r w:rsidR="00D57EA9">
          <w:t xml:space="preserve"> </w:t>
        </w:r>
      </w:ins>
      <w:ins w:id="806" w:author="Tomek Tomek" w:date="2017-07-03T23:08:00Z">
        <w:r w:rsidR="00D57EA9">
          <w:t xml:space="preserve">W toku </w:t>
        </w:r>
      </w:ins>
      <w:ins w:id="807" w:author="Tomek Tomek" w:date="2017-07-03T23:09:00Z">
        <w:r w:rsidR="00D57EA9">
          <w:t>przygotowania pracy nie znaleziono aplikacji, które realizowałyby podobną funkcjonalność dla jakiegokolwiek polskiego muzeum czy galerii. Pozwala to oceniać ten przewodnik muzealny jako rozwiązanie swego rodzaju unikalne, posiadające niemały potencjał rozwojowy.</w:t>
        </w:r>
      </w:ins>
      <w:ins w:id="808" w:author="Tomek Tomek" w:date="2017-07-03T23:10:00Z">
        <w:r w:rsidR="00D57EA9">
          <w:t xml:space="preserve"> </w:t>
        </w:r>
      </w:ins>
    </w:p>
    <w:p w:rsidR="00D57EA9" w:rsidRPr="008F3637" w:rsidRDefault="00D57EA9">
      <w:pPr>
        <w:pPrChange w:id="809" w:author="Tomek Tomek" w:date="2017-07-03T23:07:00Z">
          <w:pPr>
            <w:pStyle w:val="Nagwek1"/>
          </w:pPr>
        </w:pPrChange>
      </w:pPr>
      <w:ins w:id="810" w:author="Tomek Tomek" w:date="2017-07-03T23:10:00Z">
        <w:r>
          <w:t xml:space="preserve">Niestety, </w:t>
        </w:r>
      </w:ins>
      <w:ins w:id="811" w:author="Tomek Tomek" w:date="2017-07-03T23:11:00Z">
        <w:r>
          <w:t xml:space="preserve">przejście z poziomu koncepcji, do obszaru </w:t>
        </w:r>
      </w:ins>
      <w:ins w:id="812" w:author="Tomek Tomek" w:date="2017-07-03T23:12:00Z">
        <w:r>
          <w:t>rozwiązań</w:t>
        </w:r>
      </w:ins>
      <w:ins w:id="813" w:author="Tomek Tomek" w:date="2017-07-03T23:11:00Z">
        <w:r>
          <w:t xml:space="preserve"> końcowych nie</w:t>
        </w:r>
      </w:ins>
      <w:ins w:id="814" w:author="Tomek Tomek" w:date="2017-07-03T23:12:00Z">
        <w:r>
          <w:t xml:space="preserve">sie za sobą konieczność posiadania specjalistycznej wiedzy, również (a może przede wszystkim) z dziedzin innych niż inżynierskie. Fakt ten sprawia, że </w:t>
        </w:r>
      </w:ins>
      <w:ins w:id="815" w:author="Tomek Tomek" w:date="2017-07-03T23:13:00Z">
        <w:r>
          <w:t xml:space="preserve">niniejsza praca może pretendować jedynie do miana prototypu, który ukazuje ogólną ideę, implementuje kluczowe zagadnienia, lecz nie może stanowić końcowego rozwiązania, gotowego do użycia przez placówki kultury. </w:t>
        </w:r>
      </w:ins>
      <w:ins w:id="816" w:author="Tomek Tomek" w:date="2017-07-03T23:14:00Z">
        <w:r w:rsidR="00781ECC">
          <w:t xml:space="preserve">W toku prac stworzono program, który spełnia swoja funkcję pod względem wykonywania odpowiednich operacji, lecz nie dostarcza wiedzy, która pomoże zapoznać </w:t>
        </w:r>
      </w:ins>
      <w:ins w:id="817" w:author="Tomek Tomek" w:date="2017-07-03T23:16:00Z">
        <w:r w:rsidR="00781ECC">
          <w:t>się</w:t>
        </w:r>
      </w:ins>
      <w:ins w:id="818" w:author="Tomek Tomek" w:date="2017-07-03T23:14:00Z">
        <w:r w:rsidR="00781ECC">
          <w:t xml:space="preserve"> </w:t>
        </w:r>
      </w:ins>
      <w:ins w:id="819" w:author="Tomek Tomek" w:date="2017-07-03T23:16:00Z">
        <w:r w:rsidR="00781ECC">
          <w:t>z wiedzą na temat sztuki. Jest on swego rodzaju szkieletem</w:t>
        </w:r>
      </w:ins>
      <w:ins w:id="820" w:author="Tomek Tomek" w:date="2017-07-03T23:17:00Z">
        <w:r w:rsidR="00781ECC">
          <w:t xml:space="preserve">, który przy pomocy historyków sztuki i fachowców z dziedziny user experience </w:t>
        </w:r>
      </w:ins>
      <w:ins w:id="821" w:author="Tomek Tomek" w:date="2017-07-04T11:42:00Z">
        <w:r w:rsidR="00244F30">
          <w:t xml:space="preserve">może stać się </w:t>
        </w:r>
      </w:ins>
      <w:ins w:id="822" w:author="Tomek Tomek" w:date="2017-07-03T23:17:00Z">
        <w:r w:rsidR="00781ECC">
          <w:t>rozwiązanie</w:t>
        </w:r>
      </w:ins>
      <w:ins w:id="823" w:author="Tomek Tomek" w:date="2017-07-04T11:43:00Z">
        <w:r w:rsidR="00244F30">
          <w:t>m</w:t>
        </w:r>
      </w:ins>
      <w:ins w:id="824" w:author="Tomek Tomek" w:date="2017-07-03T23:17:00Z">
        <w:r w:rsidR="00244F30">
          <w:t xml:space="preserve"> końcowym, przyczyniając</w:t>
        </w:r>
        <w:r w:rsidR="00781ECC">
          <w:t xml:space="preserve"> </w:t>
        </w:r>
      </w:ins>
      <w:ins w:id="825" w:author="Tomek Tomek" w:date="2017-07-03T23:18:00Z">
        <w:r w:rsidR="00781ECC">
          <w:t>się</w:t>
        </w:r>
      </w:ins>
      <w:ins w:id="826" w:author="Tomek Tomek" w:date="2017-07-03T23:17:00Z">
        <w:r w:rsidR="00781ECC">
          <w:t xml:space="preserve"> </w:t>
        </w:r>
      </w:ins>
      <w:ins w:id="827" w:author="Tomek Tomek" w:date="2017-07-03T23:18:00Z">
        <w:r w:rsidR="00781ECC">
          <w:t>do poprawienia frekwencji w placówkach sztuki.</w:t>
        </w:r>
      </w:ins>
    </w:p>
    <w:p w:rsidR="00CE21BE" w:rsidRDefault="00CE21BE" w:rsidP="00911F22">
      <w:pPr>
        <w:pStyle w:val="Nagwek1"/>
        <w:numPr>
          <w:ilvl w:val="0"/>
          <w:numId w:val="15"/>
        </w:numPr>
        <w:rPr>
          <w:ins w:id="828" w:author="Tomek Tomek" w:date="2017-07-03T14:38:00Z"/>
        </w:rPr>
      </w:pPr>
      <w:bookmarkStart w:id="829" w:name="_Toc487024443"/>
      <w:r>
        <w:t>Bibliografia</w:t>
      </w:r>
      <w:bookmarkEnd w:id="829"/>
    </w:p>
    <w:p w:rsidR="0039679A" w:rsidRPr="00AF079C" w:rsidRDefault="008C2D97">
      <w:pPr>
        <w:ind w:left="284" w:firstLine="0"/>
        <w:rPr>
          <w:ins w:id="830" w:author="Tomek Tomek" w:date="2017-07-03T14:43:00Z"/>
          <w:color w:val="FF0000"/>
          <w:rPrChange w:id="831" w:author="Tomek Tomek" w:date="2017-07-03T14:44:00Z">
            <w:rPr>
              <w:ins w:id="832" w:author="Tomek Tomek" w:date="2017-07-03T14:43:00Z"/>
              <w:sz w:val="20"/>
              <w:szCs w:val="20"/>
            </w:rPr>
          </w:rPrChange>
        </w:rPr>
        <w:pPrChange w:id="833" w:author="Tomek Tomek" w:date="2017-07-03T14:43:00Z">
          <w:pPr/>
        </w:pPrChange>
      </w:pPr>
      <w:ins w:id="834" w:author="Tomek Tomek" w:date="2017-07-03T14:38:00Z">
        <w:r w:rsidRPr="0039679A">
          <w:t xml:space="preserve">[1] </w:t>
        </w:r>
      </w:ins>
      <w:ins w:id="835" w:author="Tomek Tomek" w:date="2017-07-03T14:39:00Z">
        <w:r w:rsidRPr="0039679A">
          <w:rPr>
            <w:rPrChange w:id="836" w:author="Tomek Tomek" w:date="2017-07-03T14:43:00Z">
              <w:rPr>
                <w:sz w:val="20"/>
                <w:szCs w:val="20"/>
              </w:rPr>
            </w:rPrChange>
          </w:rPr>
          <w:fldChar w:fldCharType="begin"/>
        </w:r>
        <w:r w:rsidRPr="0039679A">
          <w:rPr>
            <w:rPrChange w:id="837" w:author="Tomek Tomek" w:date="2017-07-03T14:43:00Z">
              <w:rPr>
                <w:sz w:val="20"/>
                <w:szCs w:val="20"/>
              </w:rPr>
            </w:rPrChange>
          </w:rPr>
          <w:instrText xml:space="preserve"> HYPERLINK "http://culture.pl/pl/artykul/sztuka-i-technologia-w-polsce-od-nowoczesnosci-do-technokultury" </w:instrText>
        </w:r>
        <w:r w:rsidRPr="0039679A">
          <w:rPr>
            <w:rPrChange w:id="838" w:author="Tomek Tomek" w:date="2017-07-03T14:43:00Z">
              <w:rPr>
                <w:sz w:val="20"/>
                <w:szCs w:val="20"/>
              </w:rPr>
            </w:rPrChange>
          </w:rPr>
          <w:fldChar w:fldCharType="separate"/>
        </w:r>
      </w:ins>
      <w:r w:rsidRPr="0039679A">
        <w:rPr>
          <w:rStyle w:val="Hipercze"/>
          <w:rPrChange w:id="839" w:author="Tomek Tomek" w:date="2017-07-03T14:43:00Z">
            <w:rPr>
              <w:rStyle w:val="Hipercze"/>
              <w:sz w:val="20"/>
              <w:szCs w:val="20"/>
            </w:rPr>
          </w:rPrChange>
        </w:rPr>
        <w:t>http://culture.pl/pl/artykul/sztuka-i-technologia-w-polsce-od-nowoczesnosci-do-technokultury</w:t>
      </w:r>
      <w:ins w:id="840" w:author="Tomek Tomek" w:date="2017-07-03T14:39:00Z">
        <w:r w:rsidRPr="0039679A">
          <w:rPr>
            <w:rPrChange w:id="841" w:author="Tomek Tomek" w:date="2017-07-03T14:43:00Z">
              <w:rPr>
                <w:sz w:val="20"/>
                <w:szCs w:val="20"/>
              </w:rPr>
            </w:rPrChange>
          </w:rPr>
          <w:fldChar w:fldCharType="end"/>
        </w:r>
        <w:r w:rsidRPr="0039679A">
          <w:rPr>
            <w:rPrChange w:id="842" w:author="Tomek Tomek" w:date="2017-07-03T14:43:00Z">
              <w:rPr>
                <w:sz w:val="20"/>
                <w:szCs w:val="20"/>
              </w:rPr>
            </w:rPrChange>
          </w:rPr>
          <w:t>, 6.06.2017</w:t>
        </w:r>
      </w:ins>
    </w:p>
    <w:p w:rsidR="008C2D97" w:rsidRPr="00AF079C" w:rsidRDefault="008C2D97">
      <w:pPr>
        <w:rPr>
          <w:ins w:id="843" w:author="Tomek Tomek" w:date="2017-07-03T14:40:00Z"/>
          <w:color w:val="FF0000"/>
          <w:rPrChange w:id="844" w:author="Tomek Tomek" w:date="2017-07-03T14:44:00Z">
            <w:rPr>
              <w:ins w:id="845" w:author="Tomek Tomek" w:date="2017-07-03T14:40:00Z"/>
            </w:rPr>
          </w:rPrChange>
        </w:rPr>
      </w:pPr>
      <w:ins w:id="846" w:author="Tomek Tomek" w:date="2017-07-03T14:40:00Z">
        <w:r w:rsidRPr="00AF079C">
          <w:rPr>
            <w:color w:val="FF0000"/>
            <w:rPrChange w:id="847" w:author="Tomek Tomek" w:date="2017-07-03T14:44:00Z">
              <w:rPr/>
            </w:rPrChange>
          </w:rPr>
          <w:t>[2] Marketing. Kotler, miasto, wydawnictwo, rok</w:t>
        </w:r>
      </w:ins>
    </w:p>
    <w:p w:rsidR="008C2D97" w:rsidRPr="0039679A" w:rsidRDefault="008C2D97">
      <w:pPr>
        <w:spacing w:after="0"/>
        <w:ind w:left="284" w:firstLine="0"/>
        <w:rPr>
          <w:ins w:id="848" w:author="Tomek Tomek" w:date="2017-07-03T14:41:00Z"/>
          <w:rPrChange w:id="849" w:author="Tomek Tomek" w:date="2017-07-03T14:43:00Z">
            <w:rPr>
              <w:ins w:id="850" w:author="Tomek Tomek" w:date="2017-07-03T14:41:00Z"/>
              <w:sz w:val="20"/>
              <w:szCs w:val="20"/>
            </w:rPr>
          </w:rPrChange>
        </w:rPr>
        <w:pPrChange w:id="851" w:author="Tomek Tomek" w:date="2017-07-03T14:44:00Z">
          <w:pPr>
            <w:spacing w:after="0" w:line="240" w:lineRule="auto"/>
          </w:pPr>
        </w:pPrChange>
      </w:pPr>
      <w:ins w:id="852" w:author="Tomek Tomek" w:date="2017-07-03T14:40:00Z">
        <w:r w:rsidRPr="0039679A">
          <w:t xml:space="preserve">[3] </w:t>
        </w:r>
      </w:ins>
      <w:ins w:id="853" w:author="Tomek Tomek" w:date="2017-07-03T14:44:00Z">
        <w:r w:rsidR="00AF079C">
          <w:fldChar w:fldCharType="begin"/>
        </w:r>
        <w:r w:rsidR="00AF079C">
          <w:instrText xml:space="preserve"> HYPERLINK "</w:instrText>
        </w:r>
      </w:ins>
      <w:r w:rsidR="00AF079C" w:rsidRPr="00AF079C">
        <w:rPr>
          <w:rPrChange w:id="854" w:author="Tomek Tomek" w:date="2017-07-03T14:44:00Z">
            <w:rPr>
              <w:rStyle w:val="Hipercze"/>
              <w:sz w:val="20"/>
              <w:szCs w:val="20"/>
            </w:rPr>
          </w:rPrChange>
        </w:rPr>
        <w:instrText>http://www.idc.com/promo/smartphone-market-share/RESOURCES/IMAGES/chart-ww-smartphone-os-</w:instrText>
      </w:r>
      <w:ins w:id="855" w:author="Tomek Tomek" w:date="2017-07-03T14:44:00Z">
        <w:r w:rsidR="00AF079C">
          <w:instrText xml:space="preserve">" </w:instrText>
        </w:r>
        <w:r w:rsidR="00AF079C">
          <w:fldChar w:fldCharType="separate"/>
        </w:r>
      </w:ins>
      <w:r w:rsidR="00AF079C" w:rsidRPr="003B3457">
        <w:rPr>
          <w:rStyle w:val="Hipercze"/>
          <w:rPrChange w:id="856" w:author="Tomek Tomek" w:date="2017-07-03T14:44:00Z">
            <w:rPr>
              <w:rStyle w:val="Hipercze"/>
              <w:sz w:val="20"/>
              <w:szCs w:val="20"/>
            </w:rPr>
          </w:rPrChange>
        </w:rPr>
        <w:t>http://www.idc.com/promo/smartphone-market-share/RESOURCES/IMAGES/chart-ww-smartphone-os-</w:t>
      </w:r>
      <w:ins w:id="857" w:author="Tomek Tomek" w:date="2017-07-03T14:44:00Z">
        <w:r w:rsidR="00AF079C">
          <w:fldChar w:fldCharType="end"/>
        </w:r>
      </w:ins>
      <w:ins w:id="858" w:author="Tomek Tomek" w:date="2017-07-03T14:41:00Z">
        <w:r w:rsidRPr="0039679A">
          <w:rPr>
            <w:rPrChange w:id="859" w:author="Tomek Tomek" w:date="2017-07-03T14:43:00Z">
              <w:rPr>
                <w:sz w:val="20"/>
                <w:szCs w:val="20"/>
              </w:rPr>
            </w:rPrChange>
          </w:rPr>
          <w:tab/>
          <w:t>market-share.jpg,</w:t>
        </w:r>
      </w:ins>
      <w:ins w:id="860" w:author="Tomek Tomek" w:date="2017-07-03T14:40:00Z">
        <w:r w:rsidRPr="0039679A">
          <w:rPr>
            <w:rPrChange w:id="861" w:author="Tomek Tomek" w:date="2017-07-03T14:43:00Z">
              <w:rPr>
                <w:sz w:val="20"/>
                <w:szCs w:val="20"/>
              </w:rPr>
            </w:rPrChange>
          </w:rPr>
          <w:t xml:space="preserve"> 15.06.2017</w:t>
        </w:r>
      </w:ins>
    </w:p>
    <w:p w:rsidR="008C2D97" w:rsidRPr="0039679A" w:rsidRDefault="008C2D97">
      <w:pPr>
        <w:spacing w:after="0"/>
        <w:rPr>
          <w:ins w:id="862" w:author="Tomek Tomek" w:date="2017-07-03T14:41:00Z"/>
          <w:rPrChange w:id="863" w:author="Tomek Tomek" w:date="2017-07-03T14:43:00Z">
            <w:rPr>
              <w:ins w:id="864" w:author="Tomek Tomek" w:date="2017-07-03T14:41:00Z"/>
            </w:rPr>
          </w:rPrChange>
        </w:rPr>
        <w:pPrChange w:id="865" w:author="Tomek Tomek" w:date="2017-07-03T14:43:00Z">
          <w:pPr>
            <w:pStyle w:val="Tekstprzypisudolnego"/>
          </w:pPr>
        </w:pPrChange>
      </w:pPr>
      <w:ins w:id="866" w:author="Tomek Tomek" w:date="2017-07-03T14:41:00Z">
        <w:r w:rsidRPr="007A2824">
          <w:t xml:space="preserve">[4] </w:t>
        </w:r>
      </w:ins>
      <w:ins w:id="867" w:author="Tomek Tomek" w:date="2017-07-03T14:43:00Z">
        <w:r w:rsidR="0039679A" w:rsidRPr="0039679A">
          <w:fldChar w:fldCharType="begin"/>
        </w:r>
        <w:r w:rsidR="0039679A" w:rsidRPr="0039679A">
          <w:rPr>
            <w:rPrChange w:id="868" w:author="Tomek Tomek" w:date="2017-07-03T14:43:00Z">
              <w:rPr/>
            </w:rPrChange>
          </w:rPr>
          <w:instrText xml:space="preserve"> HYPERLINK "</w:instrText>
        </w:r>
      </w:ins>
      <w:ins w:id="869" w:author="Tomek Tomek" w:date="2017-07-03T14:41:00Z">
        <w:r w:rsidR="0039679A" w:rsidRPr="0039679A">
          <w:rPr>
            <w:rPrChange w:id="870" w:author="Tomek Tomek" w:date="2017-07-03T14:43:00Z">
              <w:rPr/>
            </w:rPrChange>
          </w:rPr>
          <w:instrText>https://pl.wikipedia.org/wiki/Rzeczywisto%C5%9B%C4%87_rozszerzona#Definicja</w:instrText>
        </w:r>
      </w:ins>
      <w:ins w:id="871" w:author="Tomek Tomek" w:date="2017-07-03T14:43:00Z">
        <w:r w:rsidR="0039679A" w:rsidRPr="0039679A">
          <w:rPr>
            <w:rPrChange w:id="872" w:author="Tomek Tomek" w:date="2017-07-03T14:43:00Z">
              <w:rPr/>
            </w:rPrChange>
          </w:rPr>
          <w:instrText xml:space="preserve">" </w:instrText>
        </w:r>
        <w:r w:rsidR="0039679A" w:rsidRPr="0039679A">
          <w:rPr>
            <w:rPrChange w:id="873" w:author="Tomek Tomek" w:date="2017-07-03T14:43:00Z">
              <w:rPr/>
            </w:rPrChange>
          </w:rPr>
          <w:fldChar w:fldCharType="separate"/>
        </w:r>
      </w:ins>
      <w:r w:rsidR="0039679A" w:rsidRPr="0039679A">
        <w:rPr>
          <w:rStyle w:val="Hipercze"/>
          <w:rPrChange w:id="874" w:author="Tomek Tomek" w:date="2017-07-03T14:43:00Z">
            <w:rPr>
              <w:rStyle w:val="Hipercze"/>
            </w:rPr>
          </w:rPrChange>
        </w:rPr>
        <w:t>https://pl.wikipedia.org/wiki/Rzeczywisto%C5%9B%C4%87_rozszerzona#Definicja</w:t>
      </w:r>
      <w:ins w:id="875" w:author="Tomek Tomek" w:date="2017-07-03T14:43:00Z">
        <w:r w:rsidR="0039679A" w:rsidRPr="0039679A">
          <w:rPr>
            <w:rPrChange w:id="876" w:author="Tomek Tomek" w:date="2017-07-03T14:43:00Z">
              <w:rPr/>
            </w:rPrChange>
          </w:rPr>
          <w:fldChar w:fldCharType="end"/>
        </w:r>
        <w:r w:rsidR="0039679A" w:rsidRPr="0039679A">
          <w:rPr>
            <w:rPrChange w:id="877" w:author="Tomek Tomek" w:date="2017-07-03T14:43:00Z">
              <w:rPr/>
            </w:rPrChange>
          </w:rPr>
          <w:t xml:space="preserve"> </w:t>
        </w:r>
        <w:r w:rsidR="0039679A" w:rsidRPr="0039679A">
          <w:rPr>
            <w:rPrChange w:id="878" w:author="Tomek Tomek" w:date="2017-07-03T14:43:00Z">
              <w:rPr/>
            </w:rPrChange>
          </w:rPr>
          <w:lastRenderedPageBreak/>
          <w:t>30.06.2017</w:t>
        </w:r>
      </w:ins>
    </w:p>
    <w:p w:rsidR="008C2D97" w:rsidRPr="0039679A" w:rsidRDefault="008C2D97">
      <w:pPr>
        <w:pStyle w:val="Tekstprzypisudolnego"/>
        <w:spacing w:line="360" w:lineRule="auto"/>
        <w:rPr>
          <w:ins w:id="879" w:author="Tomek Tomek" w:date="2017-07-03T14:41:00Z"/>
          <w:sz w:val="22"/>
          <w:szCs w:val="22"/>
          <w:rPrChange w:id="880" w:author="Tomek Tomek" w:date="2017-07-03T14:43:00Z">
            <w:rPr>
              <w:ins w:id="881" w:author="Tomek Tomek" w:date="2017-07-03T14:41:00Z"/>
            </w:rPr>
          </w:rPrChange>
        </w:rPr>
        <w:pPrChange w:id="882" w:author="Tomek Tomek" w:date="2017-07-03T14:43:00Z">
          <w:pPr>
            <w:pStyle w:val="Tekstprzypisudolnego"/>
          </w:pPr>
        </w:pPrChange>
      </w:pPr>
      <w:ins w:id="883" w:author="Tomek Tomek" w:date="2017-07-03T14:42:00Z">
        <w:r w:rsidRPr="0039679A">
          <w:rPr>
            <w:sz w:val="22"/>
            <w:szCs w:val="22"/>
            <w:rPrChange w:id="884" w:author="Tomek Tomek" w:date="2017-07-03T14:43:00Z">
              <w:rPr/>
            </w:rPrChange>
          </w:rPr>
          <w:t xml:space="preserve">[5] </w:t>
        </w:r>
      </w:ins>
      <w:ins w:id="885" w:author="Tomek Tomek" w:date="2017-07-03T14:43:00Z">
        <w:r w:rsidR="0039679A" w:rsidRPr="0039679A">
          <w:rPr>
            <w:sz w:val="22"/>
            <w:szCs w:val="22"/>
            <w:rPrChange w:id="886" w:author="Tomek Tomek" w:date="2017-07-03T14:43:00Z">
              <w:rPr/>
            </w:rPrChange>
          </w:rPr>
          <w:fldChar w:fldCharType="begin"/>
        </w:r>
        <w:r w:rsidR="0039679A" w:rsidRPr="0039679A">
          <w:rPr>
            <w:sz w:val="22"/>
            <w:szCs w:val="22"/>
            <w:rPrChange w:id="887" w:author="Tomek Tomek" w:date="2017-07-03T14:43:00Z">
              <w:rPr/>
            </w:rPrChange>
          </w:rPr>
          <w:instrText xml:space="preserve"> HYPERLINK "</w:instrText>
        </w:r>
      </w:ins>
      <w:ins w:id="888" w:author="Tomek Tomek" w:date="2017-07-03T14:41:00Z">
        <w:r w:rsidR="0039679A" w:rsidRPr="0039679A">
          <w:rPr>
            <w:sz w:val="22"/>
            <w:szCs w:val="22"/>
            <w:rPrChange w:id="889" w:author="Tomek Tomek" w:date="2017-07-03T14:43:00Z">
              <w:rPr/>
            </w:rPrChange>
          </w:rPr>
          <w:instrText>https://thinkmobiles.com/blog/best-ar-sdk-review/</w:instrText>
        </w:r>
      </w:ins>
      <w:ins w:id="890" w:author="Tomek Tomek" w:date="2017-07-03T14:43:00Z">
        <w:r w:rsidR="0039679A" w:rsidRPr="0039679A">
          <w:rPr>
            <w:sz w:val="22"/>
            <w:szCs w:val="22"/>
            <w:rPrChange w:id="891" w:author="Tomek Tomek" w:date="2017-07-03T14:43:00Z">
              <w:rPr/>
            </w:rPrChange>
          </w:rPr>
          <w:instrText xml:space="preserve">" </w:instrText>
        </w:r>
        <w:r w:rsidR="0039679A" w:rsidRPr="0039679A">
          <w:rPr>
            <w:sz w:val="22"/>
            <w:szCs w:val="22"/>
            <w:rPrChange w:id="892" w:author="Tomek Tomek" w:date="2017-07-03T14:43:00Z">
              <w:rPr/>
            </w:rPrChange>
          </w:rPr>
          <w:fldChar w:fldCharType="separate"/>
        </w:r>
      </w:ins>
      <w:r w:rsidR="0039679A" w:rsidRPr="0039679A">
        <w:rPr>
          <w:rStyle w:val="Hipercze"/>
          <w:sz w:val="22"/>
          <w:szCs w:val="22"/>
          <w:rPrChange w:id="893" w:author="Tomek Tomek" w:date="2017-07-03T14:43:00Z">
            <w:rPr>
              <w:rStyle w:val="Hipercze"/>
            </w:rPr>
          </w:rPrChange>
        </w:rPr>
        <w:t>https://thinkmobiles.com/blog/best-ar-sdk-review/</w:t>
      </w:r>
      <w:ins w:id="894" w:author="Tomek Tomek" w:date="2017-07-03T14:43:00Z">
        <w:r w:rsidR="0039679A" w:rsidRPr="0039679A">
          <w:rPr>
            <w:sz w:val="22"/>
            <w:szCs w:val="22"/>
            <w:rPrChange w:id="895" w:author="Tomek Tomek" w:date="2017-07-03T14:43:00Z">
              <w:rPr/>
            </w:rPrChange>
          </w:rPr>
          <w:fldChar w:fldCharType="end"/>
        </w:r>
        <w:r w:rsidR="0039679A" w:rsidRPr="0039679A">
          <w:rPr>
            <w:sz w:val="22"/>
            <w:szCs w:val="22"/>
            <w:rPrChange w:id="896" w:author="Tomek Tomek" w:date="2017-07-03T14:43:00Z">
              <w:rPr/>
            </w:rPrChange>
          </w:rPr>
          <w:t xml:space="preserve"> 30.06.2017</w:t>
        </w:r>
      </w:ins>
    </w:p>
    <w:p w:rsidR="008C2D97" w:rsidRPr="0039679A" w:rsidRDefault="008C2D97">
      <w:pPr>
        <w:spacing w:after="0"/>
        <w:rPr>
          <w:ins w:id="897" w:author="Tomek Tomek" w:date="2017-07-03T14:41:00Z"/>
          <w:rPrChange w:id="898" w:author="Tomek Tomek" w:date="2017-07-03T14:43:00Z">
            <w:rPr>
              <w:ins w:id="899" w:author="Tomek Tomek" w:date="2017-07-03T14:41:00Z"/>
              <w:sz w:val="20"/>
              <w:szCs w:val="20"/>
            </w:rPr>
          </w:rPrChange>
        </w:rPr>
        <w:pPrChange w:id="900" w:author="Tomek Tomek" w:date="2017-07-03T14:43:00Z">
          <w:pPr>
            <w:spacing w:after="0" w:line="240" w:lineRule="auto"/>
          </w:pPr>
        </w:pPrChange>
      </w:pPr>
      <w:ins w:id="901" w:author="Tomek Tomek" w:date="2017-07-03T14:42:00Z">
        <w:r w:rsidRPr="0039679A">
          <w:rPr>
            <w:rPrChange w:id="902" w:author="Tomek Tomek" w:date="2017-07-03T14:43:00Z">
              <w:rPr>
                <w:sz w:val="20"/>
                <w:szCs w:val="20"/>
              </w:rPr>
            </w:rPrChange>
          </w:rPr>
          <w:t xml:space="preserve">[6] </w:t>
        </w:r>
      </w:ins>
      <w:ins w:id="903" w:author="Tomek Tomek" w:date="2017-07-03T14:43:00Z">
        <w:r w:rsidR="0039679A" w:rsidRPr="0039679A">
          <w:rPr>
            <w:rPrChange w:id="904" w:author="Tomek Tomek" w:date="2017-07-03T14:43:00Z">
              <w:rPr>
                <w:sz w:val="20"/>
                <w:szCs w:val="20"/>
              </w:rPr>
            </w:rPrChange>
          </w:rPr>
          <w:fldChar w:fldCharType="begin"/>
        </w:r>
        <w:r w:rsidR="0039679A" w:rsidRPr="0039679A">
          <w:rPr>
            <w:rPrChange w:id="905" w:author="Tomek Tomek" w:date="2017-07-03T14:43:00Z">
              <w:rPr>
                <w:sz w:val="20"/>
                <w:szCs w:val="20"/>
              </w:rPr>
            </w:rPrChange>
          </w:rPr>
          <w:instrText xml:space="preserve"> HYPERLINK "</w:instrText>
        </w:r>
      </w:ins>
      <w:ins w:id="906" w:author="Tomek Tomek" w:date="2017-07-03T14:41:00Z">
        <w:r w:rsidR="0039679A" w:rsidRPr="0039679A">
          <w:rPr>
            <w:rPrChange w:id="907" w:author="Tomek Tomek" w:date="2017-07-03T14:43:00Z">
              <w:rPr>
                <w:sz w:val="20"/>
                <w:szCs w:val="20"/>
              </w:rPr>
            </w:rPrChange>
          </w:rPr>
          <w:instrText>https://go.java/index.html</w:instrText>
        </w:r>
      </w:ins>
      <w:ins w:id="908" w:author="Tomek Tomek" w:date="2017-07-03T14:43:00Z">
        <w:r w:rsidR="0039679A" w:rsidRPr="0039679A">
          <w:rPr>
            <w:rPrChange w:id="909" w:author="Tomek Tomek" w:date="2017-07-03T14:43:00Z">
              <w:rPr>
                <w:sz w:val="20"/>
                <w:szCs w:val="20"/>
              </w:rPr>
            </w:rPrChange>
          </w:rPr>
          <w:instrText xml:space="preserve">" </w:instrText>
        </w:r>
        <w:r w:rsidR="0039679A" w:rsidRPr="0039679A">
          <w:rPr>
            <w:rPrChange w:id="910" w:author="Tomek Tomek" w:date="2017-07-03T14:43:00Z">
              <w:rPr>
                <w:sz w:val="20"/>
                <w:szCs w:val="20"/>
              </w:rPr>
            </w:rPrChange>
          </w:rPr>
          <w:fldChar w:fldCharType="separate"/>
        </w:r>
      </w:ins>
      <w:r w:rsidR="0039679A" w:rsidRPr="0039679A">
        <w:rPr>
          <w:rStyle w:val="Hipercze"/>
          <w:rPrChange w:id="911" w:author="Tomek Tomek" w:date="2017-07-03T14:43:00Z">
            <w:rPr>
              <w:rStyle w:val="Hipercze"/>
              <w:sz w:val="20"/>
              <w:szCs w:val="20"/>
            </w:rPr>
          </w:rPrChange>
        </w:rPr>
        <w:t>https://go.java/index.html</w:t>
      </w:r>
      <w:ins w:id="912" w:author="Tomek Tomek" w:date="2017-07-03T14:43:00Z">
        <w:r w:rsidR="0039679A" w:rsidRPr="0039679A">
          <w:rPr>
            <w:rPrChange w:id="913" w:author="Tomek Tomek" w:date="2017-07-03T14:43:00Z">
              <w:rPr>
                <w:sz w:val="20"/>
                <w:szCs w:val="20"/>
              </w:rPr>
            </w:rPrChange>
          </w:rPr>
          <w:fldChar w:fldCharType="end"/>
        </w:r>
        <w:r w:rsidR="0039679A" w:rsidRPr="0039679A">
          <w:rPr>
            <w:rPrChange w:id="914" w:author="Tomek Tomek" w:date="2017-07-03T14:43:00Z">
              <w:rPr>
                <w:sz w:val="20"/>
                <w:szCs w:val="20"/>
              </w:rPr>
            </w:rPrChange>
          </w:rPr>
          <w:t xml:space="preserve"> 15.06.2017</w:t>
        </w:r>
      </w:ins>
    </w:p>
    <w:p w:rsidR="008C2D97" w:rsidRPr="0039679A" w:rsidRDefault="008C2D97">
      <w:pPr>
        <w:spacing w:after="0"/>
        <w:ind w:left="284" w:firstLine="0"/>
        <w:rPr>
          <w:ins w:id="915" w:author="Tomek Tomek" w:date="2017-07-03T14:41:00Z"/>
          <w:rPrChange w:id="916" w:author="Tomek Tomek" w:date="2017-07-03T14:43:00Z">
            <w:rPr>
              <w:ins w:id="917" w:author="Tomek Tomek" w:date="2017-07-03T14:41:00Z"/>
              <w:sz w:val="20"/>
              <w:szCs w:val="20"/>
            </w:rPr>
          </w:rPrChange>
        </w:rPr>
        <w:pPrChange w:id="918" w:author="Tomek Tomek" w:date="2017-07-03T14:43:00Z">
          <w:pPr>
            <w:spacing w:after="0" w:line="240" w:lineRule="auto"/>
          </w:pPr>
        </w:pPrChange>
      </w:pPr>
      <w:ins w:id="919" w:author="Tomek Tomek" w:date="2017-07-03T14:42:00Z">
        <w:r w:rsidRPr="0039679A">
          <w:rPr>
            <w:rPrChange w:id="920" w:author="Tomek Tomek" w:date="2017-07-03T14:43:00Z">
              <w:rPr>
                <w:sz w:val="20"/>
                <w:szCs w:val="20"/>
              </w:rPr>
            </w:rPrChange>
          </w:rPr>
          <w:t xml:space="preserve">[7] </w:t>
        </w:r>
        <w:r w:rsidRPr="0039679A">
          <w:rPr>
            <w:rPrChange w:id="921" w:author="Tomek Tomek" w:date="2017-07-03T14:43:00Z">
              <w:rPr>
                <w:sz w:val="20"/>
                <w:szCs w:val="20"/>
              </w:rPr>
            </w:rPrChange>
          </w:rPr>
          <w:fldChar w:fldCharType="begin"/>
        </w:r>
        <w:r w:rsidRPr="0039679A">
          <w:rPr>
            <w:rPrChange w:id="922" w:author="Tomek Tomek" w:date="2017-07-03T14:43:00Z">
              <w:rPr>
                <w:sz w:val="20"/>
                <w:szCs w:val="20"/>
              </w:rPr>
            </w:rPrChange>
          </w:rPr>
          <w:instrText xml:space="preserve"> HYPERLINK "</w:instrText>
        </w:r>
      </w:ins>
      <w:ins w:id="923" w:author="Tomek Tomek" w:date="2017-07-03T14:41:00Z">
        <w:r w:rsidRPr="0039679A">
          <w:rPr>
            <w:rPrChange w:id="924" w:author="Tomek Tomek" w:date="2017-07-03T14:43:00Z">
              <w:rPr>
                <w:sz w:val="20"/>
                <w:szCs w:val="20"/>
              </w:rPr>
            </w:rPrChange>
          </w:rPr>
          <w:instrText>https://upload.wikimedia.org/wikipedia/commons/thumb/a/af/Android-System-Architecture.svg/906px-Android-</w:instrText>
        </w:r>
      </w:ins>
      <w:ins w:id="925" w:author="Tomek Tomek" w:date="2017-07-03T14:42:00Z">
        <w:r w:rsidRPr="0039679A">
          <w:rPr>
            <w:rPrChange w:id="926" w:author="Tomek Tomek" w:date="2017-07-03T14:43:00Z">
              <w:rPr>
                <w:sz w:val="20"/>
                <w:szCs w:val="20"/>
              </w:rPr>
            </w:rPrChange>
          </w:rPr>
          <w:instrText xml:space="preserve">" </w:instrText>
        </w:r>
        <w:r w:rsidRPr="0039679A">
          <w:rPr>
            <w:rPrChange w:id="927" w:author="Tomek Tomek" w:date="2017-07-03T14:43:00Z">
              <w:rPr>
                <w:sz w:val="20"/>
                <w:szCs w:val="20"/>
              </w:rPr>
            </w:rPrChange>
          </w:rPr>
          <w:fldChar w:fldCharType="separate"/>
        </w:r>
      </w:ins>
      <w:r w:rsidRPr="0039679A">
        <w:rPr>
          <w:rStyle w:val="Hipercze"/>
          <w:rPrChange w:id="928" w:author="Tomek Tomek" w:date="2017-07-03T14:43:00Z">
            <w:rPr>
              <w:rStyle w:val="Hipercze"/>
              <w:sz w:val="20"/>
              <w:szCs w:val="20"/>
            </w:rPr>
          </w:rPrChange>
        </w:rPr>
        <w:t>https://upload.wikimedia.org/wikipedia/commons/thumb/a/af/Android-System-Architecture.svg/906px-Android-</w:t>
      </w:r>
      <w:ins w:id="929" w:author="Tomek Tomek" w:date="2017-07-03T14:42:00Z">
        <w:r w:rsidRPr="0039679A">
          <w:rPr>
            <w:rPrChange w:id="930" w:author="Tomek Tomek" w:date="2017-07-03T14:43:00Z">
              <w:rPr>
                <w:sz w:val="20"/>
                <w:szCs w:val="20"/>
              </w:rPr>
            </w:rPrChange>
          </w:rPr>
          <w:fldChar w:fldCharType="end"/>
        </w:r>
        <w:r w:rsidRPr="0039679A">
          <w:rPr>
            <w:rPrChange w:id="931" w:author="Tomek Tomek" w:date="2017-07-03T14:43:00Z">
              <w:rPr>
                <w:sz w:val="20"/>
                <w:szCs w:val="20"/>
              </w:rPr>
            </w:rPrChange>
          </w:rPr>
          <w:tab/>
        </w:r>
      </w:ins>
      <w:ins w:id="932" w:author="Tomek Tomek" w:date="2017-07-03T14:41:00Z">
        <w:r w:rsidRPr="0039679A">
          <w:rPr>
            <w:rPrChange w:id="933" w:author="Tomek Tomek" w:date="2017-07-03T14:43:00Z">
              <w:rPr>
                <w:sz w:val="20"/>
                <w:szCs w:val="20"/>
              </w:rPr>
            </w:rPrChange>
          </w:rPr>
          <w:t>System-Architecture.svg.png</w:t>
        </w:r>
      </w:ins>
      <w:ins w:id="934" w:author="Tomek Tomek" w:date="2017-07-03T14:43:00Z">
        <w:r w:rsidR="0039679A" w:rsidRPr="0039679A">
          <w:rPr>
            <w:rPrChange w:id="935" w:author="Tomek Tomek" w:date="2017-07-03T14:43:00Z">
              <w:rPr>
                <w:sz w:val="20"/>
                <w:szCs w:val="20"/>
              </w:rPr>
            </w:rPrChange>
          </w:rPr>
          <w:t xml:space="preserve"> 15.06.2017</w:t>
        </w:r>
      </w:ins>
    </w:p>
    <w:p w:rsidR="008C2D97" w:rsidRPr="0039679A" w:rsidRDefault="008C2D97">
      <w:pPr>
        <w:spacing w:after="0"/>
        <w:rPr>
          <w:ins w:id="936" w:author="Tomek Tomek" w:date="2017-07-03T14:41:00Z"/>
          <w:rPrChange w:id="937" w:author="Tomek Tomek" w:date="2017-07-03T14:43:00Z">
            <w:rPr>
              <w:ins w:id="938" w:author="Tomek Tomek" w:date="2017-07-03T14:41:00Z"/>
              <w:sz w:val="20"/>
              <w:szCs w:val="20"/>
            </w:rPr>
          </w:rPrChange>
        </w:rPr>
        <w:pPrChange w:id="939" w:author="Tomek Tomek" w:date="2017-07-03T14:43:00Z">
          <w:pPr>
            <w:spacing w:after="0" w:line="240" w:lineRule="auto"/>
          </w:pPr>
        </w:pPrChange>
      </w:pPr>
      <w:ins w:id="940" w:author="Tomek Tomek" w:date="2017-07-03T14:42:00Z">
        <w:r w:rsidRPr="0039679A">
          <w:rPr>
            <w:rPrChange w:id="941" w:author="Tomek Tomek" w:date="2017-07-03T14:43:00Z">
              <w:rPr>
                <w:sz w:val="20"/>
                <w:szCs w:val="20"/>
              </w:rPr>
            </w:rPrChange>
          </w:rPr>
          <w:t xml:space="preserve">[8] </w:t>
        </w:r>
      </w:ins>
      <w:ins w:id="942" w:author="Tomek Tomek" w:date="2017-07-03T14:43:00Z">
        <w:r w:rsidR="0039679A" w:rsidRPr="0039679A">
          <w:rPr>
            <w:rPrChange w:id="943" w:author="Tomek Tomek" w:date="2017-07-03T14:43:00Z">
              <w:rPr>
                <w:sz w:val="20"/>
                <w:szCs w:val="20"/>
              </w:rPr>
            </w:rPrChange>
          </w:rPr>
          <w:fldChar w:fldCharType="begin"/>
        </w:r>
        <w:r w:rsidR="0039679A" w:rsidRPr="0039679A">
          <w:rPr>
            <w:rPrChange w:id="944" w:author="Tomek Tomek" w:date="2017-07-03T14:43:00Z">
              <w:rPr>
                <w:sz w:val="20"/>
                <w:szCs w:val="20"/>
              </w:rPr>
            </w:rPrChange>
          </w:rPr>
          <w:instrText xml:space="preserve"> HYPERLINK "</w:instrText>
        </w:r>
      </w:ins>
      <w:ins w:id="945" w:author="Tomek Tomek" w:date="2017-07-03T14:41:00Z">
        <w:r w:rsidR="0039679A" w:rsidRPr="0039679A">
          <w:rPr>
            <w:rPrChange w:id="946" w:author="Tomek Tomek" w:date="2017-07-03T14:43:00Z">
              <w:rPr>
                <w:sz w:val="20"/>
                <w:szCs w:val="20"/>
              </w:rPr>
            </w:rPrChange>
          </w:rPr>
          <w:instrText>https://developer.android.com/reference/android/app/Activity.html</w:instrText>
        </w:r>
      </w:ins>
      <w:ins w:id="947" w:author="Tomek Tomek" w:date="2017-07-03T14:43:00Z">
        <w:r w:rsidR="0039679A" w:rsidRPr="0039679A">
          <w:rPr>
            <w:rPrChange w:id="948" w:author="Tomek Tomek" w:date="2017-07-03T14:43:00Z">
              <w:rPr>
                <w:sz w:val="20"/>
                <w:szCs w:val="20"/>
              </w:rPr>
            </w:rPrChange>
          </w:rPr>
          <w:instrText xml:space="preserve">" </w:instrText>
        </w:r>
        <w:r w:rsidR="0039679A" w:rsidRPr="0039679A">
          <w:rPr>
            <w:rPrChange w:id="949" w:author="Tomek Tomek" w:date="2017-07-03T14:43:00Z">
              <w:rPr>
                <w:sz w:val="20"/>
                <w:szCs w:val="20"/>
              </w:rPr>
            </w:rPrChange>
          </w:rPr>
          <w:fldChar w:fldCharType="separate"/>
        </w:r>
      </w:ins>
      <w:r w:rsidR="0039679A" w:rsidRPr="0039679A">
        <w:rPr>
          <w:rStyle w:val="Hipercze"/>
          <w:rPrChange w:id="950" w:author="Tomek Tomek" w:date="2017-07-03T14:43:00Z">
            <w:rPr>
              <w:rStyle w:val="Hipercze"/>
              <w:sz w:val="20"/>
              <w:szCs w:val="20"/>
            </w:rPr>
          </w:rPrChange>
        </w:rPr>
        <w:t>https://developer.android.com/reference/android/app/Activity.html</w:t>
      </w:r>
      <w:ins w:id="951" w:author="Tomek Tomek" w:date="2017-07-03T14:43:00Z">
        <w:r w:rsidR="0039679A" w:rsidRPr="0039679A">
          <w:rPr>
            <w:rPrChange w:id="952" w:author="Tomek Tomek" w:date="2017-07-03T14:43:00Z">
              <w:rPr>
                <w:sz w:val="20"/>
                <w:szCs w:val="20"/>
              </w:rPr>
            </w:rPrChange>
          </w:rPr>
          <w:fldChar w:fldCharType="end"/>
        </w:r>
        <w:r w:rsidR="0039679A" w:rsidRPr="0039679A">
          <w:rPr>
            <w:rPrChange w:id="953" w:author="Tomek Tomek" w:date="2017-07-03T14:43:00Z">
              <w:rPr>
                <w:sz w:val="20"/>
                <w:szCs w:val="20"/>
              </w:rPr>
            </w:rPrChange>
          </w:rPr>
          <w:t xml:space="preserve"> 15.06.2017</w:t>
        </w:r>
      </w:ins>
    </w:p>
    <w:p w:rsidR="008C2D97" w:rsidRPr="0039679A" w:rsidRDefault="008C2D97">
      <w:pPr>
        <w:spacing w:after="0"/>
        <w:rPr>
          <w:ins w:id="954" w:author="Tomek Tomek" w:date="2017-07-03T14:41:00Z"/>
          <w:rPrChange w:id="955" w:author="Tomek Tomek" w:date="2017-07-03T14:43:00Z">
            <w:rPr>
              <w:ins w:id="956" w:author="Tomek Tomek" w:date="2017-07-03T14:41:00Z"/>
              <w:sz w:val="20"/>
              <w:szCs w:val="20"/>
            </w:rPr>
          </w:rPrChange>
        </w:rPr>
        <w:pPrChange w:id="957" w:author="Tomek Tomek" w:date="2017-07-03T14:43:00Z">
          <w:pPr>
            <w:spacing w:after="0" w:line="240" w:lineRule="auto"/>
          </w:pPr>
        </w:pPrChange>
      </w:pPr>
      <w:ins w:id="958" w:author="Tomek Tomek" w:date="2017-07-03T14:42:00Z">
        <w:r w:rsidRPr="0039679A">
          <w:rPr>
            <w:rPrChange w:id="959" w:author="Tomek Tomek" w:date="2017-07-03T14:43:00Z">
              <w:rPr>
                <w:sz w:val="20"/>
                <w:szCs w:val="20"/>
              </w:rPr>
            </w:rPrChange>
          </w:rPr>
          <w:t xml:space="preserve">[9] </w:t>
        </w:r>
      </w:ins>
      <w:ins w:id="960" w:author="Tomek Tomek" w:date="2017-07-03T14:43:00Z">
        <w:r w:rsidR="0039679A" w:rsidRPr="0039679A">
          <w:rPr>
            <w:rPrChange w:id="961" w:author="Tomek Tomek" w:date="2017-07-03T14:43:00Z">
              <w:rPr>
                <w:sz w:val="20"/>
                <w:szCs w:val="20"/>
              </w:rPr>
            </w:rPrChange>
          </w:rPr>
          <w:fldChar w:fldCharType="begin"/>
        </w:r>
        <w:r w:rsidR="0039679A" w:rsidRPr="0039679A">
          <w:rPr>
            <w:rPrChange w:id="962" w:author="Tomek Tomek" w:date="2017-07-03T14:43:00Z">
              <w:rPr>
                <w:sz w:val="20"/>
                <w:szCs w:val="20"/>
              </w:rPr>
            </w:rPrChange>
          </w:rPr>
          <w:instrText xml:space="preserve"> HYPERLINK "</w:instrText>
        </w:r>
      </w:ins>
      <w:ins w:id="963" w:author="Tomek Tomek" w:date="2017-07-03T14:41:00Z">
        <w:r w:rsidR="0039679A" w:rsidRPr="0039679A">
          <w:rPr>
            <w:rPrChange w:id="964" w:author="Tomek Tomek" w:date="2017-07-03T14:43:00Z">
              <w:rPr>
                <w:sz w:val="20"/>
                <w:szCs w:val="20"/>
              </w:rPr>
            </w:rPrChange>
          </w:rPr>
          <w:instrText>https://developer.android.com/about/dashboards/index.html#Platform</w:instrText>
        </w:r>
      </w:ins>
      <w:ins w:id="965" w:author="Tomek Tomek" w:date="2017-07-03T14:43:00Z">
        <w:r w:rsidR="0039679A" w:rsidRPr="0039679A">
          <w:rPr>
            <w:rPrChange w:id="966" w:author="Tomek Tomek" w:date="2017-07-03T14:43:00Z">
              <w:rPr>
                <w:sz w:val="20"/>
                <w:szCs w:val="20"/>
              </w:rPr>
            </w:rPrChange>
          </w:rPr>
          <w:instrText xml:space="preserve">" </w:instrText>
        </w:r>
        <w:r w:rsidR="0039679A" w:rsidRPr="0039679A">
          <w:rPr>
            <w:rPrChange w:id="967" w:author="Tomek Tomek" w:date="2017-07-03T14:43:00Z">
              <w:rPr>
                <w:sz w:val="20"/>
                <w:szCs w:val="20"/>
              </w:rPr>
            </w:rPrChange>
          </w:rPr>
          <w:fldChar w:fldCharType="separate"/>
        </w:r>
      </w:ins>
      <w:r w:rsidR="0039679A" w:rsidRPr="0039679A">
        <w:rPr>
          <w:rStyle w:val="Hipercze"/>
          <w:rPrChange w:id="968" w:author="Tomek Tomek" w:date="2017-07-03T14:43:00Z">
            <w:rPr>
              <w:rStyle w:val="Hipercze"/>
              <w:sz w:val="20"/>
              <w:szCs w:val="20"/>
            </w:rPr>
          </w:rPrChange>
        </w:rPr>
        <w:t>https://developer.android.com/about/dashboards/index.html#Platform</w:t>
      </w:r>
      <w:ins w:id="969" w:author="Tomek Tomek" w:date="2017-07-03T14:43:00Z">
        <w:r w:rsidR="0039679A" w:rsidRPr="0039679A">
          <w:rPr>
            <w:rPrChange w:id="970" w:author="Tomek Tomek" w:date="2017-07-03T14:43:00Z">
              <w:rPr>
                <w:sz w:val="20"/>
                <w:szCs w:val="20"/>
              </w:rPr>
            </w:rPrChange>
          </w:rPr>
          <w:fldChar w:fldCharType="end"/>
        </w:r>
        <w:r w:rsidR="0039679A" w:rsidRPr="0039679A">
          <w:rPr>
            <w:rPrChange w:id="971" w:author="Tomek Tomek" w:date="2017-07-03T14:43:00Z">
              <w:rPr>
                <w:sz w:val="20"/>
                <w:szCs w:val="20"/>
              </w:rPr>
            </w:rPrChange>
          </w:rPr>
          <w:t xml:space="preserve"> 15.06.2017</w:t>
        </w:r>
      </w:ins>
    </w:p>
    <w:p w:rsidR="008C2D97" w:rsidRDefault="008C2D97" w:rsidP="008C2D97">
      <w:pPr>
        <w:spacing w:after="0" w:line="240" w:lineRule="auto"/>
        <w:rPr>
          <w:ins w:id="972" w:author="Tomek Tomek" w:date="2017-07-03T14:40:00Z"/>
          <w:sz w:val="20"/>
          <w:szCs w:val="20"/>
        </w:rPr>
      </w:pPr>
    </w:p>
    <w:p w:rsidR="00E65EDE" w:rsidRDefault="00E65EDE" w:rsidP="00911F22">
      <w:pPr>
        <w:pStyle w:val="Nagwek1"/>
        <w:numPr>
          <w:ilvl w:val="0"/>
          <w:numId w:val="15"/>
        </w:numPr>
        <w:rPr>
          <w:ins w:id="973" w:author="Tomek Tomek" w:date="2017-07-03T14:38:00Z"/>
        </w:rPr>
      </w:pPr>
      <w:bookmarkStart w:id="974" w:name="_Toc487024444"/>
      <w:r>
        <w:t>Spis załączników</w:t>
      </w:r>
      <w:bookmarkEnd w:id="974"/>
    </w:p>
    <w:p w:rsidR="008C2D97" w:rsidRDefault="008C2D97" w:rsidP="008C2D97">
      <w:pPr>
        <w:rPr>
          <w:ins w:id="975" w:author="Tomek Tomek" w:date="2017-07-03T14:40:00Z"/>
        </w:rPr>
      </w:pPr>
    </w:p>
    <w:p w:rsidR="008C2D97" w:rsidRDefault="008C2D97">
      <w:pPr>
        <w:rPr>
          <w:ins w:id="976" w:author="Tomek Tomek" w:date="2017-07-03T14:40:00Z"/>
        </w:rPr>
        <w:pPrChange w:id="977" w:author="Tomek Tomek" w:date="2017-07-03T14:23:00Z">
          <w:pPr>
            <w:pStyle w:val="Nagwek1"/>
          </w:pPr>
        </w:pPrChange>
      </w:pPr>
    </w:p>
    <w:p w:rsidR="00A34E28" w:rsidRDefault="00A34E28">
      <w:pPr>
        <w:rPr>
          <w:ins w:id="978" w:author="Tomek Tomek" w:date="2017-07-03T14:38:00Z"/>
        </w:rPr>
        <w:pPrChange w:id="979" w:author="Tomek Tomek" w:date="2017-07-03T14:23:00Z">
          <w:pPr>
            <w:pStyle w:val="Nagwek1"/>
          </w:pPr>
        </w:pPrChange>
      </w:pPr>
      <w:ins w:id="980" w:author="Tomek Tomek" w:date="2017-07-03T14:23:00Z">
        <w:r>
          <w:t>[1] Tytuł. Autor, miasto, wydawnictwo, rok</w:t>
        </w:r>
      </w:ins>
    </w:p>
    <w:p w:rsidR="008C2D97" w:rsidRDefault="008C2D97">
      <w:pPr>
        <w:rPr>
          <w:ins w:id="981" w:author="Tomek Tomek" w:date="2017-07-03T14:23:00Z"/>
        </w:rPr>
        <w:pPrChange w:id="982" w:author="Tomek Tomek" w:date="2017-07-03T14:23:00Z">
          <w:pPr>
            <w:pStyle w:val="Nagwek1"/>
          </w:pPr>
        </w:pPrChange>
      </w:pPr>
    </w:p>
    <w:p w:rsidR="00A34E28" w:rsidRDefault="00A34E28">
      <w:pPr>
        <w:rPr>
          <w:ins w:id="983" w:author="Tomek Tomek" w:date="2017-07-03T14:23:00Z"/>
        </w:rPr>
        <w:pPrChange w:id="984" w:author="Tomek Tomek" w:date="2017-07-03T14:23:00Z">
          <w:pPr>
            <w:pStyle w:val="Nagwek1"/>
          </w:pPr>
        </w:pPrChange>
      </w:pPr>
      <w:ins w:id="985" w:author="Tomek Tomek" w:date="2017-07-03T14:23:00Z">
        <w:r>
          <w:t>[2] www.bardzoinformacyjnastrona.org, 26.08.2009</w:t>
        </w:r>
      </w:ins>
    </w:p>
    <w:p w:rsidR="00A34E28" w:rsidRPr="007A2824" w:rsidRDefault="00A34E28">
      <w:pPr>
        <w:pPrChange w:id="986"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lastRenderedPageBreak/>
        <w:t>kategorie uzytkownikow</w:t>
      </w:r>
    </w:p>
    <w:p w:rsidR="0049230C" w:rsidRDefault="00BD1C04" w:rsidP="00547FAE">
      <w:r>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t>zrefactorować pakiety</w:t>
      </w:r>
    </w:p>
    <w:p w:rsidR="004145EB" w:rsidRDefault="004145EB">
      <w:pPr>
        <w:ind w:firstLine="0"/>
        <w:rPr>
          <w:ins w:id="987" w:author="Tomek Tomek" w:date="2017-07-03T22:53:00Z"/>
        </w:rPr>
        <w:pPrChange w:id="988" w:author="Tomek Tomek" w:date="2017-07-03T21:19:00Z">
          <w:pPr>
            <w:ind w:firstLine="720"/>
          </w:pPr>
        </w:pPrChange>
      </w:pPr>
    </w:p>
    <w:p w:rsidR="004145EB" w:rsidRDefault="004145EB">
      <w:pPr>
        <w:ind w:firstLine="0"/>
        <w:rPr>
          <w:ins w:id="989" w:author="Tomek Tomek" w:date="2017-06-30T14:54:00Z"/>
        </w:rPr>
        <w:pPrChange w:id="990" w:author="Tomek Tomek" w:date="2017-07-03T21:19:00Z">
          <w:pPr>
            <w:ind w:firstLine="720"/>
          </w:pPr>
        </w:pPrChange>
      </w:pPr>
      <w:ins w:id="991" w:author="Tomek Tomek" w:date="2017-07-03T21:20:00Z">
        <w:r>
          <w:t>Może dodać tekst – najedź na opis</w:t>
        </w:r>
      </w:ins>
    </w:p>
    <w:p w:rsidR="004145EB" w:rsidRDefault="004145EB" w:rsidP="00547FAE"/>
    <w:p w:rsidR="0049230C" w:rsidRDefault="0049230C" w:rsidP="00547FAE">
      <w:pPr>
        <w:jc w:val="center"/>
      </w:pPr>
    </w:p>
    <w:p w:rsidR="0049230C" w:rsidDel="0003613D" w:rsidRDefault="0049230C" w:rsidP="00547FAE">
      <w:pPr>
        <w:jc w:val="center"/>
        <w:rPr>
          <w:del w:id="992" w:author="Tomek Tomek" w:date="2017-06-30T15:17:00Z"/>
        </w:rPr>
      </w:pPr>
    </w:p>
    <w:p w:rsidR="0049230C" w:rsidDel="0003613D" w:rsidRDefault="0049230C" w:rsidP="00547FAE">
      <w:pPr>
        <w:jc w:val="center"/>
        <w:rPr>
          <w:del w:id="993" w:author="Tomek Tomek" w:date="2017-06-30T15:17:00Z"/>
        </w:rPr>
      </w:pPr>
    </w:p>
    <w:p w:rsidR="0049230C" w:rsidRDefault="0049230C">
      <w:pPr>
        <w:ind w:firstLine="0"/>
        <w:pPrChange w:id="994" w:author="Tomek Tomek" w:date="2017-06-30T15:17:00Z">
          <w:pPr>
            <w:jc w:val="center"/>
          </w:pPr>
        </w:pPrChange>
      </w:pPr>
    </w:p>
    <w:sectPr w:rsidR="0049230C" w:rsidSect="00926A50">
      <w:footerReference w:type="default" r:id="rId20"/>
      <w:pgSz w:w="11906" w:h="16838" w:code="9"/>
      <w:pgMar w:top="1418" w:right="1701" w:bottom="1418" w:left="1134" w:header="709" w:footer="709" w:gutter="0"/>
      <w:pgNumType w:start="0"/>
      <w:cols w:space="708"/>
      <w:titlePg/>
      <w:docGrid w:linePitch="299"/>
      <w:sectPrChange w:id="995" w:author="Tomek Tomek" w:date="2017-07-03T18:20:00Z">
        <w:sectPr w:rsidR="0049230C" w:rsidSect="00926A50">
          <w:pgMar w:top="1134" w:right="851" w:bottom="1134" w:left="1418" w:header="709" w:footer="709"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0A" w:rsidRDefault="00BC330A">
      <w:pPr>
        <w:spacing w:after="0" w:line="240" w:lineRule="auto"/>
      </w:pPr>
      <w:r>
        <w:separator/>
      </w:r>
    </w:p>
  </w:endnote>
  <w:endnote w:type="continuationSeparator" w:id="0">
    <w:p w:rsidR="00BC330A" w:rsidRDefault="00BC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A50" w:rsidRDefault="00926A50">
    <w:pPr>
      <w:tabs>
        <w:tab w:val="center" w:pos="4536"/>
        <w:tab w:val="right" w:pos="9072"/>
      </w:tabs>
      <w:spacing w:after="0" w:line="240" w:lineRule="auto"/>
      <w:jc w:val="center"/>
    </w:pPr>
    <w:r>
      <w:fldChar w:fldCharType="begin"/>
    </w:r>
    <w:r>
      <w:instrText>PAGE</w:instrText>
    </w:r>
    <w:r>
      <w:fldChar w:fldCharType="separate"/>
    </w:r>
    <w:r w:rsidR="00CF7380">
      <w:rPr>
        <w:noProof/>
      </w:rPr>
      <w:t>1</w:t>
    </w:r>
    <w:r>
      <w:fldChar w:fldCharType="end"/>
    </w:r>
  </w:p>
  <w:p w:rsidR="00926A50" w:rsidRDefault="00926A50">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0A" w:rsidRDefault="00BC330A">
      <w:pPr>
        <w:spacing w:after="0" w:line="240" w:lineRule="auto"/>
      </w:pPr>
      <w:r>
        <w:separator/>
      </w:r>
    </w:p>
  </w:footnote>
  <w:footnote w:type="continuationSeparator" w:id="0">
    <w:p w:rsidR="00BC330A" w:rsidRDefault="00BC330A">
      <w:pPr>
        <w:spacing w:after="0" w:line="240" w:lineRule="auto"/>
      </w:pPr>
      <w:r>
        <w:continuationSeparator/>
      </w:r>
    </w:p>
  </w:footnote>
  <w:footnote w:id="1">
    <w:p w:rsidR="00926A50" w:rsidRDefault="00926A50">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926A50" w:rsidRDefault="00926A50">
      <w:pPr>
        <w:pStyle w:val="Tekstprzypisudolnego"/>
      </w:pPr>
      <w:r>
        <w:rPr>
          <w:rStyle w:val="Odwoanieprzypisudolnego"/>
        </w:rPr>
        <w:footnoteRef/>
      </w:r>
      <w:r>
        <w:t xml:space="preserve"> </w:t>
      </w:r>
      <w:r w:rsidRPr="005154EF">
        <w:t>http://www.chessexperience.eu/publications-and-media/photo-gallery/category/7-augmented-reality-at-the-acroopolis-museum.html</w:t>
      </w:r>
    </w:p>
  </w:footnote>
  <w:footnote w:id="3">
    <w:p w:rsidR="00926A50" w:rsidRDefault="00926A50"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4">
    <w:p w:rsidR="00926A50" w:rsidRDefault="00926A50">
      <w:pPr>
        <w:pStyle w:val="Tekstprzypisudolnego"/>
      </w:pPr>
      <w:ins w:id="96" w:author="Tomek Tomek" w:date="2017-07-01T15:00:00Z">
        <w:r>
          <w:rPr>
            <w:rStyle w:val="Odwoanieprzypisudolnego"/>
          </w:rPr>
          <w:footnoteRef/>
        </w:r>
        <w:r>
          <w:t xml:space="preserve"> </w:t>
        </w:r>
      </w:ins>
      <w:ins w:id="97" w:author="Tomek Tomek" w:date="2017-07-01T15:01:00Z">
        <w:r w:rsidRPr="00E034FB">
          <w:t>https://pl.wikipedia.org/wiki/Rzeczywisto%C5%9B%C4%87_rozszerzona#Definicja</w:t>
        </w:r>
      </w:ins>
    </w:p>
  </w:footnote>
  <w:footnote w:id="5">
    <w:p w:rsidR="00926A50" w:rsidRDefault="00926A50">
      <w:pPr>
        <w:pStyle w:val="Tekstprzypisudolnego"/>
      </w:pPr>
      <w:ins w:id="182" w:author="Tomek Tomek" w:date="2017-07-02T12:18:00Z">
        <w:r>
          <w:rPr>
            <w:rStyle w:val="Odwoanieprzypisudolnego"/>
          </w:rPr>
          <w:footnoteRef/>
        </w:r>
        <w:r>
          <w:t xml:space="preserve"> </w:t>
        </w:r>
        <w:r w:rsidRPr="001668BB">
          <w:t>https://thinkmobiles.com/blog/best-ar-sdk-review/</w:t>
        </w:r>
      </w:ins>
    </w:p>
  </w:footnote>
  <w:footnote w:id="6">
    <w:p w:rsidR="00926A50" w:rsidRDefault="00926A50" w:rsidP="00CE21BE">
      <w:pPr>
        <w:spacing w:after="0" w:line="240" w:lineRule="auto"/>
        <w:rPr>
          <w:sz w:val="20"/>
          <w:szCs w:val="20"/>
        </w:rPr>
      </w:pPr>
      <w:r>
        <w:rPr>
          <w:vertAlign w:val="superscript"/>
        </w:rPr>
        <w:footnoteRef/>
      </w:r>
      <w:r>
        <w:rPr>
          <w:sz w:val="20"/>
          <w:szCs w:val="20"/>
        </w:rPr>
        <w:t xml:space="preserve"> https://go.java/index.html</w:t>
      </w:r>
    </w:p>
  </w:footnote>
  <w:footnote w:id="7">
    <w:p w:rsidR="00926A50" w:rsidRDefault="00926A50">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8">
    <w:p w:rsidR="00926A50" w:rsidRDefault="00926A50">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9">
    <w:p w:rsidR="00926A50" w:rsidDel="0003613D" w:rsidRDefault="00926A50">
      <w:pPr>
        <w:spacing w:after="0" w:line="240" w:lineRule="auto"/>
        <w:rPr>
          <w:del w:id="340" w:author="Tomek Tomek" w:date="2017-06-30T15:16:00Z"/>
          <w:sz w:val="20"/>
          <w:szCs w:val="20"/>
        </w:rPr>
      </w:pPr>
      <w:del w:id="341"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10">
    <w:p w:rsidR="00926A50" w:rsidRDefault="00926A50" w:rsidP="00E65EDE">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16F01F0"/>
    <w:multiLevelType w:val="multilevel"/>
    <w:tmpl w:val="858A7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DF67840"/>
    <w:multiLevelType w:val="hybridMultilevel"/>
    <w:tmpl w:val="116EF42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3AAE5382"/>
    <w:multiLevelType w:val="hybridMultilevel"/>
    <w:tmpl w:val="B64C21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423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
  </w:num>
  <w:num w:numId="3">
    <w:abstractNumId w:val="8"/>
  </w:num>
  <w:num w:numId="4">
    <w:abstractNumId w:val="2"/>
  </w:num>
  <w:num w:numId="5">
    <w:abstractNumId w:val="6"/>
  </w:num>
  <w:num w:numId="6">
    <w:abstractNumId w:val="0"/>
  </w:num>
  <w:num w:numId="7">
    <w:abstractNumId w:val="17"/>
  </w:num>
  <w:num w:numId="8">
    <w:abstractNumId w:val="14"/>
  </w:num>
  <w:num w:numId="9">
    <w:abstractNumId w:val="13"/>
  </w:num>
  <w:num w:numId="10">
    <w:abstractNumId w:val="5"/>
  </w:num>
  <w:num w:numId="11">
    <w:abstractNumId w:val="16"/>
  </w:num>
  <w:num w:numId="12">
    <w:abstractNumId w:val="4"/>
  </w:num>
  <w:num w:numId="13">
    <w:abstractNumId w:val="11"/>
  </w:num>
  <w:num w:numId="14">
    <w:abstractNumId w:val="15"/>
  </w:num>
  <w:num w:numId="15">
    <w:abstractNumId w:val="1"/>
  </w:num>
  <w:num w:numId="16">
    <w:abstractNumId w:val="7"/>
  </w:num>
  <w:num w:numId="17">
    <w:abstractNumId w:val="9"/>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0C"/>
    <w:rsid w:val="0003613D"/>
    <w:rsid w:val="000414CF"/>
    <w:rsid w:val="000513F2"/>
    <w:rsid w:val="000855C0"/>
    <w:rsid w:val="000914FA"/>
    <w:rsid w:val="00094328"/>
    <w:rsid w:val="000E13A9"/>
    <w:rsid w:val="000F468F"/>
    <w:rsid w:val="0012790C"/>
    <w:rsid w:val="0014105D"/>
    <w:rsid w:val="001668BB"/>
    <w:rsid w:val="00173F17"/>
    <w:rsid w:val="001941C1"/>
    <w:rsid w:val="001C09E3"/>
    <w:rsid w:val="001C39EF"/>
    <w:rsid w:val="001D34EE"/>
    <w:rsid w:val="00244F30"/>
    <w:rsid w:val="002C12F7"/>
    <w:rsid w:val="002D6BF4"/>
    <w:rsid w:val="002E4159"/>
    <w:rsid w:val="002F6E60"/>
    <w:rsid w:val="00312215"/>
    <w:rsid w:val="0031611F"/>
    <w:rsid w:val="0032168A"/>
    <w:rsid w:val="00353849"/>
    <w:rsid w:val="00357C0D"/>
    <w:rsid w:val="00357D15"/>
    <w:rsid w:val="00382FE4"/>
    <w:rsid w:val="00390123"/>
    <w:rsid w:val="0039679A"/>
    <w:rsid w:val="003A6BA5"/>
    <w:rsid w:val="003B59D2"/>
    <w:rsid w:val="00403FC8"/>
    <w:rsid w:val="004145EB"/>
    <w:rsid w:val="0041579D"/>
    <w:rsid w:val="00421A6F"/>
    <w:rsid w:val="00425C1F"/>
    <w:rsid w:val="00431766"/>
    <w:rsid w:val="00457DA5"/>
    <w:rsid w:val="00463DCB"/>
    <w:rsid w:val="0047169A"/>
    <w:rsid w:val="0049230C"/>
    <w:rsid w:val="004B3A1D"/>
    <w:rsid w:val="004E321A"/>
    <w:rsid w:val="004E37E4"/>
    <w:rsid w:val="004E6761"/>
    <w:rsid w:val="004F77CC"/>
    <w:rsid w:val="005154EF"/>
    <w:rsid w:val="00523F83"/>
    <w:rsid w:val="005272F2"/>
    <w:rsid w:val="00547FAE"/>
    <w:rsid w:val="00576073"/>
    <w:rsid w:val="005A6228"/>
    <w:rsid w:val="005B1366"/>
    <w:rsid w:val="005D478E"/>
    <w:rsid w:val="005F0885"/>
    <w:rsid w:val="006059FF"/>
    <w:rsid w:val="00644E4E"/>
    <w:rsid w:val="0066421C"/>
    <w:rsid w:val="00690055"/>
    <w:rsid w:val="00690644"/>
    <w:rsid w:val="006F3664"/>
    <w:rsid w:val="006F43F9"/>
    <w:rsid w:val="007002F8"/>
    <w:rsid w:val="007236F9"/>
    <w:rsid w:val="00753D5D"/>
    <w:rsid w:val="00774850"/>
    <w:rsid w:val="00781ECC"/>
    <w:rsid w:val="0079575A"/>
    <w:rsid w:val="007A2824"/>
    <w:rsid w:val="007B310B"/>
    <w:rsid w:val="007F18E8"/>
    <w:rsid w:val="007F7686"/>
    <w:rsid w:val="007F7C8D"/>
    <w:rsid w:val="00800ADD"/>
    <w:rsid w:val="008169C8"/>
    <w:rsid w:val="0082714E"/>
    <w:rsid w:val="00857DE7"/>
    <w:rsid w:val="0086349E"/>
    <w:rsid w:val="00892331"/>
    <w:rsid w:val="008C2D97"/>
    <w:rsid w:val="008E6F12"/>
    <w:rsid w:val="008E6F57"/>
    <w:rsid w:val="008F3637"/>
    <w:rsid w:val="00911BF2"/>
    <w:rsid w:val="00911F22"/>
    <w:rsid w:val="00915068"/>
    <w:rsid w:val="00926A50"/>
    <w:rsid w:val="00990EC5"/>
    <w:rsid w:val="009A740C"/>
    <w:rsid w:val="00A002FE"/>
    <w:rsid w:val="00A03342"/>
    <w:rsid w:val="00A12763"/>
    <w:rsid w:val="00A25634"/>
    <w:rsid w:val="00A34E28"/>
    <w:rsid w:val="00A97975"/>
    <w:rsid w:val="00AA0F07"/>
    <w:rsid w:val="00AC0590"/>
    <w:rsid w:val="00AC56AA"/>
    <w:rsid w:val="00AF079C"/>
    <w:rsid w:val="00AF2A12"/>
    <w:rsid w:val="00AF4468"/>
    <w:rsid w:val="00B05E55"/>
    <w:rsid w:val="00B06405"/>
    <w:rsid w:val="00B17D41"/>
    <w:rsid w:val="00B32D1E"/>
    <w:rsid w:val="00B466C8"/>
    <w:rsid w:val="00B55BCC"/>
    <w:rsid w:val="00B77E32"/>
    <w:rsid w:val="00B9640A"/>
    <w:rsid w:val="00BB325E"/>
    <w:rsid w:val="00BC330A"/>
    <w:rsid w:val="00BC35FE"/>
    <w:rsid w:val="00BD1C04"/>
    <w:rsid w:val="00BD5344"/>
    <w:rsid w:val="00BD7E78"/>
    <w:rsid w:val="00BE74EB"/>
    <w:rsid w:val="00C0567D"/>
    <w:rsid w:val="00C26FC3"/>
    <w:rsid w:val="00C47D08"/>
    <w:rsid w:val="00C61C7E"/>
    <w:rsid w:val="00C96194"/>
    <w:rsid w:val="00CA2167"/>
    <w:rsid w:val="00CD3F35"/>
    <w:rsid w:val="00CE21BE"/>
    <w:rsid w:val="00CF59DD"/>
    <w:rsid w:val="00CF7380"/>
    <w:rsid w:val="00D07B68"/>
    <w:rsid w:val="00D147FF"/>
    <w:rsid w:val="00D42D3F"/>
    <w:rsid w:val="00D57AE1"/>
    <w:rsid w:val="00D57EA9"/>
    <w:rsid w:val="00D650D2"/>
    <w:rsid w:val="00D7281F"/>
    <w:rsid w:val="00D91429"/>
    <w:rsid w:val="00DA6B1D"/>
    <w:rsid w:val="00DC67E4"/>
    <w:rsid w:val="00E034FB"/>
    <w:rsid w:val="00E336A3"/>
    <w:rsid w:val="00E65EDE"/>
    <w:rsid w:val="00E725D8"/>
    <w:rsid w:val="00E75848"/>
    <w:rsid w:val="00E847C4"/>
    <w:rsid w:val="00E9780D"/>
    <w:rsid w:val="00EA66AD"/>
    <w:rsid w:val="00EB64A3"/>
    <w:rsid w:val="00EC15F4"/>
    <w:rsid w:val="00EC6392"/>
    <w:rsid w:val="00ED5B8A"/>
    <w:rsid w:val="00EE4ED2"/>
    <w:rsid w:val="00F0595F"/>
    <w:rsid w:val="00F25890"/>
    <w:rsid w:val="00F411C0"/>
    <w:rsid w:val="00F5559F"/>
    <w:rsid w:val="00F95558"/>
    <w:rsid w:val="00FC0D56"/>
    <w:rsid w:val="00FD69B4"/>
    <w:rsid w:val="00FE3A5A"/>
    <w:rsid w:val="00FE4FE3"/>
    <w:rsid w:val="00FF6202"/>
    <w:rsid w:val="00FF6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 w:type="paragraph" w:styleId="Tekstprzypisukocowego">
    <w:name w:val="endnote text"/>
    <w:basedOn w:val="Normalny"/>
    <w:link w:val="TekstprzypisukocowegoZnak"/>
    <w:uiPriority w:val="99"/>
    <w:semiHidden/>
    <w:unhideWhenUsed/>
    <w:rsid w:val="00515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4EF"/>
    <w:rPr>
      <w:sz w:val="20"/>
      <w:szCs w:val="20"/>
    </w:rPr>
  </w:style>
  <w:style w:type="character" w:styleId="Odwoanieprzypisukocowego">
    <w:name w:val="endnote reference"/>
    <w:basedOn w:val="Domylnaczcionkaakapitu"/>
    <w:uiPriority w:val="99"/>
    <w:semiHidden/>
    <w:unhideWhenUsed/>
    <w:rsid w:val="0051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 w:id="169988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75BE2B97-4E33-46E1-B7F6-376E158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255</Words>
  <Characters>5553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Tomek</dc:creator>
  <cp:lastModifiedBy>Tomek Tomek</cp:lastModifiedBy>
  <cp:revision>4</cp:revision>
  <cp:lastPrinted>2017-07-05T16:25:00Z</cp:lastPrinted>
  <dcterms:created xsi:type="dcterms:W3CDTF">2017-07-05T14:48:00Z</dcterms:created>
  <dcterms:modified xsi:type="dcterms:W3CDTF">2017-07-05T19:06:00Z</dcterms:modified>
</cp:coreProperties>
</file>